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198EA" w14:textId="77777777" w:rsidR="008730E1" w:rsidRDefault="008730E1">
      <w:pPr>
        <w:pStyle w:val="TOC1"/>
        <w:tabs>
          <w:tab w:val="right" w:leader="dot" w:pos="8296"/>
        </w:tabs>
        <w:rPr>
          <w:b w:val="0"/>
          <w:bCs w:val="0"/>
          <w:caps w:val="0"/>
          <w:noProof/>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521465556" w:history="1">
        <w:r>
          <w:rPr>
            <w:rStyle w:val="a5"/>
            <w:noProof/>
          </w:rPr>
          <w:t>1</w:t>
        </w:r>
        <w:r>
          <w:rPr>
            <w:rStyle w:val="a5"/>
            <w:rFonts w:hint="eastAsia"/>
            <w:noProof/>
          </w:rPr>
          <w:t>引言</w:t>
        </w:r>
        <w:r>
          <w:rPr>
            <w:noProof/>
            <w:webHidden/>
          </w:rPr>
          <w:tab/>
        </w:r>
        <w:r>
          <w:rPr>
            <w:noProof/>
            <w:webHidden/>
          </w:rPr>
          <w:fldChar w:fldCharType="begin"/>
        </w:r>
        <w:r>
          <w:rPr>
            <w:noProof/>
            <w:webHidden/>
          </w:rPr>
          <w:instrText xml:space="preserve"> PAGEREF _Toc521465556 \h </w:instrText>
        </w:r>
        <w:r>
          <w:rPr>
            <w:noProof/>
            <w:webHidden/>
          </w:rPr>
        </w:r>
        <w:r>
          <w:rPr>
            <w:noProof/>
            <w:webHidden/>
          </w:rPr>
          <w:fldChar w:fldCharType="separate"/>
        </w:r>
        <w:r>
          <w:rPr>
            <w:noProof/>
            <w:webHidden/>
          </w:rPr>
          <w:t>2</w:t>
        </w:r>
        <w:r>
          <w:rPr>
            <w:noProof/>
            <w:webHidden/>
          </w:rPr>
          <w:fldChar w:fldCharType="end"/>
        </w:r>
      </w:hyperlink>
    </w:p>
    <w:p w14:paraId="139451FB" w14:textId="77777777" w:rsidR="008730E1" w:rsidRDefault="00D559B7">
      <w:pPr>
        <w:pStyle w:val="TOC2"/>
        <w:tabs>
          <w:tab w:val="right" w:leader="dot" w:pos="8296"/>
        </w:tabs>
        <w:rPr>
          <w:smallCaps w:val="0"/>
          <w:noProof/>
        </w:rPr>
      </w:pPr>
      <w:hyperlink w:anchor="_Toc521465557" w:history="1">
        <w:r w:rsidR="008730E1">
          <w:rPr>
            <w:rStyle w:val="a5"/>
            <w:noProof/>
          </w:rPr>
          <w:t>1.1</w:t>
        </w:r>
        <w:r w:rsidR="008730E1">
          <w:rPr>
            <w:rStyle w:val="a5"/>
            <w:rFonts w:hint="eastAsia"/>
            <w:noProof/>
          </w:rPr>
          <w:t>编写目的</w:t>
        </w:r>
        <w:r w:rsidR="008730E1">
          <w:rPr>
            <w:noProof/>
            <w:webHidden/>
          </w:rPr>
          <w:tab/>
        </w:r>
        <w:r w:rsidR="008730E1">
          <w:rPr>
            <w:noProof/>
            <w:webHidden/>
          </w:rPr>
          <w:fldChar w:fldCharType="begin"/>
        </w:r>
        <w:r w:rsidR="008730E1">
          <w:rPr>
            <w:noProof/>
            <w:webHidden/>
          </w:rPr>
          <w:instrText xml:space="preserve"> PAGEREF _Toc521465557 \h </w:instrText>
        </w:r>
        <w:r w:rsidR="008730E1">
          <w:rPr>
            <w:noProof/>
            <w:webHidden/>
          </w:rPr>
        </w:r>
        <w:r w:rsidR="008730E1">
          <w:rPr>
            <w:noProof/>
            <w:webHidden/>
          </w:rPr>
          <w:fldChar w:fldCharType="separate"/>
        </w:r>
        <w:r w:rsidR="008730E1">
          <w:rPr>
            <w:noProof/>
            <w:webHidden/>
          </w:rPr>
          <w:t>2</w:t>
        </w:r>
        <w:r w:rsidR="008730E1">
          <w:rPr>
            <w:noProof/>
            <w:webHidden/>
          </w:rPr>
          <w:fldChar w:fldCharType="end"/>
        </w:r>
      </w:hyperlink>
    </w:p>
    <w:p w14:paraId="3C19BF29" w14:textId="77777777" w:rsidR="008730E1" w:rsidRDefault="00D559B7">
      <w:pPr>
        <w:pStyle w:val="TOC2"/>
        <w:tabs>
          <w:tab w:val="right" w:leader="dot" w:pos="8296"/>
        </w:tabs>
        <w:rPr>
          <w:smallCaps w:val="0"/>
          <w:noProof/>
        </w:rPr>
      </w:pPr>
      <w:hyperlink w:anchor="_Toc521465558" w:history="1">
        <w:r w:rsidR="008730E1">
          <w:rPr>
            <w:rStyle w:val="a5"/>
            <w:noProof/>
          </w:rPr>
          <w:t>1.2</w:t>
        </w:r>
        <w:r w:rsidR="008730E1">
          <w:rPr>
            <w:rStyle w:val="a5"/>
            <w:rFonts w:hint="eastAsia"/>
            <w:noProof/>
          </w:rPr>
          <w:t>背景</w:t>
        </w:r>
        <w:r w:rsidR="008730E1">
          <w:rPr>
            <w:noProof/>
            <w:webHidden/>
          </w:rPr>
          <w:tab/>
        </w:r>
        <w:r w:rsidR="008730E1">
          <w:rPr>
            <w:noProof/>
            <w:webHidden/>
          </w:rPr>
          <w:fldChar w:fldCharType="begin"/>
        </w:r>
        <w:r w:rsidR="008730E1">
          <w:rPr>
            <w:noProof/>
            <w:webHidden/>
          </w:rPr>
          <w:instrText xml:space="preserve"> PAGEREF _Toc521465558 \h </w:instrText>
        </w:r>
        <w:r w:rsidR="008730E1">
          <w:rPr>
            <w:noProof/>
            <w:webHidden/>
          </w:rPr>
        </w:r>
        <w:r w:rsidR="008730E1">
          <w:rPr>
            <w:noProof/>
            <w:webHidden/>
          </w:rPr>
          <w:fldChar w:fldCharType="separate"/>
        </w:r>
        <w:r w:rsidR="008730E1">
          <w:rPr>
            <w:noProof/>
            <w:webHidden/>
          </w:rPr>
          <w:t>2</w:t>
        </w:r>
        <w:r w:rsidR="008730E1">
          <w:rPr>
            <w:noProof/>
            <w:webHidden/>
          </w:rPr>
          <w:fldChar w:fldCharType="end"/>
        </w:r>
      </w:hyperlink>
    </w:p>
    <w:p w14:paraId="42C74B7B" w14:textId="77777777" w:rsidR="008730E1" w:rsidRDefault="00D559B7">
      <w:pPr>
        <w:pStyle w:val="TOC2"/>
        <w:tabs>
          <w:tab w:val="right" w:leader="dot" w:pos="8296"/>
        </w:tabs>
        <w:rPr>
          <w:smallCaps w:val="0"/>
          <w:noProof/>
        </w:rPr>
      </w:pPr>
      <w:hyperlink w:anchor="_Toc521465559" w:history="1">
        <w:r w:rsidR="008730E1">
          <w:rPr>
            <w:rStyle w:val="a5"/>
            <w:noProof/>
          </w:rPr>
          <w:t>1.3</w:t>
        </w:r>
        <w:r w:rsidR="008730E1">
          <w:rPr>
            <w:rStyle w:val="a5"/>
            <w:rFonts w:hint="eastAsia"/>
            <w:noProof/>
          </w:rPr>
          <w:t>定义</w:t>
        </w:r>
        <w:r w:rsidR="008730E1">
          <w:rPr>
            <w:noProof/>
            <w:webHidden/>
          </w:rPr>
          <w:tab/>
        </w:r>
        <w:r w:rsidR="008730E1">
          <w:rPr>
            <w:noProof/>
            <w:webHidden/>
          </w:rPr>
          <w:fldChar w:fldCharType="begin"/>
        </w:r>
        <w:r w:rsidR="008730E1">
          <w:rPr>
            <w:noProof/>
            <w:webHidden/>
          </w:rPr>
          <w:instrText xml:space="preserve"> PAGEREF _Toc521465559 \h </w:instrText>
        </w:r>
        <w:r w:rsidR="008730E1">
          <w:rPr>
            <w:noProof/>
            <w:webHidden/>
          </w:rPr>
        </w:r>
        <w:r w:rsidR="008730E1">
          <w:rPr>
            <w:noProof/>
            <w:webHidden/>
          </w:rPr>
          <w:fldChar w:fldCharType="separate"/>
        </w:r>
        <w:r w:rsidR="008730E1">
          <w:rPr>
            <w:noProof/>
            <w:webHidden/>
          </w:rPr>
          <w:t>2</w:t>
        </w:r>
        <w:r w:rsidR="008730E1">
          <w:rPr>
            <w:noProof/>
            <w:webHidden/>
          </w:rPr>
          <w:fldChar w:fldCharType="end"/>
        </w:r>
      </w:hyperlink>
    </w:p>
    <w:p w14:paraId="72A78160" w14:textId="77777777" w:rsidR="008730E1" w:rsidRDefault="00D559B7">
      <w:pPr>
        <w:pStyle w:val="TOC2"/>
        <w:tabs>
          <w:tab w:val="right" w:leader="dot" w:pos="8296"/>
        </w:tabs>
        <w:rPr>
          <w:smallCaps w:val="0"/>
          <w:noProof/>
        </w:rPr>
      </w:pPr>
      <w:hyperlink w:anchor="_Toc521465560" w:history="1">
        <w:r w:rsidR="008730E1">
          <w:rPr>
            <w:rStyle w:val="a5"/>
            <w:noProof/>
          </w:rPr>
          <w:t>1.4</w:t>
        </w:r>
        <w:r w:rsidR="008730E1">
          <w:rPr>
            <w:rStyle w:val="a5"/>
            <w:rFonts w:hint="eastAsia"/>
            <w:noProof/>
          </w:rPr>
          <w:t>参考资料</w:t>
        </w:r>
        <w:r w:rsidR="008730E1">
          <w:rPr>
            <w:noProof/>
            <w:webHidden/>
          </w:rPr>
          <w:tab/>
        </w:r>
        <w:r w:rsidR="008730E1">
          <w:rPr>
            <w:noProof/>
            <w:webHidden/>
          </w:rPr>
          <w:fldChar w:fldCharType="begin"/>
        </w:r>
        <w:r w:rsidR="008730E1">
          <w:rPr>
            <w:noProof/>
            <w:webHidden/>
          </w:rPr>
          <w:instrText xml:space="preserve"> PAGEREF _Toc521465560 \h </w:instrText>
        </w:r>
        <w:r w:rsidR="008730E1">
          <w:rPr>
            <w:noProof/>
            <w:webHidden/>
          </w:rPr>
        </w:r>
        <w:r w:rsidR="008730E1">
          <w:rPr>
            <w:noProof/>
            <w:webHidden/>
          </w:rPr>
          <w:fldChar w:fldCharType="separate"/>
        </w:r>
        <w:r w:rsidR="008730E1">
          <w:rPr>
            <w:noProof/>
            <w:webHidden/>
          </w:rPr>
          <w:t>2</w:t>
        </w:r>
        <w:r w:rsidR="008730E1">
          <w:rPr>
            <w:noProof/>
            <w:webHidden/>
          </w:rPr>
          <w:fldChar w:fldCharType="end"/>
        </w:r>
      </w:hyperlink>
    </w:p>
    <w:p w14:paraId="1F1B3BF5" w14:textId="77777777" w:rsidR="008730E1" w:rsidRDefault="00D559B7">
      <w:pPr>
        <w:pStyle w:val="TOC1"/>
        <w:tabs>
          <w:tab w:val="right" w:leader="dot" w:pos="8296"/>
        </w:tabs>
        <w:rPr>
          <w:b w:val="0"/>
          <w:bCs w:val="0"/>
          <w:caps w:val="0"/>
          <w:noProof/>
        </w:rPr>
      </w:pPr>
      <w:hyperlink w:anchor="_Toc521465561" w:history="1">
        <w:r w:rsidR="008730E1">
          <w:rPr>
            <w:rStyle w:val="a5"/>
            <w:noProof/>
          </w:rPr>
          <w:t>2</w:t>
        </w:r>
        <w:r w:rsidR="008730E1">
          <w:rPr>
            <w:rStyle w:val="a5"/>
            <w:rFonts w:hint="eastAsia"/>
            <w:noProof/>
          </w:rPr>
          <w:t>程序系统的结构</w:t>
        </w:r>
        <w:r w:rsidR="008730E1">
          <w:rPr>
            <w:noProof/>
            <w:webHidden/>
          </w:rPr>
          <w:tab/>
        </w:r>
        <w:r w:rsidR="008730E1">
          <w:rPr>
            <w:noProof/>
            <w:webHidden/>
          </w:rPr>
          <w:fldChar w:fldCharType="begin"/>
        </w:r>
        <w:r w:rsidR="008730E1">
          <w:rPr>
            <w:noProof/>
            <w:webHidden/>
          </w:rPr>
          <w:instrText xml:space="preserve"> PAGEREF _Toc521465561 \h </w:instrText>
        </w:r>
        <w:r w:rsidR="008730E1">
          <w:rPr>
            <w:noProof/>
            <w:webHidden/>
          </w:rPr>
        </w:r>
        <w:r w:rsidR="008730E1">
          <w:rPr>
            <w:noProof/>
            <w:webHidden/>
          </w:rPr>
          <w:fldChar w:fldCharType="separate"/>
        </w:r>
        <w:r w:rsidR="008730E1">
          <w:rPr>
            <w:noProof/>
            <w:webHidden/>
          </w:rPr>
          <w:t>2</w:t>
        </w:r>
        <w:r w:rsidR="008730E1">
          <w:rPr>
            <w:noProof/>
            <w:webHidden/>
          </w:rPr>
          <w:fldChar w:fldCharType="end"/>
        </w:r>
      </w:hyperlink>
    </w:p>
    <w:p w14:paraId="72D7F80C" w14:textId="77777777" w:rsidR="008730E1" w:rsidRDefault="00D559B7">
      <w:pPr>
        <w:pStyle w:val="TOC1"/>
        <w:tabs>
          <w:tab w:val="right" w:leader="dot" w:pos="8296"/>
        </w:tabs>
        <w:rPr>
          <w:b w:val="0"/>
          <w:bCs w:val="0"/>
          <w:caps w:val="0"/>
          <w:noProof/>
        </w:rPr>
      </w:pPr>
      <w:hyperlink w:anchor="_Toc521465562" w:history="1">
        <w:r w:rsidR="008730E1">
          <w:rPr>
            <w:rStyle w:val="a5"/>
            <w:noProof/>
          </w:rPr>
          <w:t>3</w:t>
        </w:r>
        <w:r w:rsidR="008730E1">
          <w:rPr>
            <w:rStyle w:val="a5"/>
            <w:rFonts w:hint="eastAsia"/>
            <w:noProof/>
          </w:rPr>
          <w:t>程序</w:t>
        </w:r>
        <w:r w:rsidR="008730E1">
          <w:rPr>
            <w:rStyle w:val="a5"/>
            <w:noProof/>
          </w:rPr>
          <w:t>1</w:t>
        </w:r>
        <w:r w:rsidR="008730E1">
          <w:rPr>
            <w:rStyle w:val="a5"/>
            <w:rFonts w:hint="eastAsia"/>
            <w:noProof/>
          </w:rPr>
          <w:t>（标识符）设计说明</w:t>
        </w:r>
        <w:r w:rsidR="008730E1">
          <w:rPr>
            <w:noProof/>
            <w:webHidden/>
          </w:rPr>
          <w:tab/>
        </w:r>
        <w:r w:rsidR="008730E1">
          <w:rPr>
            <w:noProof/>
            <w:webHidden/>
          </w:rPr>
          <w:fldChar w:fldCharType="begin"/>
        </w:r>
        <w:r w:rsidR="008730E1">
          <w:rPr>
            <w:noProof/>
            <w:webHidden/>
          </w:rPr>
          <w:instrText xml:space="preserve"> PAGEREF _Toc521465562 \h </w:instrText>
        </w:r>
        <w:r w:rsidR="008730E1">
          <w:rPr>
            <w:noProof/>
            <w:webHidden/>
          </w:rPr>
        </w:r>
        <w:r w:rsidR="008730E1">
          <w:rPr>
            <w:noProof/>
            <w:webHidden/>
          </w:rPr>
          <w:fldChar w:fldCharType="separate"/>
        </w:r>
        <w:r w:rsidR="008730E1">
          <w:rPr>
            <w:noProof/>
            <w:webHidden/>
          </w:rPr>
          <w:t>2</w:t>
        </w:r>
        <w:r w:rsidR="008730E1">
          <w:rPr>
            <w:noProof/>
            <w:webHidden/>
          </w:rPr>
          <w:fldChar w:fldCharType="end"/>
        </w:r>
      </w:hyperlink>
    </w:p>
    <w:p w14:paraId="6253E097" w14:textId="77777777" w:rsidR="008730E1" w:rsidRDefault="00D559B7">
      <w:pPr>
        <w:pStyle w:val="TOC2"/>
        <w:tabs>
          <w:tab w:val="right" w:leader="dot" w:pos="8296"/>
        </w:tabs>
        <w:rPr>
          <w:smallCaps w:val="0"/>
          <w:noProof/>
        </w:rPr>
      </w:pPr>
      <w:hyperlink w:anchor="_Toc521465563" w:history="1">
        <w:r w:rsidR="008730E1">
          <w:rPr>
            <w:rStyle w:val="a5"/>
            <w:noProof/>
          </w:rPr>
          <w:t>3.1</w:t>
        </w:r>
        <w:r w:rsidR="008730E1">
          <w:rPr>
            <w:rStyle w:val="a5"/>
            <w:rFonts w:hint="eastAsia"/>
            <w:noProof/>
          </w:rPr>
          <w:t>程序描述</w:t>
        </w:r>
        <w:r w:rsidR="008730E1">
          <w:rPr>
            <w:noProof/>
            <w:webHidden/>
          </w:rPr>
          <w:tab/>
        </w:r>
        <w:r w:rsidR="008730E1">
          <w:rPr>
            <w:noProof/>
            <w:webHidden/>
          </w:rPr>
          <w:fldChar w:fldCharType="begin"/>
        </w:r>
        <w:r w:rsidR="008730E1">
          <w:rPr>
            <w:noProof/>
            <w:webHidden/>
          </w:rPr>
          <w:instrText xml:space="preserve"> PAGEREF _Toc521465563 \h </w:instrText>
        </w:r>
        <w:r w:rsidR="008730E1">
          <w:rPr>
            <w:noProof/>
            <w:webHidden/>
          </w:rPr>
        </w:r>
        <w:r w:rsidR="008730E1">
          <w:rPr>
            <w:noProof/>
            <w:webHidden/>
          </w:rPr>
          <w:fldChar w:fldCharType="separate"/>
        </w:r>
        <w:r w:rsidR="008730E1">
          <w:rPr>
            <w:noProof/>
            <w:webHidden/>
          </w:rPr>
          <w:t>3</w:t>
        </w:r>
        <w:r w:rsidR="008730E1">
          <w:rPr>
            <w:noProof/>
            <w:webHidden/>
          </w:rPr>
          <w:fldChar w:fldCharType="end"/>
        </w:r>
      </w:hyperlink>
    </w:p>
    <w:p w14:paraId="46DBE0FD" w14:textId="77777777" w:rsidR="008730E1" w:rsidRDefault="00D559B7">
      <w:pPr>
        <w:pStyle w:val="TOC2"/>
        <w:tabs>
          <w:tab w:val="right" w:leader="dot" w:pos="8296"/>
        </w:tabs>
        <w:rPr>
          <w:smallCaps w:val="0"/>
          <w:noProof/>
        </w:rPr>
      </w:pPr>
      <w:hyperlink w:anchor="_Toc521465564" w:history="1">
        <w:r w:rsidR="008730E1">
          <w:rPr>
            <w:rStyle w:val="a5"/>
            <w:noProof/>
          </w:rPr>
          <w:t>3.2</w:t>
        </w:r>
        <w:r w:rsidR="008730E1">
          <w:rPr>
            <w:rStyle w:val="a5"/>
            <w:rFonts w:hint="eastAsia"/>
            <w:noProof/>
          </w:rPr>
          <w:t>功能</w:t>
        </w:r>
        <w:r w:rsidR="008730E1">
          <w:rPr>
            <w:noProof/>
            <w:webHidden/>
          </w:rPr>
          <w:tab/>
        </w:r>
        <w:r w:rsidR="008730E1">
          <w:rPr>
            <w:noProof/>
            <w:webHidden/>
          </w:rPr>
          <w:fldChar w:fldCharType="begin"/>
        </w:r>
        <w:r w:rsidR="008730E1">
          <w:rPr>
            <w:noProof/>
            <w:webHidden/>
          </w:rPr>
          <w:instrText xml:space="preserve"> PAGEREF _Toc521465564 \h </w:instrText>
        </w:r>
        <w:r w:rsidR="008730E1">
          <w:rPr>
            <w:noProof/>
            <w:webHidden/>
          </w:rPr>
        </w:r>
        <w:r w:rsidR="008730E1">
          <w:rPr>
            <w:noProof/>
            <w:webHidden/>
          </w:rPr>
          <w:fldChar w:fldCharType="separate"/>
        </w:r>
        <w:r w:rsidR="008730E1">
          <w:rPr>
            <w:noProof/>
            <w:webHidden/>
          </w:rPr>
          <w:t>3</w:t>
        </w:r>
        <w:r w:rsidR="008730E1">
          <w:rPr>
            <w:noProof/>
            <w:webHidden/>
          </w:rPr>
          <w:fldChar w:fldCharType="end"/>
        </w:r>
      </w:hyperlink>
    </w:p>
    <w:p w14:paraId="7C532578" w14:textId="77777777" w:rsidR="008730E1" w:rsidRDefault="00D559B7">
      <w:pPr>
        <w:pStyle w:val="TOC2"/>
        <w:tabs>
          <w:tab w:val="right" w:leader="dot" w:pos="8296"/>
        </w:tabs>
        <w:rPr>
          <w:smallCaps w:val="0"/>
          <w:noProof/>
        </w:rPr>
      </w:pPr>
      <w:hyperlink w:anchor="_Toc521465565" w:history="1">
        <w:r w:rsidR="008730E1">
          <w:rPr>
            <w:rStyle w:val="a5"/>
            <w:noProof/>
          </w:rPr>
          <w:t>3.3</w:t>
        </w:r>
        <w:r w:rsidR="008730E1">
          <w:rPr>
            <w:rStyle w:val="a5"/>
            <w:rFonts w:hint="eastAsia"/>
            <w:noProof/>
          </w:rPr>
          <w:t>性能</w:t>
        </w:r>
        <w:r w:rsidR="008730E1">
          <w:rPr>
            <w:noProof/>
            <w:webHidden/>
          </w:rPr>
          <w:tab/>
        </w:r>
        <w:r w:rsidR="008730E1">
          <w:rPr>
            <w:noProof/>
            <w:webHidden/>
          </w:rPr>
          <w:fldChar w:fldCharType="begin"/>
        </w:r>
        <w:r w:rsidR="008730E1">
          <w:rPr>
            <w:noProof/>
            <w:webHidden/>
          </w:rPr>
          <w:instrText xml:space="preserve"> PAGEREF _Toc521465565 \h </w:instrText>
        </w:r>
        <w:r w:rsidR="008730E1">
          <w:rPr>
            <w:noProof/>
            <w:webHidden/>
          </w:rPr>
        </w:r>
        <w:r w:rsidR="008730E1">
          <w:rPr>
            <w:noProof/>
            <w:webHidden/>
          </w:rPr>
          <w:fldChar w:fldCharType="separate"/>
        </w:r>
        <w:r w:rsidR="008730E1">
          <w:rPr>
            <w:noProof/>
            <w:webHidden/>
          </w:rPr>
          <w:t>3</w:t>
        </w:r>
        <w:r w:rsidR="008730E1">
          <w:rPr>
            <w:noProof/>
            <w:webHidden/>
          </w:rPr>
          <w:fldChar w:fldCharType="end"/>
        </w:r>
      </w:hyperlink>
    </w:p>
    <w:p w14:paraId="1CD16B73" w14:textId="77777777" w:rsidR="008730E1" w:rsidRDefault="00D559B7">
      <w:pPr>
        <w:pStyle w:val="TOC2"/>
        <w:tabs>
          <w:tab w:val="right" w:leader="dot" w:pos="8296"/>
        </w:tabs>
        <w:rPr>
          <w:smallCaps w:val="0"/>
          <w:noProof/>
        </w:rPr>
      </w:pPr>
      <w:hyperlink w:anchor="_Toc521465566" w:history="1">
        <w:r w:rsidR="008730E1">
          <w:rPr>
            <w:rStyle w:val="a5"/>
            <w:noProof/>
          </w:rPr>
          <w:t>3.4</w:t>
        </w:r>
        <w:r w:rsidR="008730E1">
          <w:rPr>
            <w:rStyle w:val="a5"/>
            <w:rFonts w:hint="eastAsia"/>
            <w:noProof/>
          </w:rPr>
          <w:t>输人项</w:t>
        </w:r>
        <w:r w:rsidR="008730E1">
          <w:rPr>
            <w:noProof/>
            <w:webHidden/>
          </w:rPr>
          <w:tab/>
        </w:r>
        <w:r w:rsidR="008730E1">
          <w:rPr>
            <w:noProof/>
            <w:webHidden/>
          </w:rPr>
          <w:fldChar w:fldCharType="begin"/>
        </w:r>
        <w:r w:rsidR="008730E1">
          <w:rPr>
            <w:noProof/>
            <w:webHidden/>
          </w:rPr>
          <w:instrText xml:space="preserve"> PAGEREF _Toc521465566 \h </w:instrText>
        </w:r>
        <w:r w:rsidR="008730E1">
          <w:rPr>
            <w:noProof/>
            <w:webHidden/>
          </w:rPr>
        </w:r>
        <w:r w:rsidR="008730E1">
          <w:rPr>
            <w:noProof/>
            <w:webHidden/>
          </w:rPr>
          <w:fldChar w:fldCharType="separate"/>
        </w:r>
        <w:r w:rsidR="008730E1">
          <w:rPr>
            <w:noProof/>
            <w:webHidden/>
          </w:rPr>
          <w:t>3</w:t>
        </w:r>
        <w:r w:rsidR="008730E1">
          <w:rPr>
            <w:noProof/>
            <w:webHidden/>
          </w:rPr>
          <w:fldChar w:fldCharType="end"/>
        </w:r>
      </w:hyperlink>
    </w:p>
    <w:p w14:paraId="2913E230" w14:textId="77777777" w:rsidR="008730E1" w:rsidRDefault="00D559B7">
      <w:pPr>
        <w:pStyle w:val="TOC2"/>
        <w:tabs>
          <w:tab w:val="right" w:leader="dot" w:pos="8296"/>
        </w:tabs>
        <w:rPr>
          <w:smallCaps w:val="0"/>
          <w:noProof/>
        </w:rPr>
      </w:pPr>
      <w:hyperlink w:anchor="_Toc521465567" w:history="1">
        <w:r w:rsidR="008730E1">
          <w:rPr>
            <w:rStyle w:val="a5"/>
            <w:noProof/>
          </w:rPr>
          <w:t>3.5</w:t>
        </w:r>
        <w:r w:rsidR="008730E1">
          <w:rPr>
            <w:rStyle w:val="a5"/>
            <w:rFonts w:hint="eastAsia"/>
            <w:noProof/>
          </w:rPr>
          <w:t>输出项</w:t>
        </w:r>
        <w:r w:rsidR="008730E1">
          <w:rPr>
            <w:noProof/>
            <w:webHidden/>
          </w:rPr>
          <w:tab/>
        </w:r>
        <w:r w:rsidR="008730E1">
          <w:rPr>
            <w:noProof/>
            <w:webHidden/>
          </w:rPr>
          <w:fldChar w:fldCharType="begin"/>
        </w:r>
        <w:r w:rsidR="008730E1">
          <w:rPr>
            <w:noProof/>
            <w:webHidden/>
          </w:rPr>
          <w:instrText xml:space="preserve"> PAGEREF _Toc521465567 \h </w:instrText>
        </w:r>
        <w:r w:rsidR="008730E1">
          <w:rPr>
            <w:noProof/>
            <w:webHidden/>
          </w:rPr>
        </w:r>
        <w:r w:rsidR="008730E1">
          <w:rPr>
            <w:noProof/>
            <w:webHidden/>
          </w:rPr>
          <w:fldChar w:fldCharType="separate"/>
        </w:r>
        <w:r w:rsidR="008730E1">
          <w:rPr>
            <w:noProof/>
            <w:webHidden/>
          </w:rPr>
          <w:t>3</w:t>
        </w:r>
        <w:r w:rsidR="008730E1">
          <w:rPr>
            <w:noProof/>
            <w:webHidden/>
          </w:rPr>
          <w:fldChar w:fldCharType="end"/>
        </w:r>
      </w:hyperlink>
    </w:p>
    <w:p w14:paraId="7AD902E2" w14:textId="77777777" w:rsidR="008730E1" w:rsidRDefault="00D559B7">
      <w:pPr>
        <w:pStyle w:val="TOC2"/>
        <w:tabs>
          <w:tab w:val="right" w:leader="dot" w:pos="8296"/>
        </w:tabs>
        <w:rPr>
          <w:smallCaps w:val="0"/>
          <w:noProof/>
        </w:rPr>
      </w:pPr>
      <w:hyperlink w:anchor="_Toc521465568" w:history="1">
        <w:r w:rsidR="008730E1">
          <w:rPr>
            <w:rStyle w:val="a5"/>
            <w:noProof/>
          </w:rPr>
          <w:t>3.6</w:t>
        </w:r>
        <w:r w:rsidR="008730E1">
          <w:rPr>
            <w:rStyle w:val="a5"/>
            <w:rFonts w:hint="eastAsia"/>
            <w:noProof/>
          </w:rPr>
          <w:t>算法</w:t>
        </w:r>
        <w:r w:rsidR="008730E1">
          <w:rPr>
            <w:noProof/>
            <w:webHidden/>
          </w:rPr>
          <w:tab/>
        </w:r>
        <w:r w:rsidR="008730E1">
          <w:rPr>
            <w:noProof/>
            <w:webHidden/>
          </w:rPr>
          <w:fldChar w:fldCharType="begin"/>
        </w:r>
        <w:r w:rsidR="008730E1">
          <w:rPr>
            <w:noProof/>
            <w:webHidden/>
          </w:rPr>
          <w:instrText xml:space="preserve"> PAGEREF _Toc521465568 \h </w:instrText>
        </w:r>
        <w:r w:rsidR="008730E1">
          <w:rPr>
            <w:noProof/>
            <w:webHidden/>
          </w:rPr>
        </w:r>
        <w:r w:rsidR="008730E1">
          <w:rPr>
            <w:noProof/>
            <w:webHidden/>
          </w:rPr>
          <w:fldChar w:fldCharType="separate"/>
        </w:r>
        <w:r w:rsidR="008730E1">
          <w:rPr>
            <w:noProof/>
            <w:webHidden/>
          </w:rPr>
          <w:t>3</w:t>
        </w:r>
        <w:r w:rsidR="008730E1">
          <w:rPr>
            <w:noProof/>
            <w:webHidden/>
          </w:rPr>
          <w:fldChar w:fldCharType="end"/>
        </w:r>
      </w:hyperlink>
    </w:p>
    <w:p w14:paraId="725081D3" w14:textId="77777777" w:rsidR="008730E1" w:rsidRDefault="00D559B7">
      <w:pPr>
        <w:pStyle w:val="TOC2"/>
        <w:tabs>
          <w:tab w:val="right" w:leader="dot" w:pos="8296"/>
        </w:tabs>
        <w:rPr>
          <w:smallCaps w:val="0"/>
          <w:noProof/>
        </w:rPr>
      </w:pPr>
      <w:hyperlink w:anchor="_Toc521465569" w:history="1">
        <w:r w:rsidR="008730E1">
          <w:rPr>
            <w:rStyle w:val="a5"/>
            <w:noProof/>
          </w:rPr>
          <w:t>3.7</w:t>
        </w:r>
        <w:r w:rsidR="008730E1">
          <w:rPr>
            <w:rStyle w:val="a5"/>
            <w:rFonts w:hint="eastAsia"/>
            <w:noProof/>
          </w:rPr>
          <w:t>流程逻辑</w:t>
        </w:r>
        <w:r w:rsidR="008730E1">
          <w:rPr>
            <w:noProof/>
            <w:webHidden/>
          </w:rPr>
          <w:tab/>
        </w:r>
        <w:r w:rsidR="008730E1">
          <w:rPr>
            <w:noProof/>
            <w:webHidden/>
          </w:rPr>
          <w:fldChar w:fldCharType="begin"/>
        </w:r>
        <w:r w:rsidR="008730E1">
          <w:rPr>
            <w:noProof/>
            <w:webHidden/>
          </w:rPr>
          <w:instrText xml:space="preserve"> PAGEREF _Toc521465569 \h </w:instrText>
        </w:r>
        <w:r w:rsidR="008730E1">
          <w:rPr>
            <w:noProof/>
            <w:webHidden/>
          </w:rPr>
        </w:r>
        <w:r w:rsidR="008730E1">
          <w:rPr>
            <w:noProof/>
            <w:webHidden/>
          </w:rPr>
          <w:fldChar w:fldCharType="separate"/>
        </w:r>
        <w:r w:rsidR="008730E1">
          <w:rPr>
            <w:noProof/>
            <w:webHidden/>
          </w:rPr>
          <w:t>3</w:t>
        </w:r>
        <w:r w:rsidR="008730E1">
          <w:rPr>
            <w:noProof/>
            <w:webHidden/>
          </w:rPr>
          <w:fldChar w:fldCharType="end"/>
        </w:r>
      </w:hyperlink>
    </w:p>
    <w:p w14:paraId="159160E2" w14:textId="77777777" w:rsidR="008730E1" w:rsidRDefault="00D559B7">
      <w:pPr>
        <w:pStyle w:val="TOC2"/>
        <w:tabs>
          <w:tab w:val="right" w:leader="dot" w:pos="8296"/>
        </w:tabs>
        <w:rPr>
          <w:smallCaps w:val="0"/>
          <w:noProof/>
        </w:rPr>
      </w:pPr>
      <w:hyperlink w:anchor="_Toc521465570" w:history="1">
        <w:r w:rsidR="008730E1">
          <w:rPr>
            <w:rStyle w:val="a5"/>
            <w:noProof/>
          </w:rPr>
          <w:t>3.8</w:t>
        </w:r>
        <w:r w:rsidR="008730E1">
          <w:rPr>
            <w:rStyle w:val="a5"/>
            <w:rFonts w:hint="eastAsia"/>
            <w:noProof/>
          </w:rPr>
          <w:t>接口</w:t>
        </w:r>
        <w:r w:rsidR="008730E1">
          <w:rPr>
            <w:noProof/>
            <w:webHidden/>
          </w:rPr>
          <w:tab/>
        </w:r>
        <w:r w:rsidR="008730E1">
          <w:rPr>
            <w:noProof/>
            <w:webHidden/>
          </w:rPr>
          <w:fldChar w:fldCharType="begin"/>
        </w:r>
        <w:r w:rsidR="008730E1">
          <w:rPr>
            <w:noProof/>
            <w:webHidden/>
          </w:rPr>
          <w:instrText xml:space="preserve"> PAGEREF _Toc521465570 \h </w:instrText>
        </w:r>
        <w:r w:rsidR="008730E1">
          <w:rPr>
            <w:noProof/>
            <w:webHidden/>
          </w:rPr>
        </w:r>
        <w:r w:rsidR="008730E1">
          <w:rPr>
            <w:noProof/>
            <w:webHidden/>
          </w:rPr>
          <w:fldChar w:fldCharType="separate"/>
        </w:r>
        <w:r w:rsidR="008730E1">
          <w:rPr>
            <w:noProof/>
            <w:webHidden/>
          </w:rPr>
          <w:t>3</w:t>
        </w:r>
        <w:r w:rsidR="008730E1">
          <w:rPr>
            <w:noProof/>
            <w:webHidden/>
          </w:rPr>
          <w:fldChar w:fldCharType="end"/>
        </w:r>
      </w:hyperlink>
    </w:p>
    <w:p w14:paraId="053E80DE" w14:textId="77777777" w:rsidR="008730E1" w:rsidRDefault="00D559B7">
      <w:pPr>
        <w:pStyle w:val="TOC2"/>
        <w:tabs>
          <w:tab w:val="right" w:leader="dot" w:pos="8296"/>
        </w:tabs>
        <w:rPr>
          <w:smallCaps w:val="0"/>
          <w:noProof/>
        </w:rPr>
      </w:pPr>
      <w:hyperlink w:anchor="_Toc521465571" w:history="1">
        <w:r w:rsidR="008730E1">
          <w:rPr>
            <w:rStyle w:val="a5"/>
            <w:noProof/>
          </w:rPr>
          <w:t>3.9</w:t>
        </w:r>
        <w:r w:rsidR="008730E1">
          <w:rPr>
            <w:rStyle w:val="a5"/>
            <w:rFonts w:hint="eastAsia"/>
            <w:noProof/>
          </w:rPr>
          <w:t>存储分配</w:t>
        </w:r>
        <w:r w:rsidR="008730E1">
          <w:rPr>
            <w:noProof/>
            <w:webHidden/>
          </w:rPr>
          <w:tab/>
        </w:r>
        <w:r w:rsidR="008730E1">
          <w:rPr>
            <w:noProof/>
            <w:webHidden/>
          </w:rPr>
          <w:fldChar w:fldCharType="begin"/>
        </w:r>
        <w:r w:rsidR="008730E1">
          <w:rPr>
            <w:noProof/>
            <w:webHidden/>
          </w:rPr>
          <w:instrText xml:space="preserve"> PAGEREF _Toc521465571 \h </w:instrText>
        </w:r>
        <w:r w:rsidR="008730E1">
          <w:rPr>
            <w:noProof/>
            <w:webHidden/>
          </w:rPr>
        </w:r>
        <w:r w:rsidR="008730E1">
          <w:rPr>
            <w:noProof/>
            <w:webHidden/>
          </w:rPr>
          <w:fldChar w:fldCharType="separate"/>
        </w:r>
        <w:r w:rsidR="008730E1">
          <w:rPr>
            <w:noProof/>
            <w:webHidden/>
          </w:rPr>
          <w:t>4</w:t>
        </w:r>
        <w:r w:rsidR="008730E1">
          <w:rPr>
            <w:noProof/>
            <w:webHidden/>
          </w:rPr>
          <w:fldChar w:fldCharType="end"/>
        </w:r>
      </w:hyperlink>
    </w:p>
    <w:p w14:paraId="49E2720E" w14:textId="77777777" w:rsidR="008730E1" w:rsidRDefault="00D559B7">
      <w:pPr>
        <w:pStyle w:val="TOC2"/>
        <w:tabs>
          <w:tab w:val="right" w:leader="dot" w:pos="8296"/>
        </w:tabs>
        <w:rPr>
          <w:smallCaps w:val="0"/>
          <w:noProof/>
        </w:rPr>
      </w:pPr>
      <w:hyperlink w:anchor="_Toc521465572" w:history="1">
        <w:r w:rsidR="008730E1">
          <w:rPr>
            <w:rStyle w:val="a5"/>
            <w:noProof/>
          </w:rPr>
          <w:t>3.10</w:t>
        </w:r>
        <w:r w:rsidR="008730E1">
          <w:rPr>
            <w:rStyle w:val="a5"/>
            <w:rFonts w:hint="eastAsia"/>
            <w:noProof/>
          </w:rPr>
          <w:t>注释设计</w:t>
        </w:r>
        <w:r w:rsidR="008730E1">
          <w:rPr>
            <w:noProof/>
            <w:webHidden/>
          </w:rPr>
          <w:tab/>
        </w:r>
        <w:r w:rsidR="008730E1">
          <w:rPr>
            <w:noProof/>
            <w:webHidden/>
          </w:rPr>
          <w:fldChar w:fldCharType="begin"/>
        </w:r>
        <w:r w:rsidR="008730E1">
          <w:rPr>
            <w:noProof/>
            <w:webHidden/>
          </w:rPr>
          <w:instrText xml:space="preserve"> PAGEREF _Toc521465572 \h </w:instrText>
        </w:r>
        <w:r w:rsidR="008730E1">
          <w:rPr>
            <w:noProof/>
            <w:webHidden/>
          </w:rPr>
        </w:r>
        <w:r w:rsidR="008730E1">
          <w:rPr>
            <w:noProof/>
            <w:webHidden/>
          </w:rPr>
          <w:fldChar w:fldCharType="separate"/>
        </w:r>
        <w:r w:rsidR="008730E1">
          <w:rPr>
            <w:noProof/>
            <w:webHidden/>
          </w:rPr>
          <w:t>4</w:t>
        </w:r>
        <w:r w:rsidR="008730E1">
          <w:rPr>
            <w:noProof/>
            <w:webHidden/>
          </w:rPr>
          <w:fldChar w:fldCharType="end"/>
        </w:r>
      </w:hyperlink>
    </w:p>
    <w:p w14:paraId="0F3E5FC7" w14:textId="77777777" w:rsidR="008730E1" w:rsidRDefault="00D559B7">
      <w:pPr>
        <w:pStyle w:val="TOC2"/>
        <w:tabs>
          <w:tab w:val="right" w:leader="dot" w:pos="8296"/>
        </w:tabs>
        <w:rPr>
          <w:smallCaps w:val="0"/>
          <w:noProof/>
        </w:rPr>
      </w:pPr>
      <w:hyperlink w:anchor="_Toc521465573" w:history="1">
        <w:r w:rsidR="008730E1">
          <w:rPr>
            <w:rStyle w:val="a5"/>
            <w:noProof/>
          </w:rPr>
          <w:t>3.11</w:t>
        </w:r>
        <w:r w:rsidR="008730E1">
          <w:rPr>
            <w:rStyle w:val="a5"/>
            <w:rFonts w:hint="eastAsia"/>
            <w:noProof/>
          </w:rPr>
          <w:t>限制条件</w:t>
        </w:r>
        <w:r w:rsidR="008730E1">
          <w:rPr>
            <w:noProof/>
            <w:webHidden/>
          </w:rPr>
          <w:tab/>
        </w:r>
        <w:r w:rsidR="008730E1">
          <w:rPr>
            <w:noProof/>
            <w:webHidden/>
          </w:rPr>
          <w:fldChar w:fldCharType="begin"/>
        </w:r>
        <w:r w:rsidR="008730E1">
          <w:rPr>
            <w:noProof/>
            <w:webHidden/>
          </w:rPr>
          <w:instrText xml:space="preserve"> PAGEREF _Toc521465573 \h </w:instrText>
        </w:r>
        <w:r w:rsidR="008730E1">
          <w:rPr>
            <w:noProof/>
            <w:webHidden/>
          </w:rPr>
        </w:r>
        <w:r w:rsidR="008730E1">
          <w:rPr>
            <w:noProof/>
            <w:webHidden/>
          </w:rPr>
          <w:fldChar w:fldCharType="separate"/>
        </w:r>
        <w:r w:rsidR="008730E1">
          <w:rPr>
            <w:noProof/>
            <w:webHidden/>
          </w:rPr>
          <w:t>4</w:t>
        </w:r>
        <w:r w:rsidR="008730E1">
          <w:rPr>
            <w:noProof/>
            <w:webHidden/>
          </w:rPr>
          <w:fldChar w:fldCharType="end"/>
        </w:r>
      </w:hyperlink>
    </w:p>
    <w:p w14:paraId="66ECFCDA" w14:textId="77777777" w:rsidR="008730E1" w:rsidRDefault="00D559B7">
      <w:pPr>
        <w:pStyle w:val="TOC2"/>
        <w:tabs>
          <w:tab w:val="right" w:leader="dot" w:pos="8296"/>
        </w:tabs>
        <w:rPr>
          <w:smallCaps w:val="0"/>
          <w:noProof/>
        </w:rPr>
      </w:pPr>
      <w:hyperlink w:anchor="_Toc521465574" w:history="1">
        <w:r w:rsidR="008730E1">
          <w:rPr>
            <w:rStyle w:val="a5"/>
            <w:noProof/>
          </w:rPr>
          <w:t>3.12</w:t>
        </w:r>
        <w:r w:rsidR="008730E1">
          <w:rPr>
            <w:rStyle w:val="a5"/>
            <w:rFonts w:hint="eastAsia"/>
            <w:noProof/>
          </w:rPr>
          <w:t>测试计划</w:t>
        </w:r>
        <w:r w:rsidR="008730E1">
          <w:rPr>
            <w:noProof/>
            <w:webHidden/>
          </w:rPr>
          <w:tab/>
        </w:r>
        <w:r w:rsidR="008730E1">
          <w:rPr>
            <w:noProof/>
            <w:webHidden/>
          </w:rPr>
          <w:fldChar w:fldCharType="begin"/>
        </w:r>
        <w:r w:rsidR="008730E1">
          <w:rPr>
            <w:noProof/>
            <w:webHidden/>
          </w:rPr>
          <w:instrText xml:space="preserve"> PAGEREF _Toc521465574 \h </w:instrText>
        </w:r>
        <w:r w:rsidR="008730E1">
          <w:rPr>
            <w:noProof/>
            <w:webHidden/>
          </w:rPr>
        </w:r>
        <w:r w:rsidR="008730E1">
          <w:rPr>
            <w:noProof/>
            <w:webHidden/>
          </w:rPr>
          <w:fldChar w:fldCharType="separate"/>
        </w:r>
        <w:r w:rsidR="008730E1">
          <w:rPr>
            <w:noProof/>
            <w:webHidden/>
          </w:rPr>
          <w:t>4</w:t>
        </w:r>
        <w:r w:rsidR="008730E1">
          <w:rPr>
            <w:noProof/>
            <w:webHidden/>
          </w:rPr>
          <w:fldChar w:fldCharType="end"/>
        </w:r>
      </w:hyperlink>
    </w:p>
    <w:p w14:paraId="2CAD33CD" w14:textId="77777777" w:rsidR="008730E1" w:rsidRDefault="00D559B7">
      <w:pPr>
        <w:pStyle w:val="TOC2"/>
        <w:tabs>
          <w:tab w:val="right" w:leader="dot" w:pos="8296"/>
        </w:tabs>
        <w:rPr>
          <w:smallCaps w:val="0"/>
          <w:noProof/>
        </w:rPr>
      </w:pPr>
      <w:hyperlink w:anchor="_Toc521465575" w:history="1">
        <w:r w:rsidR="008730E1">
          <w:rPr>
            <w:rStyle w:val="a5"/>
            <w:noProof/>
          </w:rPr>
          <w:t>3.13</w:t>
        </w:r>
        <w:r w:rsidR="008730E1">
          <w:rPr>
            <w:rStyle w:val="a5"/>
            <w:rFonts w:hint="eastAsia"/>
            <w:noProof/>
          </w:rPr>
          <w:t>尚未解决的问题</w:t>
        </w:r>
        <w:r w:rsidR="008730E1">
          <w:rPr>
            <w:noProof/>
            <w:webHidden/>
          </w:rPr>
          <w:tab/>
        </w:r>
        <w:r w:rsidR="008730E1">
          <w:rPr>
            <w:noProof/>
            <w:webHidden/>
          </w:rPr>
          <w:fldChar w:fldCharType="begin"/>
        </w:r>
        <w:r w:rsidR="008730E1">
          <w:rPr>
            <w:noProof/>
            <w:webHidden/>
          </w:rPr>
          <w:instrText xml:space="preserve"> PAGEREF _Toc521465575 \h </w:instrText>
        </w:r>
        <w:r w:rsidR="008730E1">
          <w:rPr>
            <w:noProof/>
            <w:webHidden/>
          </w:rPr>
        </w:r>
        <w:r w:rsidR="008730E1">
          <w:rPr>
            <w:noProof/>
            <w:webHidden/>
          </w:rPr>
          <w:fldChar w:fldCharType="separate"/>
        </w:r>
        <w:r w:rsidR="008730E1">
          <w:rPr>
            <w:noProof/>
            <w:webHidden/>
          </w:rPr>
          <w:t>4</w:t>
        </w:r>
        <w:r w:rsidR="008730E1">
          <w:rPr>
            <w:noProof/>
            <w:webHidden/>
          </w:rPr>
          <w:fldChar w:fldCharType="end"/>
        </w:r>
      </w:hyperlink>
    </w:p>
    <w:p w14:paraId="0BA91BF0" w14:textId="77777777" w:rsidR="008730E1" w:rsidRDefault="00D559B7">
      <w:pPr>
        <w:pStyle w:val="TOC1"/>
        <w:tabs>
          <w:tab w:val="right" w:leader="dot" w:pos="8296"/>
        </w:tabs>
        <w:rPr>
          <w:b w:val="0"/>
          <w:bCs w:val="0"/>
          <w:caps w:val="0"/>
          <w:noProof/>
        </w:rPr>
      </w:pPr>
      <w:hyperlink w:anchor="_Toc521465576" w:history="1">
        <w:r w:rsidR="008730E1">
          <w:rPr>
            <w:rStyle w:val="a5"/>
            <w:noProof/>
          </w:rPr>
          <w:t>4</w:t>
        </w:r>
        <w:r w:rsidR="008730E1">
          <w:rPr>
            <w:rStyle w:val="a5"/>
            <w:rFonts w:hint="eastAsia"/>
            <w:noProof/>
          </w:rPr>
          <w:t>程序</w:t>
        </w:r>
        <w:r w:rsidR="008730E1">
          <w:rPr>
            <w:rStyle w:val="a5"/>
            <w:noProof/>
          </w:rPr>
          <w:t>2</w:t>
        </w:r>
        <w:r w:rsidR="008730E1">
          <w:rPr>
            <w:rStyle w:val="a5"/>
            <w:rFonts w:hint="eastAsia"/>
            <w:noProof/>
          </w:rPr>
          <w:t>（标识符）设计说明</w:t>
        </w:r>
        <w:r w:rsidR="008730E1">
          <w:rPr>
            <w:noProof/>
            <w:webHidden/>
          </w:rPr>
          <w:tab/>
        </w:r>
        <w:r w:rsidR="008730E1">
          <w:rPr>
            <w:noProof/>
            <w:webHidden/>
          </w:rPr>
          <w:fldChar w:fldCharType="begin"/>
        </w:r>
        <w:r w:rsidR="008730E1">
          <w:rPr>
            <w:noProof/>
            <w:webHidden/>
          </w:rPr>
          <w:instrText xml:space="preserve"> PAGEREF _Toc521465576 \h </w:instrText>
        </w:r>
        <w:r w:rsidR="008730E1">
          <w:rPr>
            <w:noProof/>
            <w:webHidden/>
          </w:rPr>
        </w:r>
        <w:r w:rsidR="008730E1">
          <w:rPr>
            <w:noProof/>
            <w:webHidden/>
          </w:rPr>
          <w:fldChar w:fldCharType="separate"/>
        </w:r>
        <w:r w:rsidR="008730E1">
          <w:rPr>
            <w:noProof/>
            <w:webHidden/>
          </w:rPr>
          <w:t>4</w:t>
        </w:r>
        <w:r w:rsidR="008730E1">
          <w:rPr>
            <w:noProof/>
            <w:webHidden/>
          </w:rPr>
          <w:fldChar w:fldCharType="end"/>
        </w:r>
      </w:hyperlink>
    </w:p>
    <w:p w14:paraId="71A17F35" w14:textId="77777777" w:rsidR="008730E1" w:rsidRDefault="008730E1">
      <w:pPr>
        <w:jc w:val="center"/>
        <w:rPr>
          <w:b/>
          <w:bCs/>
          <w:sz w:val="44"/>
        </w:rPr>
        <w:sectPr w:rsidR="008730E1">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14:paraId="5B99F6DC" w14:textId="77777777" w:rsidR="008730E1" w:rsidRDefault="008730E1">
      <w:pPr>
        <w:jc w:val="center"/>
        <w:rPr>
          <w:b/>
          <w:bCs/>
          <w:sz w:val="44"/>
        </w:rPr>
      </w:pPr>
      <w:r>
        <w:rPr>
          <w:rFonts w:hint="eastAsia"/>
          <w:b/>
          <w:bCs/>
          <w:sz w:val="44"/>
        </w:rPr>
        <w:lastRenderedPageBreak/>
        <w:t>详细设计说明书</w:t>
      </w:r>
    </w:p>
    <w:p w14:paraId="3CA03143" w14:textId="77777777" w:rsidR="008730E1" w:rsidRDefault="008730E1">
      <w:pPr>
        <w:pStyle w:val="1"/>
      </w:pPr>
      <w:bookmarkStart w:id="0" w:name="_Toc521465556"/>
      <w:r>
        <w:rPr>
          <w:rFonts w:hint="eastAsia"/>
        </w:rPr>
        <w:t>1</w:t>
      </w:r>
      <w:r>
        <w:rPr>
          <w:rFonts w:hint="eastAsia"/>
        </w:rPr>
        <w:t>引言</w:t>
      </w:r>
      <w:bookmarkEnd w:id="0"/>
    </w:p>
    <w:p w14:paraId="688E9AEC" w14:textId="77777777" w:rsidR="008730E1" w:rsidRDefault="008730E1">
      <w:pPr>
        <w:pStyle w:val="2"/>
      </w:pPr>
      <w:bookmarkStart w:id="1" w:name="_Toc521465557"/>
      <w:r>
        <w:rPr>
          <w:rFonts w:hint="eastAsia"/>
        </w:rPr>
        <w:t>1.1</w:t>
      </w:r>
      <w:r>
        <w:rPr>
          <w:rFonts w:hint="eastAsia"/>
        </w:rPr>
        <w:t>编写目的</w:t>
      </w:r>
      <w:bookmarkEnd w:id="1"/>
    </w:p>
    <w:p w14:paraId="41DA49CB" w14:textId="77777777" w:rsidR="002469B3" w:rsidRDefault="00A86CB4">
      <w:pPr>
        <w:ind w:firstLine="420"/>
      </w:pPr>
      <w:r w:rsidRPr="00A86CB4">
        <w:rPr>
          <w:rFonts w:hint="eastAsia"/>
        </w:rPr>
        <w:t>此说明书在概要设计的基础上</w:t>
      </w:r>
      <w:r>
        <w:rPr>
          <w:rFonts w:hint="eastAsia"/>
        </w:rPr>
        <w:t>对物流公司管理系统的</w:t>
      </w:r>
      <w:r w:rsidR="002469B3">
        <w:rPr>
          <w:rFonts w:hint="eastAsia"/>
        </w:rPr>
        <w:t>各功能做详细的设计介绍，为软件系统的开发提供明确的指导</w:t>
      </w:r>
    </w:p>
    <w:p w14:paraId="6E4DC676" w14:textId="77777777" w:rsidR="008730E1" w:rsidRDefault="008730E1">
      <w:pPr>
        <w:ind w:firstLine="420"/>
      </w:pPr>
      <w:r>
        <w:rPr>
          <w:rFonts w:hint="eastAsia"/>
        </w:rPr>
        <w:t>预期的读者</w:t>
      </w:r>
      <w:r w:rsidR="002469B3">
        <w:rPr>
          <w:rFonts w:hint="eastAsia"/>
        </w:rPr>
        <w:t>为软件开发测试人员</w:t>
      </w:r>
      <w:r>
        <w:rPr>
          <w:rFonts w:hint="eastAsia"/>
        </w:rPr>
        <w:t>。</w:t>
      </w:r>
    </w:p>
    <w:p w14:paraId="38C39547" w14:textId="77777777" w:rsidR="008730E1" w:rsidRDefault="008730E1">
      <w:pPr>
        <w:pStyle w:val="2"/>
      </w:pPr>
      <w:bookmarkStart w:id="2" w:name="_Toc521465558"/>
      <w:r>
        <w:rPr>
          <w:rFonts w:hint="eastAsia"/>
        </w:rPr>
        <w:t>1.2</w:t>
      </w:r>
      <w:r>
        <w:rPr>
          <w:rFonts w:hint="eastAsia"/>
        </w:rPr>
        <w:t>背景</w:t>
      </w:r>
      <w:bookmarkEnd w:id="2"/>
    </w:p>
    <w:p w14:paraId="42429ABC" w14:textId="77777777" w:rsidR="00EB30A1" w:rsidRDefault="00EB30A1" w:rsidP="00EB30A1">
      <w:pPr>
        <w:numPr>
          <w:ilvl w:val="0"/>
          <w:numId w:val="5"/>
        </w:numPr>
      </w:pPr>
      <w:bookmarkStart w:id="3" w:name="_Toc521465559"/>
      <w:r>
        <w:rPr>
          <w:rFonts w:hint="eastAsia"/>
        </w:rPr>
        <w:t>《物流公司管理系统》</w:t>
      </w:r>
    </w:p>
    <w:p w14:paraId="10370540" w14:textId="77777777" w:rsidR="00EB30A1" w:rsidRDefault="00EB30A1" w:rsidP="00EB30A1">
      <w:pPr>
        <w:numPr>
          <w:ilvl w:val="0"/>
          <w:numId w:val="5"/>
        </w:numPr>
      </w:pPr>
      <w:r>
        <w:rPr>
          <w:rFonts w:hint="eastAsia"/>
        </w:rPr>
        <w:t>由黄哲欣，程文晖，叶先提出并实现。</w:t>
      </w:r>
    </w:p>
    <w:p w14:paraId="29D131C2" w14:textId="77777777" w:rsidR="008730E1" w:rsidRDefault="008730E1">
      <w:pPr>
        <w:pStyle w:val="2"/>
      </w:pPr>
      <w:r>
        <w:rPr>
          <w:rFonts w:hint="eastAsia"/>
        </w:rPr>
        <w:t>1.3</w:t>
      </w:r>
      <w:r>
        <w:rPr>
          <w:rFonts w:hint="eastAsia"/>
        </w:rPr>
        <w:t>定义</w:t>
      </w:r>
      <w:bookmarkEnd w:id="3"/>
    </w:p>
    <w:p w14:paraId="596E9A38" w14:textId="77777777" w:rsidR="008730E1" w:rsidRDefault="008730E1">
      <w:pPr>
        <w:ind w:firstLine="420"/>
      </w:pPr>
      <w:r>
        <w:rPr>
          <w:rFonts w:hint="eastAsia"/>
        </w:rPr>
        <w:t>列出本文件中用到专门术语的定义和外文首字母组词的原词组。</w:t>
      </w:r>
    </w:p>
    <w:p w14:paraId="031F3FC6" w14:textId="77777777" w:rsidR="008730E1" w:rsidRDefault="008730E1">
      <w:pPr>
        <w:pStyle w:val="2"/>
      </w:pPr>
      <w:bookmarkStart w:id="4" w:name="_Toc521465560"/>
      <w:r>
        <w:rPr>
          <w:rFonts w:hint="eastAsia"/>
        </w:rPr>
        <w:t>1.4</w:t>
      </w:r>
      <w:r>
        <w:rPr>
          <w:rFonts w:hint="eastAsia"/>
        </w:rPr>
        <w:t>参考资料</w:t>
      </w:r>
      <w:bookmarkEnd w:id="4"/>
    </w:p>
    <w:p w14:paraId="60DE31D8" w14:textId="77777777" w:rsidR="00EB30A1" w:rsidRDefault="00EB30A1" w:rsidP="00EB30A1">
      <w:bookmarkStart w:id="5" w:name="_Hlk24378906"/>
      <w:bookmarkStart w:id="6" w:name="_Toc521465561"/>
      <w:r>
        <w:rPr>
          <w:rFonts w:hint="eastAsia"/>
        </w:rPr>
        <w:t>《软件工程导论（第</w:t>
      </w:r>
      <w:r>
        <w:rPr>
          <w:rFonts w:hint="eastAsia"/>
        </w:rPr>
        <w:t>6</w:t>
      </w:r>
      <w:r>
        <w:rPr>
          <w:rFonts w:hint="eastAsia"/>
        </w:rPr>
        <w:t>版）》</w:t>
      </w:r>
    </w:p>
    <w:bookmarkEnd w:id="5"/>
    <w:p w14:paraId="472B1E09" w14:textId="77777777" w:rsidR="008730E1" w:rsidRDefault="008730E1">
      <w:pPr>
        <w:pStyle w:val="1"/>
      </w:pPr>
      <w:r>
        <w:rPr>
          <w:rFonts w:hint="eastAsia"/>
        </w:rPr>
        <w:t>2</w:t>
      </w:r>
      <w:r>
        <w:rPr>
          <w:rFonts w:hint="eastAsia"/>
        </w:rPr>
        <w:t>程序系统的结构</w:t>
      </w:r>
      <w:bookmarkEnd w:id="6"/>
    </w:p>
    <w:p w14:paraId="4E10146E" w14:textId="77777777" w:rsidR="00F609C9" w:rsidRDefault="008730E1">
      <w:pPr>
        <w:ind w:firstLine="420"/>
      </w:pPr>
      <w:r>
        <w:rPr>
          <w:rFonts w:hint="eastAsia"/>
        </w:rPr>
        <w:t>用一系列图表列出本程序系统内的每个程序（包括每个模块和子程序）的名称、标识符和它们之间</w:t>
      </w:r>
      <w:r>
        <w:rPr>
          <w:rFonts w:hint="eastAsia"/>
        </w:rPr>
        <w:t xml:space="preserve"> </w:t>
      </w:r>
      <w:r>
        <w:rPr>
          <w:rFonts w:hint="eastAsia"/>
        </w:rPr>
        <w:t>的层次结构关系。</w:t>
      </w:r>
    </w:p>
    <w:p w14:paraId="5C2C25B2" w14:textId="1D4DD5CE" w:rsidR="00F9031E" w:rsidRDefault="00CF55F5">
      <w:pPr>
        <w:ind w:firstLine="420"/>
      </w:pPr>
      <w:r>
        <w:rPr>
          <w:noProof/>
        </w:rPr>
        <w:lastRenderedPageBreak/>
        <w:drawing>
          <wp:inline distT="0" distB="0" distL="0" distR="0" wp14:anchorId="1207FD53" wp14:editId="5EA703EC">
            <wp:extent cx="5274310" cy="3076575"/>
            <wp:effectExtent l="0" t="381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04B2B4" w14:textId="77777777" w:rsidR="00CF55F5" w:rsidRDefault="00CF55F5">
      <w:pPr>
        <w:ind w:firstLine="420"/>
      </w:pPr>
    </w:p>
    <w:p w14:paraId="24AF031E" w14:textId="77777777" w:rsidR="008730E1" w:rsidRDefault="008730E1">
      <w:pPr>
        <w:ind w:firstLine="420"/>
      </w:pPr>
    </w:p>
    <w:p w14:paraId="42D03B36" w14:textId="3704C825" w:rsidR="008730E1" w:rsidRDefault="008730E1" w:rsidP="00F30A4B">
      <w:pPr>
        <w:pStyle w:val="1"/>
      </w:pPr>
      <w:bookmarkStart w:id="7" w:name="_Toc521465562"/>
      <w:r>
        <w:rPr>
          <w:rFonts w:hint="eastAsia"/>
        </w:rPr>
        <w:t>3</w:t>
      </w:r>
      <w:r>
        <w:rPr>
          <w:rFonts w:hint="eastAsia"/>
        </w:rPr>
        <w:t>程序</w:t>
      </w:r>
      <w:r>
        <w:rPr>
          <w:rFonts w:hint="eastAsia"/>
        </w:rPr>
        <w:t>1</w:t>
      </w:r>
      <w:r>
        <w:rPr>
          <w:rFonts w:hint="eastAsia"/>
        </w:rPr>
        <w:t>（标识符）设计说明</w:t>
      </w:r>
      <w:bookmarkEnd w:id="7"/>
    </w:p>
    <w:p w14:paraId="497C688C" w14:textId="77777777" w:rsidR="008730E1" w:rsidRDefault="008730E1">
      <w:pPr>
        <w:pStyle w:val="2"/>
      </w:pPr>
      <w:bookmarkStart w:id="8" w:name="_Toc521465563"/>
      <w:r>
        <w:rPr>
          <w:rFonts w:hint="eastAsia"/>
        </w:rPr>
        <w:t>3.1</w:t>
      </w:r>
      <w:r>
        <w:rPr>
          <w:rFonts w:hint="eastAsia"/>
        </w:rPr>
        <w:t>程序描述</w:t>
      </w:r>
      <w:bookmarkEnd w:id="8"/>
    </w:p>
    <w:p w14:paraId="1AC0FF5D" w14:textId="6083A270" w:rsidR="00817D53" w:rsidRDefault="00817D53">
      <w:pPr>
        <w:ind w:firstLine="420"/>
      </w:pPr>
      <w:r>
        <w:rPr>
          <w:rFonts w:hint="eastAsia"/>
        </w:rPr>
        <w:t>基础资料管理：通过对数据库操作函数的调用来实现对数据库内容的修改查询操作，并及时显示出来。</w:t>
      </w:r>
    </w:p>
    <w:p w14:paraId="788A3317" w14:textId="6AAD0E4D" w:rsidR="00817D53" w:rsidRDefault="00817D53">
      <w:pPr>
        <w:ind w:firstLine="420"/>
      </w:pPr>
    </w:p>
    <w:p w14:paraId="7427AC12" w14:textId="1B10EF67" w:rsidR="003F4E4E" w:rsidRDefault="008730E1" w:rsidP="00E3745A">
      <w:pPr>
        <w:pStyle w:val="2"/>
      </w:pPr>
      <w:bookmarkStart w:id="9" w:name="_Toc521465564"/>
      <w:r>
        <w:rPr>
          <w:rFonts w:hint="eastAsia"/>
        </w:rPr>
        <w:lastRenderedPageBreak/>
        <w:t>3.2</w:t>
      </w:r>
      <w:r>
        <w:rPr>
          <w:rFonts w:hint="eastAsia"/>
        </w:rPr>
        <w:t>功能</w:t>
      </w:r>
      <w:bookmarkEnd w:id="9"/>
      <w:r w:rsidR="003F4E4E">
        <w:rPr>
          <w:noProof/>
        </w:rPr>
        <mc:AlternateContent>
          <mc:Choice Requires="wps">
            <w:drawing>
              <wp:anchor distT="45720" distB="45720" distL="114300" distR="114300" simplePos="0" relativeHeight="251659264" behindDoc="0" locked="0" layoutInCell="1" allowOverlap="1" wp14:anchorId="117AC62B" wp14:editId="35C18661">
                <wp:simplePos x="0" y="0"/>
                <wp:positionH relativeFrom="column">
                  <wp:posOffset>259080</wp:posOffset>
                </wp:positionH>
                <wp:positionV relativeFrom="paragraph">
                  <wp:posOffset>472440</wp:posOffset>
                </wp:positionV>
                <wp:extent cx="5273040" cy="1714500"/>
                <wp:effectExtent l="0" t="0" r="2286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47D13EC" w14:textId="6954E5BC" w:rsidR="003F4E4E" w:rsidRPr="003F4E4E" w:rsidRDefault="003F4E4E" w:rsidP="003F4E4E">
                            <w:pPr>
                              <w:jc w:val="center"/>
                            </w:pPr>
                            <w:r>
                              <w:t>“</w:t>
                            </w:r>
                            <w:r>
                              <w:t>基础</w:t>
                            </w:r>
                            <w:r>
                              <w:rPr>
                                <w:rFonts w:hint="eastAsia"/>
                              </w:rPr>
                              <w:t>资料管理</w:t>
                            </w:r>
                            <w:r>
                              <w:t>”</w:t>
                            </w:r>
                            <w:r>
                              <w:t>模块</w:t>
                            </w:r>
                            <w:r>
                              <w:rPr>
                                <w:rFonts w:hint="eastAsia"/>
                              </w:rPr>
                              <w:t>IPO</w:t>
                            </w:r>
                            <w:r>
                              <w:t>图</w:t>
                            </w:r>
                          </w:p>
                          <w:p w14:paraId="63A5AEC1" w14:textId="269102C7" w:rsidR="003F4E4E" w:rsidRDefault="003F4E4E">
                            <w:r>
                              <w:rPr>
                                <w:rFonts w:hint="eastAsia"/>
                              </w:rPr>
                              <w:t>系统：物流公司管理系统</w:t>
                            </w:r>
                          </w:p>
                          <w:p w14:paraId="242459B2" w14:textId="108D7AA3" w:rsidR="003F4E4E" w:rsidRDefault="003F4E4E">
                            <w:r>
                              <w:rPr>
                                <w:rFonts w:hint="eastAsia"/>
                              </w:rPr>
                              <w:t>模块：基础资料模块</w:t>
                            </w:r>
                          </w:p>
                          <w:p w14:paraId="1EA677A3" w14:textId="1BEE36E9" w:rsidR="003F4E4E" w:rsidRDefault="003F4E4E">
                            <w:r>
                              <w:rPr>
                                <w:rFonts w:hint="eastAsia"/>
                              </w:rPr>
                              <w:t>被调用：物流公司管理系统</w:t>
                            </w:r>
                          </w:p>
                          <w:p w14:paraId="1CBD4377" w14:textId="4A06CFF9" w:rsidR="003F4E4E" w:rsidRDefault="003F4E4E">
                            <w:r>
                              <w:rPr>
                                <w:rFonts w:hint="eastAsia"/>
                              </w:rPr>
                              <w:t>调用：</w:t>
                            </w:r>
                            <w:r w:rsidR="00E3745A">
                              <w:rPr>
                                <w:rFonts w:hint="eastAsia"/>
                              </w:rPr>
                              <w:t>“增加模块”，“删除模块”，“查找模块”，“修改模块”</w:t>
                            </w:r>
                          </w:p>
                          <w:p w14:paraId="02656F95" w14:textId="28B9ABAD" w:rsidR="00E3745A" w:rsidRDefault="00E3745A">
                            <w:r>
                              <w:t>输入</w:t>
                            </w:r>
                            <w:r>
                              <w:rPr>
                                <w:rFonts w:hint="eastAsia"/>
                              </w:rPr>
                              <w:t>：确定调用模块的点击事件</w:t>
                            </w:r>
                            <w:r w:rsidR="0034738B">
                              <w:rPr>
                                <w:rFonts w:hint="eastAsia"/>
                              </w:rPr>
                              <w:t>，确认信息板块的点击事件</w:t>
                            </w:r>
                            <w:r>
                              <w:rPr>
                                <w:rFonts w:hint="eastAsia"/>
                              </w:rPr>
                              <w:t>，需要传递的参数</w:t>
                            </w:r>
                          </w:p>
                          <w:p w14:paraId="4D776ADA" w14:textId="0888D7D0" w:rsidR="00083F4D" w:rsidRDefault="00083F4D">
                            <w:r>
                              <w:rPr>
                                <w:rFonts w:hint="eastAsia"/>
                              </w:rPr>
                              <w:t>输出：查询或修改后的信息</w:t>
                            </w:r>
                          </w:p>
                          <w:p w14:paraId="70436ED3" w14:textId="77777777" w:rsidR="00E3745A" w:rsidRDefault="00E3745A">
                            <w:r>
                              <w:rPr>
                                <w:rFonts w:hint="eastAsia"/>
                              </w:rPr>
                              <w:t>处理内容：</w:t>
                            </w:r>
                          </w:p>
                          <w:p w14:paraId="54F72DCE" w14:textId="30B30F43" w:rsidR="00E3745A" w:rsidRDefault="00E3745A">
                            <w:r>
                              <w:rPr>
                                <w:rFonts w:hint="eastAsia"/>
                              </w:rPr>
                              <w:t>如果点击增加按钮，则</w:t>
                            </w:r>
                            <w:r w:rsidR="0034738B">
                              <w:rPr>
                                <w:rFonts w:hint="eastAsia"/>
                              </w:rPr>
                              <w:t>对选择的信息板块调用</w:t>
                            </w:r>
                            <w:r>
                              <w:rPr>
                                <w:rFonts w:hint="eastAsia"/>
                              </w:rPr>
                              <w:t>“增加模块”</w:t>
                            </w:r>
                          </w:p>
                          <w:p w14:paraId="3AB1DD8F" w14:textId="760646FA" w:rsidR="00E3745A" w:rsidRDefault="00E3745A" w:rsidP="00E3745A">
                            <w:r>
                              <w:rPr>
                                <w:rFonts w:hint="eastAsia"/>
                              </w:rPr>
                              <w:t>如果点击删除按钮，则</w:t>
                            </w:r>
                            <w:r w:rsidR="0034738B">
                              <w:rPr>
                                <w:rFonts w:hint="eastAsia"/>
                              </w:rPr>
                              <w:t>对选择的信息板块</w:t>
                            </w:r>
                            <w:r>
                              <w:rPr>
                                <w:rFonts w:hint="eastAsia"/>
                              </w:rPr>
                              <w:t>调用“删除模块”</w:t>
                            </w:r>
                          </w:p>
                          <w:p w14:paraId="548D797C" w14:textId="69DDE240" w:rsidR="00E3745A" w:rsidRDefault="00E3745A" w:rsidP="00E3745A">
                            <w:r>
                              <w:rPr>
                                <w:rFonts w:hint="eastAsia"/>
                              </w:rPr>
                              <w:t>如果点击查询按钮，则</w:t>
                            </w:r>
                            <w:r w:rsidR="0034738B">
                              <w:rPr>
                                <w:rFonts w:hint="eastAsia"/>
                              </w:rPr>
                              <w:t>对选择的信息板块</w:t>
                            </w:r>
                            <w:r>
                              <w:rPr>
                                <w:rFonts w:hint="eastAsia"/>
                              </w:rPr>
                              <w:t>调用“查询模块”</w:t>
                            </w:r>
                          </w:p>
                          <w:p w14:paraId="527A6F46" w14:textId="003D8DCA" w:rsidR="00E3745A" w:rsidRDefault="00E3745A" w:rsidP="00E3745A">
                            <w:r>
                              <w:rPr>
                                <w:rFonts w:hint="eastAsia"/>
                              </w:rPr>
                              <w:t>如果点击修改按钮，则</w:t>
                            </w:r>
                            <w:r w:rsidR="0034738B">
                              <w:rPr>
                                <w:rFonts w:hint="eastAsia"/>
                              </w:rPr>
                              <w:t>对选择的信息板块</w:t>
                            </w:r>
                            <w:r>
                              <w:rPr>
                                <w:rFonts w:hint="eastAsia"/>
                              </w:rPr>
                              <w:t>调用“修改模块”</w:t>
                            </w:r>
                          </w:p>
                          <w:p w14:paraId="6180B8B3" w14:textId="7880A7EE" w:rsidR="00E3745A" w:rsidRDefault="00E3745A">
                            <w:r>
                              <w:rPr>
                                <w:rFonts w:hint="eastAsia"/>
                              </w:rPr>
                              <w:t>内部数据：数据库相关信息</w:t>
                            </w:r>
                          </w:p>
                          <w:p w14:paraId="7AB756EF" w14:textId="4D527688" w:rsidR="00E3745A" w:rsidRDefault="00E3745A">
                            <w:r>
                              <w:rPr>
                                <w:rFonts w:hint="eastAsia"/>
                              </w:rPr>
                              <w:t>备注：</w:t>
                            </w:r>
                          </w:p>
                          <w:p w14:paraId="6F9A120D" w14:textId="52555100" w:rsidR="00E3745A" w:rsidRDefault="00E3745A">
                            <w:r>
                              <w:rPr>
                                <w:rFonts w:hint="eastAsia"/>
                              </w:rPr>
                              <w:t>编制者：黄哲欣</w:t>
                            </w:r>
                          </w:p>
                          <w:p w14:paraId="2E1160EA" w14:textId="75D33140" w:rsidR="00E3745A" w:rsidRPr="00E3745A" w:rsidRDefault="00E3745A">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7AC62B" id="_x0000_t202" coordsize="21600,21600" o:spt="202" path="m,l,21600r21600,l21600,xe">
                <v:stroke joinstyle="miter"/>
                <v:path gradientshapeok="t" o:connecttype="rect"/>
              </v:shapetype>
              <v:shape id="文本框 2" o:spid="_x0000_s1026" type="#_x0000_t202" style="position:absolute;left:0;text-align:left;margin-left:20.4pt;margin-top:37.2pt;width:415.2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">
                <v:textbox style="mso-fit-shape-to-text:t">
                  <w:txbxContent>
                    <w:p w14:paraId="347D13EC" w14:textId="6954E5BC" w:rsidR="003F4E4E" w:rsidRPr="003F4E4E" w:rsidRDefault="003F4E4E" w:rsidP="003F4E4E">
                      <w:pPr>
                        <w:jc w:val="center"/>
                      </w:pPr>
                      <w:r>
                        <w:t>“</w:t>
                      </w:r>
                      <w:r>
                        <w:t>基础</w:t>
                      </w:r>
                      <w:r>
                        <w:rPr>
                          <w:rFonts w:hint="eastAsia"/>
                        </w:rPr>
                        <w:t>资料管理</w:t>
                      </w:r>
                      <w:r>
                        <w:t>”</w:t>
                      </w:r>
                      <w:r>
                        <w:t>模块</w:t>
                      </w:r>
                      <w:r>
                        <w:rPr>
                          <w:rFonts w:hint="eastAsia"/>
                        </w:rPr>
                        <w:t>IPO</w:t>
                      </w:r>
                      <w:r>
                        <w:t>图</w:t>
                      </w:r>
                    </w:p>
                    <w:p w14:paraId="63A5AEC1" w14:textId="269102C7" w:rsidR="003F4E4E" w:rsidRDefault="003F4E4E">
                      <w:r>
                        <w:rPr>
                          <w:rFonts w:hint="eastAsia"/>
                        </w:rPr>
                        <w:t>系统：物流公司管理系统</w:t>
                      </w:r>
                    </w:p>
                    <w:p w14:paraId="242459B2" w14:textId="108D7AA3" w:rsidR="003F4E4E" w:rsidRDefault="003F4E4E">
                      <w:r>
                        <w:rPr>
                          <w:rFonts w:hint="eastAsia"/>
                        </w:rPr>
                        <w:t>模块：基础资料模块</w:t>
                      </w:r>
                    </w:p>
                    <w:p w14:paraId="1EA677A3" w14:textId="1BEE36E9" w:rsidR="003F4E4E" w:rsidRDefault="003F4E4E">
                      <w:r>
                        <w:rPr>
                          <w:rFonts w:hint="eastAsia"/>
                        </w:rPr>
                        <w:t>被调用：物流公司管理系统</w:t>
                      </w:r>
                    </w:p>
                    <w:p w14:paraId="1CBD4377" w14:textId="4A06CFF9" w:rsidR="003F4E4E" w:rsidRDefault="003F4E4E">
                      <w:r>
                        <w:rPr>
                          <w:rFonts w:hint="eastAsia"/>
                        </w:rPr>
                        <w:t>调用：</w:t>
                      </w:r>
                      <w:r w:rsidR="00E3745A">
                        <w:rPr>
                          <w:rFonts w:hint="eastAsia"/>
                        </w:rPr>
                        <w:t>“增加模块”，“删除模块”，“查找模块”，“修改模块”</w:t>
                      </w:r>
                    </w:p>
                    <w:p w14:paraId="02656F95" w14:textId="28B9ABAD" w:rsidR="00E3745A" w:rsidRDefault="00E3745A">
                      <w:r>
                        <w:t>输入</w:t>
                      </w:r>
                      <w:r>
                        <w:rPr>
                          <w:rFonts w:hint="eastAsia"/>
                        </w:rPr>
                        <w:t>：确定调用模块的点击事件</w:t>
                      </w:r>
                      <w:r w:rsidR="0034738B">
                        <w:rPr>
                          <w:rFonts w:hint="eastAsia"/>
                        </w:rPr>
                        <w:t>，确认信息板块的点击事件</w:t>
                      </w:r>
                      <w:r>
                        <w:rPr>
                          <w:rFonts w:hint="eastAsia"/>
                        </w:rPr>
                        <w:t>，需要传递的参数</w:t>
                      </w:r>
                    </w:p>
                    <w:p w14:paraId="4D776ADA" w14:textId="0888D7D0" w:rsidR="00083F4D" w:rsidRDefault="00083F4D">
                      <w:r>
                        <w:rPr>
                          <w:rFonts w:hint="eastAsia"/>
                        </w:rPr>
                        <w:t>输出：查询或修改后的信息</w:t>
                      </w:r>
                    </w:p>
                    <w:p w14:paraId="70436ED3" w14:textId="77777777" w:rsidR="00E3745A" w:rsidRDefault="00E3745A">
                      <w:r>
                        <w:rPr>
                          <w:rFonts w:hint="eastAsia"/>
                        </w:rPr>
                        <w:t>处理内容：</w:t>
                      </w:r>
                    </w:p>
                    <w:p w14:paraId="54F72DCE" w14:textId="30B30F43" w:rsidR="00E3745A" w:rsidRDefault="00E3745A">
                      <w:r>
                        <w:rPr>
                          <w:rFonts w:hint="eastAsia"/>
                        </w:rPr>
                        <w:t>如果点击增加按钮，则</w:t>
                      </w:r>
                      <w:r w:rsidR="0034738B">
                        <w:rPr>
                          <w:rFonts w:hint="eastAsia"/>
                        </w:rPr>
                        <w:t>对选择的信息板块调用</w:t>
                      </w:r>
                      <w:r>
                        <w:rPr>
                          <w:rFonts w:hint="eastAsia"/>
                        </w:rPr>
                        <w:t>“增加模块”</w:t>
                      </w:r>
                    </w:p>
                    <w:p w14:paraId="3AB1DD8F" w14:textId="760646FA" w:rsidR="00E3745A" w:rsidRDefault="00E3745A" w:rsidP="00E3745A">
                      <w:r>
                        <w:rPr>
                          <w:rFonts w:hint="eastAsia"/>
                        </w:rPr>
                        <w:t>如果点击删除按钮，则</w:t>
                      </w:r>
                      <w:r w:rsidR="0034738B">
                        <w:rPr>
                          <w:rFonts w:hint="eastAsia"/>
                        </w:rPr>
                        <w:t>对选择的信息板块</w:t>
                      </w:r>
                      <w:r>
                        <w:rPr>
                          <w:rFonts w:hint="eastAsia"/>
                        </w:rPr>
                        <w:t>调用“删除模块”</w:t>
                      </w:r>
                    </w:p>
                    <w:p w14:paraId="548D797C" w14:textId="69DDE240" w:rsidR="00E3745A" w:rsidRDefault="00E3745A" w:rsidP="00E3745A">
                      <w:r>
                        <w:rPr>
                          <w:rFonts w:hint="eastAsia"/>
                        </w:rPr>
                        <w:t>如果点击查询按钮，则</w:t>
                      </w:r>
                      <w:r w:rsidR="0034738B">
                        <w:rPr>
                          <w:rFonts w:hint="eastAsia"/>
                        </w:rPr>
                        <w:t>对选择的信息板块</w:t>
                      </w:r>
                      <w:r>
                        <w:rPr>
                          <w:rFonts w:hint="eastAsia"/>
                        </w:rPr>
                        <w:t>调用“查询模块”</w:t>
                      </w:r>
                    </w:p>
                    <w:p w14:paraId="527A6F46" w14:textId="003D8DCA" w:rsidR="00E3745A" w:rsidRDefault="00E3745A" w:rsidP="00E3745A">
                      <w:r>
                        <w:rPr>
                          <w:rFonts w:hint="eastAsia"/>
                        </w:rPr>
                        <w:t>如果点击修改按钮，则</w:t>
                      </w:r>
                      <w:r w:rsidR="0034738B">
                        <w:rPr>
                          <w:rFonts w:hint="eastAsia"/>
                        </w:rPr>
                        <w:t>对选择的信息板块</w:t>
                      </w:r>
                      <w:r>
                        <w:rPr>
                          <w:rFonts w:hint="eastAsia"/>
                        </w:rPr>
                        <w:t>调用“修改模块”</w:t>
                      </w:r>
                    </w:p>
                    <w:p w14:paraId="6180B8B3" w14:textId="7880A7EE" w:rsidR="00E3745A" w:rsidRDefault="00E3745A">
                      <w:r>
                        <w:rPr>
                          <w:rFonts w:hint="eastAsia"/>
                        </w:rPr>
                        <w:t>内部数据：数据库相关信息</w:t>
                      </w:r>
                    </w:p>
                    <w:p w14:paraId="7AB756EF" w14:textId="4D527688" w:rsidR="00E3745A" w:rsidRDefault="00E3745A">
                      <w:r>
                        <w:rPr>
                          <w:rFonts w:hint="eastAsia"/>
                        </w:rPr>
                        <w:t>备注：</w:t>
                      </w:r>
                    </w:p>
                    <w:p w14:paraId="6F9A120D" w14:textId="52555100" w:rsidR="00E3745A" w:rsidRDefault="00E3745A">
                      <w:r>
                        <w:rPr>
                          <w:rFonts w:hint="eastAsia"/>
                        </w:rPr>
                        <w:t>编制者：黄哲欣</w:t>
                      </w:r>
                    </w:p>
                    <w:p w14:paraId="2E1160EA" w14:textId="75D33140" w:rsidR="00E3745A" w:rsidRPr="00E3745A" w:rsidRDefault="00E3745A">
                      <w:r>
                        <w:rPr>
                          <w:rFonts w:hint="eastAsia"/>
                        </w:rPr>
                        <w:t>编制日期：</w:t>
                      </w:r>
                      <w:r>
                        <w:t>2020/5/17</w:t>
                      </w:r>
                    </w:p>
                  </w:txbxContent>
                </v:textbox>
                <w10:wrap type="topAndBottom"/>
              </v:shape>
            </w:pict>
          </mc:Fallback>
        </mc:AlternateContent>
      </w:r>
    </w:p>
    <w:p w14:paraId="49A18799" w14:textId="0D64ED78" w:rsidR="003F4E4E" w:rsidRPr="003F4E4E" w:rsidRDefault="008730E1" w:rsidP="003F4E4E">
      <w:pPr>
        <w:pStyle w:val="2"/>
      </w:pPr>
      <w:bookmarkStart w:id="10" w:name="_Toc521465565"/>
      <w:r>
        <w:rPr>
          <w:rFonts w:hint="eastAsia"/>
        </w:rPr>
        <w:t>3.3</w:t>
      </w:r>
      <w:r>
        <w:rPr>
          <w:rFonts w:hint="eastAsia"/>
        </w:rPr>
        <w:t>性能</w:t>
      </w:r>
      <w:bookmarkEnd w:id="10"/>
    </w:p>
    <w:p w14:paraId="0C016738" w14:textId="747C4D40" w:rsidR="008730E1" w:rsidRDefault="0027419F">
      <w:pPr>
        <w:ind w:firstLine="420"/>
      </w:pPr>
      <w:r>
        <w:rPr>
          <w:rFonts w:hint="eastAsia"/>
        </w:rPr>
        <w:t>响应时间在一秒以内</w:t>
      </w:r>
      <w:r w:rsidR="008730E1">
        <w:rPr>
          <w:rFonts w:hint="eastAsia"/>
        </w:rPr>
        <w:t>。</w:t>
      </w:r>
    </w:p>
    <w:p w14:paraId="2CE1945B" w14:textId="77777777" w:rsidR="008730E1" w:rsidRDefault="008730E1">
      <w:pPr>
        <w:pStyle w:val="2"/>
      </w:pPr>
      <w:bookmarkStart w:id="11" w:name="_Toc521465566"/>
      <w:r>
        <w:rPr>
          <w:rFonts w:hint="eastAsia"/>
        </w:rPr>
        <w:t>3.4</w:t>
      </w:r>
      <w:r>
        <w:rPr>
          <w:rFonts w:hint="eastAsia"/>
        </w:rPr>
        <w:t>输人项</w:t>
      </w:r>
      <w:bookmarkEnd w:id="11"/>
    </w:p>
    <w:p w14:paraId="650525B2" w14:textId="7BD7BEB0" w:rsidR="008730E1" w:rsidRDefault="0034738B" w:rsidP="0034738B">
      <w:pPr>
        <w:ind w:firstLine="420"/>
      </w:pPr>
      <w:r>
        <w:rPr>
          <w:rFonts w:hint="eastAsia"/>
        </w:rPr>
        <w:t>确定调用模块的点击事件，确认信息板块的点击事件，需要传递的参数，</w:t>
      </w:r>
      <w:r w:rsidR="0027419F">
        <w:rPr>
          <w:rFonts w:hint="eastAsia"/>
        </w:rPr>
        <w:t>详见子模块</w:t>
      </w:r>
      <w:r w:rsidR="008730E1">
        <w:rPr>
          <w:rFonts w:hint="eastAsia"/>
        </w:rPr>
        <w:t>。</w:t>
      </w:r>
    </w:p>
    <w:p w14:paraId="1184182D" w14:textId="77777777" w:rsidR="008730E1" w:rsidRDefault="008730E1">
      <w:pPr>
        <w:pStyle w:val="2"/>
      </w:pPr>
      <w:bookmarkStart w:id="12" w:name="_Toc521465567"/>
      <w:r>
        <w:rPr>
          <w:rFonts w:hint="eastAsia"/>
        </w:rPr>
        <w:t>3.5</w:t>
      </w:r>
      <w:r>
        <w:rPr>
          <w:rFonts w:hint="eastAsia"/>
        </w:rPr>
        <w:t>输出项</w:t>
      </w:r>
      <w:bookmarkEnd w:id="12"/>
    </w:p>
    <w:p w14:paraId="13A02927" w14:textId="6800371F" w:rsidR="008730E1" w:rsidRDefault="0027419F">
      <w:pPr>
        <w:ind w:firstLine="420"/>
      </w:pPr>
      <w:r>
        <w:rPr>
          <w:rFonts w:hint="eastAsia"/>
        </w:rPr>
        <w:t>查询或修改后的信息，详见子模块。</w:t>
      </w:r>
    </w:p>
    <w:p w14:paraId="183512E7" w14:textId="10083A66" w:rsidR="008730E1" w:rsidRDefault="008730E1">
      <w:pPr>
        <w:pStyle w:val="2"/>
      </w:pPr>
      <w:bookmarkStart w:id="13" w:name="_Toc521465569"/>
      <w:r>
        <w:rPr>
          <w:rFonts w:hint="eastAsia"/>
        </w:rPr>
        <w:lastRenderedPageBreak/>
        <w:t>3.</w:t>
      </w:r>
      <w:r w:rsidR="00F30A4B">
        <w:rPr>
          <w:rFonts w:hint="eastAsia"/>
        </w:rPr>
        <w:t>6</w:t>
      </w:r>
      <w:r>
        <w:rPr>
          <w:rFonts w:hint="eastAsia"/>
        </w:rPr>
        <w:t>流程逻辑</w:t>
      </w:r>
      <w:bookmarkEnd w:id="13"/>
    </w:p>
    <w:p w14:paraId="1F9DBF7C" w14:textId="0DA1AA90" w:rsidR="008730E1" w:rsidRDefault="0027419F">
      <w:pPr>
        <w:pStyle w:val="2"/>
      </w:pPr>
      <w:bookmarkStart w:id="14" w:name="_Toc521465570"/>
      <w:r>
        <w:rPr>
          <w:rFonts w:hint="eastAsia"/>
          <w:noProof/>
        </w:rPr>
        <w:drawing>
          <wp:inline distT="0" distB="0" distL="0" distR="0" wp14:anchorId="45F57579" wp14:editId="7112FA84">
            <wp:extent cx="5274310" cy="3076575"/>
            <wp:effectExtent l="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730E1">
        <w:rPr>
          <w:rFonts w:hint="eastAsia"/>
        </w:rPr>
        <w:t>3.</w:t>
      </w:r>
      <w:r w:rsidR="00F30A4B">
        <w:rPr>
          <w:rFonts w:hint="eastAsia"/>
        </w:rPr>
        <w:t>7</w:t>
      </w:r>
      <w:r w:rsidR="008730E1">
        <w:rPr>
          <w:rFonts w:hint="eastAsia"/>
        </w:rPr>
        <w:t>接口</w:t>
      </w:r>
      <w:bookmarkEnd w:id="14"/>
    </w:p>
    <w:p w14:paraId="01C7C8E6" w14:textId="3E70C74B" w:rsidR="008730E1" w:rsidRDefault="008730E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sidR="00F30A4B">
        <w:rPr>
          <w:rFonts w:hint="eastAsia"/>
          <w:noProof/>
        </w:rPr>
        <w:drawing>
          <wp:inline distT="0" distB="0" distL="0" distR="0" wp14:anchorId="1565D356" wp14:editId="4553E479">
            <wp:extent cx="5274310" cy="3076575"/>
            <wp:effectExtent l="0" t="0" r="2540" b="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CED0BA" w14:textId="7874ABDF" w:rsidR="008730E1" w:rsidRPr="00F30A4B" w:rsidRDefault="00F30A4B" w:rsidP="00F30A4B">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762A2EE2" w14:textId="2836F63C" w:rsidR="008730E1" w:rsidRDefault="008730E1">
      <w:pPr>
        <w:pStyle w:val="2"/>
      </w:pPr>
      <w:bookmarkStart w:id="15" w:name="_Toc521465573"/>
      <w:r>
        <w:rPr>
          <w:rFonts w:hint="eastAsia"/>
        </w:rPr>
        <w:lastRenderedPageBreak/>
        <w:t>3.</w:t>
      </w:r>
      <w:r w:rsidR="00F30A4B">
        <w:rPr>
          <w:rFonts w:hint="eastAsia"/>
        </w:rPr>
        <w:t>9</w:t>
      </w:r>
      <w:r>
        <w:rPr>
          <w:rFonts w:hint="eastAsia"/>
        </w:rPr>
        <w:t>限制条件</w:t>
      </w:r>
      <w:bookmarkEnd w:id="15"/>
    </w:p>
    <w:p w14:paraId="4B55809A" w14:textId="7F3832CF" w:rsidR="008730E1" w:rsidRDefault="00F30A4B">
      <w:pPr>
        <w:ind w:firstLine="420"/>
      </w:pPr>
      <w:r>
        <w:rPr>
          <w:rFonts w:hint="eastAsia"/>
        </w:rPr>
        <w:t>使用</w:t>
      </w:r>
      <w:r>
        <w:rPr>
          <w:rFonts w:hint="eastAsia"/>
        </w:rPr>
        <w:t>tomcat</w:t>
      </w:r>
      <w:r>
        <w:rPr>
          <w:rFonts w:hint="eastAsia"/>
        </w:rPr>
        <w:t>运行</w:t>
      </w:r>
      <w:r w:rsidR="008730E1">
        <w:rPr>
          <w:rFonts w:hint="eastAsia"/>
        </w:rPr>
        <w:t>。</w:t>
      </w:r>
    </w:p>
    <w:p w14:paraId="2A335F1A" w14:textId="65D7C765" w:rsidR="008730E1" w:rsidRDefault="008730E1">
      <w:pPr>
        <w:pStyle w:val="2"/>
      </w:pPr>
      <w:bookmarkStart w:id="16" w:name="_Toc521465574"/>
      <w:r>
        <w:rPr>
          <w:rFonts w:hint="eastAsia"/>
        </w:rPr>
        <w:t>3.1</w:t>
      </w:r>
      <w:r w:rsidR="00F30A4B">
        <w:rPr>
          <w:rFonts w:hint="eastAsia"/>
        </w:rPr>
        <w:t>0</w:t>
      </w:r>
      <w:r>
        <w:rPr>
          <w:rFonts w:hint="eastAsia"/>
        </w:rPr>
        <w:t>测试计划</w:t>
      </w:r>
      <w:bookmarkEnd w:id="16"/>
    </w:p>
    <w:p w14:paraId="55DA3E9E" w14:textId="365E2A54" w:rsidR="0034738B" w:rsidRDefault="00F30A4B" w:rsidP="0034738B">
      <w:pPr>
        <w:ind w:firstLine="420"/>
      </w:pPr>
      <w:r>
        <w:rPr>
          <w:rFonts w:hint="eastAsia"/>
        </w:rPr>
        <w:t>不对程序进行单元测试，</w:t>
      </w:r>
      <w:r w:rsidR="0034738B">
        <w:rPr>
          <w:rFonts w:hint="eastAsia"/>
        </w:rPr>
        <w:t>进行集成测试和系统测试。</w:t>
      </w:r>
    </w:p>
    <w:p w14:paraId="558AAFF5" w14:textId="2A4D9A15" w:rsidR="0034738B" w:rsidRDefault="0034738B" w:rsidP="0034738B">
      <w:pPr>
        <w:ind w:firstLine="420"/>
      </w:pPr>
      <w:r>
        <w:rPr>
          <w:rFonts w:hint="eastAsia"/>
        </w:rPr>
        <w:t>涉及数据包含正负数，空值，并测试是否与选择的信息块相匹配。</w:t>
      </w:r>
    </w:p>
    <w:p w14:paraId="5851121E" w14:textId="5B5FE32D" w:rsidR="008730E1" w:rsidRDefault="008730E1">
      <w:pPr>
        <w:pStyle w:val="2"/>
      </w:pPr>
      <w:bookmarkStart w:id="17" w:name="_Toc521465575"/>
      <w:r>
        <w:rPr>
          <w:rFonts w:hint="eastAsia"/>
        </w:rPr>
        <w:t>3.1</w:t>
      </w:r>
      <w:r w:rsidR="00F30A4B">
        <w:rPr>
          <w:rFonts w:hint="eastAsia"/>
        </w:rPr>
        <w:t>1</w:t>
      </w:r>
      <w:r>
        <w:rPr>
          <w:rFonts w:hint="eastAsia"/>
        </w:rPr>
        <w:t>尚未解决的问题</w:t>
      </w:r>
      <w:bookmarkEnd w:id="17"/>
    </w:p>
    <w:p w14:paraId="393100C9" w14:textId="77777777" w:rsidR="008730E1" w:rsidRDefault="008730E1">
      <w:pPr>
        <w:ind w:firstLine="420"/>
      </w:pPr>
      <w:r>
        <w:rPr>
          <w:rFonts w:hint="eastAsia"/>
        </w:rPr>
        <w:t>说明在本程序的设计中尚未解决而设计者认为在软件完成之前应解决的问题。</w:t>
      </w:r>
    </w:p>
    <w:p w14:paraId="661235E9" w14:textId="7CCC47BA" w:rsidR="008A1D5E" w:rsidRDefault="008A1D5E" w:rsidP="008A1D5E">
      <w:pPr>
        <w:pStyle w:val="1"/>
      </w:pPr>
      <w:r>
        <w:t>4</w:t>
      </w:r>
      <w:r>
        <w:rPr>
          <w:rFonts w:hint="eastAsia"/>
        </w:rPr>
        <w:t>程序</w:t>
      </w:r>
      <w:r>
        <w:rPr>
          <w:rFonts w:hint="eastAsia"/>
        </w:rPr>
        <w:t>1</w:t>
      </w:r>
      <w:r>
        <w:rPr>
          <w:rFonts w:hint="eastAsia"/>
        </w:rPr>
        <w:t>（标识符）设计说明</w:t>
      </w:r>
    </w:p>
    <w:p w14:paraId="63AB288C" w14:textId="4F53F1FF" w:rsidR="008A1D5E" w:rsidRDefault="008A1D5E" w:rsidP="008A1D5E">
      <w:pPr>
        <w:pStyle w:val="2"/>
      </w:pPr>
      <w:r>
        <w:t>4</w:t>
      </w:r>
      <w:r>
        <w:rPr>
          <w:rFonts w:hint="eastAsia"/>
        </w:rPr>
        <w:t>.1</w:t>
      </w:r>
      <w:r>
        <w:rPr>
          <w:rFonts w:hint="eastAsia"/>
        </w:rPr>
        <w:t>程序描述</w:t>
      </w:r>
    </w:p>
    <w:p w14:paraId="383F7B32" w14:textId="33E92FA3" w:rsidR="008A1D5E" w:rsidRDefault="008A1D5E" w:rsidP="008A1D5E">
      <w:pPr>
        <w:ind w:firstLine="420"/>
      </w:pPr>
      <w:r>
        <w:rPr>
          <w:rFonts w:hint="eastAsia"/>
        </w:rPr>
        <w:t>货物托运</w:t>
      </w:r>
      <w:r>
        <w:rPr>
          <w:rFonts w:hint="eastAsia"/>
        </w:rPr>
        <w:t>管理：通过对数据库操作函数的调用来实现对数据库内</w:t>
      </w:r>
      <w:r>
        <w:rPr>
          <w:rFonts w:hint="eastAsia"/>
        </w:rPr>
        <w:t>货物托运相关的内</w:t>
      </w:r>
      <w:r>
        <w:rPr>
          <w:rFonts w:hint="eastAsia"/>
        </w:rPr>
        <w:t>容的修改查询操作，并及时显示出来。</w:t>
      </w:r>
    </w:p>
    <w:p w14:paraId="7665FC10" w14:textId="77777777" w:rsidR="008A1D5E" w:rsidRDefault="008A1D5E" w:rsidP="008A1D5E">
      <w:pPr>
        <w:ind w:firstLine="420"/>
      </w:pPr>
    </w:p>
    <w:p w14:paraId="4183D5EB" w14:textId="5F3F940E" w:rsidR="008A1D5E" w:rsidRDefault="008A1D5E" w:rsidP="008A1D5E">
      <w:pPr>
        <w:pStyle w:val="2"/>
      </w:pPr>
      <w:r>
        <w:rPr>
          <w:rFonts w:hint="eastAsia"/>
        </w:rPr>
        <w:lastRenderedPageBreak/>
        <w:t>4</w:t>
      </w:r>
      <w:r>
        <w:rPr>
          <w:rFonts w:hint="eastAsia"/>
        </w:rPr>
        <w:t>.2</w:t>
      </w:r>
      <w:r>
        <w:rPr>
          <w:rFonts w:hint="eastAsia"/>
        </w:rPr>
        <w:t>功能</w:t>
      </w:r>
      <w:r>
        <w:rPr>
          <w:noProof/>
        </w:rPr>
        <mc:AlternateContent>
          <mc:Choice Requires="wps">
            <w:drawing>
              <wp:anchor distT="45720" distB="45720" distL="114300" distR="114300" simplePos="0" relativeHeight="251661312" behindDoc="0" locked="0" layoutInCell="1" allowOverlap="1" wp14:anchorId="2293806E" wp14:editId="0FB2C89E">
                <wp:simplePos x="0" y="0"/>
                <wp:positionH relativeFrom="column">
                  <wp:posOffset>259080</wp:posOffset>
                </wp:positionH>
                <wp:positionV relativeFrom="paragraph">
                  <wp:posOffset>472440</wp:posOffset>
                </wp:positionV>
                <wp:extent cx="5273040" cy="1714500"/>
                <wp:effectExtent l="0" t="0" r="22860" b="2540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04541F78" w14:textId="49E7AE11" w:rsidR="008A1D5E" w:rsidRPr="003F4E4E" w:rsidRDefault="008A1D5E" w:rsidP="008A1D5E">
                            <w:pPr>
                              <w:jc w:val="center"/>
                            </w:pPr>
                            <w:r>
                              <w:t>“</w:t>
                            </w:r>
                            <w:r>
                              <w:rPr>
                                <w:rFonts w:hint="eastAsia"/>
                              </w:rPr>
                              <w:t>货物托运</w:t>
                            </w:r>
                            <w:r>
                              <w:rPr>
                                <w:rFonts w:hint="eastAsia"/>
                              </w:rPr>
                              <w:t>管理</w:t>
                            </w:r>
                            <w:r>
                              <w:t>”</w:t>
                            </w:r>
                            <w:r>
                              <w:t>模块</w:t>
                            </w:r>
                            <w:r>
                              <w:rPr>
                                <w:rFonts w:hint="eastAsia"/>
                              </w:rPr>
                              <w:t>IPO</w:t>
                            </w:r>
                            <w:r>
                              <w:t>图</w:t>
                            </w:r>
                          </w:p>
                          <w:p w14:paraId="2A47ECAD" w14:textId="77777777" w:rsidR="008A1D5E" w:rsidRDefault="008A1D5E" w:rsidP="008A1D5E">
                            <w:r>
                              <w:rPr>
                                <w:rFonts w:hint="eastAsia"/>
                              </w:rPr>
                              <w:t>系统：物流公司管理系统</w:t>
                            </w:r>
                          </w:p>
                          <w:p w14:paraId="244F7786" w14:textId="1ED4C93A" w:rsidR="008A1D5E" w:rsidRDefault="008A1D5E" w:rsidP="008A1D5E">
                            <w:r>
                              <w:rPr>
                                <w:rFonts w:hint="eastAsia"/>
                              </w:rPr>
                              <w:t>模块：</w:t>
                            </w:r>
                            <w:r>
                              <w:rPr>
                                <w:rFonts w:hint="eastAsia"/>
                              </w:rPr>
                              <w:t>货物托运</w:t>
                            </w:r>
                            <w:r>
                              <w:rPr>
                                <w:rFonts w:hint="eastAsia"/>
                              </w:rPr>
                              <w:t>模块</w:t>
                            </w:r>
                          </w:p>
                          <w:p w14:paraId="17A91EE2" w14:textId="77777777" w:rsidR="008A1D5E" w:rsidRDefault="008A1D5E" w:rsidP="008A1D5E">
                            <w:r>
                              <w:rPr>
                                <w:rFonts w:hint="eastAsia"/>
                              </w:rPr>
                              <w:t>被调用：物流公司管理系统</w:t>
                            </w:r>
                          </w:p>
                          <w:p w14:paraId="4E12775A" w14:textId="77777777" w:rsidR="008A1D5E" w:rsidRDefault="008A1D5E" w:rsidP="008A1D5E">
                            <w:r>
                              <w:rPr>
                                <w:rFonts w:hint="eastAsia"/>
                              </w:rPr>
                              <w:t>调用：“增加模块”，“删除模块”，“查找模块”，“修改模块”</w:t>
                            </w:r>
                          </w:p>
                          <w:p w14:paraId="35799AD4" w14:textId="77777777" w:rsidR="008A1D5E" w:rsidRDefault="008A1D5E" w:rsidP="008A1D5E">
                            <w:r>
                              <w:t>输入</w:t>
                            </w:r>
                            <w:r>
                              <w:rPr>
                                <w:rFonts w:hint="eastAsia"/>
                              </w:rPr>
                              <w:t>：确定调用模块的点击事件，确认信息板块的点击事件，需要传递的参数</w:t>
                            </w:r>
                          </w:p>
                          <w:p w14:paraId="15357668" w14:textId="77777777" w:rsidR="008A1D5E" w:rsidRDefault="008A1D5E" w:rsidP="008A1D5E">
                            <w:r>
                              <w:rPr>
                                <w:rFonts w:hint="eastAsia"/>
                              </w:rPr>
                              <w:t>输出：查询或修改后的信息</w:t>
                            </w:r>
                          </w:p>
                          <w:p w14:paraId="3F0C40E2" w14:textId="77777777" w:rsidR="008A1D5E" w:rsidRDefault="008A1D5E" w:rsidP="008A1D5E">
                            <w:r>
                              <w:rPr>
                                <w:rFonts w:hint="eastAsia"/>
                              </w:rPr>
                              <w:t>处理内容：</w:t>
                            </w:r>
                          </w:p>
                          <w:p w14:paraId="5421F46B" w14:textId="77777777" w:rsidR="008A1D5E" w:rsidRDefault="008A1D5E" w:rsidP="008A1D5E">
                            <w:r>
                              <w:rPr>
                                <w:rFonts w:hint="eastAsia"/>
                              </w:rPr>
                              <w:t>如果点击增加按钮，则对选择的信息板块调用“增加模块”</w:t>
                            </w:r>
                          </w:p>
                          <w:p w14:paraId="35AA904D" w14:textId="77777777" w:rsidR="008A1D5E" w:rsidRDefault="008A1D5E" w:rsidP="008A1D5E">
                            <w:r>
                              <w:rPr>
                                <w:rFonts w:hint="eastAsia"/>
                              </w:rPr>
                              <w:t>如果点击删除按钮，则对选择的信息板块调用“删除模块”</w:t>
                            </w:r>
                          </w:p>
                          <w:p w14:paraId="6B6EB53C" w14:textId="77777777" w:rsidR="008A1D5E" w:rsidRDefault="008A1D5E" w:rsidP="008A1D5E">
                            <w:r>
                              <w:rPr>
                                <w:rFonts w:hint="eastAsia"/>
                              </w:rPr>
                              <w:t>如果点击查询按钮，则对选择的信息板块调用“查询模块”</w:t>
                            </w:r>
                          </w:p>
                          <w:p w14:paraId="112BA1C8" w14:textId="77777777" w:rsidR="008A1D5E" w:rsidRDefault="008A1D5E" w:rsidP="008A1D5E">
                            <w:r>
                              <w:rPr>
                                <w:rFonts w:hint="eastAsia"/>
                              </w:rPr>
                              <w:t>如果点击修改按钮，则对选择的信息板块调用“修改模块”</w:t>
                            </w:r>
                          </w:p>
                          <w:p w14:paraId="51EA272F" w14:textId="77777777" w:rsidR="008A1D5E" w:rsidRDefault="008A1D5E" w:rsidP="008A1D5E">
                            <w:r>
                              <w:rPr>
                                <w:rFonts w:hint="eastAsia"/>
                              </w:rPr>
                              <w:t>内部数据：数据库相关信息</w:t>
                            </w:r>
                          </w:p>
                          <w:p w14:paraId="1EEE1263" w14:textId="77777777" w:rsidR="008A1D5E" w:rsidRDefault="008A1D5E" w:rsidP="008A1D5E">
                            <w:r>
                              <w:rPr>
                                <w:rFonts w:hint="eastAsia"/>
                              </w:rPr>
                              <w:t>备注：</w:t>
                            </w:r>
                          </w:p>
                          <w:p w14:paraId="2E44316A" w14:textId="77777777" w:rsidR="008A1D5E" w:rsidRDefault="008A1D5E" w:rsidP="008A1D5E">
                            <w:r>
                              <w:rPr>
                                <w:rFonts w:hint="eastAsia"/>
                              </w:rPr>
                              <w:t>编制者：黄哲欣</w:t>
                            </w:r>
                          </w:p>
                          <w:p w14:paraId="092873FF" w14:textId="77777777" w:rsidR="008A1D5E" w:rsidRPr="00E3745A" w:rsidRDefault="008A1D5E" w:rsidP="008A1D5E">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93806E" id="_x0000_s1027" type="#_x0000_t202" style="position:absolute;left:0;text-align:left;margin-left:20.4pt;margin-top:37.2pt;width:415.2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Jj3PcE1AgAATQQAAA4AAAAAAAAAAAAA&#10;AAAALgIAAGRycy9lMm9Eb2MueG1sUEsBAi0AFAAGAAgAAAAhAHXzoJnfAAAACQEAAA8AAAAAAAAA&#10;AAAAAAAAjwQAAGRycy9kb3ducmV2LnhtbFBLBQYAAAAABAAEAPMAAACbBQAAAAA=&#10;">
                <v:textbox style="mso-fit-shape-to-text:t">
                  <w:txbxContent>
                    <w:p w14:paraId="04541F78" w14:textId="49E7AE11" w:rsidR="008A1D5E" w:rsidRPr="003F4E4E" w:rsidRDefault="008A1D5E" w:rsidP="008A1D5E">
                      <w:pPr>
                        <w:jc w:val="center"/>
                      </w:pPr>
                      <w:r>
                        <w:t>“</w:t>
                      </w:r>
                      <w:r>
                        <w:rPr>
                          <w:rFonts w:hint="eastAsia"/>
                        </w:rPr>
                        <w:t>货物托运</w:t>
                      </w:r>
                      <w:r>
                        <w:rPr>
                          <w:rFonts w:hint="eastAsia"/>
                        </w:rPr>
                        <w:t>管理</w:t>
                      </w:r>
                      <w:r>
                        <w:t>”</w:t>
                      </w:r>
                      <w:r>
                        <w:t>模块</w:t>
                      </w:r>
                      <w:r>
                        <w:rPr>
                          <w:rFonts w:hint="eastAsia"/>
                        </w:rPr>
                        <w:t>IPO</w:t>
                      </w:r>
                      <w:r>
                        <w:t>图</w:t>
                      </w:r>
                    </w:p>
                    <w:p w14:paraId="2A47ECAD" w14:textId="77777777" w:rsidR="008A1D5E" w:rsidRDefault="008A1D5E" w:rsidP="008A1D5E">
                      <w:r>
                        <w:rPr>
                          <w:rFonts w:hint="eastAsia"/>
                        </w:rPr>
                        <w:t>系统：物流公司管理系统</w:t>
                      </w:r>
                    </w:p>
                    <w:p w14:paraId="244F7786" w14:textId="1ED4C93A" w:rsidR="008A1D5E" w:rsidRDefault="008A1D5E" w:rsidP="008A1D5E">
                      <w:r>
                        <w:rPr>
                          <w:rFonts w:hint="eastAsia"/>
                        </w:rPr>
                        <w:t>模块：</w:t>
                      </w:r>
                      <w:r>
                        <w:rPr>
                          <w:rFonts w:hint="eastAsia"/>
                        </w:rPr>
                        <w:t>货物托运</w:t>
                      </w:r>
                      <w:r>
                        <w:rPr>
                          <w:rFonts w:hint="eastAsia"/>
                        </w:rPr>
                        <w:t>模块</w:t>
                      </w:r>
                    </w:p>
                    <w:p w14:paraId="17A91EE2" w14:textId="77777777" w:rsidR="008A1D5E" w:rsidRDefault="008A1D5E" w:rsidP="008A1D5E">
                      <w:r>
                        <w:rPr>
                          <w:rFonts w:hint="eastAsia"/>
                        </w:rPr>
                        <w:t>被调用：物流公司管理系统</w:t>
                      </w:r>
                    </w:p>
                    <w:p w14:paraId="4E12775A" w14:textId="77777777" w:rsidR="008A1D5E" w:rsidRDefault="008A1D5E" w:rsidP="008A1D5E">
                      <w:r>
                        <w:rPr>
                          <w:rFonts w:hint="eastAsia"/>
                        </w:rPr>
                        <w:t>调用：“增加模块”，“删除模块”，“查找模块”，“修改模块”</w:t>
                      </w:r>
                    </w:p>
                    <w:p w14:paraId="35799AD4" w14:textId="77777777" w:rsidR="008A1D5E" w:rsidRDefault="008A1D5E" w:rsidP="008A1D5E">
                      <w:r>
                        <w:t>输入</w:t>
                      </w:r>
                      <w:r>
                        <w:rPr>
                          <w:rFonts w:hint="eastAsia"/>
                        </w:rPr>
                        <w:t>：确定调用模块的点击事件，确认信息板块的点击事件，需要传递的参数</w:t>
                      </w:r>
                    </w:p>
                    <w:p w14:paraId="15357668" w14:textId="77777777" w:rsidR="008A1D5E" w:rsidRDefault="008A1D5E" w:rsidP="008A1D5E">
                      <w:r>
                        <w:rPr>
                          <w:rFonts w:hint="eastAsia"/>
                        </w:rPr>
                        <w:t>输出：查询或修改后的信息</w:t>
                      </w:r>
                    </w:p>
                    <w:p w14:paraId="3F0C40E2" w14:textId="77777777" w:rsidR="008A1D5E" w:rsidRDefault="008A1D5E" w:rsidP="008A1D5E">
                      <w:r>
                        <w:rPr>
                          <w:rFonts w:hint="eastAsia"/>
                        </w:rPr>
                        <w:t>处理内容：</w:t>
                      </w:r>
                    </w:p>
                    <w:p w14:paraId="5421F46B" w14:textId="77777777" w:rsidR="008A1D5E" w:rsidRDefault="008A1D5E" w:rsidP="008A1D5E">
                      <w:r>
                        <w:rPr>
                          <w:rFonts w:hint="eastAsia"/>
                        </w:rPr>
                        <w:t>如果点击增加按钮，则对选择的信息板块调用“增加模块”</w:t>
                      </w:r>
                    </w:p>
                    <w:p w14:paraId="35AA904D" w14:textId="77777777" w:rsidR="008A1D5E" w:rsidRDefault="008A1D5E" w:rsidP="008A1D5E">
                      <w:r>
                        <w:rPr>
                          <w:rFonts w:hint="eastAsia"/>
                        </w:rPr>
                        <w:t>如果点击删除按钮，则对选择的信息板块调用“删除模块”</w:t>
                      </w:r>
                    </w:p>
                    <w:p w14:paraId="6B6EB53C" w14:textId="77777777" w:rsidR="008A1D5E" w:rsidRDefault="008A1D5E" w:rsidP="008A1D5E">
                      <w:r>
                        <w:rPr>
                          <w:rFonts w:hint="eastAsia"/>
                        </w:rPr>
                        <w:t>如果点击查询按钮，则对选择的信息板块调用“查询模块”</w:t>
                      </w:r>
                    </w:p>
                    <w:p w14:paraId="112BA1C8" w14:textId="77777777" w:rsidR="008A1D5E" w:rsidRDefault="008A1D5E" w:rsidP="008A1D5E">
                      <w:r>
                        <w:rPr>
                          <w:rFonts w:hint="eastAsia"/>
                        </w:rPr>
                        <w:t>如果点击修改按钮，则对选择的信息板块调用“修改模块”</w:t>
                      </w:r>
                    </w:p>
                    <w:p w14:paraId="51EA272F" w14:textId="77777777" w:rsidR="008A1D5E" w:rsidRDefault="008A1D5E" w:rsidP="008A1D5E">
                      <w:r>
                        <w:rPr>
                          <w:rFonts w:hint="eastAsia"/>
                        </w:rPr>
                        <w:t>内部数据：数据库相关信息</w:t>
                      </w:r>
                    </w:p>
                    <w:p w14:paraId="1EEE1263" w14:textId="77777777" w:rsidR="008A1D5E" w:rsidRDefault="008A1D5E" w:rsidP="008A1D5E">
                      <w:r>
                        <w:rPr>
                          <w:rFonts w:hint="eastAsia"/>
                        </w:rPr>
                        <w:t>备注：</w:t>
                      </w:r>
                    </w:p>
                    <w:p w14:paraId="2E44316A" w14:textId="77777777" w:rsidR="008A1D5E" w:rsidRDefault="008A1D5E" w:rsidP="008A1D5E">
                      <w:r>
                        <w:rPr>
                          <w:rFonts w:hint="eastAsia"/>
                        </w:rPr>
                        <w:t>编制者：黄哲欣</w:t>
                      </w:r>
                    </w:p>
                    <w:p w14:paraId="092873FF" w14:textId="77777777" w:rsidR="008A1D5E" w:rsidRPr="00E3745A" w:rsidRDefault="008A1D5E" w:rsidP="008A1D5E">
                      <w:r>
                        <w:rPr>
                          <w:rFonts w:hint="eastAsia"/>
                        </w:rPr>
                        <w:t>编制日期：</w:t>
                      </w:r>
                      <w:r>
                        <w:t>2020/5/17</w:t>
                      </w:r>
                    </w:p>
                  </w:txbxContent>
                </v:textbox>
                <w10:wrap type="topAndBottom"/>
              </v:shape>
            </w:pict>
          </mc:Fallback>
        </mc:AlternateContent>
      </w:r>
    </w:p>
    <w:p w14:paraId="79B2659E" w14:textId="4E0CA482" w:rsidR="008A1D5E" w:rsidRPr="003F4E4E" w:rsidRDefault="008A1D5E" w:rsidP="008A1D5E">
      <w:pPr>
        <w:pStyle w:val="2"/>
      </w:pPr>
      <w:r>
        <w:rPr>
          <w:rFonts w:hint="eastAsia"/>
        </w:rPr>
        <w:t>4</w:t>
      </w:r>
      <w:r>
        <w:rPr>
          <w:rFonts w:hint="eastAsia"/>
        </w:rPr>
        <w:t>.3</w:t>
      </w:r>
      <w:r>
        <w:rPr>
          <w:rFonts w:hint="eastAsia"/>
        </w:rPr>
        <w:t>性能</w:t>
      </w:r>
    </w:p>
    <w:p w14:paraId="4BF16904" w14:textId="77777777" w:rsidR="008A1D5E" w:rsidRDefault="008A1D5E" w:rsidP="008A1D5E">
      <w:pPr>
        <w:ind w:firstLine="420"/>
      </w:pPr>
      <w:r>
        <w:rPr>
          <w:rFonts w:hint="eastAsia"/>
        </w:rPr>
        <w:t>响应时间在一秒以内。</w:t>
      </w:r>
    </w:p>
    <w:p w14:paraId="075699CB" w14:textId="3D38EE28" w:rsidR="008A1D5E" w:rsidRDefault="008A1D5E" w:rsidP="008A1D5E">
      <w:pPr>
        <w:pStyle w:val="2"/>
      </w:pPr>
      <w:r>
        <w:rPr>
          <w:rFonts w:hint="eastAsia"/>
        </w:rPr>
        <w:t>4</w:t>
      </w:r>
      <w:r>
        <w:rPr>
          <w:rFonts w:hint="eastAsia"/>
        </w:rPr>
        <w:t>.4</w:t>
      </w:r>
      <w:r>
        <w:rPr>
          <w:rFonts w:hint="eastAsia"/>
        </w:rPr>
        <w:t>输人项</w:t>
      </w:r>
    </w:p>
    <w:p w14:paraId="2056C455" w14:textId="77777777" w:rsidR="008A1D5E" w:rsidRDefault="008A1D5E" w:rsidP="008A1D5E">
      <w:pPr>
        <w:ind w:firstLine="420"/>
      </w:pPr>
      <w:r>
        <w:rPr>
          <w:rFonts w:hint="eastAsia"/>
        </w:rPr>
        <w:t>确定调用模块的点击事件，确认信息板块的点击事件，需要传递的参数，详见子模块。</w:t>
      </w:r>
    </w:p>
    <w:p w14:paraId="3BB6C493" w14:textId="6747315F" w:rsidR="008A1D5E" w:rsidRDefault="008A1D5E" w:rsidP="008A1D5E">
      <w:pPr>
        <w:pStyle w:val="2"/>
      </w:pPr>
      <w:r>
        <w:rPr>
          <w:rFonts w:hint="eastAsia"/>
        </w:rPr>
        <w:t>4</w:t>
      </w:r>
      <w:r>
        <w:rPr>
          <w:rFonts w:hint="eastAsia"/>
        </w:rPr>
        <w:t>.5</w:t>
      </w:r>
      <w:r>
        <w:rPr>
          <w:rFonts w:hint="eastAsia"/>
        </w:rPr>
        <w:t>输出项</w:t>
      </w:r>
    </w:p>
    <w:p w14:paraId="6DA0111E" w14:textId="77777777" w:rsidR="008A1D5E" w:rsidRDefault="008A1D5E" w:rsidP="008A1D5E">
      <w:pPr>
        <w:ind w:firstLine="420"/>
      </w:pPr>
      <w:r>
        <w:rPr>
          <w:rFonts w:hint="eastAsia"/>
        </w:rPr>
        <w:t>查询或修改后的信息，详见子模块。</w:t>
      </w:r>
    </w:p>
    <w:p w14:paraId="30BDA44F" w14:textId="33B706C6" w:rsidR="008A1D5E" w:rsidRDefault="008A1D5E" w:rsidP="008A1D5E">
      <w:pPr>
        <w:pStyle w:val="2"/>
      </w:pPr>
      <w:r>
        <w:rPr>
          <w:rFonts w:hint="eastAsia"/>
        </w:rPr>
        <w:lastRenderedPageBreak/>
        <w:t>4</w:t>
      </w:r>
      <w:r>
        <w:rPr>
          <w:rFonts w:hint="eastAsia"/>
        </w:rPr>
        <w:t>.6</w:t>
      </w:r>
      <w:r>
        <w:rPr>
          <w:rFonts w:hint="eastAsia"/>
        </w:rPr>
        <w:t>流程逻辑</w:t>
      </w:r>
    </w:p>
    <w:p w14:paraId="765540A4" w14:textId="7D769E7E" w:rsidR="008A1D5E" w:rsidRDefault="008A1D5E" w:rsidP="008A1D5E">
      <w:pPr>
        <w:pStyle w:val="2"/>
      </w:pPr>
      <w:r>
        <w:rPr>
          <w:rFonts w:hint="eastAsia"/>
          <w:noProof/>
        </w:rPr>
        <w:drawing>
          <wp:inline distT="0" distB="0" distL="0" distR="0" wp14:anchorId="58C701E8" wp14:editId="65A0F712">
            <wp:extent cx="5274310" cy="3076575"/>
            <wp:effectExtent l="0" t="0" r="215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rFonts w:hint="eastAsia"/>
        </w:rPr>
        <w:t>4</w:t>
      </w:r>
      <w:r>
        <w:rPr>
          <w:rFonts w:hint="eastAsia"/>
        </w:rPr>
        <w:t>.7</w:t>
      </w:r>
      <w:r>
        <w:rPr>
          <w:rFonts w:hint="eastAsia"/>
        </w:rPr>
        <w:t>接口</w:t>
      </w:r>
    </w:p>
    <w:p w14:paraId="3F9DBA88" w14:textId="77777777" w:rsidR="008A1D5E" w:rsidRDefault="008A1D5E" w:rsidP="008A1D5E">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B336CEA" wp14:editId="1A54B746">
            <wp:extent cx="5274310" cy="3076575"/>
            <wp:effectExtent l="0" t="0" r="25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09BD10" w14:textId="407D979F" w:rsidR="008A1D5E" w:rsidRPr="00F30A4B" w:rsidRDefault="008A1D5E" w:rsidP="008A1D5E">
      <w:pPr>
        <w:ind w:firstLine="420"/>
        <w:rPr>
          <w:b/>
          <w:bCs/>
        </w:rPr>
      </w:pPr>
      <w:r>
        <w:rPr>
          <w:rFonts w:hint="eastAsia"/>
        </w:rPr>
        <w:t>相关数据库</w:t>
      </w:r>
      <w:r>
        <w:rPr>
          <w:rFonts w:hint="eastAsia"/>
        </w:rPr>
        <w:t>logistics</w:t>
      </w:r>
      <w:r>
        <w:rPr>
          <w:rFonts w:hint="eastAsia"/>
        </w:rPr>
        <w:t>；表</w:t>
      </w:r>
      <w:r w:rsidRPr="008A1D5E">
        <w:t>car_dispatch</w:t>
      </w:r>
      <w:r>
        <w:rPr>
          <w:rFonts w:hint="eastAsia"/>
        </w:rPr>
        <w:t>，</w:t>
      </w:r>
      <w:r w:rsidRPr="008A1D5E">
        <w:t>consign_application</w:t>
      </w:r>
      <w:r>
        <w:rPr>
          <w:rFonts w:hint="eastAsia"/>
        </w:rPr>
        <w:t>，</w:t>
      </w:r>
      <w:r w:rsidRPr="008A1D5E">
        <w:t>consign</w:t>
      </w:r>
      <w:r>
        <w:rPr>
          <w:rFonts w:hint="eastAsia"/>
        </w:rPr>
        <w:t>，</w:t>
      </w:r>
      <w:r w:rsidRPr="008A1D5E">
        <w:t>accept</w:t>
      </w:r>
      <w:r>
        <w:rPr>
          <w:rFonts w:hint="eastAsia"/>
        </w:rPr>
        <w:t>；</w:t>
      </w:r>
      <w:r>
        <w:rPr>
          <w:rFonts w:hint="eastAsia"/>
        </w:rPr>
        <w:t xml:space="preserve"> </w:t>
      </w:r>
    </w:p>
    <w:p w14:paraId="0DA6D77F" w14:textId="2920061E" w:rsidR="008A1D5E" w:rsidRDefault="008A1D5E" w:rsidP="008A1D5E">
      <w:pPr>
        <w:pStyle w:val="2"/>
      </w:pPr>
      <w:r>
        <w:rPr>
          <w:rFonts w:hint="eastAsia"/>
        </w:rPr>
        <w:lastRenderedPageBreak/>
        <w:t>4</w:t>
      </w:r>
      <w:r>
        <w:rPr>
          <w:rFonts w:hint="eastAsia"/>
        </w:rPr>
        <w:t>.9</w:t>
      </w:r>
      <w:r>
        <w:rPr>
          <w:rFonts w:hint="eastAsia"/>
        </w:rPr>
        <w:t>限制条件</w:t>
      </w:r>
    </w:p>
    <w:p w14:paraId="54A5DDF4" w14:textId="77777777" w:rsidR="008A1D5E" w:rsidRDefault="008A1D5E" w:rsidP="008A1D5E">
      <w:pPr>
        <w:ind w:firstLine="420"/>
      </w:pPr>
      <w:r>
        <w:rPr>
          <w:rFonts w:hint="eastAsia"/>
        </w:rPr>
        <w:t>使用</w:t>
      </w:r>
      <w:r>
        <w:rPr>
          <w:rFonts w:hint="eastAsia"/>
        </w:rPr>
        <w:t>tomcat</w:t>
      </w:r>
      <w:r>
        <w:rPr>
          <w:rFonts w:hint="eastAsia"/>
        </w:rPr>
        <w:t>运行。</w:t>
      </w:r>
    </w:p>
    <w:p w14:paraId="7E775FFC" w14:textId="6C15F275" w:rsidR="008A1D5E" w:rsidRDefault="008A1D5E" w:rsidP="008A1D5E">
      <w:pPr>
        <w:pStyle w:val="2"/>
      </w:pPr>
      <w:r>
        <w:rPr>
          <w:rFonts w:hint="eastAsia"/>
        </w:rPr>
        <w:t>4</w:t>
      </w:r>
      <w:r>
        <w:rPr>
          <w:rFonts w:hint="eastAsia"/>
        </w:rPr>
        <w:t>.10</w:t>
      </w:r>
      <w:r>
        <w:rPr>
          <w:rFonts w:hint="eastAsia"/>
        </w:rPr>
        <w:t>测试计划</w:t>
      </w:r>
    </w:p>
    <w:p w14:paraId="44AA35E4" w14:textId="77777777" w:rsidR="008A1D5E" w:rsidRDefault="008A1D5E" w:rsidP="008A1D5E">
      <w:pPr>
        <w:ind w:firstLine="420"/>
      </w:pPr>
      <w:r>
        <w:rPr>
          <w:rFonts w:hint="eastAsia"/>
        </w:rPr>
        <w:t>不对程序进行单元测试，进行集成测试和系统测试。</w:t>
      </w:r>
    </w:p>
    <w:p w14:paraId="50E242AB" w14:textId="77777777" w:rsidR="008A1D5E" w:rsidRDefault="008A1D5E" w:rsidP="008A1D5E">
      <w:pPr>
        <w:ind w:firstLine="420"/>
      </w:pPr>
      <w:r>
        <w:rPr>
          <w:rFonts w:hint="eastAsia"/>
        </w:rPr>
        <w:t>涉及数据包含正负数，空值，并测试是否与选择的信息块相匹配。</w:t>
      </w:r>
    </w:p>
    <w:p w14:paraId="132487F8" w14:textId="1CE13517" w:rsidR="008A1D5E" w:rsidRDefault="008A1D5E" w:rsidP="008A1D5E">
      <w:pPr>
        <w:pStyle w:val="2"/>
      </w:pPr>
      <w:r>
        <w:rPr>
          <w:rFonts w:hint="eastAsia"/>
        </w:rPr>
        <w:t>4</w:t>
      </w:r>
      <w:r>
        <w:rPr>
          <w:rFonts w:hint="eastAsia"/>
        </w:rPr>
        <w:t>.11</w:t>
      </w:r>
      <w:r>
        <w:rPr>
          <w:rFonts w:hint="eastAsia"/>
        </w:rPr>
        <w:t>尚未解决的问题</w:t>
      </w:r>
    </w:p>
    <w:p w14:paraId="0D95F29B" w14:textId="0BD07450" w:rsidR="008730E1" w:rsidRDefault="008A1D5E" w:rsidP="008A1D5E">
      <w:pPr>
        <w:ind w:firstLine="420"/>
      </w:pPr>
      <w:r>
        <w:rPr>
          <w:rFonts w:hint="eastAsia"/>
        </w:rPr>
        <w:t>说明在本程序的设计中尚未解决而设计者认为在软件完成之前应解决的问题。</w:t>
      </w:r>
    </w:p>
    <w:p w14:paraId="4C1DE494" w14:textId="298855EC" w:rsidR="008A1D5E" w:rsidRDefault="008A1D5E" w:rsidP="008A1D5E">
      <w:pPr>
        <w:pStyle w:val="1"/>
      </w:pPr>
      <w:r>
        <w:rPr>
          <w:rFonts w:hint="eastAsia"/>
        </w:rPr>
        <w:t>5</w:t>
      </w:r>
      <w:r>
        <w:rPr>
          <w:rFonts w:hint="eastAsia"/>
        </w:rPr>
        <w:t>程序</w:t>
      </w:r>
      <w:r>
        <w:rPr>
          <w:rFonts w:hint="eastAsia"/>
        </w:rPr>
        <w:t>1</w:t>
      </w:r>
      <w:r>
        <w:rPr>
          <w:rFonts w:hint="eastAsia"/>
        </w:rPr>
        <w:t>（标识符）设计说明</w:t>
      </w:r>
    </w:p>
    <w:p w14:paraId="31D6EDD0" w14:textId="50775E44" w:rsidR="008A1D5E" w:rsidRDefault="008A1D5E" w:rsidP="008A1D5E">
      <w:pPr>
        <w:pStyle w:val="2"/>
      </w:pPr>
      <w:r>
        <w:rPr>
          <w:rFonts w:hint="eastAsia"/>
        </w:rPr>
        <w:t>5</w:t>
      </w:r>
      <w:r>
        <w:rPr>
          <w:rFonts w:hint="eastAsia"/>
        </w:rPr>
        <w:t>.1</w:t>
      </w:r>
      <w:r>
        <w:rPr>
          <w:rFonts w:hint="eastAsia"/>
        </w:rPr>
        <w:t>程序描述</w:t>
      </w:r>
    </w:p>
    <w:p w14:paraId="1D6E1B8F" w14:textId="671540D0" w:rsidR="008A1D5E" w:rsidRDefault="00F70AED" w:rsidP="008A1D5E">
      <w:pPr>
        <w:ind w:firstLine="420"/>
      </w:pPr>
      <w:r>
        <w:rPr>
          <w:rFonts w:hint="eastAsia"/>
        </w:rPr>
        <w:t>报表管理</w:t>
      </w:r>
      <w:r w:rsidR="008A1D5E">
        <w:rPr>
          <w:rFonts w:hint="eastAsia"/>
        </w:rPr>
        <w:t>：通过对数据库操作函数的调用来</w:t>
      </w:r>
      <w:r>
        <w:rPr>
          <w:rFonts w:hint="eastAsia"/>
        </w:rPr>
        <w:t>调取数据库中的</w:t>
      </w:r>
      <w:r>
        <w:t>货物申请</w:t>
      </w:r>
      <w:r>
        <w:rPr>
          <w:rFonts w:hint="eastAsia"/>
        </w:rPr>
        <w:t>，</w:t>
      </w:r>
      <w:r>
        <w:t>货物托运</w:t>
      </w:r>
      <w:r>
        <w:rPr>
          <w:rFonts w:hint="eastAsia"/>
        </w:rPr>
        <w:t>，</w:t>
      </w:r>
      <w:r>
        <w:t>货物验收</w:t>
      </w:r>
      <w:r>
        <w:rPr>
          <w:rFonts w:hint="eastAsia"/>
        </w:rPr>
        <w:t>的数据，经过统计计算</w:t>
      </w:r>
      <w:r w:rsidR="008A1D5E">
        <w:rPr>
          <w:rFonts w:hint="eastAsia"/>
        </w:rPr>
        <w:t>，</w:t>
      </w:r>
      <w:r>
        <w:rPr>
          <w:rFonts w:hint="eastAsia"/>
        </w:rPr>
        <w:t>形成报表</w:t>
      </w:r>
      <w:r w:rsidR="008A1D5E">
        <w:rPr>
          <w:rFonts w:hint="eastAsia"/>
        </w:rPr>
        <w:t>显示出来。</w:t>
      </w:r>
    </w:p>
    <w:p w14:paraId="1121BEE7" w14:textId="5B5DF1FB" w:rsidR="008A1D5E" w:rsidRDefault="00F44999" w:rsidP="008A1D5E">
      <w:pPr>
        <w:pStyle w:val="2"/>
      </w:pPr>
      <w:r>
        <w:rPr>
          <w:rFonts w:hint="eastAsia"/>
        </w:rPr>
        <w:lastRenderedPageBreak/>
        <w:t>5</w:t>
      </w:r>
      <w:r w:rsidR="008A1D5E">
        <w:rPr>
          <w:rFonts w:hint="eastAsia"/>
        </w:rPr>
        <w:t>.2</w:t>
      </w:r>
      <w:r w:rsidR="008A1D5E">
        <w:rPr>
          <w:rFonts w:hint="eastAsia"/>
        </w:rPr>
        <w:t>功能</w:t>
      </w:r>
      <w:r w:rsidR="008A1D5E">
        <w:rPr>
          <w:noProof/>
        </w:rPr>
        <mc:AlternateContent>
          <mc:Choice Requires="wps">
            <w:drawing>
              <wp:anchor distT="45720" distB="45720" distL="114300" distR="114300" simplePos="0" relativeHeight="251663360" behindDoc="0" locked="0" layoutInCell="1" allowOverlap="1" wp14:anchorId="3E01786E" wp14:editId="5975D96B">
                <wp:simplePos x="0" y="0"/>
                <wp:positionH relativeFrom="column">
                  <wp:posOffset>259080</wp:posOffset>
                </wp:positionH>
                <wp:positionV relativeFrom="paragraph">
                  <wp:posOffset>472440</wp:posOffset>
                </wp:positionV>
                <wp:extent cx="5273040" cy="1714500"/>
                <wp:effectExtent l="0" t="0" r="22860"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46350FF" w14:textId="19851941" w:rsidR="008A1D5E" w:rsidRPr="003F4E4E" w:rsidRDefault="008A1D5E" w:rsidP="008A1D5E">
                            <w:pPr>
                              <w:jc w:val="center"/>
                            </w:pPr>
                            <w:r>
                              <w:t>“</w:t>
                            </w:r>
                            <w:r w:rsidR="00F70AED">
                              <w:rPr>
                                <w:rFonts w:hint="eastAsia"/>
                              </w:rPr>
                              <w:t>报表管理</w:t>
                            </w:r>
                            <w:r>
                              <w:t>”</w:t>
                            </w:r>
                            <w:r>
                              <w:t>模块</w:t>
                            </w:r>
                            <w:r>
                              <w:rPr>
                                <w:rFonts w:hint="eastAsia"/>
                              </w:rPr>
                              <w:t>IPO</w:t>
                            </w:r>
                            <w:r>
                              <w:t>图</w:t>
                            </w:r>
                          </w:p>
                          <w:p w14:paraId="01271E62" w14:textId="77777777" w:rsidR="008A1D5E" w:rsidRDefault="008A1D5E" w:rsidP="008A1D5E">
                            <w:r>
                              <w:rPr>
                                <w:rFonts w:hint="eastAsia"/>
                              </w:rPr>
                              <w:t>系统：物流公司管理系统</w:t>
                            </w:r>
                          </w:p>
                          <w:p w14:paraId="54C53D9D" w14:textId="5624A398" w:rsidR="008A1D5E" w:rsidRDefault="008A1D5E" w:rsidP="008A1D5E">
                            <w:r>
                              <w:rPr>
                                <w:rFonts w:hint="eastAsia"/>
                              </w:rPr>
                              <w:t>模块：</w:t>
                            </w:r>
                            <w:r w:rsidR="00F70AED">
                              <w:rPr>
                                <w:rFonts w:hint="eastAsia"/>
                              </w:rPr>
                              <w:t>报表管理</w:t>
                            </w:r>
                            <w:r>
                              <w:rPr>
                                <w:rFonts w:hint="eastAsia"/>
                              </w:rPr>
                              <w:t>模块</w:t>
                            </w:r>
                          </w:p>
                          <w:p w14:paraId="2DD989BA" w14:textId="77777777" w:rsidR="008A1D5E" w:rsidRDefault="008A1D5E" w:rsidP="008A1D5E">
                            <w:r>
                              <w:rPr>
                                <w:rFonts w:hint="eastAsia"/>
                              </w:rPr>
                              <w:t>被调用：物流公司管理系统</w:t>
                            </w:r>
                          </w:p>
                          <w:p w14:paraId="0D8573C6" w14:textId="092876EB" w:rsidR="008A1D5E" w:rsidRDefault="008A1D5E" w:rsidP="008A1D5E">
                            <w:r>
                              <w:rPr>
                                <w:rFonts w:hint="eastAsia"/>
                              </w:rPr>
                              <w:t>调用：</w:t>
                            </w:r>
                            <w:r w:rsidR="00F70AED">
                              <w:t xml:space="preserve"> </w:t>
                            </w:r>
                            <w:r w:rsidR="00C244D7">
                              <w:t>“</w:t>
                            </w:r>
                            <w:r w:rsidR="00C244D7">
                              <w:t>数据库</w:t>
                            </w:r>
                            <w:r w:rsidR="00C244D7">
                              <w:rPr>
                                <w:rFonts w:hint="eastAsia"/>
                              </w:rPr>
                              <w:t>接口文件</w:t>
                            </w:r>
                            <w:r w:rsidR="00C244D7">
                              <w:t>”</w:t>
                            </w:r>
                          </w:p>
                          <w:p w14:paraId="53B7262E" w14:textId="72BBA141" w:rsidR="008A1D5E" w:rsidRDefault="008A1D5E" w:rsidP="008A1D5E">
                            <w:r>
                              <w:t>输入</w:t>
                            </w:r>
                            <w:r>
                              <w:rPr>
                                <w:rFonts w:hint="eastAsia"/>
                              </w:rPr>
                              <w:t>：确定</w:t>
                            </w:r>
                            <w:r w:rsidR="00F70AED">
                              <w:rPr>
                                <w:rFonts w:hint="eastAsia"/>
                              </w:rPr>
                              <w:t>要生成的报表</w:t>
                            </w:r>
                            <w:r w:rsidR="00FF0129">
                              <w:rPr>
                                <w:rFonts w:hint="eastAsia"/>
                              </w:rPr>
                              <w:t>的点击事件</w:t>
                            </w:r>
                            <w:r w:rsidR="00FF0129">
                              <w:t xml:space="preserve"> </w:t>
                            </w:r>
                          </w:p>
                          <w:p w14:paraId="344095D8" w14:textId="52E471CA" w:rsidR="008A1D5E" w:rsidRDefault="008A1D5E" w:rsidP="008A1D5E">
                            <w:r>
                              <w:rPr>
                                <w:rFonts w:hint="eastAsia"/>
                              </w:rPr>
                              <w:t>输出：</w:t>
                            </w:r>
                            <w:r w:rsidR="00FF0129">
                              <w:rPr>
                                <w:rFonts w:hint="eastAsia"/>
                              </w:rPr>
                              <w:t>生成的报表</w:t>
                            </w:r>
                          </w:p>
                          <w:p w14:paraId="2CC13EDC" w14:textId="77777777" w:rsidR="008A1D5E" w:rsidRDefault="008A1D5E" w:rsidP="008A1D5E">
                            <w:r>
                              <w:rPr>
                                <w:rFonts w:hint="eastAsia"/>
                              </w:rPr>
                              <w:t>处理内容：</w:t>
                            </w:r>
                          </w:p>
                          <w:p w14:paraId="0C954B07" w14:textId="41EF59BD" w:rsidR="008A1D5E" w:rsidRDefault="00FF0129" w:rsidP="008A1D5E">
                            <w:r>
                              <w:rPr>
                                <w:rFonts w:hint="eastAsia"/>
                              </w:rPr>
                              <w:t>获取</w:t>
                            </w:r>
                            <w:r w:rsidR="00C244D7">
                              <w:rPr>
                                <w:rFonts w:hint="eastAsia"/>
                              </w:rPr>
                              <w:t>相应数据库表中的数据，经过计数，求和等一系列操作后按照合适的合适输出报表</w:t>
                            </w:r>
                          </w:p>
                          <w:p w14:paraId="37A1652B" w14:textId="77777777" w:rsidR="008A1D5E" w:rsidRDefault="008A1D5E" w:rsidP="008A1D5E">
                            <w:r>
                              <w:rPr>
                                <w:rFonts w:hint="eastAsia"/>
                              </w:rPr>
                              <w:t>内部数据：数据库相关信息</w:t>
                            </w:r>
                          </w:p>
                          <w:p w14:paraId="45B2FA70" w14:textId="77777777" w:rsidR="008A1D5E" w:rsidRDefault="008A1D5E" w:rsidP="008A1D5E">
                            <w:r>
                              <w:rPr>
                                <w:rFonts w:hint="eastAsia"/>
                              </w:rPr>
                              <w:t>备注：</w:t>
                            </w:r>
                          </w:p>
                          <w:p w14:paraId="7E3E7007" w14:textId="77777777" w:rsidR="008A1D5E" w:rsidRDefault="008A1D5E" w:rsidP="008A1D5E">
                            <w:r>
                              <w:rPr>
                                <w:rFonts w:hint="eastAsia"/>
                              </w:rPr>
                              <w:t>编制者：黄哲欣</w:t>
                            </w:r>
                          </w:p>
                          <w:p w14:paraId="3C5CB87A" w14:textId="77777777" w:rsidR="008A1D5E" w:rsidRPr="00E3745A" w:rsidRDefault="008A1D5E" w:rsidP="008A1D5E">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1786E" id="文本框 8" o:spid="_x0000_s1028" type="#_x0000_t202" style="position:absolute;left:0;text-align:left;margin-left:20.4pt;margin-top:37.2pt;width:415.2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KeXpZ01AgAATQQAAA4AAAAAAAAAAAAA&#10;AAAALgIAAGRycy9lMm9Eb2MueG1sUEsBAi0AFAAGAAgAAAAhAHXzoJnfAAAACQEAAA8AAAAAAAAA&#10;AAAAAAAAjwQAAGRycy9kb3ducmV2LnhtbFBLBQYAAAAABAAEAPMAAACbBQAAAAA=&#10;">
                <v:textbox style="mso-fit-shape-to-text:t">
                  <w:txbxContent>
                    <w:p w14:paraId="546350FF" w14:textId="19851941" w:rsidR="008A1D5E" w:rsidRPr="003F4E4E" w:rsidRDefault="008A1D5E" w:rsidP="008A1D5E">
                      <w:pPr>
                        <w:jc w:val="center"/>
                      </w:pPr>
                      <w:r>
                        <w:t>“</w:t>
                      </w:r>
                      <w:r w:rsidR="00F70AED">
                        <w:rPr>
                          <w:rFonts w:hint="eastAsia"/>
                        </w:rPr>
                        <w:t>报表管理</w:t>
                      </w:r>
                      <w:r>
                        <w:t>”</w:t>
                      </w:r>
                      <w:r>
                        <w:t>模块</w:t>
                      </w:r>
                      <w:r>
                        <w:rPr>
                          <w:rFonts w:hint="eastAsia"/>
                        </w:rPr>
                        <w:t>IPO</w:t>
                      </w:r>
                      <w:r>
                        <w:t>图</w:t>
                      </w:r>
                    </w:p>
                    <w:p w14:paraId="01271E62" w14:textId="77777777" w:rsidR="008A1D5E" w:rsidRDefault="008A1D5E" w:rsidP="008A1D5E">
                      <w:r>
                        <w:rPr>
                          <w:rFonts w:hint="eastAsia"/>
                        </w:rPr>
                        <w:t>系统：物流公司管理系统</w:t>
                      </w:r>
                    </w:p>
                    <w:p w14:paraId="54C53D9D" w14:textId="5624A398" w:rsidR="008A1D5E" w:rsidRDefault="008A1D5E" w:rsidP="008A1D5E">
                      <w:r>
                        <w:rPr>
                          <w:rFonts w:hint="eastAsia"/>
                        </w:rPr>
                        <w:t>模块：</w:t>
                      </w:r>
                      <w:r w:rsidR="00F70AED">
                        <w:rPr>
                          <w:rFonts w:hint="eastAsia"/>
                        </w:rPr>
                        <w:t>报表管理</w:t>
                      </w:r>
                      <w:r>
                        <w:rPr>
                          <w:rFonts w:hint="eastAsia"/>
                        </w:rPr>
                        <w:t>模块</w:t>
                      </w:r>
                    </w:p>
                    <w:p w14:paraId="2DD989BA" w14:textId="77777777" w:rsidR="008A1D5E" w:rsidRDefault="008A1D5E" w:rsidP="008A1D5E">
                      <w:r>
                        <w:rPr>
                          <w:rFonts w:hint="eastAsia"/>
                        </w:rPr>
                        <w:t>被调用：物流公司管理系统</w:t>
                      </w:r>
                    </w:p>
                    <w:p w14:paraId="0D8573C6" w14:textId="092876EB" w:rsidR="008A1D5E" w:rsidRDefault="008A1D5E" w:rsidP="008A1D5E">
                      <w:r>
                        <w:rPr>
                          <w:rFonts w:hint="eastAsia"/>
                        </w:rPr>
                        <w:t>调用：</w:t>
                      </w:r>
                      <w:r w:rsidR="00F70AED">
                        <w:t xml:space="preserve"> </w:t>
                      </w:r>
                      <w:r w:rsidR="00C244D7">
                        <w:t>“</w:t>
                      </w:r>
                      <w:r w:rsidR="00C244D7">
                        <w:t>数据库</w:t>
                      </w:r>
                      <w:r w:rsidR="00C244D7">
                        <w:rPr>
                          <w:rFonts w:hint="eastAsia"/>
                        </w:rPr>
                        <w:t>接口文件</w:t>
                      </w:r>
                      <w:r w:rsidR="00C244D7">
                        <w:t>”</w:t>
                      </w:r>
                    </w:p>
                    <w:p w14:paraId="53B7262E" w14:textId="72BBA141" w:rsidR="008A1D5E" w:rsidRDefault="008A1D5E" w:rsidP="008A1D5E">
                      <w:r>
                        <w:t>输入</w:t>
                      </w:r>
                      <w:r>
                        <w:rPr>
                          <w:rFonts w:hint="eastAsia"/>
                        </w:rPr>
                        <w:t>：确定</w:t>
                      </w:r>
                      <w:r w:rsidR="00F70AED">
                        <w:rPr>
                          <w:rFonts w:hint="eastAsia"/>
                        </w:rPr>
                        <w:t>要生成的报表</w:t>
                      </w:r>
                      <w:r w:rsidR="00FF0129">
                        <w:rPr>
                          <w:rFonts w:hint="eastAsia"/>
                        </w:rPr>
                        <w:t>的点击事件</w:t>
                      </w:r>
                      <w:r w:rsidR="00FF0129">
                        <w:t xml:space="preserve"> </w:t>
                      </w:r>
                    </w:p>
                    <w:p w14:paraId="344095D8" w14:textId="52E471CA" w:rsidR="008A1D5E" w:rsidRDefault="008A1D5E" w:rsidP="008A1D5E">
                      <w:r>
                        <w:rPr>
                          <w:rFonts w:hint="eastAsia"/>
                        </w:rPr>
                        <w:t>输出：</w:t>
                      </w:r>
                      <w:r w:rsidR="00FF0129">
                        <w:rPr>
                          <w:rFonts w:hint="eastAsia"/>
                        </w:rPr>
                        <w:t>生成的报表</w:t>
                      </w:r>
                    </w:p>
                    <w:p w14:paraId="2CC13EDC" w14:textId="77777777" w:rsidR="008A1D5E" w:rsidRDefault="008A1D5E" w:rsidP="008A1D5E">
                      <w:r>
                        <w:rPr>
                          <w:rFonts w:hint="eastAsia"/>
                        </w:rPr>
                        <w:t>处理内容：</w:t>
                      </w:r>
                    </w:p>
                    <w:p w14:paraId="0C954B07" w14:textId="41EF59BD" w:rsidR="008A1D5E" w:rsidRDefault="00FF0129" w:rsidP="008A1D5E">
                      <w:r>
                        <w:rPr>
                          <w:rFonts w:hint="eastAsia"/>
                        </w:rPr>
                        <w:t>获取</w:t>
                      </w:r>
                      <w:r w:rsidR="00C244D7">
                        <w:rPr>
                          <w:rFonts w:hint="eastAsia"/>
                        </w:rPr>
                        <w:t>相应数据库表中的数据，经过计数，求和等一系列操作后按照合适的合适输出报表</w:t>
                      </w:r>
                    </w:p>
                    <w:p w14:paraId="37A1652B" w14:textId="77777777" w:rsidR="008A1D5E" w:rsidRDefault="008A1D5E" w:rsidP="008A1D5E">
                      <w:r>
                        <w:rPr>
                          <w:rFonts w:hint="eastAsia"/>
                        </w:rPr>
                        <w:t>内部数据：数据库相关信息</w:t>
                      </w:r>
                    </w:p>
                    <w:p w14:paraId="45B2FA70" w14:textId="77777777" w:rsidR="008A1D5E" w:rsidRDefault="008A1D5E" w:rsidP="008A1D5E">
                      <w:r>
                        <w:rPr>
                          <w:rFonts w:hint="eastAsia"/>
                        </w:rPr>
                        <w:t>备注：</w:t>
                      </w:r>
                    </w:p>
                    <w:p w14:paraId="7E3E7007" w14:textId="77777777" w:rsidR="008A1D5E" w:rsidRDefault="008A1D5E" w:rsidP="008A1D5E">
                      <w:r>
                        <w:rPr>
                          <w:rFonts w:hint="eastAsia"/>
                        </w:rPr>
                        <w:t>编制者：黄哲欣</w:t>
                      </w:r>
                    </w:p>
                    <w:p w14:paraId="3C5CB87A" w14:textId="77777777" w:rsidR="008A1D5E" w:rsidRPr="00E3745A" w:rsidRDefault="008A1D5E" w:rsidP="008A1D5E">
                      <w:r>
                        <w:rPr>
                          <w:rFonts w:hint="eastAsia"/>
                        </w:rPr>
                        <w:t>编制日期：</w:t>
                      </w:r>
                      <w:r>
                        <w:t>2020/5/17</w:t>
                      </w:r>
                    </w:p>
                  </w:txbxContent>
                </v:textbox>
                <w10:wrap type="topAndBottom"/>
              </v:shape>
            </w:pict>
          </mc:Fallback>
        </mc:AlternateContent>
      </w:r>
    </w:p>
    <w:p w14:paraId="56A563E8" w14:textId="5FD35653" w:rsidR="008A1D5E" w:rsidRPr="003F4E4E" w:rsidRDefault="00F44999" w:rsidP="008A1D5E">
      <w:pPr>
        <w:pStyle w:val="2"/>
      </w:pPr>
      <w:r>
        <w:rPr>
          <w:rFonts w:hint="eastAsia"/>
        </w:rPr>
        <w:t>5</w:t>
      </w:r>
      <w:r w:rsidR="008A1D5E">
        <w:rPr>
          <w:rFonts w:hint="eastAsia"/>
        </w:rPr>
        <w:t>.3</w:t>
      </w:r>
      <w:r w:rsidR="008A1D5E">
        <w:rPr>
          <w:rFonts w:hint="eastAsia"/>
        </w:rPr>
        <w:t>性能</w:t>
      </w:r>
    </w:p>
    <w:p w14:paraId="21F699C5" w14:textId="77777777" w:rsidR="008A1D5E" w:rsidRDefault="008A1D5E" w:rsidP="008A1D5E">
      <w:pPr>
        <w:ind w:firstLine="420"/>
      </w:pPr>
      <w:r>
        <w:rPr>
          <w:rFonts w:hint="eastAsia"/>
        </w:rPr>
        <w:t>响应时间在一秒以内。</w:t>
      </w:r>
    </w:p>
    <w:p w14:paraId="0C75CFEB" w14:textId="259B9F4C" w:rsidR="008A1D5E" w:rsidRDefault="00F44999" w:rsidP="008A1D5E">
      <w:pPr>
        <w:pStyle w:val="2"/>
      </w:pPr>
      <w:r>
        <w:rPr>
          <w:rFonts w:hint="eastAsia"/>
        </w:rPr>
        <w:t>5</w:t>
      </w:r>
      <w:r w:rsidR="008A1D5E">
        <w:rPr>
          <w:rFonts w:hint="eastAsia"/>
        </w:rPr>
        <w:t>.4</w:t>
      </w:r>
      <w:r w:rsidR="008A1D5E">
        <w:rPr>
          <w:rFonts w:hint="eastAsia"/>
        </w:rPr>
        <w:t>输人项</w:t>
      </w:r>
    </w:p>
    <w:p w14:paraId="1EB62A70" w14:textId="77777777" w:rsidR="008A1D5E" w:rsidRDefault="008A1D5E" w:rsidP="008A1D5E">
      <w:pPr>
        <w:ind w:firstLine="420"/>
      </w:pPr>
      <w:r>
        <w:rPr>
          <w:rFonts w:hint="eastAsia"/>
        </w:rPr>
        <w:t>确定调用模块的点击事件，确认信息板块的点击事件，需要传递的参数，详见子模块。</w:t>
      </w:r>
    </w:p>
    <w:p w14:paraId="4D86C9C7" w14:textId="1331EB24" w:rsidR="008A1D5E" w:rsidRDefault="00F44999" w:rsidP="008A1D5E">
      <w:pPr>
        <w:pStyle w:val="2"/>
      </w:pPr>
      <w:r>
        <w:rPr>
          <w:rFonts w:hint="eastAsia"/>
        </w:rPr>
        <w:t>5</w:t>
      </w:r>
      <w:r w:rsidR="008A1D5E">
        <w:rPr>
          <w:rFonts w:hint="eastAsia"/>
        </w:rPr>
        <w:t>.5</w:t>
      </w:r>
      <w:r w:rsidR="008A1D5E">
        <w:rPr>
          <w:rFonts w:hint="eastAsia"/>
        </w:rPr>
        <w:t>输出项</w:t>
      </w:r>
    </w:p>
    <w:p w14:paraId="46F7AEE2" w14:textId="77777777" w:rsidR="008A1D5E" w:rsidRDefault="008A1D5E" w:rsidP="008A1D5E">
      <w:pPr>
        <w:ind w:firstLine="420"/>
      </w:pPr>
      <w:r>
        <w:rPr>
          <w:rFonts w:hint="eastAsia"/>
        </w:rPr>
        <w:t>查询或修改后的信息，详见子模块。</w:t>
      </w:r>
    </w:p>
    <w:p w14:paraId="26FCFAE8" w14:textId="6345A520" w:rsidR="008A1D5E" w:rsidRDefault="00F44999" w:rsidP="008A1D5E">
      <w:pPr>
        <w:pStyle w:val="2"/>
      </w:pPr>
      <w:r>
        <w:rPr>
          <w:rFonts w:hint="eastAsia"/>
        </w:rPr>
        <w:lastRenderedPageBreak/>
        <w:t>5</w:t>
      </w:r>
      <w:r w:rsidR="008A1D5E">
        <w:rPr>
          <w:rFonts w:hint="eastAsia"/>
        </w:rPr>
        <w:t>.6</w:t>
      </w:r>
      <w:r w:rsidR="008A1D5E">
        <w:rPr>
          <w:rFonts w:hint="eastAsia"/>
        </w:rPr>
        <w:t>流程逻辑</w:t>
      </w:r>
    </w:p>
    <w:p w14:paraId="523251D9" w14:textId="08F208F9" w:rsidR="008A1D5E" w:rsidRDefault="008A1D5E" w:rsidP="008A1D5E">
      <w:pPr>
        <w:pStyle w:val="2"/>
      </w:pPr>
      <w:r>
        <w:rPr>
          <w:rFonts w:hint="eastAsia"/>
          <w:noProof/>
        </w:rPr>
        <w:drawing>
          <wp:inline distT="0" distB="0" distL="0" distR="0" wp14:anchorId="1922C653" wp14:editId="661F1992">
            <wp:extent cx="5274310" cy="3076575"/>
            <wp:effectExtent l="0" t="0" r="2159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F44999">
        <w:rPr>
          <w:rFonts w:hint="eastAsia"/>
        </w:rPr>
        <w:t>5</w:t>
      </w:r>
      <w:r>
        <w:rPr>
          <w:rFonts w:hint="eastAsia"/>
        </w:rPr>
        <w:t>.7</w:t>
      </w:r>
      <w:r>
        <w:rPr>
          <w:rFonts w:hint="eastAsia"/>
        </w:rPr>
        <w:t>接口</w:t>
      </w:r>
    </w:p>
    <w:p w14:paraId="6F7ADB2E" w14:textId="77777777" w:rsidR="008A1D5E" w:rsidRDefault="008A1D5E" w:rsidP="008A1D5E">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5224D173" wp14:editId="7280A101">
            <wp:extent cx="5274310" cy="3076575"/>
            <wp:effectExtent l="0" t="0" r="254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7375C62" w14:textId="1AA6BD18" w:rsidR="008A1D5E" w:rsidRPr="00F30A4B" w:rsidRDefault="008A1D5E" w:rsidP="008A1D5E">
      <w:pPr>
        <w:ind w:firstLine="420"/>
        <w:rPr>
          <w:b/>
          <w:bCs/>
        </w:rPr>
      </w:pPr>
      <w:r>
        <w:rPr>
          <w:rFonts w:hint="eastAsia"/>
        </w:rPr>
        <w:t>相关数据库</w:t>
      </w:r>
      <w:r>
        <w:rPr>
          <w:rFonts w:hint="eastAsia"/>
        </w:rPr>
        <w:t>logistics</w:t>
      </w:r>
      <w:r>
        <w:rPr>
          <w:rFonts w:hint="eastAsia"/>
        </w:rPr>
        <w:t>；表</w:t>
      </w:r>
      <w:r w:rsidR="00F44999">
        <w:rPr>
          <w:rFonts w:hint="eastAsia"/>
        </w:rPr>
        <w:t>client</w:t>
      </w:r>
      <w:r>
        <w:rPr>
          <w:rFonts w:hint="eastAsia"/>
        </w:rPr>
        <w:t>，</w:t>
      </w:r>
      <w:r w:rsidR="00F44999">
        <w:rPr>
          <w:rFonts w:hint="eastAsia"/>
        </w:rPr>
        <w:t>driver</w:t>
      </w:r>
      <w:r w:rsidR="00F44999">
        <w:rPr>
          <w:rFonts w:hint="eastAsia"/>
        </w:rPr>
        <w:t>，</w:t>
      </w:r>
      <w:r w:rsidR="00F44999">
        <w:rPr>
          <w:rFonts w:hint="eastAsia"/>
        </w:rPr>
        <w:t>accepter</w:t>
      </w:r>
      <w:r>
        <w:rPr>
          <w:rFonts w:hint="eastAsia"/>
        </w:rPr>
        <w:t>；</w:t>
      </w:r>
      <w:r>
        <w:rPr>
          <w:rFonts w:hint="eastAsia"/>
        </w:rPr>
        <w:t xml:space="preserve"> </w:t>
      </w:r>
    </w:p>
    <w:p w14:paraId="01E0125E" w14:textId="1581E6B8" w:rsidR="008A1D5E" w:rsidRDefault="00F44999" w:rsidP="008A1D5E">
      <w:pPr>
        <w:pStyle w:val="2"/>
      </w:pPr>
      <w:r>
        <w:rPr>
          <w:rFonts w:hint="eastAsia"/>
        </w:rPr>
        <w:lastRenderedPageBreak/>
        <w:t>5</w:t>
      </w:r>
      <w:r w:rsidR="008A1D5E">
        <w:rPr>
          <w:rFonts w:hint="eastAsia"/>
        </w:rPr>
        <w:t>.9</w:t>
      </w:r>
      <w:r w:rsidR="008A1D5E">
        <w:rPr>
          <w:rFonts w:hint="eastAsia"/>
        </w:rPr>
        <w:t>限制条件</w:t>
      </w:r>
    </w:p>
    <w:p w14:paraId="0C2D4FCE" w14:textId="77777777" w:rsidR="008A1D5E" w:rsidRDefault="008A1D5E" w:rsidP="008A1D5E">
      <w:pPr>
        <w:ind w:firstLine="420"/>
      </w:pPr>
      <w:r>
        <w:rPr>
          <w:rFonts w:hint="eastAsia"/>
        </w:rPr>
        <w:t>使用</w:t>
      </w:r>
      <w:r>
        <w:rPr>
          <w:rFonts w:hint="eastAsia"/>
        </w:rPr>
        <w:t>tomcat</w:t>
      </w:r>
      <w:r>
        <w:rPr>
          <w:rFonts w:hint="eastAsia"/>
        </w:rPr>
        <w:t>运行。</w:t>
      </w:r>
    </w:p>
    <w:p w14:paraId="415B5965" w14:textId="57E43435" w:rsidR="008A1D5E" w:rsidRDefault="00F44999" w:rsidP="008A1D5E">
      <w:pPr>
        <w:pStyle w:val="2"/>
      </w:pPr>
      <w:r>
        <w:rPr>
          <w:rFonts w:hint="eastAsia"/>
        </w:rPr>
        <w:t>5</w:t>
      </w:r>
      <w:r w:rsidR="008A1D5E">
        <w:rPr>
          <w:rFonts w:hint="eastAsia"/>
        </w:rPr>
        <w:t>.10</w:t>
      </w:r>
      <w:r w:rsidR="008A1D5E">
        <w:rPr>
          <w:rFonts w:hint="eastAsia"/>
        </w:rPr>
        <w:t>测试计划</w:t>
      </w:r>
    </w:p>
    <w:p w14:paraId="68815411" w14:textId="77777777" w:rsidR="008A1D5E" w:rsidRDefault="008A1D5E" w:rsidP="008A1D5E">
      <w:pPr>
        <w:ind w:firstLine="420"/>
      </w:pPr>
      <w:r>
        <w:rPr>
          <w:rFonts w:hint="eastAsia"/>
        </w:rPr>
        <w:t>不对程序进行单元测试，进行集成测试和系统测试。</w:t>
      </w:r>
    </w:p>
    <w:p w14:paraId="4482FFAB" w14:textId="77777777" w:rsidR="008A1D5E" w:rsidRDefault="008A1D5E" w:rsidP="008A1D5E">
      <w:pPr>
        <w:ind w:firstLine="420"/>
      </w:pPr>
      <w:r>
        <w:rPr>
          <w:rFonts w:hint="eastAsia"/>
        </w:rPr>
        <w:t>涉及数据包含正负数，空值，并测试是否与选择的信息块相匹配。</w:t>
      </w:r>
    </w:p>
    <w:p w14:paraId="709727BF" w14:textId="5402B2D7" w:rsidR="008A1D5E" w:rsidRDefault="00F44999" w:rsidP="008A1D5E">
      <w:pPr>
        <w:pStyle w:val="2"/>
      </w:pPr>
      <w:r>
        <w:rPr>
          <w:rFonts w:hint="eastAsia"/>
        </w:rPr>
        <w:t>5</w:t>
      </w:r>
      <w:r w:rsidR="008A1D5E">
        <w:rPr>
          <w:rFonts w:hint="eastAsia"/>
        </w:rPr>
        <w:t>.11</w:t>
      </w:r>
      <w:r w:rsidR="008A1D5E">
        <w:rPr>
          <w:rFonts w:hint="eastAsia"/>
        </w:rPr>
        <w:t>尚未解决的问题</w:t>
      </w:r>
    </w:p>
    <w:p w14:paraId="71DCC86A" w14:textId="77777777" w:rsidR="008A1D5E" w:rsidRPr="008A1D5E" w:rsidRDefault="008A1D5E" w:rsidP="008A1D5E">
      <w:pPr>
        <w:ind w:firstLine="420"/>
      </w:pPr>
      <w:r>
        <w:rPr>
          <w:rFonts w:hint="eastAsia"/>
        </w:rPr>
        <w:t>说明在本程序的设计中尚未解决而设计者认为在软件完成之前应解决的问题。</w:t>
      </w:r>
    </w:p>
    <w:p w14:paraId="3747930B" w14:textId="041AC0AF" w:rsidR="000A75C3" w:rsidRDefault="000A75C3" w:rsidP="000A75C3">
      <w:pPr>
        <w:pStyle w:val="1"/>
      </w:pPr>
      <w:r>
        <w:rPr>
          <w:rFonts w:hint="eastAsia"/>
        </w:rPr>
        <w:t>6</w:t>
      </w:r>
      <w:r>
        <w:rPr>
          <w:rFonts w:hint="eastAsia"/>
        </w:rPr>
        <w:t>程序</w:t>
      </w:r>
      <w:r>
        <w:rPr>
          <w:rFonts w:hint="eastAsia"/>
        </w:rPr>
        <w:t>1</w:t>
      </w:r>
      <w:r>
        <w:rPr>
          <w:rFonts w:hint="eastAsia"/>
        </w:rPr>
        <w:t>（标识符）设计说明</w:t>
      </w:r>
    </w:p>
    <w:p w14:paraId="4FE0CF88" w14:textId="761674EE" w:rsidR="000A75C3" w:rsidRDefault="000A75C3" w:rsidP="000A75C3">
      <w:pPr>
        <w:pStyle w:val="2"/>
      </w:pPr>
      <w:r>
        <w:rPr>
          <w:rFonts w:hint="eastAsia"/>
        </w:rPr>
        <w:t>6</w:t>
      </w:r>
      <w:r>
        <w:rPr>
          <w:rFonts w:hint="eastAsia"/>
        </w:rPr>
        <w:t>.1</w:t>
      </w:r>
      <w:r>
        <w:rPr>
          <w:rFonts w:hint="eastAsia"/>
        </w:rPr>
        <w:t>程序描述</w:t>
      </w:r>
    </w:p>
    <w:p w14:paraId="7E8679A2" w14:textId="656AB0EB" w:rsidR="000A75C3" w:rsidRDefault="000A75C3" w:rsidP="000A75C3">
      <w:pPr>
        <w:ind w:firstLine="420"/>
      </w:pPr>
      <w:r>
        <w:rPr>
          <w:rFonts w:hint="eastAsia"/>
        </w:rPr>
        <w:t>用户</w:t>
      </w:r>
      <w:r>
        <w:rPr>
          <w:rFonts w:hint="eastAsia"/>
        </w:rPr>
        <w:t>管理：通过对</w:t>
      </w:r>
      <w:r w:rsidR="00C9022B">
        <w:rPr>
          <w:rFonts w:hint="eastAsia"/>
        </w:rPr>
        <w:t>数据库用户数据和输入数据的对比来实现登录，通过添加数据到数据库来实现注册</w:t>
      </w:r>
      <w:r>
        <w:rPr>
          <w:rFonts w:hint="eastAsia"/>
        </w:rPr>
        <w:t>。</w:t>
      </w:r>
    </w:p>
    <w:p w14:paraId="07F524E8" w14:textId="77777777" w:rsidR="000A75C3" w:rsidRDefault="000A75C3" w:rsidP="000A75C3">
      <w:pPr>
        <w:ind w:firstLine="420"/>
      </w:pPr>
    </w:p>
    <w:p w14:paraId="62957EDE" w14:textId="09AEC007" w:rsidR="000A75C3" w:rsidRDefault="000A75C3" w:rsidP="000A75C3">
      <w:pPr>
        <w:pStyle w:val="2"/>
      </w:pPr>
      <w:r>
        <w:rPr>
          <w:rFonts w:hint="eastAsia"/>
        </w:rPr>
        <w:lastRenderedPageBreak/>
        <w:t>6</w:t>
      </w:r>
      <w:r>
        <w:rPr>
          <w:rFonts w:hint="eastAsia"/>
        </w:rPr>
        <w:t>.2</w:t>
      </w:r>
      <w:r>
        <w:rPr>
          <w:rFonts w:hint="eastAsia"/>
        </w:rPr>
        <w:t>功能</w:t>
      </w:r>
      <w:r>
        <w:rPr>
          <w:noProof/>
        </w:rPr>
        <mc:AlternateContent>
          <mc:Choice Requires="wps">
            <w:drawing>
              <wp:anchor distT="45720" distB="45720" distL="114300" distR="114300" simplePos="0" relativeHeight="251665408" behindDoc="0" locked="0" layoutInCell="1" allowOverlap="1" wp14:anchorId="0748ABCB" wp14:editId="09F3493D">
                <wp:simplePos x="0" y="0"/>
                <wp:positionH relativeFrom="column">
                  <wp:posOffset>259080</wp:posOffset>
                </wp:positionH>
                <wp:positionV relativeFrom="paragraph">
                  <wp:posOffset>472440</wp:posOffset>
                </wp:positionV>
                <wp:extent cx="5273040" cy="1714500"/>
                <wp:effectExtent l="0" t="0" r="22860" b="2540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4A549DC" w14:textId="732B3B78" w:rsidR="000A75C3" w:rsidRPr="003F4E4E" w:rsidRDefault="000A75C3" w:rsidP="000A75C3">
                            <w:pPr>
                              <w:jc w:val="center"/>
                            </w:pPr>
                            <w:r>
                              <w:t>“</w:t>
                            </w:r>
                            <w:r w:rsidR="00C9022B">
                              <w:rPr>
                                <w:rFonts w:hint="eastAsia"/>
                              </w:rPr>
                              <w:t>用户管理</w:t>
                            </w:r>
                            <w:r>
                              <w:t>”</w:t>
                            </w:r>
                            <w:r>
                              <w:t>模块</w:t>
                            </w:r>
                            <w:r>
                              <w:rPr>
                                <w:rFonts w:hint="eastAsia"/>
                              </w:rPr>
                              <w:t>IPO</w:t>
                            </w:r>
                            <w:r>
                              <w:t>图</w:t>
                            </w:r>
                          </w:p>
                          <w:p w14:paraId="240F4AB3" w14:textId="77777777" w:rsidR="000A75C3" w:rsidRDefault="000A75C3" w:rsidP="000A75C3">
                            <w:r>
                              <w:rPr>
                                <w:rFonts w:hint="eastAsia"/>
                              </w:rPr>
                              <w:t>系统：物流公司管理系统</w:t>
                            </w:r>
                          </w:p>
                          <w:p w14:paraId="79B17D54" w14:textId="0906F0E7" w:rsidR="000A75C3" w:rsidRDefault="000A75C3" w:rsidP="000A75C3">
                            <w:r>
                              <w:rPr>
                                <w:rFonts w:hint="eastAsia"/>
                              </w:rPr>
                              <w:t>模块：</w:t>
                            </w:r>
                            <w:r w:rsidR="00C9022B">
                              <w:rPr>
                                <w:rFonts w:hint="eastAsia"/>
                              </w:rPr>
                              <w:t>用户管理</w:t>
                            </w:r>
                            <w:r>
                              <w:rPr>
                                <w:rFonts w:hint="eastAsia"/>
                              </w:rPr>
                              <w:t>模块</w:t>
                            </w:r>
                          </w:p>
                          <w:p w14:paraId="29220A96" w14:textId="77777777" w:rsidR="000A75C3" w:rsidRDefault="000A75C3" w:rsidP="000A75C3">
                            <w:r>
                              <w:rPr>
                                <w:rFonts w:hint="eastAsia"/>
                              </w:rPr>
                              <w:t>被调用：物流公司管理系统</w:t>
                            </w:r>
                          </w:p>
                          <w:p w14:paraId="19FCD4C4" w14:textId="591D5FED" w:rsidR="000A75C3" w:rsidRDefault="000A75C3" w:rsidP="000A75C3">
                            <w:r>
                              <w:rPr>
                                <w:rFonts w:hint="eastAsia"/>
                              </w:rPr>
                              <w:t>调用：“</w:t>
                            </w:r>
                            <w:r w:rsidR="00C9022B">
                              <w:rPr>
                                <w:rFonts w:hint="eastAsia"/>
                              </w:rPr>
                              <w:t>注册</w:t>
                            </w:r>
                            <w:r>
                              <w:rPr>
                                <w:rFonts w:hint="eastAsia"/>
                              </w:rPr>
                              <w:t>模块”，“</w:t>
                            </w:r>
                            <w:r w:rsidR="00C9022B">
                              <w:rPr>
                                <w:rFonts w:hint="eastAsia"/>
                              </w:rPr>
                              <w:t>登录</w:t>
                            </w:r>
                            <w:r>
                              <w:rPr>
                                <w:rFonts w:hint="eastAsia"/>
                              </w:rPr>
                              <w:t>模块”</w:t>
                            </w:r>
                          </w:p>
                          <w:p w14:paraId="137B267E" w14:textId="171B89D6" w:rsidR="000A75C3" w:rsidRDefault="000A75C3" w:rsidP="000A75C3">
                            <w:r>
                              <w:t>输入</w:t>
                            </w:r>
                            <w:r>
                              <w:rPr>
                                <w:rFonts w:hint="eastAsia"/>
                              </w:rPr>
                              <w:t>：确定调用模块的点击事件，需要传递的</w:t>
                            </w:r>
                            <w:r w:rsidR="00C9022B">
                              <w:rPr>
                                <w:rFonts w:hint="eastAsia"/>
                              </w:rPr>
                              <w:t>数据</w:t>
                            </w:r>
                          </w:p>
                          <w:p w14:paraId="76806798" w14:textId="6F468EB9" w:rsidR="000A75C3" w:rsidRDefault="000A75C3" w:rsidP="000A75C3">
                            <w:r>
                              <w:rPr>
                                <w:rFonts w:hint="eastAsia"/>
                              </w:rPr>
                              <w:t>输出：</w:t>
                            </w:r>
                            <w:r w:rsidR="00C9022B">
                              <w:rPr>
                                <w:rFonts w:hint="eastAsia"/>
                              </w:rPr>
                              <w:t>登录结果或注册结果</w:t>
                            </w:r>
                            <w:r w:rsidR="00C9022B">
                              <w:t xml:space="preserve"> </w:t>
                            </w:r>
                          </w:p>
                          <w:p w14:paraId="3713186C" w14:textId="77777777" w:rsidR="000A75C3" w:rsidRDefault="000A75C3" w:rsidP="000A75C3">
                            <w:r>
                              <w:rPr>
                                <w:rFonts w:hint="eastAsia"/>
                              </w:rPr>
                              <w:t>处理内容：</w:t>
                            </w:r>
                          </w:p>
                          <w:p w14:paraId="729CB7C8" w14:textId="7221731B" w:rsidR="000A75C3" w:rsidRDefault="000A75C3" w:rsidP="000A75C3">
                            <w:r>
                              <w:rPr>
                                <w:rFonts w:hint="eastAsia"/>
                              </w:rPr>
                              <w:t>如果点击</w:t>
                            </w:r>
                            <w:r w:rsidR="00C9022B">
                              <w:rPr>
                                <w:rFonts w:hint="eastAsia"/>
                              </w:rPr>
                              <w:t>登录</w:t>
                            </w:r>
                            <w:r>
                              <w:rPr>
                                <w:rFonts w:hint="eastAsia"/>
                              </w:rPr>
                              <w:t>按钮，则对</w:t>
                            </w:r>
                            <w:r w:rsidR="00C9022B">
                              <w:rPr>
                                <w:rFonts w:hint="eastAsia"/>
                              </w:rPr>
                              <w:t>输入的用户信息</w:t>
                            </w:r>
                            <w:r>
                              <w:rPr>
                                <w:rFonts w:hint="eastAsia"/>
                              </w:rPr>
                              <w:t>调用“</w:t>
                            </w:r>
                            <w:r w:rsidR="00C9022B">
                              <w:rPr>
                                <w:rFonts w:hint="eastAsia"/>
                              </w:rPr>
                              <w:t>登录</w:t>
                            </w:r>
                            <w:r>
                              <w:rPr>
                                <w:rFonts w:hint="eastAsia"/>
                              </w:rPr>
                              <w:t>模块”</w:t>
                            </w:r>
                          </w:p>
                          <w:p w14:paraId="77CBBF91" w14:textId="4BAD5104" w:rsidR="000A75C3" w:rsidRDefault="000A75C3" w:rsidP="00C9022B">
                            <w:pPr>
                              <w:rPr>
                                <w:rFonts w:hint="eastAsia"/>
                              </w:rPr>
                            </w:pPr>
                            <w:r>
                              <w:rPr>
                                <w:rFonts w:hint="eastAsia"/>
                              </w:rPr>
                              <w:t>如果点击</w:t>
                            </w:r>
                            <w:r w:rsidR="00C9022B">
                              <w:rPr>
                                <w:rFonts w:hint="eastAsia"/>
                              </w:rPr>
                              <w:t>注册</w:t>
                            </w:r>
                            <w:r>
                              <w:rPr>
                                <w:rFonts w:hint="eastAsia"/>
                              </w:rPr>
                              <w:t>按钮，调用“</w:t>
                            </w:r>
                            <w:r w:rsidR="00C9022B">
                              <w:rPr>
                                <w:rFonts w:hint="eastAsia"/>
                              </w:rPr>
                              <w:t>注册</w:t>
                            </w:r>
                            <w:r>
                              <w:rPr>
                                <w:rFonts w:hint="eastAsia"/>
                              </w:rPr>
                              <w:t>模块”</w:t>
                            </w:r>
                            <w:r w:rsidR="00C9022B">
                              <w:rPr>
                                <w:rFonts w:hint="eastAsia"/>
                              </w:rPr>
                              <w:t>，对数据进行注册操作</w:t>
                            </w:r>
                          </w:p>
                          <w:p w14:paraId="5E8121BC" w14:textId="77777777" w:rsidR="000A75C3" w:rsidRDefault="000A75C3" w:rsidP="000A75C3">
                            <w:r>
                              <w:rPr>
                                <w:rFonts w:hint="eastAsia"/>
                              </w:rPr>
                              <w:t>内部数据：数据库相关信息</w:t>
                            </w:r>
                          </w:p>
                          <w:p w14:paraId="1AF81BDD" w14:textId="77777777" w:rsidR="000A75C3" w:rsidRDefault="000A75C3" w:rsidP="000A75C3">
                            <w:r>
                              <w:rPr>
                                <w:rFonts w:hint="eastAsia"/>
                              </w:rPr>
                              <w:t>备注：</w:t>
                            </w:r>
                          </w:p>
                          <w:p w14:paraId="3B51BCB6" w14:textId="77777777" w:rsidR="000A75C3" w:rsidRDefault="000A75C3" w:rsidP="000A75C3">
                            <w:r>
                              <w:rPr>
                                <w:rFonts w:hint="eastAsia"/>
                              </w:rPr>
                              <w:t>编制者：黄哲欣</w:t>
                            </w:r>
                          </w:p>
                          <w:p w14:paraId="49C15A46" w14:textId="77777777" w:rsidR="000A75C3" w:rsidRPr="00E3745A" w:rsidRDefault="000A75C3" w:rsidP="000A75C3">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8ABCB" id="_x0000_s1029" type="#_x0000_t202" style="position:absolute;left:0;text-align:left;margin-left:20.4pt;margin-top:37.2pt;width:415.2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AirO5qNgIAAE4EAAAOAAAAAAAAAAAA&#10;AAAAAC4CAABkcnMvZTJvRG9jLnhtbFBLAQItABQABgAIAAAAIQB186CZ3wAAAAkBAAAPAAAAAAAA&#10;AAAAAAAAAJAEAABkcnMvZG93bnJldi54bWxQSwUGAAAAAAQABADzAAAAnAUAAAAA&#10;">
                <v:textbox style="mso-fit-shape-to-text:t">
                  <w:txbxContent>
                    <w:p w14:paraId="14A549DC" w14:textId="732B3B78" w:rsidR="000A75C3" w:rsidRPr="003F4E4E" w:rsidRDefault="000A75C3" w:rsidP="000A75C3">
                      <w:pPr>
                        <w:jc w:val="center"/>
                      </w:pPr>
                      <w:r>
                        <w:t>“</w:t>
                      </w:r>
                      <w:r w:rsidR="00C9022B">
                        <w:rPr>
                          <w:rFonts w:hint="eastAsia"/>
                        </w:rPr>
                        <w:t>用户管理</w:t>
                      </w:r>
                      <w:r>
                        <w:t>”</w:t>
                      </w:r>
                      <w:r>
                        <w:t>模块</w:t>
                      </w:r>
                      <w:r>
                        <w:rPr>
                          <w:rFonts w:hint="eastAsia"/>
                        </w:rPr>
                        <w:t>IPO</w:t>
                      </w:r>
                      <w:r>
                        <w:t>图</w:t>
                      </w:r>
                    </w:p>
                    <w:p w14:paraId="240F4AB3" w14:textId="77777777" w:rsidR="000A75C3" w:rsidRDefault="000A75C3" w:rsidP="000A75C3">
                      <w:r>
                        <w:rPr>
                          <w:rFonts w:hint="eastAsia"/>
                        </w:rPr>
                        <w:t>系统：物流公司管理系统</w:t>
                      </w:r>
                    </w:p>
                    <w:p w14:paraId="79B17D54" w14:textId="0906F0E7" w:rsidR="000A75C3" w:rsidRDefault="000A75C3" w:rsidP="000A75C3">
                      <w:r>
                        <w:rPr>
                          <w:rFonts w:hint="eastAsia"/>
                        </w:rPr>
                        <w:t>模块：</w:t>
                      </w:r>
                      <w:r w:rsidR="00C9022B">
                        <w:rPr>
                          <w:rFonts w:hint="eastAsia"/>
                        </w:rPr>
                        <w:t>用户管理</w:t>
                      </w:r>
                      <w:r>
                        <w:rPr>
                          <w:rFonts w:hint="eastAsia"/>
                        </w:rPr>
                        <w:t>模块</w:t>
                      </w:r>
                    </w:p>
                    <w:p w14:paraId="29220A96" w14:textId="77777777" w:rsidR="000A75C3" w:rsidRDefault="000A75C3" w:rsidP="000A75C3">
                      <w:r>
                        <w:rPr>
                          <w:rFonts w:hint="eastAsia"/>
                        </w:rPr>
                        <w:t>被调用：物流公司管理系统</w:t>
                      </w:r>
                    </w:p>
                    <w:p w14:paraId="19FCD4C4" w14:textId="591D5FED" w:rsidR="000A75C3" w:rsidRDefault="000A75C3" w:rsidP="000A75C3">
                      <w:r>
                        <w:rPr>
                          <w:rFonts w:hint="eastAsia"/>
                        </w:rPr>
                        <w:t>调用：“</w:t>
                      </w:r>
                      <w:r w:rsidR="00C9022B">
                        <w:rPr>
                          <w:rFonts w:hint="eastAsia"/>
                        </w:rPr>
                        <w:t>注册</w:t>
                      </w:r>
                      <w:r>
                        <w:rPr>
                          <w:rFonts w:hint="eastAsia"/>
                        </w:rPr>
                        <w:t>模块”，“</w:t>
                      </w:r>
                      <w:r w:rsidR="00C9022B">
                        <w:rPr>
                          <w:rFonts w:hint="eastAsia"/>
                        </w:rPr>
                        <w:t>登录</w:t>
                      </w:r>
                      <w:r>
                        <w:rPr>
                          <w:rFonts w:hint="eastAsia"/>
                        </w:rPr>
                        <w:t>模块”</w:t>
                      </w:r>
                    </w:p>
                    <w:p w14:paraId="137B267E" w14:textId="171B89D6" w:rsidR="000A75C3" w:rsidRDefault="000A75C3" w:rsidP="000A75C3">
                      <w:r>
                        <w:t>输入</w:t>
                      </w:r>
                      <w:r>
                        <w:rPr>
                          <w:rFonts w:hint="eastAsia"/>
                        </w:rPr>
                        <w:t>：确定调用模块的点击事件，需要传递的</w:t>
                      </w:r>
                      <w:r w:rsidR="00C9022B">
                        <w:rPr>
                          <w:rFonts w:hint="eastAsia"/>
                        </w:rPr>
                        <w:t>数据</w:t>
                      </w:r>
                    </w:p>
                    <w:p w14:paraId="76806798" w14:textId="6F468EB9" w:rsidR="000A75C3" w:rsidRDefault="000A75C3" w:rsidP="000A75C3">
                      <w:r>
                        <w:rPr>
                          <w:rFonts w:hint="eastAsia"/>
                        </w:rPr>
                        <w:t>输出：</w:t>
                      </w:r>
                      <w:r w:rsidR="00C9022B">
                        <w:rPr>
                          <w:rFonts w:hint="eastAsia"/>
                        </w:rPr>
                        <w:t>登录结果或注册结果</w:t>
                      </w:r>
                      <w:r w:rsidR="00C9022B">
                        <w:t xml:space="preserve"> </w:t>
                      </w:r>
                    </w:p>
                    <w:p w14:paraId="3713186C" w14:textId="77777777" w:rsidR="000A75C3" w:rsidRDefault="000A75C3" w:rsidP="000A75C3">
                      <w:r>
                        <w:rPr>
                          <w:rFonts w:hint="eastAsia"/>
                        </w:rPr>
                        <w:t>处理内容：</w:t>
                      </w:r>
                    </w:p>
                    <w:p w14:paraId="729CB7C8" w14:textId="7221731B" w:rsidR="000A75C3" w:rsidRDefault="000A75C3" w:rsidP="000A75C3">
                      <w:r>
                        <w:rPr>
                          <w:rFonts w:hint="eastAsia"/>
                        </w:rPr>
                        <w:t>如果点击</w:t>
                      </w:r>
                      <w:r w:rsidR="00C9022B">
                        <w:rPr>
                          <w:rFonts w:hint="eastAsia"/>
                        </w:rPr>
                        <w:t>登录</w:t>
                      </w:r>
                      <w:r>
                        <w:rPr>
                          <w:rFonts w:hint="eastAsia"/>
                        </w:rPr>
                        <w:t>按钮，则对</w:t>
                      </w:r>
                      <w:r w:rsidR="00C9022B">
                        <w:rPr>
                          <w:rFonts w:hint="eastAsia"/>
                        </w:rPr>
                        <w:t>输入的用户信息</w:t>
                      </w:r>
                      <w:r>
                        <w:rPr>
                          <w:rFonts w:hint="eastAsia"/>
                        </w:rPr>
                        <w:t>调用“</w:t>
                      </w:r>
                      <w:r w:rsidR="00C9022B">
                        <w:rPr>
                          <w:rFonts w:hint="eastAsia"/>
                        </w:rPr>
                        <w:t>登录</w:t>
                      </w:r>
                      <w:r>
                        <w:rPr>
                          <w:rFonts w:hint="eastAsia"/>
                        </w:rPr>
                        <w:t>模块”</w:t>
                      </w:r>
                    </w:p>
                    <w:p w14:paraId="77CBBF91" w14:textId="4BAD5104" w:rsidR="000A75C3" w:rsidRDefault="000A75C3" w:rsidP="00C9022B">
                      <w:pPr>
                        <w:rPr>
                          <w:rFonts w:hint="eastAsia"/>
                        </w:rPr>
                      </w:pPr>
                      <w:r>
                        <w:rPr>
                          <w:rFonts w:hint="eastAsia"/>
                        </w:rPr>
                        <w:t>如果点击</w:t>
                      </w:r>
                      <w:r w:rsidR="00C9022B">
                        <w:rPr>
                          <w:rFonts w:hint="eastAsia"/>
                        </w:rPr>
                        <w:t>注册</w:t>
                      </w:r>
                      <w:r>
                        <w:rPr>
                          <w:rFonts w:hint="eastAsia"/>
                        </w:rPr>
                        <w:t>按钮，调用“</w:t>
                      </w:r>
                      <w:r w:rsidR="00C9022B">
                        <w:rPr>
                          <w:rFonts w:hint="eastAsia"/>
                        </w:rPr>
                        <w:t>注册</w:t>
                      </w:r>
                      <w:r>
                        <w:rPr>
                          <w:rFonts w:hint="eastAsia"/>
                        </w:rPr>
                        <w:t>模块”</w:t>
                      </w:r>
                      <w:r w:rsidR="00C9022B">
                        <w:rPr>
                          <w:rFonts w:hint="eastAsia"/>
                        </w:rPr>
                        <w:t>，对数据进行注册操作</w:t>
                      </w:r>
                    </w:p>
                    <w:p w14:paraId="5E8121BC" w14:textId="77777777" w:rsidR="000A75C3" w:rsidRDefault="000A75C3" w:rsidP="000A75C3">
                      <w:r>
                        <w:rPr>
                          <w:rFonts w:hint="eastAsia"/>
                        </w:rPr>
                        <w:t>内部数据：数据库相关信息</w:t>
                      </w:r>
                    </w:p>
                    <w:p w14:paraId="1AF81BDD" w14:textId="77777777" w:rsidR="000A75C3" w:rsidRDefault="000A75C3" w:rsidP="000A75C3">
                      <w:r>
                        <w:rPr>
                          <w:rFonts w:hint="eastAsia"/>
                        </w:rPr>
                        <w:t>备注：</w:t>
                      </w:r>
                    </w:p>
                    <w:p w14:paraId="3B51BCB6" w14:textId="77777777" w:rsidR="000A75C3" w:rsidRDefault="000A75C3" w:rsidP="000A75C3">
                      <w:r>
                        <w:rPr>
                          <w:rFonts w:hint="eastAsia"/>
                        </w:rPr>
                        <w:t>编制者：黄哲欣</w:t>
                      </w:r>
                    </w:p>
                    <w:p w14:paraId="49C15A46" w14:textId="77777777" w:rsidR="000A75C3" w:rsidRPr="00E3745A" w:rsidRDefault="000A75C3" w:rsidP="000A75C3">
                      <w:r>
                        <w:rPr>
                          <w:rFonts w:hint="eastAsia"/>
                        </w:rPr>
                        <w:t>编制日期：</w:t>
                      </w:r>
                      <w:r>
                        <w:t>2020/5/17</w:t>
                      </w:r>
                    </w:p>
                  </w:txbxContent>
                </v:textbox>
                <w10:wrap type="topAndBottom"/>
              </v:shape>
            </w:pict>
          </mc:Fallback>
        </mc:AlternateContent>
      </w:r>
    </w:p>
    <w:p w14:paraId="1C30F965" w14:textId="5A808EF5" w:rsidR="000A75C3" w:rsidRPr="003F4E4E" w:rsidRDefault="000A75C3" w:rsidP="000A75C3">
      <w:pPr>
        <w:pStyle w:val="2"/>
      </w:pPr>
      <w:r>
        <w:rPr>
          <w:rFonts w:hint="eastAsia"/>
        </w:rPr>
        <w:t>6</w:t>
      </w:r>
      <w:r>
        <w:rPr>
          <w:rFonts w:hint="eastAsia"/>
        </w:rPr>
        <w:t>.3</w:t>
      </w:r>
      <w:r>
        <w:rPr>
          <w:rFonts w:hint="eastAsia"/>
        </w:rPr>
        <w:t>性能</w:t>
      </w:r>
    </w:p>
    <w:p w14:paraId="1DDC5D01" w14:textId="77777777" w:rsidR="000A75C3" w:rsidRDefault="000A75C3" w:rsidP="000A75C3">
      <w:pPr>
        <w:ind w:firstLine="420"/>
      </w:pPr>
      <w:r>
        <w:rPr>
          <w:rFonts w:hint="eastAsia"/>
        </w:rPr>
        <w:t>响应时间在一秒以内。</w:t>
      </w:r>
    </w:p>
    <w:p w14:paraId="29E8A384" w14:textId="431749D6" w:rsidR="000A75C3" w:rsidRDefault="000A75C3" w:rsidP="000A75C3">
      <w:pPr>
        <w:pStyle w:val="2"/>
      </w:pPr>
      <w:r>
        <w:rPr>
          <w:rFonts w:hint="eastAsia"/>
        </w:rPr>
        <w:t>6</w:t>
      </w:r>
      <w:r>
        <w:rPr>
          <w:rFonts w:hint="eastAsia"/>
        </w:rPr>
        <w:t>.4</w:t>
      </w:r>
      <w:r>
        <w:rPr>
          <w:rFonts w:hint="eastAsia"/>
        </w:rPr>
        <w:t>输人项</w:t>
      </w:r>
    </w:p>
    <w:p w14:paraId="5CD5C29D" w14:textId="502781B3" w:rsidR="000A75C3" w:rsidRDefault="00C9022B" w:rsidP="00C9022B">
      <w:pPr>
        <w:ind w:firstLine="420"/>
      </w:pPr>
      <w:r>
        <w:rPr>
          <w:rFonts w:hint="eastAsia"/>
        </w:rPr>
        <w:t>确定调用模块的点击事件，需要传递的数据</w:t>
      </w:r>
      <w:r w:rsidR="000A75C3">
        <w:rPr>
          <w:rFonts w:hint="eastAsia"/>
        </w:rPr>
        <w:t>，详见子模块。</w:t>
      </w:r>
    </w:p>
    <w:p w14:paraId="0F97DBB4" w14:textId="7B38EDA6" w:rsidR="000A75C3" w:rsidRDefault="000A75C3" w:rsidP="000A75C3">
      <w:pPr>
        <w:pStyle w:val="2"/>
      </w:pPr>
      <w:r>
        <w:rPr>
          <w:rFonts w:hint="eastAsia"/>
        </w:rPr>
        <w:t>6</w:t>
      </w:r>
      <w:r>
        <w:rPr>
          <w:rFonts w:hint="eastAsia"/>
        </w:rPr>
        <w:t>.5</w:t>
      </w:r>
      <w:r>
        <w:rPr>
          <w:rFonts w:hint="eastAsia"/>
        </w:rPr>
        <w:t>输出项</w:t>
      </w:r>
    </w:p>
    <w:p w14:paraId="4FD433A0" w14:textId="4368D4E6" w:rsidR="000A75C3" w:rsidRDefault="00C9022B" w:rsidP="00C9022B">
      <w:pPr>
        <w:ind w:firstLine="420"/>
      </w:pPr>
      <w:r>
        <w:rPr>
          <w:rFonts w:hint="eastAsia"/>
        </w:rPr>
        <w:t>登录结果或注册结果</w:t>
      </w:r>
      <w:r>
        <w:t xml:space="preserve"> </w:t>
      </w:r>
      <w:r w:rsidR="000A75C3">
        <w:rPr>
          <w:rFonts w:hint="eastAsia"/>
        </w:rPr>
        <w:t>，详见子模块。</w:t>
      </w:r>
    </w:p>
    <w:p w14:paraId="1ACD538C" w14:textId="3215733B" w:rsidR="000A75C3" w:rsidRDefault="000A75C3" w:rsidP="000A75C3">
      <w:pPr>
        <w:pStyle w:val="2"/>
      </w:pPr>
      <w:r>
        <w:rPr>
          <w:rFonts w:hint="eastAsia"/>
        </w:rPr>
        <w:lastRenderedPageBreak/>
        <w:t>6</w:t>
      </w:r>
      <w:r>
        <w:rPr>
          <w:rFonts w:hint="eastAsia"/>
        </w:rPr>
        <w:t>.6</w:t>
      </w:r>
      <w:r>
        <w:rPr>
          <w:rFonts w:hint="eastAsia"/>
        </w:rPr>
        <w:t>流程逻辑</w:t>
      </w:r>
    </w:p>
    <w:p w14:paraId="520AF434" w14:textId="1F8CCC26" w:rsidR="000A75C3" w:rsidRDefault="000A75C3" w:rsidP="000A75C3">
      <w:pPr>
        <w:pStyle w:val="2"/>
      </w:pPr>
      <w:r>
        <w:rPr>
          <w:rFonts w:hint="eastAsia"/>
          <w:noProof/>
        </w:rPr>
        <w:drawing>
          <wp:inline distT="0" distB="0" distL="0" distR="0" wp14:anchorId="554D6F5E" wp14:editId="08DC4C61">
            <wp:extent cx="5274310" cy="3076575"/>
            <wp:effectExtent l="0" t="0" r="2159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Pr>
          <w:rFonts w:hint="eastAsia"/>
        </w:rPr>
        <w:t>6</w:t>
      </w:r>
      <w:r>
        <w:rPr>
          <w:rFonts w:hint="eastAsia"/>
        </w:rPr>
        <w:t>.7</w:t>
      </w:r>
      <w:r>
        <w:rPr>
          <w:rFonts w:hint="eastAsia"/>
        </w:rPr>
        <w:t>接口</w:t>
      </w:r>
    </w:p>
    <w:p w14:paraId="094760A3" w14:textId="77777777" w:rsidR="000A75C3" w:rsidRDefault="000A75C3" w:rsidP="000A75C3">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A570885" wp14:editId="58F8A3C7">
            <wp:extent cx="5274310" cy="3076575"/>
            <wp:effectExtent l="0" t="0" r="25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252F65B" w14:textId="37847B4D" w:rsidR="000A75C3" w:rsidRPr="00F30A4B" w:rsidRDefault="000A75C3" w:rsidP="000A75C3">
      <w:pPr>
        <w:ind w:firstLine="420"/>
        <w:rPr>
          <w:b/>
          <w:bCs/>
        </w:rPr>
      </w:pPr>
      <w:r>
        <w:rPr>
          <w:rFonts w:hint="eastAsia"/>
        </w:rPr>
        <w:t>相关数据库</w:t>
      </w:r>
      <w:r>
        <w:rPr>
          <w:rFonts w:hint="eastAsia"/>
        </w:rPr>
        <w:t>logistics</w:t>
      </w:r>
      <w:r>
        <w:rPr>
          <w:rFonts w:hint="eastAsia"/>
        </w:rPr>
        <w:t>；表</w:t>
      </w:r>
      <w:r w:rsidR="009D5969">
        <w:rPr>
          <w:rFonts w:hint="eastAsia"/>
        </w:rPr>
        <w:t>user</w:t>
      </w:r>
      <w:r>
        <w:rPr>
          <w:rFonts w:hint="eastAsia"/>
        </w:rPr>
        <w:t>；</w:t>
      </w:r>
      <w:r>
        <w:rPr>
          <w:rFonts w:hint="eastAsia"/>
        </w:rPr>
        <w:t xml:space="preserve"> </w:t>
      </w:r>
    </w:p>
    <w:p w14:paraId="13C1A9D3" w14:textId="18F4ECEF" w:rsidR="000A75C3" w:rsidRDefault="000A75C3" w:rsidP="000A75C3">
      <w:pPr>
        <w:pStyle w:val="2"/>
      </w:pPr>
      <w:r>
        <w:rPr>
          <w:rFonts w:hint="eastAsia"/>
        </w:rPr>
        <w:lastRenderedPageBreak/>
        <w:t>6</w:t>
      </w:r>
      <w:r>
        <w:rPr>
          <w:rFonts w:hint="eastAsia"/>
        </w:rPr>
        <w:t>.9</w:t>
      </w:r>
      <w:r>
        <w:rPr>
          <w:rFonts w:hint="eastAsia"/>
        </w:rPr>
        <w:t>限制条件</w:t>
      </w:r>
    </w:p>
    <w:p w14:paraId="079CAFF0" w14:textId="77777777" w:rsidR="000A75C3" w:rsidRDefault="000A75C3" w:rsidP="000A75C3">
      <w:pPr>
        <w:ind w:firstLine="420"/>
      </w:pPr>
      <w:r>
        <w:rPr>
          <w:rFonts w:hint="eastAsia"/>
        </w:rPr>
        <w:t>使用</w:t>
      </w:r>
      <w:r>
        <w:rPr>
          <w:rFonts w:hint="eastAsia"/>
        </w:rPr>
        <w:t>tomcat</w:t>
      </w:r>
      <w:r>
        <w:rPr>
          <w:rFonts w:hint="eastAsia"/>
        </w:rPr>
        <w:t>运行。</w:t>
      </w:r>
    </w:p>
    <w:p w14:paraId="21164B14" w14:textId="2E7A9467" w:rsidR="000A75C3" w:rsidRDefault="000A75C3" w:rsidP="000A75C3">
      <w:pPr>
        <w:pStyle w:val="2"/>
      </w:pPr>
      <w:r>
        <w:rPr>
          <w:rFonts w:hint="eastAsia"/>
        </w:rPr>
        <w:t>6</w:t>
      </w:r>
      <w:r>
        <w:rPr>
          <w:rFonts w:hint="eastAsia"/>
        </w:rPr>
        <w:t>.10</w:t>
      </w:r>
      <w:r>
        <w:rPr>
          <w:rFonts w:hint="eastAsia"/>
        </w:rPr>
        <w:t>测试计划</w:t>
      </w:r>
    </w:p>
    <w:p w14:paraId="6F4AFD47" w14:textId="77777777" w:rsidR="000A75C3" w:rsidRDefault="000A75C3" w:rsidP="000A75C3">
      <w:pPr>
        <w:ind w:firstLine="420"/>
      </w:pPr>
      <w:r>
        <w:rPr>
          <w:rFonts w:hint="eastAsia"/>
        </w:rPr>
        <w:t>不对程序进行单元测试，进行集成测试和系统测试。</w:t>
      </w:r>
    </w:p>
    <w:p w14:paraId="2AE383C8" w14:textId="77777777" w:rsidR="000A75C3" w:rsidRDefault="000A75C3" w:rsidP="000A75C3">
      <w:pPr>
        <w:ind w:firstLine="420"/>
      </w:pPr>
      <w:r>
        <w:rPr>
          <w:rFonts w:hint="eastAsia"/>
        </w:rPr>
        <w:t>涉及数据包含正负数，空值，并测试是否与选择的信息块相匹配。</w:t>
      </w:r>
    </w:p>
    <w:p w14:paraId="75435436" w14:textId="108D3076" w:rsidR="000A75C3" w:rsidRDefault="000A75C3" w:rsidP="000A75C3">
      <w:pPr>
        <w:pStyle w:val="2"/>
      </w:pPr>
      <w:r>
        <w:rPr>
          <w:rFonts w:hint="eastAsia"/>
        </w:rPr>
        <w:t>6</w:t>
      </w:r>
      <w:r>
        <w:rPr>
          <w:rFonts w:hint="eastAsia"/>
        </w:rPr>
        <w:t>.11</w:t>
      </w:r>
      <w:r>
        <w:rPr>
          <w:rFonts w:hint="eastAsia"/>
        </w:rPr>
        <w:t>尚未解决的问题</w:t>
      </w:r>
    </w:p>
    <w:p w14:paraId="3302A38A" w14:textId="77777777" w:rsidR="000A75C3" w:rsidRDefault="000A75C3" w:rsidP="000A75C3">
      <w:pPr>
        <w:ind w:firstLine="420"/>
      </w:pPr>
      <w:r>
        <w:rPr>
          <w:rFonts w:hint="eastAsia"/>
        </w:rPr>
        <w:t>说明在本程序的设计中尚未解决而设计者认为在软件完成之前应解决的问题。</w:t>
      </w:r>
    </w:p>
    <w:p w14:paraId="0CED686A" w14:textId="10D84678" w:rsidR="009D5969" w:rsidRDefault="009D5969" w:rsidP="009D5969">
      <w:pPr>
        <w:pStyle w:val="1"/>
      </w:pPr>
      <w:r>
        <w:rPr>
          <w:rFonts w:hint="eastAsia"/>
        </w:rPr>
        <w:t>7</w:t>
      </w:r>
      <w:r>
        <w:rPr>
          <w:rFonts w:hint="eastAsia"/>
        </w:rPr>
        <w:t>程序</w:t>
      </w:r>
      <w:r>
        <w:rPr>
          <w:rFonts w:hint="eastAsia"/>
        </w:rPr>
        <w:t>1</w:t>
      </w:r>
      <w:r>
        <w:rPr>
          <w:rFonts w:hint="eastAsia"/>
        </w:rPr>
        <w:t>（标识符）设计说明</w:t>
      </w:r>
    </w:p>
    <w:p w14:paraId="0ACB6D7F" w14:textId="2297EE1E" w:rsidR="009D5969" w:rsidRDefault="009D5969" w:rsidP="009D5969">
      <w:pPr>
        <w:pStyle w:val="2"/>
      </w:pPr>
      <w:r>
        <w:rPr>
          <w:rFonts w:hint="eastAsia"/>
        </w:rPr>
        <w:t>7</w:t>
      </w:r>
      <w:r>
        <w:rPr>
          <w:rFonts w:hint="eastAsia"/>
        </w:rPr>
        <w:t>.1</w:t>
      </w:r>
      <w:r>
        <w:rPr>
          <w:rFonts w:hint="eastAsia"/>
        </w:rPr>
        <w:t>程序描述</w:t>
      </w:r>
    </w:p>
    <w:p w14:paraId="39346373" w14:textId="77777777" w:rsidR="009D5969" w:rsidRDefault="009D5969" w:rsidP="009D5969">
      <w:pPr>
        <w:ind w:firstLine="420"/>
      </w:pPr>
      <w:r>
        <w:rPr>
          <w:rFonts w:hint="eastAsia"/>
        </w:rPr>
        <w:t>基础资料管理：通过对数据库操作函数的调用来实现对数据库内容的修改查询操作，并及时显示出来。</w:t>
      </w:r>
    </w:p>
    <w:p w14:paraId="29D8031A" w14:textId="77777777" w:rsidR="009D5969" w:rsidRDefault="009D5969" w:rsidP="009D5969">
      <w:pPr>
        <w:ind w:firstLine="420"/>
      </w:pPr>
    </w:p>
    <w:p w14:paraId="5EFBCB7E" w14:textId="6807AB88" w:rsidR="009D5969" w:rsidRDefault="009D5969" w:rsidP="009D5969">
      <w:pPr>
        <w:pStyle w:val="2"/>
      </w:pPr>
      <w:r>
        <w:rPr>
          <w:rFonts w:hint="eastAsia"/>
        </w:rPr>
        <w:lastRenderedPageBreak/>
        <w:t>7</w:t>
      </w:r>
      <w:r>
        <w:rPr>
          <w:rFonts w:hint="eastAsia"/>
        </w:rPr>
        <w:t>.2</w:t>
      </w:r>
      <w:r>
        <w:rPr>
          <w:rFonts w:hint="eastAsia"/>
        </w:rPr>
        <w:t>功能</w:t>
      </w:r>
      <w:r>
        <w:rPr>
          <w:noProof/>
        </w:rPr>
        <mc:AlternateContent>
          <mc:Choice Requires="wps">
            <w:drawing>
              <wp:anchor distT="45720" distB="45720" distL="114300" distR="114300" simplePos="0" relativeHeight="251667456" behindDoc="0" locked="0" layoutInCell="1" allowOverlap="1" wp14:anchorId="3E67B92D" wp14:editId="2C37D9A0">
                <wp:simplePos x="0" y="0"/>
                <wp:positionH relativeFrom="column">
                  <wp:posOffset>259080</wp:posOffset>
                </wp:positionH>
                <wp:positionV relativeFrom="paragraph">
                  <wp:posOffset>472440</wp:posOffset>
                </wp:positionV>
                <wp:extent cx="5273040" cy="1714500"/>
                <wp:effectExtent l="0" t="0" r="22860" b="2540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6DAE3792" w14:textId="77777777" w:rsidR="009D5969" w:rsidRPr="003F4E4E" w:rsidRDefault="009D5969" w:rsidP="009D5969">
                            <w:pPr>
                              <w:jc w:val="center"/>
                            </w:pPr>
                            <w:r>
                              <w:t>“</w:t>
                            </w:r>
                            <w:r>
                              <w:t>基础</w:t>
                            </w:r>
                            <w:r>
                              <w:rPr>
                                <w:rFonts w:hint="eastAsia"/>
                              </w:rPr>
                              <w:t>资料管理</w:t>
                            </w:r>
                            <w:r>
                              <w:t>”</w:t>
                            </w:r>
                            <w:r>
                              <w:t>模块</w:t>
                            </w:r>
                            <w:r>
                              <w:rPr>
                                <w:rFonts w:hint="eastAsia"/>
                              </w:rPr>
                              <w:t>IPO</w:t>
                            </w:r>
                            <w:r>
                              <w:t>图</w:t>
                            </w:r>
                          </w:p>
                          <w:p w14:paraId="4F96CB75" w14:textId="77777777" w:rsidR="009D5969" w:rsidRDefault="009D5969" w:rsidP="009D5969">
                            <w:r>
                              <w:rPr>
                                <w:rFonts w:hint="eastAsia"/>
                              </w:rPr>
                              <w:t>系统：物流公司管理系统</w:t>
                            </w:r>
                          </w:p>
                          <w:p w14:paraId="6708253D" w14:textId="77777777" w:rsidR="009D5969" w:rsidRDefault="009D5969" w:rsidP="009D5969">
                            <w:r>
                              <w:rPr>
                                <w:rFonts w:hint="eastAsia"/>
                              </w:rPr>
                              <w:t>模块：基础资料模块</w:t>
                            </w:r>
                          </w:p>
                          <w:p w14:paraId="3E8977EB" w14:textId="77777777" w:rsidR="009D5969" w:rsidRDefault="009D5969" w:rsidP="009D5969">
                            <w:r>
                              <w:rPr>
                                <w:rFonts w:hint="eastAsia"/>
                              </w:rPr>
                              <w:t>被调用：物流公司管理系统</w:t>
                            </w:r>
                          </w:p>
                          <w:p w14:paraId="3ACA3548" w14:textId="77777777" w:rsidR="009D5969" w:rsidRDefault="009D5969" w:rsidP="009D5969">
                            <w:r>
                              <w:rPr>
                                <w:rFonts w:hint="eastAsia"/>
                              </w:rPr>
                              <w:t>调用：“增加模块”，“删除模块”，“查找模块”，“修改模块”</w:t>
                            </w:r>
                          </w:p>
                          <w:p w14:paraId="7A6AECDC" w14:textId="77777777" w:rsidR="009D5969" w:rsidRDefault="009D5969" w:rsidP="009D5969">
                            <w:r>
                              <w:t>输入</w:t>
                            </w:r>
                            <w:r>
                              <w:rPr>
                                <w:rFonts w:hint="eastAsia"/>
                              </w:rPr>
                              <w:t>：确定调用模块的点击事件，确认信息板块的点击事件，需要传递的参数</w:t>
                            </w:r>
                          </w:p>
                          <w:p w14:paraId="730DAEBA" w14:textId="77777777" w:rsidR="009D5969" w:rsidRDefault="009D5969" w:rsidP="009D5969">
                            <w:r>
                              <w:rPr>
                                <w:rFonts w:hint="eastAsia"/>
                              </w:rPr>
                              <w:t>输出：查询或修改后的信息</w:t>
                            </w:r>
                          </w:p>
                          <w:p w14:paraId="6EF50AAE" w14:textId="77777777" w:rsidR="009D5969" w:rsidRDefault="009D5969" w:rsidP="009D5969">
                            <w:r>
                              <w:rPr>
                                <w:rFonts w:hint="eastAsia"/>
                              </w:rPr>
                              <w:t>处理内容：</w:t>
                            </w:r>
                          </w:p>
                          <w:p w14:paraId="49A7B1D1" w14:textId="77777777" w:rsidR="009D5969" w:rsidRDefault="009D5969" w:rsidP="009D5969">
                            <w:r>
                              <w:rPr>
                                <w:rFonts w:hint="eastAsia"/>
                              </w:rPr>
                              <w:t>如果点击增加按钮，则对选择的信息板块调用“增加模块”</w:t>
                            </w:r>
                          </w:p>
                          <w:p w14:paraId="415D7B76" w14:textId="77777777" w:rsidR="009D5969" w:rsidRDefault="009D5969" w:rsidP="009D5969">
                            <w:r>
                              <w:rPr>
                                <w:rFonts w:hint="eastAsia"/>
                              </w:rPr>
                              <w:t>如果点击删除按钮，则对选择的信息板块调用“删除模块”</w:t>
                            </w:r>
                          </w:p>
                          <w:p w14:paraId="3A564438" w14:textId="77777777" w:rsidR="009D5969" w:rsidRDefault="009D5969" w:rsidP="009D5969">
                            <w:r>
                              <w:rPr>
                                <w:rFonts w:hint="eastAsia"/>
                              </w:rPr>
                              <w:t>如果点击查询按钮，则对选择的信息板块调用“查询模块”</w:t>
                            </w:r>
                          </w:p>
                          <w:p w14:paraId="1A83F6D5" w14:textId="77777777" w:rsidR="009D5969" w:rsidRDefault="009D5969" w:rsidP="009D5969">
                            <w:r>
                              <w:rPr>
                                <w:rFonts w:hint="eastAsia"/>
                              </w:rPr>
                              <w:t>如果点击修改按钮，则对选择的信息板块调用“修改模块”</w:t>
                            </w:r>
                          </w:p>
                          <w:p w14:paraId="53A0FEBA" w14:textId="77777777" w:rsidR="009D5969" w:rsidRDefault="009D5969" w:rsidP="009D5969">
                            <w:r>
                              <w:rPr>
                                <w:rFonts w:hint="eastAsia"/>
                              </w:rPr>
                              <w:t>内部数据：数据库相关信息</w:t>
                            </w:r>
                          </w:p>
                          <w:p w14:paraId="62590BFF" w14:textId="77777777" w:rsidR="009D5969" w:rsidRDefault="009D5969" w:rsidP="009D5969">
                            <w:r>
                              <w:rPr>
                                <w:rFonts w:hint="eastAsia"/>
                              </w:rPr>
                              <w:t>备注：</w:t>
                            </w:r>
                          </w:p>
                          <w:p w14:paraId="0D2E1B18" w14:textId="77777777" w:rsidR="009D5969" w:rsidRDefault="009D5969" w:rsidP="009D5969">
                            <w:r>
                              <w:rPr>
                                <w:rFonts w:hint="eastAsia"/>
                              </w:rPr>
                              <w:t>编制者：黄哲欣</w:t>
                            </w:r>
                          </w:p>
                          <w:p w14:paraId="3CD218F2" w14:textId="77777777" w:rsidR="009D5969" w:rsidRPr="00E3745A" w:rsidRDefault="009D5969" w:rsidP="009D5969">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7B92D" id="_x0000_s1030" type="#_x0000_t202" style="position:absolute;left:0;text-align:left;margin-left:20.4pt;margin-top:37.2pt;width:415.2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L6kr3NgIAAE4EAAAOAAAAAAAAAAAA&#10;AAAAAC4CAABkcnMvZTJvRG9jLnhtbFBLAQItABQABgAIAAAAIQB186CZ3wAAAAkBAAAPAAAAAAAA&#10;AAAAAAAAAJAEAABkcnMvZG93bnJldi54bWxQSwUGAAAAAAQABADzAAAAnAUAAAAA&#10;">
                <v:textbox style="mso-fit-shape-to-text:t">
                  <w:txbxContent>
                    <w:p w14:paraId="6DAE3792" w14:textId="77777777" w:rsidR="009D5969" w:rsidRPr="003F4E4E" w:rsidRDefault="009D5969" w:rsidP="009D5969">
                      <w:pPr>
                        <w:jc w:val="center"/>
                      </w:pPr>
                      <w:r>
                        <w:t>“</w:t>
                      </w:r>
                      <w:r>
                        <w:t>基础</w:t>
                      </w:r>
                      <w:r>
                        <w:rPr>
                          <w:rFonts w:hint="eastAsia"/>
                        </w:rPr>
                        <w:t>资料管理</w:t>
                      </w:r>
                      <w:r>
                        <w:t>”</w:t>
                      </w:r>
                      <w:r>
                        <w:t>模块</w:t>
                      </w:r>
                      <w:r>
                        <w:rPr>
                          <w:rFonts w:hint="eastAsia"/>
                        </w:rPr>
                        <w:t>IPO</w:t>
                      </w:r>
                      <w:r>
                        <w:t>图</w:t>
                      </w:r>
                    </w:p>
                    <w:p w14:paraId="4F96CB75" w14:textId="77777777" w:rsidR="009D5969" w:rsidRDefault="009D5969" w:rsidP="009D5969">
                      <w:r>
                        <w:rPr>
                          <w:rFonts w:hint="eastAsia"/>
                        </w:rPr>
                        <w:t>系统：物流公司管理系统</w:t>
                      </w:r>
                    </w:p>
                    <w:p w14:paraId="6708253D" w14:textId="77777777" w:rsidR="009D5969" w:rsidRDefault="009D5969" w:rsidP="009D5969">
                      <w:r>
                        <w:rPr>
                          <w:rFonts w:hint="eastAsia"/>
                        </w:rPr>
                        <w:t>模块：基础资料模块</w:t>
                      </w:r>
                    </w:p>
                    <w:p w14:paraId="3E8977EB" w14:textId="77777777" w:rsidR="009D5969" w:rsidRDefault="009D5969" w:rsidP="009D5969">
                      <w:r>
                        <w:rPr>
                          <w:rFonts w:hint="eastAsia"/>
                        </w:rPr>
                        <w:t>被调用：物流公司管理系统</w:t>
                      </w:r>
                    </w:p>
                    <w:p w14:paraId="3ACA3548" w14:textId="77777777" w:rsidR="009D5969" w:rsidRDefault="009D5969" w:rsidP="009D5969">
                      <w:r>
                        <w:rPr>
                          <w:rFonts w:hint="eastAsia"/>
                        </w:rPr>
                        <w:t>调用：“增加模块”，“删除模块”，“查找模块”，“修改模块”</w:t>
                      </w:r>
                    </w:p>
                    <w:p w14:paraId="7A6AECDC" w14:textId="77777777" w:rsidR="009D5969" w:rsidRDefault="009D5969" w:rsidP="009D5969">
                      <w:r>
                        <w:t>输入</w:t>
                      </w:r>
                      <w:r>
                        <w:rPr>
                          <w:rFonts w:hint="eastAsia"/>
                        </w:rPr>
                        <w:t>：确定调用模块的点击事件，确认信息板块的点击事件，需要传递的参数</w:t>
                      </w:r>
                    </w:p>
                    <w:p w14:paraId="730DAEBA" w14:textId="77777777" w:rsidR="009D5969" w:rsidRDefault="009D5969" w:rsidP="009D5969">
                      <w:r>
                        <w:rPr>
                          <w:rFonts w:hint="eastAsia"/>
                        </w:rPr>
                        <w:t>输出：查询或修改后的信息</w:t>
                      </w:r>
                    </w:p>
                    <w:p w14:paraId="6EF50AAE" w14:textId="77777777" w:rsidR="009D5969" w:rsidRDefault="009D5969" w:rsidP="009D5969">
                      <w:r>
                        <w:rPr>
                          <w:rFonts w:hint="eastAsia"/>
                        </w:rPr>
                        <w:t>处理内容：</w:t>
                      </w:r>
                    </w:p>
                    <w:p w14:paraId="49A7B1D1" w14:textId="77777777" w:rsidR="009D5969" w:rsidRDefault="009D5969" w:rsidP="009D5969">
                      <w:r>
                        <w:rPr>
                          <w:rFonts w:hint="eastAsia"/>
                        </w:rPr>
                        <w:t>如果点击增加按钮，则对选择的信息板块调用“增加模块”</w:t>
                      </w:r>
                    </w:p>
                    <w:p w14:paraId="415D7B76" w14:textId="77777777" w:rsidR="009D5969" w:rsidRDefault="009D5969" w:rsidP="009D5969">
                      <w:r>
                        <w:rPr>
                          <w:rFonts w:hint="eastAsia"/>
                        </w:rPr>
                        <w:t>如果点击删除按钮，则对选择的信息板块调用“删除模块”</w:t>
                      </w:r>
                    </w:p>
                    <w:p w14:paraId="3A564438" w14:textId="77777777" w:rsidR="009D5969" w:rsidRDefault="009D5969" w:rsidP="009D5969">
                      <w:r>
                        <w:rPr>
                          <w:rFonts w:hint="eastAsia"/>
                        </w:rPr>
                        <w:t>如果点击查询按钮，则对选择的信息板块调用“查询模块”</w:t>
                      </w:r>
                    </w:p>
                    <w:p w14:paraId="1A83F6D5" w14:textId="77777777" w:rsidR="009D5969" w:rsidRDefault="009D5969" w:rsidP="009D5969">
                      <w:r>
                        <w:rPr>
                          <w:rFonts w:hint="eastAsia"/>
                        </w:rPr>
                        <w:t>如果点击修改按钮，则对选择的信息板块调用“修改模块”</w:t>
                      </w:r>
                    </w:p>
                    <w:p w14:paraId="53A0FEBA" w14:textId="77777777" w:rsidR="009D5969" w:rsidRDefault="009D5969" w:rsidP="009D5969">
                      <w:r>
                        <w:rPr>
                          <w:rFonts w:hint="eastAsia"/>
                        </w:rPr>
                        <w:t>内部数据：数据库相关信息</w:t>
                      </w:r>
                    </w:p>
                    <w:p w14:paraId="62590BFF" w14:textId="77777777" w:rsidR="009D5969" w:rsidRDefault="009D5969" w:rsidP="009D5969">
                      <w:r>
                        <w:rPr>
                          <w:rFonts w:hint="eastAsia"/>
                        </w:rPr>
                        <w:t>备注：</w:t>
                      </w:r>
                    </w:p>
                    <w:p w14:paraId="0D2E1B18" w14:textId="77777777" w:rsidR="009D5969" w:rsidRDefault="009D5969" w:rsidP="009D5969">
                      <w:r>
                        <w:rPr>
                          <w:rFonts w:hint="eastAsia"/>
                        </w:rPr>
                        <w:t>编制者：黄哲欣</w:t>
                      </w:r>
                    </w:p>
                    <w:p w14:paraId="3CD218F2" w14:textId="77777777" w:rsidR="009D5969" w:rsidRPr="00E3745A" w:rsidRDefault="009D5969" w:rsidP="009D5969">
                      <w:r>
                        <w:rPr>
                          <w:rFonts w:hint="eastAsia"/>
                        </w:rPr>
                        <w:t>编制日期：</w:t>
                      </w:r>
                      <w:r>
                        <w:t>2020/5/17</w:t>
                      </w:r>
                    </w:p>
                  </w:txbxContent>
                </v:textbox>
                <w10:wrap type="topAndBottom"/>
              </v:shape>
            </w:pict>
          </mc:Fallback>
        </mc:AlternateContent>
      </w:r>
    </w:p>
    <w:p w14:paraId="7CBA92D0" w14:textId="52C44253" w:rsidR="009D5969" w:rsidRPr="003F4E4E" w:rsidRDefault="009D5969" w:rsidP="009D5969">
      <w:pPr>
        <w:pStyle w:val="2"/>
      </w:pPr>
      <w:r>
        <w:rPr>
          <w:rFonts w:hint="eastAsia"/>
        </w:rPr>
        <w:t>7</w:t>
      </w:r>
      <w:r>
        <w:rPr>
          <w:rFonts w:hint="eastAsia"/>
        </w:rPr>
        <w:t>.3</w:t>
      </w:r>
      <w:r>
        <w:rPr>
          <w:rFonts w:hint="eastAsia"/>
        </w:rPr>
        <w:t>性能</w:t>
      </w:r>
    </w:p>
    <w:p w14:paraId="1C9F20F0" w14:textId="77777777" w:rsidR="009D5969" w:rsidRDefault="009D5969" w:rsidP="009D5969">
      <w:pPr>
        <w:ind w:firstLine="420"/>
      </w:pPr>
      <w:r>
        <w:rPr>
          <w:rFonts w:hint="eastAsia"/>
        </w:rPr>
        <w:t>响应时间在一秒以内。</w:t>
      </w:r>
    </w:p>
    <w:p w14:paraId="1FBF55E8" w14:textId="5221636B" w:rsidR="009D5969" w:rsidRDefault="009D5969" w:rsidP="009D5969">
      <w:pPr>
        <w:pStyle w:val="2"/>
      </w:pPr>
      <w:r>
        <w:rPr>
          <w:rFonts w:hint="eastAsia"/>
        </w:rPr>
        <w:t>7</w:t>
      </w:r>
      <w:r>
        <w:rPr>
          <w:rFonts w:hint="eastAsia"/>
        </w:rPr>
        <w:t>.4</w:t>
      </w:r>
      <w:r>
        <w:rPr>
          <w:rFonts w:hint="eastAsia"/>
        </w:rPr>
        <w:t>输人项</w:t>
      </w:r>
    </w:p>
    <w:p w14:paraId="0A4F5A09" w14:textId="77777777" w:rsidR="009D5969" w:rsidRDefault="009D5969" w:rsidP="009D5969">
      <w:pPr>
        <w:ind w:firstLine="420"/>
      </w:pPr>
      <w:r>
        <w:rPr>
          <w:rFonts w:hint="eastAsia"/>
        </w:rPr>
        <w:t>确定调用模块的点击事件，确认信息板块的点击事件，需要传递的参数，详见子模块。</w:t>
      </w:r>
    </w:p>
    <w:p w14:paraId="213DB9F4" w14:textId="41769F23" w:rsidR="009D5969" w:rsidRDefault="009D5969" w:rsidP="009D5969">
      <w:pPr>
        <w:pStyle w:val="2"/>
      </w:pPr>
      <w:r>
        <w:rPr>
          <w:rFonts w:hint="eastAsia"/>
        </w:rPr>
        <w:t>7</w:t>
      </w:r>
      <w:r>
        <w:rPr>
          <w:rFonts w:hint="eastAsia"/>
        </w:rPr>
        <w:t>.5</w:t>
      </w:r>
      <w:r>
        <w:rPr>
          <w:rFonts w:hint="eastAsia"/>
        </w:rPr>
        <w:t>输出项</w:t>
      </w:r>
    </w:p>
    <w:p w14:paraId="58137F56" w14:textId="77777777" w:rsidR="009D5969" w:rsidRDefault="009D5969" w:rsidP="009D5969">
      <w:pPr>
        <w:ind w:firstLine="420"/>
      </w:pPr>
      <w:r>
        <w:rPr>
          <w:rFonts w:hint="eastAsia"/>
        </w:rPr>
        <w:t>查询或修改后的信息，详见子模块。</w:t>
      </w:r>
    </w:p>
    <w:p w14:paraId="7F08DAD5" w14:textId="3B2F43BB" w:rsidR="009D5969" w:rsidRDefault="009D5969" w:rsidP="009D5969">
      <w:pPr>
        <w:pStyle w:val="2"/>
      </w:pPr>
      <w:r>
        <w:rPr>
          <w:rFonts w:hint="eastAsia"/>
        </w:rPr>
        <w:lastRenderedPageBreak/>
        <w:t>7</w:t>
      </w:r>
      <w:r>
        <w:rPr>
          <w:rFonts w:hint="eastAsia"/>
        </w:rPr>
        <w:t>.6</w:t>
      </w:r>
      <w:r>
        <w:rPr>
          <w:rFonts w:hint="eastAsia"/>
        </w:rPr>
        <w:t>流程逻辑</w:t>
      </w:r>
    </w:p>
    <w:p w14:paraId="11C0205B" w14:textId="65034C57" w:rsidR="009D5969" w:rsidRDefault="009D5969" w:rsidP="009D5969">
      <w:pPr>
        <w:pStyle w:val="2"/>
      </w:pPr>
      <w:r>
        <w:rPr>
          <w:rFonts w:hint="eastAsia"/>
          <w:noProof/>
        </w:rPr>
        <w:drawing>
          <wp:inline distT="0" distB="0" distL="0" distR="0" wp14:anchorId="75A4A6A3" wp14:editId="4899C169">
            <wp:extent cx="5274310" cy="3076575"/>
            <wp:effectExtent l="0" t="0" r="2159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Pr>
          <w:rFonts w:hint="eastAsia"/>
        </w:rPr>
        <w:t>7</w:t>
      </w:r>
      <w:r>
        <w:rPr>
          <w:rFonts w:hint="eastAsia"/>
        </w:rPr>
        <w:t>.7</w:t>
      </w:r>
      <w:r>
        <w:rPr>
          <w:rFonts w:hint="eastAsia"/>
        </w:rPr>
        <w:t>接口</w:t>
      </w:r>
    </w:p>
    <w:p w14:paraId="12A60A05" w14:textId="77777777" w:rsidR="009D5969" w:rsidRDefault="009D5969" w:rsidP="009D5969">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4D9DBF45" wp14:editId="37BFAA03">
            <wp:extent cx="5274310" cy="3076575"/>
            <wp:effectExtent l="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6DB15D2" w14:textId="77777777" w:rsidR="009D5969" w:rsidRPr="00F30A4B" w:rsidRDefault="009D5969" w:rsidP="009D5969">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1DE0CF04" w14:textId="3FB5F565" w:rsidR="009D5969" w:rsidRDefault="009D5969" w:rsidP="009D5969">
      <w:pPr>
        <w:pStyle w:val="2"/>
      </w:pPr>
      <w:r>
        <w:rPr>
          <w:rFonts w:hint="eastAsia"/>
        </w:rPr>
        <w:lastRenderedPageBreak/>
        <w:t>7</w:t>
      </w:r>
      <w:r>
        <w:rPr>
          <w:rFonts w:hint="eastAsia"/>
        </w:rPr>
        <w:t>.9</w:t>
      </w:r>
      <w:r>
        <w:rPr>
          <w:rFonts w:hint="eastAsia"/>
        </w:rPr>
        <w:t>限制条件</w:t>
      </w:r>
    </w:p>
    <w:p w14:paraId="547288FF" w14:textId="77777777" w:rsidR="009D5969" w:rsidRDefault="009D5969" w:rsidP="009D5969">
      <w:pPr>
        <w:ind w:firstLine="420"/>
      </w:pPr>
      <w:r>
        <w:rPr>
          <w:rFonts w:hint="eastAsia"/>
        </w:rPr>
        <w:t>使用</w:t>
      </w:r>
      <w:r>
        <w:rPr>
          <w:rFonts w:hint="eastAsia"/>
        </w:rPr>
        <w:t>tomcat</w:t>
      </w:r>
      <w:r>
        <w:rPr>
          <w:rFonts w:hint="eastAsia"/>
        </w:rPr>
        <w:t>运行。</w:t>
      </w:r>
    </w:p>
    <w:p w14:paraId="48FE6F7C" w14:textId="414CE945" w:rsidR="009D5969" w:rsidRDefault="009D5969" w:rsidP="009D5969">
      <w:pPr>
        <w:pStyle w:val="2"/>
      </w:pPr>
      <w:r>
        <w:rPr>
          <w:rFonts w:hint="eastAsia"/>
        </w:rPr>
        <w:t>7</w:t>
      </w:r>
      <w:r>
        <w:rPr>
          <w:rFonts w:hint="eastAsia"/>
        </w:rPr>
        <w:t>.10</w:t>
      </w:r>
      <w:r>
        <w:rPr>
          <w:rFonts w:hint="eastAsia"/>
        </w:rPr>
        <w:t>测试计划</w:t>
      </w:r>
    </w:p>
    <w:p w14:paraId="6407C182" w14:textId="77777777" w:rsidR="009D5969" w:rsidRDefault="009D5969" w:rsidP="009D5969">
      <w:pPr>
        <w:ind w:firstLine="420"/>
      </w:pPr>
      <w:r>
        <w:rPr>
          <w:rFonts w:hint="eastAsia"/>
        </w:rPr>
        <w:t>不对程序进行单元测试，进行集成测试和系统测试。</w:t>
      </w:r>
    </w:p>
    <w:p w14:paraId="189793C9" w14:textId="77777777" w:rsidR="009D5969" w:rsidRDefault="009D5969" w:rsidP="009D5969">
      <w:pPr>
        <w:ind w:firstLine="420"/>
      </w:pPr>
      <w:r>
        <w:rPr>
          <w:rFonts w:hint="eastAsia"/>
        </w:rPr>
        <w:t>涉及数据包含正负数，空值，并测试是否与选择的信息块相匹配。</w:t>
      </w:r>
    </w:p>
    <w:p w14:paraId="0A0D4DA8" w14:textId="47D37A93" w:rsidR="009D5969" w:rsidRDefault="009D5969" w:rsidP="009D5969">
      <w:pPr>
        <w:pStyle w:val="2"/>
      </w:pPr>
      <w:r>
        <w:rPr>
          <w:rFonts w:hint="eastAsia"/>
        </w:rPr>
        <w:t>7</w:t>
      </w:r>
      <w:r>
        <w:rPr>
          <w:rFonts w:hint="eastAsia"/>
        </w:rPr>
        <w:t>.11</w:t>
      </w:r>
      <w:r>
        <w:rPr>
          <w:rFonts w:hint="eastAsia"/>
        </w:rPr>
        <w:t>尚未解决的问题</w:t>
      </w:r>
    </w:p>
    <w:p w14:paraId="3B68CC05" w14:textId="77777777" w:rsidR="009D5969" w:rsidRDefault="009D5969" w:rsidP="009D5969">
      <w:pPr>
        <w:ind w:firstLine="420"/>
      </w:pPr>
      <w:r>
        <w:rPr>
          <w:rFonts w:hint="eastAsia"/>
        </w:rPr>
        <w:t>说明在本程序的设计中尚未解决而设计者认为在软件完成之前应解决的问题。</w:t>
      </w:r>
    </w:p>
    <w:p w14:paraId="6677953E" w14:textId="77777777" w:rsidR="000A75C3" w:rsidRPr="009D5969" w:rsidRDefault="000A75C3" w:rsidP="000A75C3">
      <w:pPr>
        <w:rPr>
          <w:rFonts w:hint="eastAsia"/>
        </w:rPr>
      </w:pPr>
    </w:p>
    <w:sectPr w:rsidR="000A75C3" w:rsidRPr="009D59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9CAD" w14:textId="77777777" w:rsidR="00D559B7" w:rsidRDefault="00D559B7">
      <w:r>
        <w:separator/>
      </w:r>
    </w:p>
  </w:endnote>
  <w:endnote w:type="continuationSeparator" w:id="0">
    <w:p w14:paraId="3EA78099" w14:textId="77777777" w:rsidR="00D559B7" w:rsidRDefault="00D5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27E6" w14:textId="77777777" w:rsidR="008730E1" w:rsidRDefault="008730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D7290EC" w14:textId="77777777" w:rsidR="008730E1" w:rsidRDefault="008730E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1F38" w14:textId="77777777" w:rsidR="008730E1" w:rsidRDefault="008730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5856922" w14:textId="77777777" w:rsidR="008730E1" w:rsidRDefault="008730E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F318E" w14:textId="77777777" w:rsidR="00D559B7" w:rsidRDefault="00D559B7">
      <w:r>
        <w:separator/>
      </w:r>
    </w:p>
  </w:footnote>
  <w:footnote w:type="continuationSeparator" w:id="0">
    <w:p w14:paraId="0050F7B8" w14:textId="77777777" w:rsidR="00D559B7" w:rsidRDefault="00D55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6pt;height:20.9pt;visibility:visible;mso-wrap-style:square" o:bullet="t">
        <v:imagedata r:id="rId1" o:title=""/>
      </v:shape>
    </w:pict>
  </w:numPicBullet>
  <w:abstractNum w:abstractNumId="0"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7A4031AB"/>
    <w:multiLevelType w:val="hybridMultilevel"/>
    <w:tmpl w:val="BC5217B2"/>
    <w:lvl w:ilvl="0" w:tplc="31E6C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4"/>
    <w:rsid w:val="00083F4D"/>
    <w:rsid w:val="000A75C3"/>
    <w:rsid w:val="002469B3"/>
    <w:rsid w:val="002677F8"/>
    <w:rsid w:val="0027419F"/>
    <w:rsid w:val="0029542C"/>
    <w:rsid w:val="003224BF"/>
    <w:rsid w:val="003255DC"/>
    <w:rsid w:val="003324D2"/>
    <w:rsid w:val="0034738B"/>
    <w:rsid w:val="003F4E4E"/>
    <w:rsid w:val="006E33AA"/>
    <w:rsid w:val="00817D53"/>
    <w:rsid w:val="008730E1"/>
    <w:rsid w:val="008A1D5E"/>
    <w:rsid w:val="009D5969"/>
    <w:rsid w:val="00A86CB4"/>
    <w:rsid w:val="00AF574F"/>
    <w:rsid w:val="00B70B09"/>
    <w:rsid w:val="00C244D7"/>
    <w:rsid w:val="00C544BD"/>
    <w:rsid w:val="00C9022B"/>
    <w:rsid w:val="00CF55F5"/>
    <w:rsid w:val="00D559B7"/>
    <w:rsid w:val="00E3745A"/>
    <w:rsid w:val="00E515C2"/>
    <w:rsid w:val="00EB30A1"/>
    <w:rsid w:val="00F30A4B"/>
    <w:rsid w:val="00F44999"/>
    <w:rsid w:val="00F609C9"/>
    <w:rsid w:val="00F70AED"/>
    <w:rsid w:val="00F9031E"/>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EA19F"/>
  <w15:chartTrackingRefBased/>
  <w15:docId w15:val="{4B1FCC20-305F-44E2-A842-A73C0DA2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semiHidden/>
    <w:pPr>
      <w:spacing w:before="120" w:after="120"/>
      <w:jc w:val="left"/>
    </w:pPr>
    <w:rPr>
      <w:b/>
      <w:bCs/>
      <w:caps/>
    </w:rPr>
  </w:style>
  <w:style w:type="paragraph" w:styleId="TOC2">
    <w:name w:val="toc 2"/>
    <w:basedOn w:val="a"/>
    <w:next w:val="a"/>
    <w:autoRedefine/>
    <w:semiHidden/>
    <w:pPr>
      <w:ind w:left="210"/>
      <w:jc w:val="left"/>
    </w:pPr>
    <w:rPr>
      <w:smallCaps/>
    </w:rPr>
  </w:style>
  <w:style w:type="paragraph" w:styleId="TOC3">
    <w:name w:val="toc 3"/>
    <w:basedOn w:val="a"/>
    <w:next w:val="a"/>
    <w:autoRedefine/>
    <w:semiHidden/>
    <w:pPr>
      <w:ind w:left="420"/>
      <w:jc w:val="left"/>
    </w:pPr>
    <w:rPr>
      <w:i/>
      <w:iCs/>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5">
    <w:name w:val="Hyperlink"/>
    <w:semiHidden/>
    <w:rPr>
      <w:color w:val="0000FF"/>
      <w:u w:val="single"/>
    </w:rPr>
  </w:style>
  <w:style w:type="paragraph" w:styleId="a6">
    <w:name w:val="header"/>
    <w:basedOn w:val="a"/>
    <w:link w:val="a7"/>
    <w:uiPriority w:val="99"/>
    <w:unhideWhenUsed/>
    <w:rsid w:val="00A86CB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A86CB4"/>
    <w:rPr>
      <w:kern w:val="2"/>
      <w:sz w:val="18"/>
      <w:szCs w:val="18"/>
    </w:rPr>
  </w:style>
  <w:style w:type="paragraph" w:styleId="a8">
    <w:name w:val="List Paragraph"/>
    <w:basedOn w:val="a"/>
    <w:uiPriority w:val="34"/>
    <w:qFormat/>
    <w:rsid w:val="00C544BD"/>
    <w:pPr>
      <w:ind w:firstLineChars="200" w:firstLine="420"/>
    </w:pPr>
  </w:style>
  <w:style w:type="paragraph" w:styleId="a9">
    <w:name w:val="caption"/>
    <w:basedOn w:val="a"/>
    <w:next w:val="a"/>
    <w:uiPriority w:val="35"/>
    <w:semiHidden/>
    <w:unhideWhenUsed/>
    <w:qFormat/>
    <w:rsid w:val="00C544B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8" Type="http://schemas.openxmlformats.org/officeDocument/2006/relationships/footer" Target="footer1.xml"/><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E3057-25E7-47AD-8A23-50D9A36DB25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C7034E51-9BB5-450B-ADA1-124CFE067FCF}">
      <dgm:prSet phldrT="[文本]"/>
      <dgm:spPr/>
      <dgm:t>
        <a:bodyPr/>
        <a:lstStyle/>
        <a:p>
          <a:r>
            <a:rPr lang="zh-CN" altLang="en-US"/>
            <a:t>物流公司管理系统</a:t>
          </a:r>
        </a:p>
      </dgm:t>
    </dgm:pt>
    <dgm:pt modelId="{4269934E-4C0C-435C-A991-4B09A53AE679}" type="parTrans" cxnId="{06D85C5C-C972-4D33-990D-D3EC7485FA27}">
      <dgm:prSet/>
      <dgm:spPr/>
      <dgm:t>
        <a:bodyPr/>
        <a:lstStyle/>
        <a:p>
          <a:endParaRPr lang="zh-CN" altLang="en-US"/>
        </a:p>
      </dgm:t>
    </dgm:pt>
    <dgm:pt modelId="{5C50351F-9F8D-4CAB-86F3-AF846506A96D}" type="sibTrans" cxnId="{06D85C5C-C972-4D33-990D-D3EC7485FA27}">
      <dgm:prSet/>
      <dgm:spPr/>
      <dgm:t>
        <a:bodyPr/>
        <a:lstStyle/>
        <a:p>
          <a:endParaRPr lang="zh-CN" altLang="en-US"/>
        </a:p>
      </dgm:t>
    </dgm:pt>
    <dgm:pt modelId="{A998B17C-692E-43FA-8BDA-7FBDA0F2DAA0}">
      <dgm:prSet phldrT="[文本]"/>
      <dgm:spPr/>
      <dgm:t>
        <a:bodyPr/>
        <a:lstStyle/>
        <a:p>
          <a:r>
            <a:rPr lang="zh-CN" altLang="en-US"/>
            <a:t>基础资料管理</a:t>
          </a:r>
        </a:p>
      </dgm:t>
    </dgm:pt>
    <dgm:pt modelId="{19DD93FF-498D-4B04-AF81-15742DAD0FCB}" type="parTrans" cxnId="{587D59B8-5D43-4A4B-B579-B2F6746D903A}">
      <dgm:prSet/>
      <dgm:spPr/>
      <dgm:t>
        <a:bodyPr/>
        <a:lstStyle/>
        <a:p>
          <a:endParaRPr lang="zh-CN" altLang="en-US"/>
        </a:p>
      </dgm:t>
    </dgm:pt>
    <dgm:pt modelId="{1FE94089-F141-428B-9C0E-EB328377DAC1}" type="sibTrans" cxnId="{587D59B8-5D43-4A4B-B579-B2F6746D903A}">
      <dgm:prSet/>
      <dgm:spPr/>
      <dgm:t>
        <a:bodyPr/>
        <a:lstStyle/>
        <a:p>
          <a:endParaRPr lang="zh-CN" altLang="en-US"/>
        </a:p>
      </dgm:t>
    </dgm:pt>
    <dgm:pt modelId="{CB5E64FA-BFD7-4AF3-B2DA-41A91F27DC55}">
      <dgm:prSet phldrT="[文本]"/>
      <dgm:spPr/>
      <dgm:t>
        <a:bodyPr/>
        <a:lstStyle/>
        <a:p>
          <a:r>
            <a:rPr lang="zh-CN" altLang="en-US"/>
            <a:t>货物托运管理</a:t>
          </a:r>
        </a:p>
      </dgm:t>
    </dgm:pt>
    <dgm:pt modelId="{583A24F2-6764-4681-ACB9-CA975692E1BE}" type="parTrans" cxnId="{F39789A6-C9AD-451C-8298-8CEF3B019ADC}">
      <dgm:prSet/>
      <dgm:spPr/>
      <dgm:t>
        <a:bodyPr/>
        <a:lstStyle/>
        <a:p>
          <a:endParaRPr lang="zh-CN" altLang="en-US"/>
        </a:p>
      </dgm:t>
    </dgm:pt>
    <dgm:pt modelId="{0C48C79E-DB1F-4563-8C69-7C650FD5F325}" type="sibTrans" cxnId="{F39789A6-C9AD-451C-8298-8CEF3B019ADC}">
      <dgm:prSet/>
      <dgm:spPr/>
      <dgm:t>
        <a:bodyPr/>
        <a:lstStyle/>
        <a:p>
          <a:endParaRPr lang="zh-CN" altLang="en-US"/>
        </a:p>
      </dgm:t>
    </dgm:pt>
    <dgm:pt modelId="{7EE23EAF-BBF8-47E9-8A57-840C9F767083}">
      <dgm:prSet phldrT="[文本]"/>
      <dgm:spPr/>
      <dgm:t>
        <a:bodyPr/>
        <a:lstStyle/>
        <a:p>
          <a:r>
            <a:rPr lang="zh-CN" altLang="en-US"/>
            <a:t>报表管理</a:t>
          </a:r>
        </a:p>
      </dgm:t>
    </dgm:pt>
    <dgm:pt modelId="{D354AC58-563A-4AA8-A7B7-BA5FAC0614A4}" type="parTrans" cxnId="{EF98953C-9CF1-4707-8CD1-94432B1C6A35}">
      <dgm:prSet/>
      <dgm:spPr/>
      <dgm:t>
        <a:bodyPr/>
        <a:lstStyle/>
        <a:p>
          <a:endParaRPr lang="zh-CN" altLang="en-US"/>
        </a:p>
      </dgm:t>
    </dgm:pt>
    <dgm:pt modelId="{74EFC535-1E21-4BE4-888F-BC7BD0E1DF19}" type="sibTrans" cxnId="{EF98953C-9CF1-4707-8CD1-94432B1C6A35}">
      <dgm:prSet/>
      <dgm:spPr/>
      <dgm:t>
        <a:bodyPr/>
        <a:lstStyle/>
        <a:p>
          <a:endParaRPr lang="zh-CN" altLang="en-US"/>
        </a:p>
      </dgm:t>
    </dgm:pt>
    <dgm:pt modelId="{515EB68A-7C85-4B81-843F-8CD0D21490C4}">
      <dgm:prSet phldrT="[文本]"/>
      <dgm:spPr/>
      <dgm:t>
        <a:bodyPr/>
        <a:lstStyle/>
        <a:p>
          <a:r>
            <a:rPr lang="zh-CN" altLang="en-US"/>
            <a:t>用户管理</a:t>
          </a:r>
        </a:p>
      </dgm:t>
    </dgm:pt>
    <dgm:pt modelId="{EE337A17-DCC8-42F6-AD92-3D661ECDDF0E}" type="parTrans" cxnId="{A82782C5-755F-45F2-BCB8-864716CDA069}">
      <dgm:prSet/>
      <dgm:spPr/>
      <dgm:t>
        <a:bodyPr/>
        <a:lstStyle/>
        <a:p>
          <a:endParaRPr lang="zh-CN" altLang="en-US"/>
        </a:p>
      </dgm:t>
    </dgm:pt>
    <dgm:pt modelId="{03D0ED9D-8C3E-4D3B-A9C6-34E5745973DF}" type="sibTrans" cxnId="{A82782C5-755F-45F2-BCB8-864716CDA069}">
      <dgm:prSet/>
      <dgm:spPr/>
      <dgm:t>
        <a:bodyPr/>
        <a:lstStyle/>
        <a:p>
          <a:endParaRPr lang="zh-CN" altLang="en-US"/>
        </a:p>
      </dgm:t>
    </dgm:pt>
    <dgm:pt modelId="{1F33DF2E-D55B-406B-8F7A-A8BFFE9C7A6D}">
      <dgm:prSet phldrT="[文本]"/>
      <dgm:spPr/>
      <dgm:t>
        <a:bodyPr/>
        <a:lstStyle/>
        <a:p>
          <a:r>
            <a:rPr lang="zh-CN" altLang="en-US"/>
            <a:t>备份</a:t>
          </a:r>
        </a:p>
      </dgm:t>
    </dgm:pt>
    <dgm:pt modelId="{BB3E18A2-2DF6-49E1-BEEC-6716A27EEF00}" type="parTrans" cxnId="{73C340BE-F6E9-44AF-889B-99605EED0B86}">
      <dgm:prSet/>
      <dgm:spPr/>
      <dgm:t>
        <a:bodyPr/>
        <a:lstStyle/>
        <a:p>
          <a:endParaRPr lang="zh-CN" altLang="en-US"/>
        </a:p>
      </dgm:t>
    </dgm:pt>
    <dgm:pt modelId="{4AA8AE83-FED0-4604-93A0-7A775DD6CBCC}" type="sibTrans" cxnId="{73C340BE-F6E9-44AF-889B-99605EED0B86}">
      <dgm:prSet/>
      <dgm:spPr/>
      <dgm:t>
        <a:bodyPr/>
        <a:lstStyle/>
        <a:p>
          <a:endParaRPr lang="zh-CN" altLang="en-US"/>
        </a:p>
      </dgm:t>
    </dgm:pt>
    <dgm:pt modelId="{918896BD-ADCF-4AE5-B6C0-3AD7EBB31268}">
      <dgm:prSet phldrT="[文本]"/>
      <dgm:spPr/>
      <dgm:t>
        <a:bodyPr/>
        <a:lstStyle/>
        <a:p>
          <a:r>
            <a:rPr lang="zh-CN" altLang="en-US"/>
            <a:t>查询</a:t>
          </a:r>
          <a:endParaRPr lang="en-US" altLang="zh-CN"/>
        </a:p>
      </dgm:t>
    </dgm:pt>
    <dgm:pt modelId="{5E48837B-5784-44EE-BB32-756B9078DAB5}" type="parTrans" cxnId="{25DBD36F-57E0-43AC-978E-CEF57E70DDB6}">
      <dgm:prSet/>
      <dgm:spPr/>
      <dgm:t>
        <a:bodyPr/>
        <a:lstStyle/>
        <a:p>
          <a:endParaRPr lang="zh-CN" altLang="en-US"/>
        </a:p>
      </dgm:t>
    </dgm:pt>
    <dgm:pt modelId="{F87BD567-AC82-4896-880E-DF6CDE386F55}" type="sibTrans" cxnId="{25DBD36F-57E0-43AC-978E-CEF57E70DDB6}">
      <dgm:prSet/>
      <dgm:spPr/>
      <dgm:t>
        <a:bodyPr/>
        <a:lstStyle/>
        <a:p>
          <a:endParaRPr lang="zh-CN" altLang="en-US"/>
        </a:p>
      </dgm:t>
    </dgm:pt>
    <dgm:pt modelId="{A04F93D8-EB78-4CCE-8BB8-4EA4813EE113}">
      <dgm:prSet phldrT="[文本]"/>
      <dgm:spPr/>
      <dgm:t>
        <a:bodyPr/>
        <a:lstStyle/>
        <a:p>
          <a:r>
            <a:rPr lang="zh-CN" altLang="en-US"/>
            <a:t>增加</a:t>
          </a:r>
        </a:p>
      </dgm:t>
    </dgm:pt>
    <dgm:pt modelId="{B97EEEA5-0E69-4DC3-9C7B-C46AA46B9441}" type="parTrans" cxnId="{C3B9FABE-5AED-4CA1-B6A8-1CB321ABBF35}">
      <dgm:prSet/>
      <dgm:spPr/>
      <dgm:t>
        <a:bodyPr/>
        <a:lstStyle/>
        <a:p>
          <a:endParaRPr lang="zh-CN" altLang="en-US"/>
        </a:p>
      </dgm:t>
    </dgm:pt>
    <dgm:pt modelId="{09C40A77-C3C7-4D79-BC18-A2CAEE929731}" type="sibTrans" cxnId="{C3B9FABE-5AED-4CA1-B6A8-1CB321ABBF35}">
      <dgm:prSet/>
      <dgm:spPr/>
      <dgm:t>
        <a:bodyPr/>
        <a:lstStyle/>
        <a:p>
          <a:endParaRPr lang="zh-CN" altLang="en-US"/>
        </a:p>
      </dgm:t>
    </dgm:pt>
    <dgm:pt modelId="{35D2B991-1FA1-487E-A643-F9C19A0A0BBB}">
      <dgm:prSet phldrT="[文本]"/>
      <dgm:spPr/>
      <dgm:t>
        <a:bodyPr/>
        <a:lstStyle/>
        <a:p>
          <a:r>
            <a:rPr lang="zh-CN" altLang="en-US"/>
            <a:t>查询</a:t>
          </a:r>
        </a:p>
      </dgm:t>
    </dgm:pt>
    <dgm:pt modelId="{C79B396B-7CEC-477F-AFDE-2C8936E2D1EF}" type="parTrans" cxnId="{CF660A3F-FC08-4443-B993-8D1D99E50AB0}">
      <dgm:prSet/>
      <dgm:spPr/>
      <dgm:t>
        <a:bodyPr/>
        <a:lstStyle/>
        <a:p>
          <a:endParaRPr lang="zh-CN" altLang="en-US"/>
        </a:p>
      </dgm:t>
    </dgm:pt>
    <dgm:pt modelId="{328E4880-BED8-4132-A6D9-9F7A595E55AB}" type="sibTrans" cxnId="{CF660A3F-FC08-4443-B993-8D1D99E50AB0}">
      <dgm:prSet/>
      <dgm:spPr/>
      <dgm:t>
        <a:bodyPr/>
        <a:lstStyle/>
        <a:p>
          <a:endParaRPr lang="zh-CN" altLang="en-US"/>
        </a:p>
      </dgm:t>
    </dgm:pt>
    <dgm:pt modelId="{B56FE93E-9375-4568-AB5F-7FE0DCE31D90}">
      <dgm:prSet phldrT="[文本]"/>
      <dgm:spPr/>
      <dgm:t>
        <a:bodyPr/>
        <a:lstStyle/>
        <a:p>
          <a:r>
            <a:rPr lang="zh-CN" altLang="en-US"/>
            <a:t>增加</a:t>
          </a:r>
          <a:endParaRPr lang="en-US" altLang="zh-CN"/>
        </a:p>
      </dgm:t>
    </dgm:pt>
    <dgm:pt modelId="{E94A68D3-7119-4B17-B534-16DBEC95D6B1}" type="sibTrans" cxnId="{5BFB1703-7727-4DFE-A403-C6C8CA0EA2CE}">
      <dgm:prSet/>
      <dgm:spPr/>
      <dgm:t>
        <a:bodyPr/>
        <a:lstStyle/>
        <a:p>
          <a:endParaRPr lang="zh-CN" altLang="en-US"/>
        </a:p>
      </dgm:t>
    </dgm:pt>
    <dgm:pt modelId="{083438E1-0480-4117-9F26-2E1E6A62CDB9}" type="parTrans" cxnId="{5BFB1703-7727-4DFE-A403-C6C8CA0EA2CE}">
      <dgm:prSet/>
      <dgm:spPr/>
      <dgm:t>
        <a:bodyPr/>
        <a:lstStyle/>
        <a:p>
          <a:endParaRPr lang="zh-CN" altLang="en-US"/>
        </a:p>
      </dgm:t>
    </dgm:pt>
    <dgm:pt modelId="{EE3B8DE1-9D88-4A5F-B952-B149088FFA0D}">
      <dgm:prSet phldrT="[文本]"/>
      <dgm:spPr/>
      <dgm:t>
        <a:bodyPr/>
        <a:lstStyle/>
        <a:p>
          <a:r>
            <a:rPr lang="zh-CN" altLang="en-US"/>
            <a:t>显示</a:t>
          </a:r>
        </a:p>
      </dgm:t>
    </dgm:pt>
    <dgm:pt modelId="{131D0E35-C2CF-48A1-BC48-5DB0CE88E3F2}" type="parTrans" cxnId="{D0F4558A-E563-4449-A90F-A8C17623D128}">
      <dgm:prSet/>
      <dgm:spPr/>
      <dgm:t>
        <a:bodyPr/>
        <a:lstStyle/>
        <a:p>
          <a:endParaRPr lang="zh-CN" altLang="en-US"/>
        </a:p>
      </dgm:t>
    </dgm:pt>
    <dgm:pt modelId="{F341FA1A-A4E5-4BED-8CCD-8B19CF7EB09A}" type="sibTrans" cxnId="{D0F4558A-E563-4449-A90F-A8C17623D128}">
      <dgm:prSet/>
      <dgm:spPr/>
      <dgm:t>
        <a:bodyPr/>
        <a:lstStyle/>
        <a:p>
          <a:endParaRPr lang="zh-CN" altLang="en-US"/>
        </a:p>
      </dgm:t>
    </dgm:pt>
    <dgm:pt modelId="{DA5D57FC-4808-43B2-BFE6-124EB2DECBED}">
      <dgm:prSet phldrT="[文本]"/>
      <dgm:spPr/>
      <dgm:t>
        <a:bodyPr/>
        <a:lstStyle/>
        <a:p>
          <a:r>
            <a:rPr lang="zh-CN" altLang="en-US"/>
            <a:t>恢复</a:t>
          </a:r>
        </a:p>
      </dgm:t>
    </dgm:pt>
    <dgm:pt modelId="{99039B32-E500-4D66-A470-0EB1C2A6FE14}" type="parTrans" cxnId="{AB31723A-4B38-41C7-9FAE-4269A50A9C6B}">
      <dgm:prSet/>
      <dgm:spPr/>
      <dgm:t>
        <a:bodyPr/>
        <a:lstStyle/>
        <a:p>
          <a:endParaRPr lang="zh-CN" altLang="en-US"/>
        </a:p>
      </dgm:t>
    </dgm:pt>
    <dgm:pt modelId="{DC5AD3EB-B21C-426B-825F-6232961ECFDF}" type="sibTrans" cxnId="{AB31723A-4B38-41C7-9FAE-4269A50A9C6B}">
      <dgm:prSet/>
      <dgm:spPr/>
      <dgm:t>
        <a:bodyPr/>
        <a:lstStyle/>
        <a:p>
          <a:endParaRPr lang="zh-CN" altLang="en-US"/>
        </a:p>
      </dgm:t>
    </dgm:pt>
    <dgm:pt modelId="{6DD1BA7F-7047-4504-9921-AD6FA1519A9A}">
      <dgm:prSet phldrT="[文本]"/>
      <dgm:spPr/>
      <dgm:t>
        <a:bodyPr/>
        <a:lstStyle/>
        <a:p>
          <a:r>
            <a:rPr lang="zh-CN" altLang="en-US"/>
            <a:t>注册</a:t>
          </a:r>
        </a:p>
      </dgm:t>
    </dgm:pt>
    <dgm:pt modelId="{84516E01-210A-48D1-9809-6836DF722CFA}" type="parTrans" cxnId="{3DFD5214-BF0F-46D5-82A4-CBD01F8665EA}">
      <dgm:prSet/>
      <dgm:spPr/>
      <dgm:t>
        <a:bodyPr/>
        <a:lstStyle/>
        <a:p>
          <a:endParaRPr lang="zh-CN" altLang="en-US"/>
        </a:p>
      </dgm:t>
    </dgm:pt>
    <dgm:pt modelId="{9E54B930-333F-4720-99C6-9E30F176F544}" type="sibTrans" cxnId="{3DFD5214-BF0F-46D5-82A4-CBD01F8665EA}">
      <dgm:prSet/>
      <dgm:spPr/>
      <dgm:t>
        <a:bodyPr/>
        <a:lstStyle/>
        <a:p>
          <a:endParaRPr lang="zh-CN" altLang="en-US"/>
        </a:p>
      </dgm:t>
    </dgm:pt>
    <dgm:pt modelId="{A0F8A4A5-F6F6-49DC-B9C1-300AA85AE354}">
      <dgm:prSet phldrT="[文本]"/>
      <dgm:spPr/>
      <dgm:t>
        <a:bodyPr/>
        <a:lstStyle/>
        <a:p>
          <a:r>
            <a:rPr lang="zh-CN" altLang="en-US"/>
            <a:t>登录</a:t>
          </a:r>
        </a:p>
      </dgm:t>
    </dgm:pt>
    <dgm:pt modelId="{64D8EA4D-4FBF-4454-AA1A-8A1130C6F9CF}" type="parTrans" cxnId="{89320B2F-17D6-4EE2-AE72-3BE865C2DF3D}">
      <dgm:prSet/>
      <dgm:spPr/>
      <dgm:t>
        <a:bodyPr/>
        <a:lstStyle/>
        <a:p>
          <a:endParaRPr lang="zh-CN" altLang="en-US"/>
        </a:p>
      </dgm:t>
    </dgm:pt>
    <dgm:pt modelId="{531899DC-F46F-43C1-ABCC-791099B3293F}" type="sibTrans" cxnId="{89320B2F-17D6-4EE2-AE72-3BE865C2DF3D}">
      <dgm:prSet/>
      <dgm:spPr/>
      <dgm:t>
        <a:bodyPr/>
        <a:lstStyle/>
        <a:p>
          <a:endParaRPr lang="zh-CN" altLang="en-US"/>
        </a:p>
      </dgm:t>
    </dgm:pt>
    <dgm:pt modelId="{520873F9-22DE-407E-93DF-B64E21E89F32}">
      <dgm:prSet phldrT="[文本]"/>
      <dgm:spPr/>
      <dgm:t>
        <a:bodyPr/>
        <a:lstStyle/>
        <a:p>
          <a:r>
            <a:rPr lang="zh-CN" altLang="en-US"/>
            <a:t>删除</a:t>
          </a:r>
          <a:endParaRPr lang="en-US" altLang="zh-CN"/>
        </a:p>
      </dgm:t>
    </dgm:pt>
    <dgm:pt modelId="{F9256007-5017-4710-9873-DC0B0D8791BE}" type="parTrans" cxnId="{7B6239CC-799A-4D5C-91C7-583A3F3E4317}">
      <dgm:prSet/>
      <dgm:spPr/>
      <dgm:t>
        <a:bodyPr/>
        <a:lstStyle/>
        <a:p>
          <a:endParaRPr lang="zh-CN" altLang="en-US"/>
        </a:p>
      </dgm:t>
    </dgm:pt>
    <dgm:pt modelId="{C5028945-DCF2-47A9-95AA-EA78D0905DA9}" type="sibTrans" cxnId="{7B6239CC-799A-4D5C-91C7-583A3F3E4317}">
      <dgm:prSet/>
      <dgm:spPr/>
      <dgm:t>
        <a:bodyPr/>
        <a:lstStyle/>
        <a:p>
          <a:endParaRPr lang="zh-CN" altLang="en-US"/>
        </a:p>
      </dgm:t>
    </dgm:pt>
    <dgm:pt modelId="{15B5CD9E-5A70-445E-8B06-608D2376B7E0}">
      <dgm:prSet phldrT="[文本]"/>
      <dgm:spPr/>
      <dgm:t>
        <a:bodyPr/>
        <a:lstStyle/>
        <a:p>
          <a:r>
            <a:rPr lang="zh-CN" altLang="en-US"/>
            <a:t>修改</a:t>
          </a:r>
          <a:endParaRPr lang="en-US" altLang="zh-CN"/>
        </a:p>
      </dgm:t>
    </dgm:pt>
    <dgm:pt modelId="{F75A12B1-C9CA-4834-971C-1B47BD0A4602}" type="parTrans" cxnId="{B0F57575-8C29-4997-A51D-9D6253DE42E5}">
      <dgm:prSet/>
      <dgm:spPr/>
      <dgm:t>
        <a:bodyPr/>
        <a:lstStyle/>
        <a:p>
          <a:endParaRPr lang="zh-CN" altLang="en-US"/>
        </a:p>
      </dgm:t>
    </dgm:pt>
    <dgm:pt modelId="{A9ED6837-47DC-4257-BF35-CF61E81A7FF8}" type="sibTrans" cxnId="{B0F57575-8C29-4997-A51D-9D6253DE42E5}">
      <dgm:prSet/>
      <dgm:spPr/>
      <dgm:t>
        <a:bodyPr/>
        <a:lstStyle/>
        <a:p>
          <a:endParaRPr lang="zh-CN" altLang="en-US"/>
        </a:p>
      </dgm:t>
    </dgm:pt>
    <dgm:pt modelId="{04C2D42F-8849-4EDB-9180-9F6DC2FC10B6}">
      <dgm:prSet phldrT="[文本]"/>
      <dgm:spPr/>
      <dgm:t>
        <a:bodyPr/>
        <a:lstStyle/>
        <a:p>
          <a:r>
            <a:rPr lang="zh-CN" altLang="en-US"/>
            <a:t>删除</a:t>
          </a:r>
        </a:p>
      </dgm:t>
    </dgm:pt>
    <dgm:pt modelId="{A3D5B83F-2795-4A16-B7C8-587C9D6C12F5}" type="parTrans" cxnId="{B921A75A-C23C-4E3C-B9A9-358FD39C34D3}">
      <dgm:prSet/>
      <dgm:spPr/>
      <dgm:t>
        <a:bodyPr/>
        <a:lstStyle/>
        <a:p>
          <a:endParaRPr lang="zh-CN" altLang="en-US"/>
        </a:p>
      </dgm:t>
    </dgm:pt>
    <dgm:pt modelId="{7EB23C2A-10A3-4628-931A-6FBA4FC2D1ED}" type="sibTrans" cxnId="{B921A75A-C23C-4E3C-B9A9-358FD39C34D3}">
      <dgm:prSet/>
      <dgm:spPr/>
      <dgm:t>
        <a:bodyPr/>
        <a:lstStyle/>
        <a:p>
          <a:endParaRPr lang="zh-CN" altLang="en-US"/>
        </a:p>
      </dgm:t>
    </dgm:pt>
    <dgm:pt modelId="{896DDC71-4D99-4BA9-886E-002892965D94}">
      <dgm:prSet phldrT="[文本]"/>
      <dgm:spPr/>
      <dgm:t>
        <a:bodyPr/>
        <a:lstStyle/>
        <a:p>
          <a:r>
            <a:rPr lang="zh-CN" altLang="en-US"/>
            <a:t>修改</a:t>
          </a:r>
        </a:p>
      </dgm:t>
    </dgm:pt>
    <dgm:pt modelId="{B05A0520-3486-4415-8574-354D72A936EB}" type="parTrans" cxnId="{77FBD6D3-415B-4D70-996D-E23406795C3A}">
      <dgm:prSet/>
      <dgm:spPr/>
      <dgm:t>
        <a:bodyPr/>
        <a:lstStyle/>
        <a:p>
          <a:endParaRPr lang="zh-CN" altLang="en-US"/>
        </a:p>
      </dgm:t>
    </dgm:pt>
    <dgm:pt modelId="{DACB318A-2BA0-458E-987B-227198725AAF}" type="sibTrans" cxnId="{77FBD6D3-415B-4D70-996D-E23406795C3A}">
      <dgm:prSet/>
      <dgm:spPr/>
      <dgm:t>
        <a:bodyPr/>
        <a:lstStyle/>
        <a:p>
          <a:endParaRPr lang="zh-CN" altLang="en-US"/>
        </a:p>
      </dgm:t>
    </dgm:pt>
    <dgm:pt modelId="{40F8F8A4-21AC-4A11-BFA3-712FF1D9F038}">
      <dgm:prSet phldrT="[文本]"/>
      <dgm:spPr/>
      <dgm:t>
        <a:bodyPr/>
        <a:lstStyle/>
        <a:p>
          <a:r>
            <a:rPr lang="zh-CN" altLang="en-US"/>
            <a:t>数据管理</a:t>
          </a:r>
        </a:p>
      </dgm:t>
    </dgm:pt>
    <dgm:pt modelId="{75C02674-FC75-4AF3-B712-E37F154F25D5}" type="parTrans" cxnId="{35BFE36C-A492-42F9-8030-9FE9E6F21251}">
      <dgm:prSet/>
      <dgm:spPr/>
    </dgm:pt>
    <dgm:pt modelId="{F8A3CE53-6020-4C10-9934-1C0ECF76867D}" type="sibTrans" cxnId="{35BFE36C-A492-42F9-8030-9FE9E6F21251}">
      <dgm:prSet/>
      <dgm:spPr/>
    </dgm:pt>
    <dgm:pt modelId="{13963550-F29C-4C2B-8452-D3E6166A5FAB}" type="pres">
      <dgm:prSet presAssocID="{837E3057-25E7-47AD-8A23-50D9A36DB25D}" presName="hierChild1" presStyleCnt="0">
        <dgm:presLayoutVars>
          <dgm:orgChart val="1"/>
          <dgm:chPref val="1"/>
          <dgm:dir/>
          <dgm:animOne val="branch"/>
          <dgm:animLvl val="lvl"/>
          <dgm:resizeHandles/>
        </dgm:presLayoutVars>
      </dgm:prSet>
      <dgm:spPr/>
    </dgm:pt>
    <dgm:pt modelId="{A564D0CD-9D0A-4A9B-8A67-A33AB79F8693}" type="pres">
      <dgm:prSet presAssocID="{C7034E51-9BB5-450B-ADA1-124CFE067FCF}" presName="hierRoot1" presStyleCnt="0">
        <dgm:presLayoutVars>
          <dgm:hierBranch val="init"/>
        </dgm:presLayoutVars>
      </dgm:prSet>
      <dgm:spPr/>
    </dgm:pt>
    <dgm:pt modelId="{E03D6653-5FB5-4E58-AE66-0BD94DF3B383}" type="pres">
      <dgm:prSet presAssocID="{C7034E51-9BB5-450B-ADA1-124CFE067FCF}" presName="rootComposite1" presStyleCnt="0"/>
      <dgm:spPr/>
    </dgm:pt>
    <dgm:pt modelId="{E2DE5BAB-C10F-4F9F-9ACF-6D02969F8C2A}" type="pres">
      <dgm:prSet presAssocID="{C7034E51-9BB5-450B-ADA1-124CFE067FCF}" presName="rootText1" presStyleLbl="node0" presStyleIdx="0" presStyleCnt="1">
        <dgm:presLayoutVars>
          <dgm:chPref val="3"/>
        </dgm:presLayoutVars>
      </dgm:prSet>
      <dgm:spPr/>
    </dgm:pt>
    <dgm:pt modelId="{14E1478E-0458-4F51-ADB3-51D5C67C5501}" type="pres">
      <dgm:prSet presAssocID="{C7034E51-9BB5-450B-ADA1-124CFE067FCF}" presName="rootConnector1" presStyleLbl="node1" presStyleIdx="0" presStyleCnt="0"/>
      <dgm:spPr/>
    </dgm:pt>
    <dgm:pt modelId="{3B6C6902-1CDA-4D37-BA92-593A195BC3D3}" type="pres">
      <dgm:prSet presAssocID="{C7034E51-9BB5-450B-ADA1-124CFE067FCF}" presName="hierChild2" presStyleCnt="0"/>
      <dgm:spPr/>
    </dgm:pt>
    <dgm:pt modelId="{80DCBC30-35EE-4536-A0C1-CE6A6DC4C2DD}" type="pres">
      <dgm:prSet presAssocID="{19DD93FF-498D-4B04-AF81-15742DAD0FCB}" presName="Name37" presStyleLbl="parChTrans1D2" presStyleIdx="0" presStyleCnt="5"/>
      <dgm:spPr/>
    </dgm:pt>
    <dgm:pt modelId="{4C39DB3D-9F4D-4958-9A25-42C25DBE2D9D}" type="pres">
      <dgm:prSet presAssocID="{A998B17C-692E-43FA-8BDA-7FBDA0F2DAA0}" presName="hierRoot2" presStyleCnt="0">
        <dgm:presLayoutVars>
          <dgm:hierBranch val="init"/>
        </dgm:presLayoutVars>
      </dgm:prSet>
      <dgm:spPr/>
    </dgm:pt>
    <dgm:pt modelId="{AB51EAA5-B35A-4393-8CF9-8FE7B2335438}" type="pres">
      <dgm:prSet presAssocID="{A998B17C-692E-43FA-8BDA-7FBDA0F2DAA0}" presName="rootComposite" presStyleCnt="0"/>
      <dgm:spPr/>
    </dgm:pt>
    <dgm:pt modelId="{510C3DBC-4E29-4926-9056-BFAEBB2613A6}" type="pres">
      <dgm:prSet presAssocID="{A998B17C-692E-43FA-8BDA-7FBDA0F2DAA0}" presName="rootText" presStyleLbl="node2" presStyleIdx="0" presStyleCnt="5">
        <dgm:presLayoutVars>
          <dgm:chPref val="3"/>
        </dgm:presLayoutVars>
      </dgm:prSet>
      <dgm:spPr/>
    </dgm:pt>
    <dgm:pt modelId="{32DADE14-9114-49CB-8586-F85FB4040B42}" type="pres">
      <dgm:prSet presAssocID="{A998B17C-692E-43FA-8BDA-7FBDA0F2DAA0}" presName="rootConnector" presStyleLbl="node2" presStyleIdx="0" presStyleCnt="5"/>
      <dgm:spPr/>
    </dgm:pt>
    <dgm:pt modelId="{FC6F358C-0D5D-4F96-9092-A0C8AC677E76}" type="pres">
      <dgm:prSet presAssocID="{A998B17C-692E-43FA-8BDA-7FBDA0F2DAA0}" presName="hierChild4" presStyleCnt="0"/>
      <dgm:spPr/>
    </dgm:pt>
    <dgm:pt modelId="{DA2750BB-B9A7-4410-B09B-A685C8B416DB}" type="pres">
      <dgm:prSet presAssocID="{083438E1-0480-4117-9F26-2E1E6A62CDB9}" presName="Name37" presStyleLbl="parChTrans1D3" presStyleIdx="0" presStyleCnt="13"/>
      <dgm:spPr/>
    </dgm:pt>
    <dgm:pt modelId="{DAD229B1-7256-4A33-A88D-7898947545C9}" type="pres">
      <dgm:prSet presAssocID="{B56FE93E-9375-4568-AB5F-7FE0DCE31D90}" presName="hierRoot2" presStyleCnt="0">
        <dgm:presLayoutVars>
          <dgm:hierBranch val="init"/>
        </dgm:presLayoutVars>
      </dgm:prSet>
      <dgm:spPr/>
    </dgm:pt>
    <dgm:pt modelId="{F42E3924-54C7-4B3F-BAEC-144BE55A5412}" type="pres">
      <dgm:prSet presAssocID="{B56FE93E-9375-4568-AB5F-7FE0DCE31D90}" presName="rootComposite" presStyleCnt="0"/>
      <dgm:spPr/>
    </dgm:pt>
    <dgm:pt modelId="{3DB2AE57-B24E-412C-8F56-92797D080B57}" type="pres">
      <dgm:prSet presAssocID="{B56FE93E-9375-4568-AB5F-7FE0DCE31D90}" presName="rootText" presStyleLbl="node3" presStyleIdx="0" presStyleCnt="13">
        <dgm:presLayoutVars>
          <dgm:chPref val="3"/>
        </dgm:presLayoutVars>
      </dgm:prSet>
      <dgm:spPr/>
    </dgm:pt>
    <dgm:pt modelId="{EC9D6008-C28A-4ADF-B172-D2A7BE6CAA7F}" type="pres">
      <dgm:prSet presAssocID="{B56FE93E-9375-4568-AB5F-7FE0DCE31D90}" presName="rootConnector" presStyleLbl="node3" presStyleIdx="0" presStyleCnt="13"/>
      <dgm:spPr/>
    </dgm:pt>
    <dgm:pt modelId="{7BA4357C-7F6C-4451-8AAE-C13FA0565FFD}" type="pres">
      <dgm:prSet presAssocID="{B56FE93E-9375-4568-AB5F-7FE0DCE31D90}" presName="hierChild4" presStyleCnt="0"/>
      <dgm:spPr/>
    </dgm:pt>
    <dgm:pt modelId="{696DBE2D-D9F1-4E5D-8755-02732DFEDAAC}" type="pres">
      <dgm:prSet presAssocID="{B56FE93E-9375-4568-AB5F-7FE0DCE31D90}" presName="hierChild5" presStyleCnt="0"/>
      <dgm:spPr/>
    </dgm:pt>
    <dgm:pt modelId="{A1832BF7-1084-4068-AE04-BE61E6D2F4C1}" type="pres">
      <dgm:prSet presAssocID="{F9256007-5017-4710-9873-DC0B0D8791BE}" presName="Name37" presStyleLbl="parChTrans1D3" presStyleIdx="1" presStyleCnt="13"/>
      <dgm:spPr/>
    </dgm:pt>
    <dgm:pt modelId="{F25B2089-7716-43AA-B1D0-D01BE22235B4}" type="pres">
      <dgm:prSet presAssocID="{520873F9-22DE-407E-93DF-B64E21E89F32}" presName="hierRoot2" presStyleCnt="0">
        <dgm:presLayoutVars>
          <dgm:hierBranch val="init"/>
        </dgm:presLayoutVars>
      </dgm:prSet>
      <dgm:spPr/>
    </dgm:pt>
    <dgm:pt modelId="{E02448F4-6FD3-4A59-9588-2843F51F347C}" type="pres">
      <dgm:prSet presAssocID="{520873F9-22DE-407E-93DF-B64E21E89F32}" presName="rootComposite" presStyleCnt="0"/>
      <dgm:spPr/>
    </dgm:pt>
    <dgm:pt modelId="{8D886C56-E75D-4E9B-A612-96230113DD47}" type="pres">
      <dgm:prSet presAssocID="{520873F9-22DE-407E-93DF-B64E21E89F32}" presName="rootText" presStyleLbl="node3" presStyleIdx="1" presStyleCnt="13">
        <dgm:presLayoutVars>
          <dgm:chPref val="3"/>
        </dgm:presLayoutVars>
      </dgm:prSet>
      <dgm:spPr/>
    </dgm:pt>
    <dgm:pt modelId="{2BB7D73A-938E-467E-A665-D2D9C510B58D}" type="pres">
      <dgm:prSet presAssocID="{520873F9-22DE-407E-93DF-B64E21E89F32}" presName="rootConnector" presStyleLbl="node3" presStyleIdx="1" presStyleCnt="13"/>
      <dgm:spPr/>
    </dgm:pt>
    <dgm:pt modelId="{0AB6F0E5-0D91-45A6-8EC7-1B49CE85F5BF}" type="pres">
      <dgm:prSet presAssocID="{520873F9-22DE-407E-93DF-B64E21E89F32}" presName="hierChild4" presStyleCnt="0"/>
      <dgm:spPr/>
    </dgm:pt>
    <dgm:pt modelId="{54830449-E29C-4D25-86B8-FEAA603F31FF}" type="pres">
      <dgm:prSet presAssocID="{520873F9-22DE-407E-93DF-B64E21E89F32}" presName="hierChild5" presStyleCnt="0"/>
      <dgm:spPr/>
    </dgm:pt>
    <dgm:pt modelId="{9C119464-DC87-4A5B-9C76-913854BE6B28}" type="pres">
      <dgm:prSet presAssocID="{F75A12B1-C9CA-4834-971C-1B47BD0A4602}" presName="Name37" presStyleLbl="parChTrans1D3" presStyleIdx="2" presStyleCnt="13"/>
      <dgm:spPr/>
    </dgm:pt>
    <dgm:pt modelId="{895141C3-3C36-4266-A205-DD4F60482CEE}" type="pres">
      <dgm:prSet presAssocID="{15B5CD9E-5A70-445E-8B06-608D2376B7E0}" presName="hierRoot2" presStyleCnt="0">
        <dgm:presLayoutVars>
          <dgm:hierBranch val="init"/>
        </dgm:presLayoutVars>
      </dgm:prSet>
      <dgm:spPr/>
    </dgm:pt>
    <dgm:pt modelId="{A59EF376-62C2-4929-9007-4D75C4D37AD0}" type="pres">
      <dgm:prSet presAssocID="{15B5CD9E-5A70-445E-8B06-608D2376B7E0}" presName="rootComposite" presStyleCnt="0"/>
      <dgm:spPr/>
    </dgm:pt>
    <dgm:pt modelId="{905FAB4D-DBDD-4731-A2E4-0A89CA4C6BC6}" type="pres">
      <dgm:prSet presAssocID="{15B5CD9E-5A70-445E-8B06-608D2376B7E0}" presName="rootText" presStyleLbl="node3" presStyleIdx="2" presStyleCnt="13">
        <dgm:presLayoutVars>
          <dgm:chPref val="3"/>
        </dgm:presLayoutVars>
      </dgm:prSet>
      <dgm:spPr/>
    </dgm:pt>
    <dgm:pt modelId="{4D6C63CE-FCF8-4AEF-B925-0ED95F657A19}" type="pres">
      <dgm:prSet presAssocID="{15B5CD9E-5A70-445E-8B06-608D2376B7E0}" presName="rootConnector" presStyleLbl="node3" presStyleIdx="2" presStyleCnt="13"/>
      <dgm:spPr/>
    </dgm:pt>
    <dgm:pt modelId="{EEFE3AFD-6B1B-4370-80F1-B5B45BA2E44A}" type="pres">
      <dgm:prSet presAssocID="{15B5CD9E-5A70-445E-8B06-608D2376B7E0}" presName="hierChild4" presStyleCnt="0"/>
      <dgm:spPr/>
    </dgm:pt>
    <dgm:pt modelId="{ECAF7BAB-C75E-4F20-847B-DB7F407834C3}" type="pres">
      <dgm:prSet presAssocID="{15B5CD9E-5A70-445E-8B06-608D2376B7E0}" presName="hierChild5" presStyleCnt="0"/>
      <dgm:spPr/>
    </dgm:pt>
    <dgm:pt modelId="{935D9608-3A91-4006-94A0-5AA5223AF12A}" type="pres">
      <dgm:prSet presAssocID="{5E48837B-5784-44EE-BB32-756B9078DAB5}" presName="Name37" presStyleLbl="parChTrans1D3" presStyleIdx="3" presStyleCnt="13"/>
      <dgm:spPr/>
    </dgm:pt>
    <dgm:pt modelId="{D8C84725-3DA5-4C18-993F-CF05570BC250}" type="pres">
      <dgm:prSet presAssocID="{918896BD-ADCF-4AE5-B6C0-3AD7EBB31268}" presName="hierRoot2" presStyleCnt="0">
        <dgm:presLayoutVars>
          <dgm:hierBranch val="init"/>
        </dgm:presLayoutVars>
      </dgm:prSet>
      <dgm:spPr/>
    </dgm:pt>
    <dgm:pt modelId="{3D6A5772-B543-491E-ACB9-DBE9090F7932}" type="pres">
      <dgm:prSet presAssocID="{918896BD-ADCF-4AE5-B6C0-3AD7EBB31268}" presName="rootComposite" presStyleCnt="0"/>
      <dgm:spPr/>
    </dgm:pt>
    <dgm:pt modelId="{E0A8C6B5-6B36-40B1-A646-1CDF84AEF10A}" type="pres">
      <dgm:prSet presAssocID="{918896BD-ADCF-4AE5-B6C0-3AD7EBB31268}" presName="rootText" presStyleLbl="node3" presStyleIdx="3" presStyleCnt="13">
        <dgm:presLayoutVars>
          <dgm:chPref val="3"/>
        </dgm:presLayoutVars>
      </dgm:prSet>
      <dgm:spPr/>
    </dgm:pt>
    <dgm:pt modelId="{1900D76A-2BC6-4879-A171-EB83E8E7D892}" type="pres">
      <dgm:prSet presAssocID="{918896BD-ADCF-4AE5-B6C0-3AD7EBB31268}" presName="rootConnector" presStyleLbl="node3" presStyleIdx="3" presStyleCnt="13"/>
      <dgm:spPr/>
    </dgm:pt>
    <dgm:pt modelId="{3FB83F4C-2B59-46D8-9FCD-5CBF2C0186AF}" type="pres">
      <dgm:prSet presAssocID="{918896BD-ADCF-4AE5-B6C0-3AD7EBB31268}" presName="hierChild4" presStyleCnt="0"/>
      <dgm:spPr/>
    </dgm:pt>
    <dgm:pt modelId="{BACC5EA8-7FD6-4B13-BB18-EA6E777E129C}" type="pres">
      <dgm:prSet presAssocID="{918896BD-ADCF-4AE5-B6C0-3AD7EBB31268}" presName="hierChild5" presStyleCnt="0"/>
      <dgm:spPr/>
    </dgm:pt>
    <dgm:pt modelId="{560F4C88-0B5D-4B72-A7AC-CECF777D8542}" type="pres">
      <dgm:prSet presAssocID="{A998B17C-692E-43FA-8BDA-7FBDA0F2DAA0}" presName="hierChild5" presStyleCnt="0"/>
      <dgm:spPr/>
    </dgm:pt>
    <dgm:pt modelId="{3225DB18-D310-4288-A804-C045CF7E1120}" type="pres">
      <dgm:prSet presAssocID="{583A24F2-6764-4681-ACB9-CA975692E1BE}" presName="Name37" presStyleLbl="parChTrans1D2" presStyleIdx="1" presStyleCnt="5"/>
      <dgm:spPr/>
    </dgm:pt>
    <dgm:pt modelId="{949DADA7-93B7-4DD3-88FF-5C302F0DC4FA}" type="pres">
      <dgm:prSet presAssocID="{CB5E64FA-BFD7-4AF3-B2DA-41A91F27DC55}" presName="hierRoot2" presStyleCnt="0">
        <dgm:presLayoutVars>
          <dgm:hierBranch val="init"/>
        </dgm:presLayoutVars>
      </dgm:prSet>
      <dgm:spPr/>
    </dgm:pt>
    <dgm:pt modelId="{FE0A82D8-35E1-402B-80FE-D33A925047B6}" type="pres">
      <dgm:prSet presAssocID="{CB5E64FA-BFD7-4AF3-B2DA-41A91F27DC55}" presName="rootComposite" presStyleCnt="0"/>
      <dgm:spPr/>
    </dgm:pt>
    <dgm:pt modelId="{E822418A-56E0-46E1-896F-DE5A8762A048}" type="pres">
      <dgm:prSet presAssocID="{CB5E64FA-BFD7-4AF3-B2DA-41A91F27DC55}" presName="rootText" presStyleLbl="node2" presStyleIdx="1" presStyleCnt="5">
        <dgm:presLayoutVars>
          <dgm:chPref val="3"/>
        </dgm:presLayoutVars>
      </dgm:prSet>
      <dgm:spPr/>
    </dgm:pt>
    <dgm:pt modelId="{EEB86A0F-2BF3-442C-B187-AD6D6571D86A}" type="pres">
      <dgm:prSet presAssocID="{CB5E64FA-BFD7-4AF3-B2DA-41A91F27DC55}" presName="rootConnector" presStyleLbl="node2" presStyleIdx="1" presStyleCnt="5"/>
      <dgm:spPr/>
    </dgm:pt>
    <dgm:pt modelId="{457DE843-9ED2-4C1D-B1E0-0518BCD4538D}" type="pres">
      <dgm:prSet presAssocID="{CB5E64FA-BFD7-4AF3-B2DA-41A91F27DC55}" presName="hierChild4" presStyleCnt="0"/>
      <dgm:spPr/>
    </dgm:pt>
    <dgm:pt modelId="{48A9B6B0-C6DF-4D73-A535-2A5BD5F17881}" type="pres">
      <dgm:prSet presAssocID="{B97EEEA5-0E69-4DC3-9C7B-C46AA46B9441}" presName="Name37" presStyleLbl="parChTrans1D3" presStyleIdx="4" presStyleCnt="13"/>
      <dgm:spPr/>
    </dgm:pt>
    <dgm:pt modelId="{E4566DB0-E36C-49B0-A8E6-8765F86D3B6B}" type="pres">
      <dgm:prSet presAssocID="{A04F93D8-EB78-4CCE-8BB8-4EA4813EE113}" presName="hierRoot2" presStyleCnt="0">
        <dgm:presLayoutVars>
          <dgm:hierBranch val="init"/>
        </dgm:presLayoutVars>
      </dgm:prSet>
      <dgm:spPr/>
    </dgm:pt>
    <dgm:pt modelId="{414F8BC8-1A82-4F0D-9F83-1FE1857713F4}" type="pres">
      <dgm:prSet presAssocID="{A04F93D8-EB78-4CCE-8BB8-4EA4813EE113}" presName="rootComposite" presStyleCnt="0"/>
      <dgm:spPr/>
    </dgm:pt>
    <dgm:pt modelId="{0702AD40-A567-45B2-A9B4-07BBAF25FAEE}" type="pres">
      <dgm:prSet presAssocID="{A04F93D8-EB78-4CCE-8BB8-4EA4813EE113}" presName="rootText" presStyleLbl="node3" presStyleIdx="4" presStyleCnt="13">
        <dgm:presLayoutVars>
          <dgm:chPref val="3"/>
        </dgm:presLayoutVars>
      </dgm:prSet>
      <dgm:spPr/>
    </dgm:pt>
    <dgm:pt modelId="{A3C4A1BE-F790-4E4D-8AB2-F4CB7BDDC823}" type="pres">
      <dgm:prSet presAssocID="{A04F93D8-EB78-4CCE-8BB8-4EA4813EE113}" presName="rootConnector" presStyleLbl="node3" presStyleIdx="4" presStyleCnt="13"/>
      <dgm:spPr/>
    </dgm:pt>
    <dgm:pt modelId="{50C9A92A-A057-4CD7-8D1C-96508E118C08}" type="pres">
      <dgm:prSet presAssocID="{A04F93D8-EB78-4CCE-8BB8-4EA4813EE113}" presName="hierChild4" presStyleCnt="0"/>
      <dgm:spPr/>
    </dgm:pt>
    <dgm:pt modelId="{C81F2741-DF6A-41D2-9759-0CDB88B60D31}" type="pres">
      <dgm:prSet presAssocID="{A04F93D8-EB78-4CCE-8BB8-4EA4813EE113}" presName="hierChild5" presStyleCnt="0"/>
      <dgm:spPr/>
    </dgm:pt>
    <dgm:pt modelId="{69AB48E4-2F44-44C8-A36F-C981A5F766D2}" type="pres">
      <dgm:prSet presAssocID="{A3D5B83F-2795-4A16-B7C8-587C9D6C12F5}" presName="Name37" presStyleLbl="parChTrans1D3" presStyleIdx="5" presStyleCnt="13"/>
      <dgm:spPr/>
    </dgm:pt>
    <dgm:pt modelId="{8A534F15-1E91-4977-B0BB-0172D95591DB}" type="pres">
      <dgm:prSet presAssocID="{04C2D42F-8849-4EDB-9180-9F6DC2FC10B6}" presName="hierRoot2" presStyleCnt="0">
        <dgm:presLayoutVars>
          <dgm:hierBranch val="init"/>
        </dgm:presLayoutVars>
      </dgm:prSet>
      <dgm:spPr/>
    </dgm:pt>
    <dgm:pt modelId="{F7F577A3-30E7-4503-9FCA-391F57E830EE}" type="pres">
      <dgm:prSet presAssocID="{04C2D42F-8849-4EDB-9180-9F6DC2FC10B6}" presName="rootComposite" presStyleCnt="0"/>
      <dgm:spPr/>
    </dgm:pt>
    <dgm:pt modelId="{FD97D1AE-0583-4706-9DB7-904ADAAA2C1A}" type="pres">
      <dgm:prSet presAssocID="{04C2D42F-8849-4EDB-9180-9F6DC2FC10B6}" presName="rootText" presStyleLbl="node3" presStyleIdx="5" presStyleCnt="13">
        <dgm:presLayoutVars>
          <dgm:chPref val="3"/>
        </dgm:presLayoutVars>
      </dgm:prSet>
      <dgm:spPr/>
    </dgm:pt>
    <dgm:pt modelId="{0856C62C-8840-4088-98B4-17DEF93BFAFD}" type="pres">
      <dgm:prSet presAssocID="{04C2D42F-8849-4EDB-9180-9F6DC2FC10B6}" presName="rootConnector" presStyleLbl="node3" presStyleIdx="5" presStyleCnt="13"/>
      <dgm:spPr/>
    </dgm:pt>
    <dgm:pt modelId="{F866CBD1-A3D2-4AA3-949D-A926A935D989}" type="pres">
      <dgm:prSet presAssocID="{04C2D42F-8849-4EDB-9180-9F6DC2FC10B6}" presName="hierChild4" presStyleCnt="0"/>
      <dgm:spPr/>
    </dgm:pt>
    <dgm:pt modelId="{B3D18875-5E30-4411-9143-ADFBAF4E475C}" type="pres">
      <dgm:prSet presAssocID="{04C2D42F-8849-4EDB-9180-9F6DC2FC10B6}" presName="hierChild5" presStyleCnt="0"/>
      <dgm:spPr/>
    </dgm:pt>
    <dgm:pt modelId="{580FE76A-9B22-4AF7-B4C8-35E0DD9C3B27}" type="pres">
      <dgm:prSet presAssocID="{B05A0520-3486-4415-8574-354D72A936EB}" presName="Name37" presStyleLbl="parChTrans1D3" presStyleIdx="6" presStyleCnt="13"/>
      <dgm:spPr/>
    </dgm:pt>
    <dgm:pt modelId="{916164A6-185E-4423-8C79-76A171C8D8B0}" type="pres">
      <dgm:prSet presAssocID="{896DDC71-4D99-4BA9-886E-002892965D94}" presName="hierRoot2" presStyleCnt="0">
        <dgm:presLayoutVars>
          <dgm:hierBranch val="init"/>
        </dgm:presLayoutVars>
      </dgm:prSet>
      <dgm:spPr/>
    </dgm:pt>
    <dgm:pt modelId="{265E0C45-CDEC-4A3A-8310-244786930E61}" type="pres">
      <dgm:prSet presAssocID="{896DDC71-4D99-4BA9-886E-002892965D94}" presName="rootComposite" presStyleCnt="0"/>
      <dgm:spPr/>
    </dgm:pt>
    <dgm:pt modelId="{0BBB895A-6652-4F55-8776-3CEAAD699C84}" type="pres">
      <dgm:prSet presAssocID="{896DDC71-4D99-4BA9-886E-002892965D94}" presName="rootText" presStyleLbl="node3" presStyleIdx="6" presStyleCnt="13">
        <dgm:presLayoutVars>
          <dgm:chPref val="3"/>
        </dgm:presLayoutVars>
      </dgm:prSet>
      <dgm:spPr/>
    </dgm:pt>
    <dgm:pt modelId="{098B77B3-225E-4909-A255-133FDA1D9BA1}" type="pres">
      <dgm:prSet presAssocID="{896DDC71-4D99-4BA9-886E-002892965D94}" presName="rootConnector" presStyleLbl="node3" presStyleIdx="6" presStyleCnt="13"/>
      <dgm:spPr/>
    </dgm:pt>
    <dgm:pt modelId="{9CA64DE3-D1EC-4BF3-ABDA-14500DD9A0F6}" type="pres">
      <dgm:prSet presAssocID="{896DDC71-4D99-4BA9-886E-002892965D94}" presName="hierChild4" presStyleCnt="0"/>
      <dgm:spPr/>
    </dgm:pt>
    <dgm:pt modelId="{3A57A262-E608-4883-A62D-17EA19BC2973}" type="pres">
      <dgm:prSet presAssocID="{896DDC71-4D99-4BA9-886E-002892965D94}" presName="hierChild5" presStyleCnt="0"/>
      <dgm:spPr/>
    </dgm:pt>
    <dgm:pt modelId="{CCF5BDD7-85F6-464F-A4B3-5CF60D0A93F3}" type="pres">
      <dgm:prSet presAssocID="{C79B396B-7CEC-477F-AFDE-2C8936E2D1EF}" presName="Name37" presStyleLbl="parChTrans1D3" presStyleIdx="7" presStyleCnt="13"/>
      <dgm:spPr/>
    </dgm:pt>
    <dgm:pt modelId="{3D7930EB-70B5-4154-B113-C6ABE1A8A136}" type="pres">
      <dgm:prSet presAssocID="{35D2B991-1FA1-487E-A643-F9C19A0A0BBB}" presName="hierRoot2" presStyleCnt="0">
        <dgm:presLayoutVars>
          <dgm:hierBranch val="init"/>
        </dgm:presLayoutVars>
      </dgm:prSet>
      <dgm:spPr/>
    </dgm:pt>
    <dgm:pt modelId="{0A23A4F3-8A35-408D-B2A6-D2208B8CE592}" type="pres">
      <dgm:prSet presAssocID="{35D2B991-1FA1-487E-A643-F9C19A0A0BBB}" presName="rootComposite" presStyleCnt="0"/>
      <dgm:spPr/>
    </dgm:pt>
    <dgm:pt modelId="{BDC9E99B-AB12-4E2E-A6F9-305D63255339}" type="pres">
      <dgm:prSet presAssocID="{35D2B991-1FA1-487E-A643-F9C19A0A0BBB}" presName="rootText" presStyleLbl="node3" presStyleIdx="7" presStyleCnt="13">
        <dgm:presLayoutVars>
          <dgm:chPref val="3"/>
        </dgm:presLayoutVars>
      </dgm:prSet>
      <dgm:spPr/>
    </dgm:pt>
    <dgm:pt modelId="{28550DC5-735B-4515-ABC8-B3D940BFAA8B}" type="pres">
      <dgm:prSet presAssocID="{35D2B991-1FA1-487E-A643-F9C19A0A0BBB}" presName="rootConnector" presStyleLbl="node3" presStyleIdx="7" presStyleCnt="13"/>
      <dgm:spPr/>
    </dgm:pt>
    <dgm:pt modelId="{7F5954D4-0585-44A6-AE0E-9408E7A46BAE}" type="pres">
      <dgm:prSet presAssocID="{35D2B991-1FA1-487E-A643-F9C19A0A0BBB}" presName="hierChild4" presStyleCnt="0"/>
      <dgm:spPr/>
    </dgm:pt>
    <dgm:pt modelId="{6C4F6D12-B52C-4714-A49C-CCEE62C58635}" type="pres">
      <dgm:prSet presAssocID="{35D2B991-1FA1-487E-A643-F9C19A0A0BBB}" presName="hierChild5" presStyleCnt="0"/>
      <dgm:spPr/>
    </dgm:pt>
    <dgm:pt modelId="{DC959F26-B482-4BB8-9B79-B5D34056032D}" type="pres">
      <dgm:prSet presAssocID="{CB5E64FA-BFD7-4AF3-B2DA-41A91F27DC55}" presName="hierChild5" presStyleCnt="0"/>
      <dgm:spPr/>
    </dgm:pt>
    <dgm:pt modelId="{56BA9DF3-F335-406A-822F-C7DC2EFF53D9}" type="pres">
      <dgm:prSet presAssocID="{D354AC58-563A-4AA8-A7B7-BA5FAC0614A4}" presName="Name37" presStyleLbl="parChTrans1D2" presStyleIdx="2" presStyleCnt="5"/>
      <dgm:spPr/>
    </dgm:pt>
    <dgm:pt modelId="{2A9D9DE8-B3EB-42BD-B547-0E02F5FE5B94}" type="pres">
      <dgm:prSet presAssocID="{7EE23EAF-BBF8-47E9-8A57-840C9F767083}" presName="hierRoot2" presStyleCnt="0">
        <dgm:presLayoutVars>
          <dgm:hierBranch val="init"/>
        </dgm:presLayoutVars>
      </dgm:prSet>
      <dgm:spPr/>
    </dgm:pt>
    <dgm:pt modelId="{551E9A55-AA92-4029-BC24-8DAC5C67DB90}" type="pres">
      <dgm:prSet presAssocID="{7EE23EAF-BBF8-47E9-8A57-840C9F767083}" presName="rootComposite" presStyleCnt="0"/>
      <dgm:spPr/>
    </dgm:pt>
    <dgm:pt modelId="{1E070310-7C86-4E00-B870-1B003C3E8370}" type="pres">
      <dgm:prSet presAssocID="{7EE23EAF-BBF8-47E9-8A57-840C9F767083}" presName="rootText" presStyleLbl="node2" presStyleIdx="2" presStyleCnt="5">
        <dgm:presLayoutVars>
          <dgm:chPref val="3"/>
        </dgm:presLayoutVars>
      </dgm:prSet>
      <dgm:spPr/>
    </dgm:pt>
    <dgm:pt modelId="{EA1B3BE0-3F61-4FD0-A0C3-0A4282AEEA9C}" type="pres">
      <dgm:prSet presAssocID="{7EE23EAF-BBF8-47E9-8A57-840C9F767083}" presName="rootConnector" presStyleLbl="node2" presStyleIdx="2" presStyleCnt="5"/>
      <dgm:spPr/>
    </dgm:pt>
    <dgm:pt modelId="{98A621FA-EA09-428C-B50E-EF0321935F57}" type="pres">
      <dgm:prSet presAssocID="{7EE23EAF-BBF8-47E9-8A57-840C9F767083}" presName="hierChild4" presStyleCnt="0"/>
      <dgm:spPr/>
    </dgm:pt>
    <dgm:pt modelId="{6431FEF0-4E2F-401D-8510-DD8135D79EBB}" type="pres">
      <dgm:prSet presAssocID="{131D0E35-C2CF-48A1-BC48-5DB0CE88E3F2}" presName="Name37" presStyleLbl="parChTrans1D3" presStyleIdx="8" presStyleCnt="13"/>
      <dgm:spPr/>
    </dgm:pt>
    <dgm:pt modelId="{E93A5FAC-9D53-4DAE-8340-C3B90A7739C6}" type="pres">
      <dgm:prSet presAssocID="{EE3B8DE1-9D88-4A5F-B952-B149088FFA0D}" presName="hierRoot2" presStyleCnt="0">
        <dgm:presLayoutVars>
          <dgm:hierBranch val="init"/>
        </dgm:presLayoutVars>
      </dgm:prSet>
      <dgm:spPr/>
    </dgm:pt>
    <dgm:pt modelId="{BFEDC3AB-8265-4298-9B3E-2F7E818EEB2F}" type="pres">
      <dgm:prSet presAssocID="{EE3B8DE1-9D88-4A5F-B952-B149088FFA0D}" presName="rootComposite" presStyleCnt="0"/>
      <dgm:spPr/>
    </dgm:pt>
    <dgm:pt modelId="{5F509084-75D0-4F04-A3C3-804DBB382851}" type="pres">
      <dgm:prSet presAssocID="{EE3B8DE1-9D88-4A5F-B952-B149088FFA0D}" presName="rootText" presStyleLbl="node3" presStyleIdx="8" presStyleCnt="13">
        <dgm:presLayoutVars>
          <dgm:chPref val="3"/>
        </dgm:presLayoutVars>
      </dgm:prSet>
      <dgm:spPr/>
    </dgm:pt>
    <dgm:pt modelId="{D82B8D5F-806F-4A37-9DF5-81F9624BA019}" type="pres">
      <dgm:prSet presAssocID="{EE3B8DE1-9D88-4A5F-B952-B149088FFA0D}" presName="rootConnector" presStyleLbl="node3" presStyleIdx="8" presStyleCnt="13"/>
      <dgm:spPr/>
    </dgm:pt>
    <dgm:pt modelId="{AE5ADBF6-0869-4634-8421-091467E8AC4A}" type="pres">
      <dgm:prSet presAssocID="{EE3B8DE1-9D88-4A5F-B952-B149088FFA0D}" presName="hierChild4" presStyleCnt="0"/>
      <dgm:spPr/>
    </dgm:pt>
    <dgm:pt modelId="{5051329D-428E-4DF0-88F2-59389E731EAF}" type="pres">
      <dgm:prSet presAssocID="{EE3B8DE1-9D88-4A5F-B952-B149088FFA0D}" presName="hierChild5" presStyleCnt="0"/>
      <dgm:spPr/>
    </dgm:pt>
    <dgm:pt modelId="{7E2854A4-8161-4C72-A8BC-CEC0A535CB59}" type="pres">
      <dgm:prSet presAssocID="{7EE23EAF-BBF8-47E9-8A57-840C9F767083}" presName="hierChild5" presStyleCnt="0"/>
      <dgm:spPr/>
    </dgm:pt>
    <dgm:pt modelId="{017E8E41-8BC0-4678-98CA-04277C04C26D}" type="pres">
      <dgm:prSet presAssocID="{EE337A17-DCC8-42F6-AD92-3D661ECDDF0E}" presName="Name37" presStyleLbl="parChTrans1D2" presStyleIdx="3" presStyleCnt="5"/>
      <dgm:spPr/>
    </dgm:pt>
    <dgm:pt modelId="{C5D4D07B-8F3C-42F2-B9A7-4343D92A7ED5}" type="pres">
      <dgm:prSet presAssocID="{515EB68A-7C85-4B81-843F-8CD0D21490C4}" presName="hierRoot2" presStyleCnt="0">
        <dgm:presLayoutVars>
          <dgm:hierBranch val="init"/>
        </dgm:presLayoutVars>
      </dgm:prSet>
      <dgm:spPr/>
    </dgm:pt>
    <dgm:pt modelId="{1C9D6746-36FA-49B1-BB7E-3454C108EA7B}" type="pres">
      <dgm:prSet presAssocID="{515EB68A-7C85-4B81-843F-8CD0D21490C4}" presName="rootComposite" presStyleCnt="0"/>
      <dgm:spPr/>
    </dgm:pt>
    <dgm:pt modelId="{C34E0D2A-E726-4F94-8B91-BD14C8A3AB09}" type="pres">
      <dgm:prSet presAssocID="{515EB68A-7C85-4B81-843F-8CD0D21490C4}" presName="rootText" presStyleLbl="node2" presStyleIdx="3" presStyleCnt="5">
        <dgm:presLayoutVars>
          <dgm:chPref val="3"/>
        </dgm:presLayoutVars>
      </dgm:prSet>
      <dgm:spPr/>
    </dgm:pt>
    <dgm:pt modelId="{69512A22-BF12-4135-9731-38C20407C58A}" type="pres">
      <dgm:prSet presAssocID="{515EB68A-7C85-4B81-843F-8CD0D21490C4}" presName="rootConnector" presStyleLbl="node2" presStyleIdx="3" presStyleCnt="5"/>
      <dgm:spPr/>
    </dgm:pt>
    <dgm:pt modelId="{C7743356-32F3-4417-8BEB-EBC7AABAE169}" type="pres">
      <dgm:prSet presAssocID="{515EB68A-7C85-4B81-843F-8CD0D21490C4}" presName="hierChild4" presStyleCnt="0"/>
      <dgm:spPr/>
    </dgm:pt>
    <dgm:pt modelId="{9D69E098-09B4-4DC5-8FCE-F369C7451537}" type="pres">
      <dgm:prSet presAssocID="{84516E01-210A-48D1-9809-6836DF722CFA}" presName="Name37" presStyleLbl="parChTrans1D3" presStyleIdx="9" presStyleCnt="13"/>
      <dgm:spPr/>
    </dgm:pt>
    <dgm:pt modelId="{5C676C8F-9E53-462D-B8CE-6EAE0EA10B4E}" type="pres">
      <dgm:prSet presAssocID="{6DD1BA7F-7047-4504-9921-AD6FA1519A9A}" presName="hierRoot2" presStyleCnt="0">
        <dgm:presLayoutVars>
          <dgm:hierBranch val="init"/>
        </dgm:presLayoutVars>
      </dgm:prSet>
      <dgm:spPr/>
    </dgm:pt>
    <dgm:pt modelId="{16AB5B89-C1D9-434B-89C9-392EDC3D6374}" type="pres">
      <dgm:prSet presAssocID="{6DD1BA7F-7047-4504-9921-AD6FA1519A9A}" presName="rootComposite" presStyleCnt="0"/>
      <dgm:spPr/>
    </dgm:pt>
    <dgm:pt modelId="{66F94297-E060-4BCD-AC1A-36C37B043A79}" type="pres">
      <dgm:prSet presAssocID="{6DD1BA7F-7047-4504-9921-AD6FA1519A9A}" presName="rootText" presStyleLbl="node3" presStyleIdx="9" presStyleCnt="13">
        <dgm:presLayoutVars>
          <dgm:chPref val="3"/>
        </dgm:presLayoutVars>
      </dgm:prSet>
      <dgm:spPr/>
    </dgm:pt>
    <dgm:pt modelId="{135A56AD-7097-4F53-A733-9079F3BC47B4}" type="pres">
      <dgm:prSet presAssocID="{6DD1BA7F-7047-4504-9921-AD6FA1519A9A}" presName="rootConnector" presStyleLbl="node3" presStyleIdx="9" presStyleCnt="13"/>
      <dgm:spPr/>
    </dgm:pt>
    <dgm:pt modelId="{1224139B-08C9-4238-92D5-ECF5DDB8279C}" type="pres">
      <dgm:prSet presAssocID="{6DD1BA7F-7047-4504-9921-AD6FA1519A9A}" presName="hierChild4" presStyleCnt="0"/>
      <dgm:spPr/>
    </dgm:pt>
    <dgm:pt modelId="{3D83A3C3-B714-4123-8798-80A342DB5706}" type="pres">
      <dgm:prSet presAssocID="{6DD1BA7F-7047-4504-9921-AD6FA1519A9A}" presName="hierChild5" presStyleCnt="0"/>
      <dgm:spPr/>
    </dgm:pt>
    <dgm:pt modelId="{F4EDD746-A1E2-4022-BE4F-2AABD6A20CF0}" type="pres">
      <dgm:prSet presAssocID="{64D8EA4D-4FBF-4454-AA1A-8A1130C6F9CF}" presName="Name37" presStyleLbl="parChTrans1D3" presStyleIdx="10" presStyleCnt="13"/>
      <dgm:spPr/>
    </dgm:pt>
    <dgm:pt modelId="{F1291FBC-F361-4AF2-BEF4-7E388A6AF189}" type="pres">
      <dgm:prSet presAssocID="{A0F8A4A5-F6F6-49DC-B9C1-300AA85AE354}" presName="hierRoot2" presStyleCnt="0">
        <dgm:presLayoutVars>
          <dgm:hierBranch val="init"/>
        </dgm:presLayoutVars>
      </dgm:prSet>
      <dgm:spPr/>
    </dgm:pt>
    <dgm:pt modelId="{E275BCCC-F817-43A4-BBD7-077B9333D837}" type="pres">
      <dgm:prSet presAssocID="{A0F8A4A5-F6F6-49DC-B9C1-300AA85AE354}" presName="rootComposite" presStyleCnt="0"/>
      <dgm:spPr/>
    </dgm:pt>
    <dgm:pt modelId="{F84E417A-3390-4BBC-A685-3CC2EFF57C19}" type="pres">
      <dgm:prSet presAssocID="{A0F8A4A5-F6F6-49DC-B9C1-300AA85AE354}" presName="rootText" presStyleLbl="node3" presStyleIdx="10" presStyleCnt="13">
        <dgm:presLayoutVars>
          <dgm:chPref val="3"/>
        </dgm:presLayoutVars>
      </dgm:prSet>
      <dgm:spPr/>
    </dgm:pt>
    <dgm:pt modelId="{2C9392F0-10FE-4D15-AFCD-BA07F083BA17}" type="pres">
      <dgm:prSet presAssocID="{A0F8A4A5-F6F6-49DC-B9C1-300AA85AE354}" presName="rootConnector" presStyleLbl="node3" presStyleIdx="10" presStyleCnt="13"/>
      <dgm:spPr/>
    </dgm:pt>
    <dgm:pt modelId="{0E049F06-B537-4EF1-9111-3A27CFE1AE1B}" type="pres">
      <dgm:prSet presAssocID="{A0F8A4A5-F6F6-49DC-B9C1-300AA85AE354}" presName="hierChild4" presStyleCnt="0"/>
      <dgm:spPr/>
    </dgm:pt>
    <dgm:pt modelId="{AAB6BCD5-CFBC-4E13-94F5-9ABCF1C89AA4}" type="pres">
      <dgm:prSet presAssocID="{A0F8A4A5-F6F6-49DC-B9C1-300AA85AE354}" presName="hierChild5" presStyleCnt="0"/>
      <dgm:spPr/>
    </dgm:pt>
    <dgm:pt modelId="{7265A4CB-20A2-49D3-A722-4AEDF36375C0}" type="pres">
      <dgm:prSet presAssocID="{515EB68A-7C85-4B81-843F-8CD0D21490C4}" presName="hierChild5" presStyleCnt="0"/>
      <dgm:spPr/>
    </dgm:pt>
    <dgm:pt modelId="{EC37F310-9FD8-47B0-8F19-09021465E6E0}" type="pres">
      <dgm:prSet presAssocID="{75C02674-FC75-4AF3-B712-E37F154F25D5}" presName="Name37" presStyleLbl="parChTrans1D2" presStyleIdx="4" presStyleCnt="5"/>
      <dgm:spPr/>
    </dgm:pt>
    <dgm:pt modelId="{EB102271-08F7-4065-8B2C-E612DC21E054}" type="pres">
      <dgm:prSet presAssocID="{40F8F8A4-21AC-4A11-BFA3-712FF1D9F038}" presName="hierRoot2" presStyleCnt="0">
        <dgm:presLayoutVars>
          <dgm:hierBranch val="init"/>
        </dgm:presLayoutVars>
      </dgm:prSet>
      <dgm:spPr/>
    </dgm:pt>
    <dgm:pt modelId="{2D9E077F-01EF-4825-8A90-5275C20B0C9D}" type="pres">
      <dgm:prSet presAssocID="{40F8F8A4-21AC-4A11-BFA3-712FF1D9F038}" presName="rootComposite" presStyleCnt="0"/>
      <dgm:spPr/>
    </dgm:pt>
    <dgm:pt modelId="{62CCD16B-E73B-4D94-AF84-217BBB4276E8}" type="pres">
      <dgm:prSet presAssocID="{40F8F8A4-21AC-4A11-BFA3-712FF1D9F038}" presName="rootText" presStyleLbl="node2" presStyleIdx="4" presStyleCnt="5">
        <dgm:presLayoutVars>
          <dgm:chPref val="3"/>
        </dgm:presLayoutVars>
      </dgm:prSet>
      <dgm:spPr/>
    </dgm:pt>
    <dgm:pt modelId="{93739ABD-3B8C-44D2-BEBA-1C5A809EB68F}" type="pres">
      <dgm:prSet presAssocID="{40F8F8A4-21AC-4A11-BFA3-712FF1D9F038}" presName="rootConnector" presStyleLbl="node2" presStyleIdx="4" presStyleCnt="5"/>
      <dgm:spPr/>
    </dgm:pt>
    <dgm:pt modelId="{BE19632B-A51E-4961-BDD9-6725F49F9145}" type="pres">
      <dgm:prSet presAssocID="{40F8F8A4-21AC-4A11-BFA3-712FF1D9F038}" presName="hierChild4" presStyleCnt="0"/>
      <dgm:spPr/>
    </dgm:pt>
    <dgm:pt modelId="{E691B345-9D7D-424D-90D7-A77DB683A655}" type="pres">
      <dgm:prSet presAssocID="{BB3E18A2-2DF6-49E1-BEEC-6716A27EEF00}" presName="Name37" presStyleLbl="parChTrans1D3" presStyleIdx="11" presStyleCnt="13"/>
      <dgm:spPr/>
    </dgm:pt>
    <dgm:pt modelId="{69B7DAA0-70D8-48F6-BFB0-D7B0865CE5F3}" type="pres">
      <dgm:prSet presAssocID="{1F33DF2E-D55B-406B-8F7A-A8BFFE9C7A6D}" presName="hierRoot2" presStyleCnt="0">
        <dgm:presLayoutVars>
          <dgm:hierBranch val="init"/>
        </dgm:presLayoutVars>
      </dgm:prSet>
      <dgm:spPr/>
    </dgm:pt>
    <dgm:pt modelId="{D3127DD2-3ACF-4ACD-8757-CC4B326DA650}" type="pres">
      <dgm:prSet presAssocID="{1F33DF2E-D55B-406B-8F7A-A8BFFE9C7A6D}" presName="rootComposite" presStyleCnt="0"/>
      <dgm:spPr/>
    </dgm:pt>
    <dgm:pt modelId="{666E04E6-CE54-4D2E-994D-56385B7B1C73}" type="pres">
      <dgm:prSet presAssocID="{1F33DF2E-D55B-406B-8F7A-A8BFFE9C7A6D}" presName="rootText" presStyleLbl="node3" presStyleIdx="11" presStyleCnt="13">
        <dgm:presLayoutVars>
          <dgm:chPref val="3"/>
        </dgm:presLayoutVars>
      </dgm:prSet>
      <dgm:spPr/>
    </dgm:pt>
    <dgm:pt modelId="{5A571228-96B6-4F9C-83CC-41F55986CB6C}" type="pres">
      <dgm:prSet presAssocID="{1F33DF2E-D55B-406B-8F7A-A8BFFE9C7A6D}" presName="rootConnector" presStyleLbl="node3" presStyleIdx="11" presStyleCnt="13"/>
      <dgm:spPr/>
    </dgm:pt>
    <dgm:pt modelId="{4F22CAD4-B2DB-4946-AE6D-8E532E195581}" type="pres">
      <dgm:prSet presAssocID="{1F33DF2E-D55B-406B-8F7A-A8BFFE9C7A6D}" presName="hierChild4" presStyleCnt="0"/>
      <dgm:spPr/>
    </dgm:pt>
    <dgm:pt modelId="{DE4EDFE8-031C-49BC-A1C7-9205DDDEC1BC}" type="pres">
      <dgm:prSet presAssocID="{1F33DF2E-D55B-406B-8F7A-A8BFFE9C7A6D}" presName="hierChild5" presStyleCnt="0"/>
      <dgm:spPr/>
    </dgm:pt>
    <dgm:pt modelId="{F86E35CF-57CE-4041-9456-1C3094759EA7}" type="pres">
      <dgm:prSet presAssocID="{99039B32-E500-4D66-A470-0EB1C2A6FE14}" presName="Name37" presStyleLbl="parChTrans1D3" presStyleIdx="12" presStyleCnt="13"/>
      <dgm:spPr/>
    </dgm:pt>
    <dgm:pt modelId="{E91BEEDB-5AAC-4286-A8E9-1787EAF54893}" type="pres">
      <dgm:prSet presAssocID="{DA5D57FC-4808-43B2-BFE6-124EB2DECBED}" presName="hierRoot2" presStyleCnt="0">
        <dgm:presLayoutVars>
          <dgm:hierBranch val="init"/>
        </dgm:presLayoutVars>
      </dgm:prSet>
      <dgm:spPr/>
    </dgm:pt>
    <dgm:pt modelId="{4377F98B-BAD9-488F-BCC4-FEBF1CBCEAFB}" type="pres">
      <dgm:prSet presAssocID="{DA5D57FC-4808-43B2-BFE6-124EB2DECBED}" presName="rootComposite" presStyleCnt="0"/>
      <dgm:spPr/>
    </dgm:pt>
    <dgm:pt modelId="{808FC27C-B62E-4B6C-ACF8-4FAF7A226365}" type="pres">
      <dgm:prSet presAssocID="{DA5D57FC-4808-43B2-BFE6-124EB2DECBED}" presName="rootText" presStyleLbl="node3" presStyleIdx="12" presStyleCnt="13">
        <dgm:presLayoutVars>
          <dgm:chPref val="3"/>
        </dgm:presLayoutVars>
      </dgm:prSet>
      <dgm:spPr/>
    </dgm:pt>
    <dgm:pt modelId="{E603E7C8-9FDA-4E0F-8232-C040E5E54DD1}" type="pres">
      <dgm:prSet presAssocID="{DA5D57FC-4808-43B2-BFE6-124EB2DECBED}" presName="rootConnector" presStyleLbl="node3" presStyleIdx="12" presStyleCnt="13"/>
      <dgm:spPr/>
    </dgm:pt>
    <dgm:pt modelId="{1331F7A6-CEED-4F92-94F8-58B038DC8CBB}" type="pres">
      <dgm:prSet presAssocID="{DA5D57FC-4808-43B2-BFE6-124EB2DECBED}" presName="hierChild4" presStyleCnt="0"/>
      <dgm:spPr/>
    </dgm:pt>
    <dgm:pt modelId="{36C74FDE-BBF1-4EE0-9CB9-50B4D8610262}" type="pres">
      <dgm:prSet presAssocID="{DA5D57FC-4808-43B2-BFE6-124EB2DECBED}" presName="hierChild5" presStyleCnt="0"/>
      <dgm:spPr/>
    </dgm:pt>
    <dgm:pt modelId="{E54E6132-2F8A-4A1C-9D7D-6989354654DF}" type="pres">
      <dgm:prSet presAssocID="{40F8F8A4-21AC-4A11-BFA3-712FF1D9F038}" presName="hierChild5" presStyleCnt="0"/>
      <dgm:spPr/>
    </dgm:pt>
    <dgm:pt modelId="{29D6E5BA-969B-4181-8B36-C9AAAE16C32F}" type="pres">
      <dgm:prSet presAssocID="{C7034E51-9BB5-450B-ADA1-124CFE067FCF}" presName="hierChild3" presStyleCnt="0"/>
      <dgm:spPr/>
    </dgm:pt>
  </dgm:ptLst>
  <dgm:cxnLst>
    <dgm:cxn modelId="{3FD38202-0AE8-421F-9820-897CDECC1A92}" type="presOf" srcId="{75C02674-FC75-4AF3-B712-E37F154F25D5}" destId="{EC37F310-9FD8-47B0-8F19-09021465E6E0}" srcOrd="0" destOrd="0" presId="urn:microsoft.com/office/officeart/2005/8/layout/orgChart1"/>
    <dgm:cxn modelId="{5BFB1703-7727-4DFE-A403-C6C8CA0EA2CE}" srcId="{A998B17C-692E-43FA-8BDA-7FBDA0F2DAA0}" destId="{B56FE93E-9375-4568-AB5F-7FE0DCE31D90}" srcOrd="0" destOrd="0" parTransId="{083438E1-0480-4117-9F26-2E1E6A62CDB9}" sibTransId="{E94A68D3-7119-4B17-B534-16DBEC95D6B1}"/>
    <dgm:cxn modelId="{F2C33403-487E-4B7D-AA39-5C8A54D22CA0}" type="presOf" srcId="{D354AC58-563A-4AA8-A7B7-BA5FAC0614A4}" destId="{56BA9DF3-F335-406A-822F-C7DC2EFF53D9}" srcOrd="0" destOrd="0" presId="urn:microsoft.com/office/officeart/2005/8/layout/orgChart1"/>
    <dgm:cxn modelId="{79A72D04-92E2-4F76-A7EB-B3C1E18C470E}" type="presOf" srcId="{40F8F8A4-21AC-4A11-BFA3-712FF1D9F038}" destId="{62CCD16B-E73B-4D94-AF84-217BBB4276E8}" srcOrd="0" destOrd="0" presId="urn:microsoft.com/office/officeart/2005/8/layout/orgChart1"/>
    <dgm:cxn modelId="{370D9609-D6AE-4D20-8589-FF8152C10044}" type="presOf" srcId="{A04F93D8-EB78-4CCE-8BB8-4EA4813EE113}" destId="{0702AD40-A567-45B2-A9B4-07BBAF25FAEE}" srcOrd="0" destOrd="0" presId="urn:microsoft.com/office/officeart/2005/8/layout/orgChart1"/>
    <dgm:cxn modelId="{BB7B040A-910D-4823-BCD7-D974D187F537}" type="presOf" srcId="{583A24F2-6764-4681-ACB9-CA975692E1BE}" destId="{3225DB18-D310-4288-A804-C045CF7E1120}" srcOrd="0" destOrd="0" presId="urn:microsoft.com/office/officeart/2005/8/layout/orgChart1"/>
    <dgm:cxn modelId="{2844680E-077C-4F4E-A424-B09B6B367042}" type="presOf" srcId="{19DD93FF-498D-4B04-AF81-15742DAD0FCB}" destId="{80DCBC30-35EE-4536-A0C1-CE6A6DC4C2DD}" srcOrd="0" destOrd="0" presId="urn:microsoft.com/office/officeart/2005/8/layout/orgChart1"/>
    <dgm:cxn modelId="{3DFD5214-BF0F-46D5-82A4-CBD01F8665EA}" srcId="{515EB68A-7C85-4B81-843F-8CD0D21490C4}" destId="{6DD1BA7F-7047-4504-9921-AD6FA1519A9A}" srcOrd="0" destOrd="0" parTransId="{84516E01-210A-48D1-9809-6836DF722CFA}" sibTransId="{9E54B930-333F-4720-99C6-9E30F176F544}"/>
    <dgm:cxn modelId="{54C43118-9A6E-48BF-8F4E-CD3A87DA5253}" type="presOf" srcId="{A3D5B83F-2795-4A16-B7C8-587C9D6C12F5}" destId="{69AB48E4-2F44-44C8-A36F-C981A5F766D2}" srcOrd="0" destOrd="0" presId="urn:microsoft.com/office/officeart/2005/8/layout/orgChart1"/>
    <dgm:cxn modelId="{8357DF18-FD34-4295-8D4E-35C97B0706A8}" type="presOf" srcId="{918896BD-ADCF-4AE5-B6C0-3AD7EBB31268}" destId="{E0A8C6B5-6B36-40B1-A646-1CDF84AEF10A}" srcOrd="0" destOrd="0" presId="urn:microsoft.com/office/officeart/2005/8/layout/orgChart1"/>
    <dgm:cxn modelId="{7C0B661C-D815-4B92-A565-9A33B5974E98}" type="presOf" srcId="{C7034E51-9BB5-450B-ADA1-124CFE067FCF}" destId="{E2DE5BAB-C10F-4F9F-9ACF-6D02969F8C2A}" srcOrd="0" destOrd="0" presId="urn:microsoft.com/office/officeart/2005/8/layout/orgChart1"/>
    <dgm:cxn modelId="{F09CC71C-A948-46C7-841B-35EEFB163E71}" type="presOf" srcId="{7EE23EAF-BBF8-47E9-8A57-840C9F767083}" destId="{1E070310-7C86-4E00-B870-1B003C3E8370}" srcOrd="0" destOrd="0" presId="urn:microsoft.com/office/officeart/2005/8/layout/orgChart1"/>
    <dgm:cxn modelId="{6809DF1E-B24E-40F9-BB37-7C9F784C0FF0}" type="presOf" srcId="{B05A0520-3486-4415-8574-354D72A936EB}" destId="{580FE76A-9B22-4AF7-B4C8-35E0DD9C3B27}" srcOrd="0" destOrd="0" presId="urn:microsoft.com/office/officeart/2005/8/layout/orgChart1"/>
    <dgm:cxn modelId="{82B5FD1E-A8A3-4831-AFBD-69CFD7EDF15F}" type="presOf" srcId="{B97EEEA5-0E69-4DC3-9C7B-C46AA46B9441}" destId="{48A9B6B0-C6DF-4D73-A535-2A5BD5F17881}" srcOrd="0" destOrd="0" presId="urn:microsoft.com/office/officeart/2005/8/layout/orgChart1"/>
    <dgm:cxn modelId="{68523523-3ACB-4258-8C23-F5E645F0F63D}" type="presOf" srcId="{84516E01-210A-48D1-9809-6836DF722CFA}" destId="{9D69E098-09B4-4DC5-8FCE-F369C7451537}" srcOrd="0" destOrd="0" presId="urn:microsoft.com/office/officeart/2005/8/layout/orgChart1"/>
    <dgm:cxn modelId="{B3C7C725-BD7B-42F3-BDDA-DD66A74D26B1}" type="presOf" srcId="{520873F9-22DE-407E-93DF-B64E21E89F32}" destId="{8D886C56-E75D-4E9B-A612-96230113DD47}" srcOrd="0" destOrd="0" presId="urn:microsoft.com/office/officeart/2005/8/layout/orgChart1"/>
    <dgm:cxn modelId="{89320B2F-17D6-4EE2-AE72-3BE865C2DF3D}" srcId="{515EB68A-7C85-4B81-843F-8CD0D21490C4}" destId="{A0F8A4A5-F6F6-49DC-B9C1-300AA85AE354}" srcOrd="1" destOrd="0" parTransId="{64D8EA4D-4FBF-4454-AA1A-8A1130C6F9CF}" sibTransId="{531899DC-F46F-43C1-ABCC-791099B3293F}"/>
    <dgm:cxn modelId="{AB31723A-4B38-41C7-9FAE-4269A50A9C6B}" srcId="{40F8F8A4-21AC-4A11-BFA3-712FF1D9F038}" destId="{DA5D57FC-4808-43B2-BFE6-124EB2DECBED}" srcOrd="1" destOrd="0" parTransId="{99039B32-E500-4D66-A470-0EB1C2A6FE14}" sibTransId="{DC5AD3EB-B21C-426B-825F-6232961ECFDF}"/>
    <dgm:cxn modelId="{EF98953C-9CF1-4707-8CD1-94432B1C6A35}" srcId="{C7034E51-9BB5-450B-ADA1-124CFE067FCF}" destId="{7EE23EAF-BBF8-47E9-8A57-840C9F767083}" srcOrd="2" destOrd="0" parTransId="{D354AC58-563A-4AA8-A7B7-BA5FAC0614A4}" sibTransId="{74EFC535-1E21-4BE4-888F-BC7BD0E1DF19}"/>
    <dgm:cxn modelId="{CF660A3F-FC08-4443-B993-8D1D99E50AB0}" srcId="{CB5E64FA-BFD7-4AF3-B2DA-41A91F27DC55}" destId="{35D2B991-1FA1-487E-A643-F9C19A0A0BBB}" srcOrd="3" destOrd="0" parTransId="{C79B396B-7CEC-477F-AFDE-2C8936E2D1EF}" sibTransId="{328E4880-BED8-4132-A6D9-9F7A595E55AB}"/>
    <dgm:cxn modelId="{06D85C5C-C972-4D33-990D-D3EC7485FA27}" srcId="{837E3057-25E7-47AD-8A23-50D9A36DB25D}" destId="{C7034E51-9BB5-450B-ADA1-124CFE067FCF}" srcOrd="0" destOrd="0" parTransId="{4269934E-4C0C-435C-A991-4B09A53AE679}" sibTransId="{5C50351F-9F8D-4CAB-86F3-AF846506A96D}"/>
    <dgm:cxn modelId="{A1B4C55E-FC78-47D0-A6CE-752F99722B7C}" type="presOf" srcId="{EE3B8DE1-9D88-4A5F-B952-B149088FFA0D}" destId="{5F509084-75D0-4F04-A3C3-804DBB382851}" srcOrd="0" destOrd="0" presId="urn:microsoft.com/office/officeart/2005/8/layout/orgChart1"/>
    <dgm:cxn modelId="{C042D041-1EBF-4D89-B027-4F39BBA190DF}" type="presOf" srcId="{515EB68A-7C85-4B81-843F-8CD0D21490C4}" destId="{69512A22-BF12-4135-9731-38C20407C58A}" srcOrd="1" destOrd="0" presId="urn:microsoft.com/office/officeart/2005/8/layout/orgChart1"/>
    <dgm:cxn modelId="{204E8F43-82E9-45A2-934A-36ADC4400EE8}" type="presOf" srcId="{A04F93D8-EB78-4CCE-8BB8-4EA4813EE113}" destId="{A3C4A1BE-F790-4E4D-8AB2-F4CB7BDDC823}" srcOrd="1" destOrd="0" presId="urn:microsoft.com/office/officeart/2005/8/layout/orgChart1"/>
    <dgm:cxn modelId="{8BEE8044-87C7-4984-9D09-A551A484DA8A}" type="presOf" srcId="{6DD1BA7F-7047-4504-9921-AD6FA1519A9A}" destId="{66F94297-E060-4BCD-AC1A-36C37B043A79}" srcOrd="0" destOrd="0" presId="urn:microsoft.com/office/officeart/2005/8/layout/orgChart1"/>
    <dgm:cxn modelId="{6D269164-0790-4EA6-AC8C-BECD768583CE}" type="presOf" srcId="{99039B32-E500-4D66-A470-0EB1C2A6FE14}" destId="{F86E35CF-57CE-4041-9456-1C3094759EA7}" srcOrd="0" destOrd="0" presId="urn:microsoft.com/office/officeart/2005/8/layout/orgChart1"/>
    <dgm:cxn modelId="{DA900145-F996-4B38-9F28-991F861D31AA}" type="presOf" srcId="{131D0E35-C2CF-48A1-BC48-5DB0CE88E3F2}" destId="{6431FEF0-4E2F-401D-8510-DD8135D79EBB}" srcOrd="0" destOrd="0" presId="urn:microsoft.com/office/officeart/2005/8/layout/orgChart1"/>
    <dgm:cxn modelId="{992F4245-EFDB-43F4-9D1C-320874600BA8}" type="presOf" srcId="{EE337A17-DCC8-42F6-AD92-3D661ECDDF0E}" destId="{017E8E41-8BC0-4678-98CA-04277C04C26D}" srcOrd="0" destOrd="0" presId="urn:microsoft.com/office/officeart/2005/8/layout/orgChart1"/>
    <dgm:cxn modelId="{3346B567-8479-4ADA-9C5D-CB96E8E538CF}" type="presOf" srcId="{CB5E64FA-BFD7-4AF3-B2DA-41A91F27DC55}" destId="{EEB86A0F-2BF3-442C-B187-AD6D6571D86A}" srcOrd="1" destOrd="0" presId="urn:microsoft.com/office/officeart/2005/8/layout/orgChart1"/>
    <dgm:cxn modelId="{0215404A-6494-4EAC-A494-0574B2DADC30}" type="presOf" srcId="{C79B396B-7CEC-477F-AFDE-2C8936E2D1EF}" destId="{CCF5BDD7-85F6-464F-A4B3-5CF60D0A93F3}" srcOrd="0" destOrd="0" presId="urn:microsoft.com/office/officeart/2005/8/layout/orgChart1"/>
    <dgm:cxn modelId="{B980C76A-7CC7-41CC-8E6B-8764FA023356}" type="presOf" srcId="{896DDC71-4D99-4BA9-886E-002892965D94}" destId="{098B77B3-225E-4909-A255-133FDA1D9BA1}" srcOrd="1" destOrd="0" presId="urn:microsoft.com/office/officeart/2005/8/layout/orgChart1"/>
    <dgm:cxn modelId="{35BFE36C-A492-42F9-8030-9FE9E6F21251}" srcId="{C7034E51-9BB5-450B-ADA1-124CFE067FCF}" destId="{40F8F8A4-21AC-4A11-BFA3-712FF1D9F038}" srcOrd="4" destOrd="0" parTransId="{75C02674-FC75-4AF3-B712-E37F154F25D5}" sibTransId="{F8A3CE53-6020-4C10-9934-1C0ECF76867D}"/>
    <dgm:cxn modelId="{FC8CC24E-90B1-4A50-879F-30203FC4BE46}" type="presOf" srcId="{5E48837B-5784-44EE-BB32-756B9078DAB5}" destId="{935D9608-3A91-4006-94A0-5AA5223AF12A}" srcOrd="0" destOrd="0" presId="urn:microsoft.com/office/officeart/2005/8/layout/orgChart1"/>
    <dgm:cxn modelId="{61B6776F-5470-440C-8D49-7C4C98B4BF7C}" type="presOf" srcId="{40F8F8A4-21AC-4A11-BFA3-712FF1D9F038}" destId="{93739ABD-3B8C-44D2-BEBA-1C5A809EB68F}" srcOrd="1" destOrd="0" presId="urn:microsoft.com/office/officeart/2005/8/layout/orgChart1"/>
    <dgm:cxn modelId="{85807B6F-33B2-48EF-B93A-36A2534C6968}" type="presOf" srcId="{A0F8A4A5-F6F6-49DC-B9C1-300AA85AE354}" destId="{F84E417A-3390-4BBC-A685-3CC2EFF57C19}" srcOrd="0" destOrd="0" presId="urn:microsoft.com/office/officeart/2005/8/layout/orgChart1"/>
    <dgm:cxn modelId="{25DBD36F-57E0-43AC-978E-CEF57E70DDB6}" srcId="{A998B17C-692E-43FA-8BDA-7FBDA0F2DAA0}" destId="{918896BD-ADCF-4AE5-B6C0-3AD7EBB31268}" srcOrd="3" destOrd="0" parTransId="{5E48837B-5784-44EE-BB32-756B9078DAB5}" sibTransId="{F87BD567-AC82-4896-880E-DF6CDE386F55}"/>
    <dgm:cxn modelId="{A68FB472-9DB9-4C73-992E-F88A53E50BDA}" type="presOf" srcId="{F9256007-5017-4710-9873-DC0B0D8791BE}" destId="{A1832BF7-1084-4068-AE04-BE61E6D2F4C1}" srcOrd="0" destOrd="0" presId="urn:microsoft.com/office/officeart/2005/8/layout/orgChart1"/>
    <dgm:cxn modelId="{B0F57575-8C29-4997-A51D-9D6253DE42E5}" srcId="{A998B17C-692E-43FA-8BDA-7FBDA0F2DAA0}" destId="{15B5CD9E-5A70-445E-8B06-608D2376B7E0}" srcOrd="2" destOrd="0" parTransId="{F75A12B1-C9CA-4834-971C-1B47BD0A4602}" sibTransId="{A9ED6837-47DC-4257-BF35-CF61E81A7FF8}"/>
    <dgm:cxn modelId="{530D2077-CF3F-49B1-8309-421112FE6763}" type="presOf" srcId="{896DDC71-4D99-4BA9-886E-002892965D94}" destId="{0BBB895A-6652-4F55-8776-3CEAAD699C84}" srcOrd="0" destOrd="0" presId="urn:microsoft.com/office/officeart/2005/8/layout/orgChart1"/>
    <dgm:cxn modelId="{836BD878-B718-43A9-9450-C5B16B98620D}" type="presOf" srcId="{04C2D42F-8849-4EDB-9180-9F6DC2FC10B6}" destId="{0856C62C-8840-4088-98B4-17DEF93BFAFD}" srcOrd="1" destOrd="0" presId="urn:microsoft.com/office/officeart/2005/8/layout/orgChart1"/>
    <dgm:cxn modelId="{2991EB58-A914-4C13-BA64-569C3EA51C9E}" type="presOf" srcId="{BB3E18A2-2DF6-49E1-BEEC-6716A27EEF00}" destId="{E691B345-9D7D-424D-90D7-A77DB683A655}" srcOrd="0" destOrd="0" presId="urn:microsoft.com/office/officeart/2005/8/layout/orgChart1"/>
    <dgm:cxn modelId="{B921A75A-C23C-4E3C-B9A9-358FD39C34D3}" srcId="{CB5E64FA-BFD7-4AF3-B2DA-41A91F27DC55}" destId="{04C2D42F-8849-4EDB-9180-9F6DC2FC10B6}" srcOrd="1" destOrd="0" parTransId="{A3D5B83F-2795-4A16-B7C8-587C9D6C12F5}" sibTransId="{7EB23C2A-10A3-4628-931A-6FBA4FC2D1ED}"/>
    <dgm:cxn modelId="{1C0D487B-FA17-4EB5-8324-0BEA433B8E75}" type="presOf" srcId="{6DD1BA7F-7047-4504-9921-AD6FA1519A9A}" destId="{135A56AD-7097-4F53-A733-9079F3BC47B4}" srcOrd="1" destOrd="0" presId="urn:microsoft.com/office/officeart/2005/8/layout/orgChart1"/>
    <dgm:cxn modelId="{CC36687B-E468-48C9-A58A-92EFAF4CEE57}" type="presOf" srcId="{EE3B8DE1-9D88-4A5F-B952-B149088FFA0D}" destId="{D82B8D5F-806F-4A37-9DF5-81F9624BA019}" srcOrd="1" destOrd="0" presId="urn:microsoft.com/office/officeart/2005/8/layout/orgChart1"/>
    <dgm:cxn modelId="{4A38B87F-E6C5-4A2C-B078-B0CEB674411C}" type="presOf" srcId="{520873F9-22DE-407E-93DF-B64E21E89F32}" destId="{2BB7D73A-938E-467E-A665-D2D9C510B58D}" srcOrd="1" destOrd="0" presId="urn:microsoft.com/office/officeart/2005/8/layout/orgChart1"/>
    <dgm:cxn modelId="{43C70485-80B0-471C-91CE-2BA3DFBDD221}" type="presOf" srcId="{F75A12B1-C9CA-4834-971C-1B47BD0A4602}" destId="{9C119464-DC87-4A5B-9C76-913854BE6B28}" srcOrd="0" destOrd="0" presId="urn:microsoft.com/office/officeart/2005/8/layout/orgChart1"/>
    <dgm:cxn modelId="{D8C8CC89-5682-483D-9473-12ED53939444}" type="presOf" srcId="{C7034E51-9BB5-450B-ADA1-124CFE067FCF}" destId="{14E1478E-0458-4F51-ADB3-51D5C67C5501}" srcOrd="1" destOrd="0" presId="urn:microsoft.com/office/officeart/2005/8/layout/orgChart1"/>
    <dgm:cxn modelId="{9954E989-5C24-48EE-9114-F640CDD7F88C}" type="presOf" srcId="{A0F8A4A5-F6F6-49DC-B9C1-300AA85AE354}" destId="{2C9392F0-10FE-4D15-AFCD-BA07F083BA17}" srcOrd="1" destOrd="0" presId="urn:microsoft.com/office/officeart/2005/8/layout/orgChart1"/>
    <dgm:cxn modelId="{C120338A-1B26-446D-9CDE-A27ED3D203A5}" type="presOf" srcId="{083438E1-0480-4117-9F26-2E1E6A62CDB9}" destId="{DA2750BB-B9A7-4410-B09B-A685C8B416DB}" srcOrd="0" destOrd="0" presId="urn:microsoft.com/office/officeart/2005/8/layout/orgChart1"/>
    <dgm:cxn modelId="{D0F4558A-E563-4449-A90F-A8C17623D128}" srcId="{7EE23EAF-BBF8-47E9-8A57-840C9F767083}" destId="{EE3B8DE1-9D88-4A5F-B952-B149088FFA0D}" srcOrd="0" destOrd="0" parTransId="{131D0E35-C2CF-48A1-BC48-5DB0CE88E3F2}" sibTransId="{F341FA1A-A4E5-4BED-8CCD-8B19CF7EB09A}"/>
    <dgm:cxn modelId="{B59EAC8A-8789-45C2-929C-7905F214E928}" type="presOf" srcId="{918896BD-ADCF-4AE5-B6C0-3AD7EBB31268}" destId="{1900D76A-2BC6-4879-A171-EB83E8E7D892}" srcOrd="1" destOrd="0" presId="urn:microsoft.com/office/officeart/2005/8/layout/orgChart1"/>
    <dgm:cxn modelId="{19BDA68E-797D-4002-A057-E79A5AEBFEF1}" type="presOf" srcId="{A998B17C-692E-43FA-8BDA-7FBDA0F2DAA0}" destId="{32DADE14-9114-49CB-8586-F85FB4040B42}" srcOrd="1" destOrd="0" presId="urn:microsoft.com/office/officeart/2005/8/layout/orgChart1"/>
    <dgm:cxn modelId="{76C7F491-A24C-4B63-B4D7-65B255F3944D}" type="presOf" srcId="{1F33DF2E-D55B-406B-8F7A-A8BFFE9C7A6D}" destId="{5A571228-96B6-4F9C-83CC-41F55986CB6C}" srcOrd="1" destOrd="0" presId="urn:microsoft.com/office/officeart/2005/8/layout/orgChart1"/>
    <dgm:cxn modelId="{29E02D9C-6701-47D1-AF71-E428516D78C9}" type="presOf" srcId="{B56FE93E-9375-4568-AB5F-7FE0DCE31D90}" destId="{3DB2AE57-B24E-412C-8F56-92797D080B57}" srcOrd="0" destOrd="0" presId="urn:microsoft.com/office/officeart/2005/8/layout/orgChart1"/>
    <dgm:cxn modelId="{08D38B9D-0052-4E1F-86B1-7724A27071A2}" type="presOf" srcId="{15B5CD9E-5A70-445E-8B06-608D2376B7E0}" destId="{4D6C63CE-FCF8-4AEF-B925-0ED95F657A19}" srcOrd="1" destOrd="0" presId="urn:microsoft.com/office/officeart/2005/8/layout/orgChart1"/>
    <dgm:cxn modelId="{3E6CB4A3-38EC-4345-9851-460B07808B5B}" type="presOf" srcId="{1F33DF2E-D55B-406B-8F7A-A8BFFE9C7A6D}" destId="{666E04E6-CE54-4D2E-994D-56385B7B1C73}" srcOrd="0" destOrd="0" presId="urn:microsoft.com/office/officeart/2005/8/layout/orgChart1"/>
    <dgm:cxn modelId="{F39789A6-C9AD-451C-8298-8CEF3B019ADC}" srcId="{C7034E51-9BB5-450B-ADA1-124CFE067FCF}" destId="{CB5E64FA-BFD7-4AF3-B2DA-41A91F27DC55}" srcOrd="1" destOrd="0" parTransId="{583A24F2-6764-4681-ACB9-CA975692E1BE}" sibTransId="{0C48C79E-DB1F-4563-8C69-7C650FD5F325}"/>
    <dgm:cxn modelId="{D02DE4AB-69D7-4C7E-904C-87E92A61506F}" type="presOf" srcId="{A998B17C-692E-43FA-8BDA-7FBDA0F2DAA0}" destId="{510C3DBC-4E29-4926-9056-BFAEBB2613A6}" srcOrd="0" destOrd="0" presId="urn:microsoft.com/office/officeart/2005/8/layout/orgChart1"/>
    <dgm:cxn modelId="{CA0335AF-38B5-4A0D-806C-879DDEDA7C53}" type="presOf" srcId="{64D8EA4D-4FBF-4454-AA1A-8A1130C6F9CF}" destId="{F4EDD746-A1E2-4022-BE4F-2AABD6A20CF0}" srcOrd="0" destOrd="0" presId="urn:microsoft.com/office/officeart/2005/8/layout/orgChart1"/>
    <dgm:cxn modelId="{342958AF-EBD2-4521-8817-D86DD4E31542}" type="presOf" srcId="{837E3057-25E7-47AD-8A23-50D9A36DB25D}" destId="{13963550-F29C-4C2B-8452-D3E6166A5FAB}" srcOrd="0" destOrd="0" presId="urn:microsoft.com/office/officeart/2005/8/layout/orgChart1"/>
    <dgm:cxn modelId="{587D59B8-5D43-4A4B-B579-B2F6746D903A}" srcId="{C7034E51-9BB5-450B-ADA1-124CFE067FCF}" destId="{A998B17C-692E-43FA-8BDA-7FBDA0F2DAA0}" srcOrd="0" destOrd="0" parTransId="{19DD93FF-498D-4B04-AF81-15742DAD0FCB}" sibTransId="{1FE94089-F141-428B-9C0E-EB328377DAC1}"/>
    <dgm:cxn modelId="{DE37ACB9-7C73-4F14-A93D-84CE10AC3F5F}" type="presOf" srcId="{35D2B991-1FA1-487E-A643-F9C19A0A0BBB}" destId="{28550DC5-735B-4515-ABC8-B3D940BFAA8B}" srcOrd="1" destOrd="0" presId="urn:microsoft.com/office/officeart/2005/8/layout/orgChart1"/>
    <dgm:cxn modelId="{79111CBD-ABE0-475A-BC2F-AED1404D40D9}" type="presOf" srcId="{CB5E64FA-BFD7-4AF3-B2DA-41A91F27DC55}" destId="{E822418A-56E0-46E1-896F-DE5A8762A048}" srcOrd="0" destOrd="0" presId="urn:microsoft.com/office/officeart/2005/8/layout/orgChart1"/>
    <dgm:cxn modelId="{73C340BE-F6E9-44AF-889B-99605EED0B86}" srcId="{40F8F8A4-21AC-4A11-BFA3-712FF1D9F038}" destId="{1F33DF2E-D55B-406B-8F7A-A8BFFE9C7A6D}" srcOrd="0" destOrd="0" parTransId="{BB3E18A2-2DF6-49E1-BEEC-6716A27EEF00}" sibTransId="{4AA8AE83-FED0-4604-93A0-7A775DD6CBCC}"/>
    <dgm:cxn modelId="{C3B9FABE-5AED-4CA1-B6A8-1CB321ABBF35}" srcId="{CB5E64FA-BFD7-4AF3-B2DA-41A91F27DC55}" destId="{A04F93D8-EB78-4CCE-8BB8-4EA4813EE113}" srcOrd="0" destOrd="0" parTransId="{B97EEEA5-0E69-4DC3-9C7B-C46AA46B9441}" sibTransId="{09C40A77-C3C7-4D79-BC18-A2CAEE929731}"/>
    <dgm:cxn modelId="{686149C4-0F04-4393-BE54-7EE7BBD8859F}" type="presOf" srcId="{DA5D57FC-4808-43B2-BFE6-124EB2DECBED}" destId="{E603E7C8-9FDA-4E0F-8232-C040E5E54DD1}" srcOrd="1" destOrd="0" presId="urn:microsoft.com/office/officeart/2005/8/layout/orgChart1"/>
    <dgm:cxn modelId="{A82782C5-755F-45F2-BCB8-864716CDA069}" srcId="{C7034E51-9BB5-450B-ADA1-124CFE067FCF}" destId="{515EB68A-7C85-4B81-843F-8CD0D21490C4}" srcOrd="3" destOrd="0" parTransId="{EE337A17-DCC8-42F6-AD92-3D661ECDDF0E}" sibTransId="{03D0ED9D-8C3E-4D3B-A9C6-34E5745973DF}"/>
    <dgm:cxn modelId="{F475B3CA-D1BF-46EC-AEF7-6AB43277F154}" type="presOf" srcId="{15B5CD9E-5A70-445E-8B06-608D2376B7E0}" destId="{905FAB4D-DBDD-4731-A2E4-0A89CA4C6BC6}" srcOrd="0" destOrd="0" presId="urn:microsoft.com/office/officeart/2005/8/layout/orgChart1"/>
    <dgm:cxn modelId="{7B6239CC-799A-4D5C-91C7-583A3F3E4317}" srcId="{A998B17C-692E-43FA-8BDA-7FBDA0F2DAA0}" destId="{520873F9-22DE-407E-93DF-B64E21E89F32}" srcOrd="1" destOrd="0" parTransId="{F9256007-5017-4710-9873-DC0B0D8791BE}" sibTransId="{C5028945-DCF2-47A9-95AA-EA78D0905DA9}"/>
    <dgm:cxn modelId="{E75187CF-A764-4D2A-B009-D104CCC4E9FB}" type="presOf" srcId="{515EB68A-7C85-4B81-843F-8CD0D21490C4}" destId="{C34E0D2A-E726-4F94-8B91-BD14C8A3AB09}" srcOrd="0" destOrd="0" presId="urn:microsoft.com/office/officeart/2005/8/layout/orgChart1"/>
    <dgm:cxn modelId="{77FBD6D3-415B-4D70-996D-E23406795C3A}" srcId="{CB5E64FA-BFD7-4AF3-B2DA-41A91F27DC55}" destId="{896DDC71-4D99-4BA9-886E-002892965D94}" srcOrd="2" destOrd="0" parTransId="{B05A0520-3486-4415-8574-354D72A936EB}" sibTransId="{DACB318A-2BA0-458E-987B-227198725AAF}"/>
    <dgm:cxn modelId="{CCA57CD8-D201-4CD9-9299-CA9FE9EF208B}" type="presOf" srcId="{35D2B991-1FA1-487E-A643-F9C19A0A0BBB}" destId="{BDC9E99B-AB12-4E2E-A6F9-305D63255339}" srcOrd="0" destOrd="0" presId="urn:microsoft.com/office/officeart/2005/8/layout/orgChart1"/>
    <dgm:cxn modelId="{D1FE79DC-1964-4755-AEAD-EE5860A66E88}" type="presOf" srcId="{04C2D42F-8849-4EDB-9180-9F6DC2FC10B6}" destId="{FD97D1AE-0583-4706-9DB7-904ADAAA2C1A}" srcOrd="0" destOrd="0" presId="urn:microsoft.com/office/officeart/2005/8/layout/orgChart1"/>
    <dgm:cxn modelId="{8B3634F1-81E1-4952-A384-6244138D62BD}" type="presOf" srcId="{7EE23EAF-BBF8-47E9-8A57-840C9F767083}" destId="{EA1B3BE0-3F61-4FD0-A0C3-0A4282AEEA9C}" srcOrd="1" destOrd="0" presId="urn:microsoft.com/office/officeart/2005/8/layout/orgChart1"/>
    <dgm:cxn modelId="{CBE6EEF7-3F59-456D-8EEE-6260DEF1CBA6}" type="presOf" srcId="{B56FE93E-9375-4568-AB5F-7FE0DCE31D90}" destId="{EC9D6008-C28A-4ADF-B172-D2A7BE6CAA7F}" srcOrd="1" destOrd="0" presId="urn:microsoft.com/office/officeart/2005/8/layout/orgChart1"/>
    <dgm:cxn modelId="{AFEA90F8-C947-4DE7-B082-AD2B8A14D124}" type="presOf" srcId="{DA5D57FC-4808-43B2-BFE6-124EB2DECBED}" destId="{808FC27C-B62E-4B6C-ACF8-4FAF7A226365}" srcOrd="0" destOrd="0" presId="urn:microsoft.com/office/officeart/2005/8/layout/orgChart1"/>
    <dgm:cxn modelId="{8AAA93B9-49E0-46D8-A5EE-3255E2A2869A}" type="presParOf" srcId="{13963550-F29C-4C2B-8452-D3E6166A5FAB}" destId="{A564D0CD-9D0A-4A9B-8A67-A33AB79F8693}" srcOrd="0" destOrd="0" presId="urn:microsoft.com/office/officeart/2005/8/layout/orgChart1"/>
    <dgm:cxn modelId="{E87B7557-25C7-4839-9BEC-2EBE04A4B18E}" type="presParOf" srcId="{A564D0CD-9D0A-4A9B-8A67-A33AB79F8693}" destId="{E03D6653-5FB5-4E58-AE66-0BD94DF3B383}" srcOrd="0" destOrd="0" presId="urn:microsoft.com/office/officeart/2005/8/layout/orgChart1"/>
    <dgm:cxn modelId="{27DF9B1E-BBEC-45C4-9DB9-C2F54840B87A}" type="presParOf" srcId="{E03D6653-5FB5-4E58-AE66-0BD94DF3B383}" destId="{E2DE5BAB-C10F-4F9F-9ACF-6D02969F8C2A}" srcOrd="0" destOrd="0" presId="urn:microsoft.com/office/officeart/2005/8/layout/orgChart1"/>
    <dgm:cxn modelId="{D2522916-D49D-4EF5-B9B8-880096D4A4C6}" type="presParOf" srcId="{E03D6653-5FB5-4E58-AE66-0BD94DF3B383}" destId="{14E1478E-0458-4F51-ADB3-51D5C67C5501}" srcOrd="1" destOrd="0" presId="urn:microsoft.com/office/officeart/2005/8/layout/orgChart1"/>
    <dgm:cxn modelId="{1AD1763E-DA09-42C6-9543-F6664751CF5A}" type="presParOf" srcId="{A564D0CD-9D0A-4A9B-8A67-A33AB79F8693}" destId="{3B6C6902-1CDA-4D37-BA92-593A195BC3D3}" srcOrd="1" destOrd="0" presId="urn:microsoft.com/office/officeart/2005/8/layout/orgChart1"/>
    <dgm:cxn modelId="{93FE1525-A0C7-42E5-9C1E-FC653223396E}" type="presParOf" srcId="{3B6C6902-1CDA-4D37-BA92-593A195BC3D3}" destId="{80DCBC30-35EE-4536-A0C1-CE6A6DC4C2DD}" srcOrd="0" destOrd="0" presId="urn:microsoft.com/office/officeart/2005/8/layout/orgChart1"/>
    <dgm:cxn modelId="{9648B754-EAAA-4F54-B66E-4F3850D6365C}" type="presParOf" srcId="{3B6C6902-1CDA-4D37-BA92-593A195BC3D3}" destId="{4C39DB3D-9F4D-4958-9A25-42C25DBE2D9D}" srcOrd="1" destOrd="0" presId="urn:microsoft.com/office/officeart/2005/8/layout/orgChart1"/>
    <dgm:cxn modelId="{7BECB268-16DF-46DD-9D13-4101529B3222}" type="presParOf" srcId="{4C39DB3D-9F4D-4958-9A25-42C25DBE2D9D}" destId="{AB51EAA5-B35A-4393-8CF9-8FE7B2335438}" srcOrd="0" destOrd="0" presId="urn:microsoft.com/office/officeart/2005/8/layout/orgChart1"/>
    <dgm:cxn modelId="{416445E5-CC96-406A-A9ED-22623F70DDF2}" type="presParOf" srcId="{AB51EAA5-B35A-4393-8CF9-8FE7B2335438}" destId="{510C3DBC-4E29-4926-9056-BFAEBB2613A6}" srcOrd="0" destOrd="0" presId="urn:microsoft.com/office/officeart/2005/8/layout/orgChart1"/>
    <dgm:cxn modelId="{38946D90-8DBC-4E8D-ADFE-33D2213E50C0}" type="presParOf" srcId="{AB51EAA5-B35A-4393-8CF9-8FE7B2335438}" destId="{32DADE14-9114-49CB-8586-F85FB4040B42}" srcOrd="1" destOrd="0" presId="urn:microsoft.com/office/officeart/2005/8/layout/orgChart1"/>
    <dgm:cxn modelId="{0D57FCF3-25E9-47F0-81AE-94A00EA2702E}" type="presParOf" srcId="{4C39DB3D-9F4D-4958-9A25-42C25DBE2D9D}" destId="{FC6F358C-0D5D-4F96-9092-A0C8AC677E76}" srcOrd="1" destOrd="0" presId="urn:microsoft.com/office/officeart/2005/8/layout/orgChart1"/>
    <dgm:cxn modelId="{650A6B39-D2A3-4219-A0F9-6D609229461B}" type="presParOf" srcId="{FC6F358C-0D5D-4F96-9092-A0C8AC677E76}" destId="{DA2750BB-B9A7-4410-B09B-A685C8B416DB}" srcOrd="0" destOrd="0" presId="urn:microsoft.com/office/officeart/2005/8/layout/orgChart1"/>
    <dgm:cxn modelId="{AA968F6C-65CE-481D-A967-02D90EB0F984}" type="presParOf" srcId="{FC6F358C-0D5D-4F96-9092-A0C8AC677E76}" destId="{DAD229B1-7256-4A33-A88D-7898947545C9}" srcOrd="1" destOrd="0" presId="urn:microsoft.com/office/officeart/2005/8/layout/orgChart1"/>
    <dgm:cxn modelId="{72FC546A-E19D-464F-90BA-756E05433415}" type="presParOf" srcId="{DAD229B1-7256-4A33-A88D-7898947545C9}" destId="{F42E3924-54C7-4B3F-BAEC-144BE55A5412}" srcOrd="0" destOrd="0" presId="urn:microsoft.com/office/officeart/2005/8/layout/orgChart1"/>
    <dgm:cxn modelId="{7B2A3D24-ADA1-4823-8C11-C4C02BD3BC92}" type="presParOf" srcId="{F42E3924-54C7-4B3F-BAEC-144BE55A5412}" destId="{3DB2AE57-B24E-412C-8F56-92797D080B57}" srcOrd="0" destOrd="0" presId="urn:microsoft.com/office/officeart/2005/8/layout/orgChart1"/>
    <dgm:cxn modelId="{D0C50B74-3B74-44B7-B4FB-5CCF7BA59947}" type="presParOf" srcId="{F42E3924-54C7-4B3F-BAEC-144BE55A5412}" destId="{EC9D6008-C28A-4ADF-B172-D2A7BE6CAA7F}" srcOrd="1" destOrd="0" presId="urn:microsoft.com/office/officeart/2005/8/layout/orgChart1"/>
    <dgm:cxn modelId="{D01073E7-300C-4F6D-BED2-F264F15B54CC}" type="presParOf" srcId="{DAD229B1-7256-4A33-A88D-7898947545C9}" destId="{7BA4357C-7F6C-4451-8AAE-C13FA0565FFD}" srcOrd="1" destOrd="0" presId="urn:microsoft.com/office/officeart/2005/8/layout/orgChart1"/>
    <dgm:cxn modelId="{FC23BBAF-9140-45AA-AA8E-E62B4B6E7BD0}" type="presParOf" srcId="{DAD229B1-7256-4A33-A88D-7898947545C9}" destId="{696DBE2D-D9F1-4E5D-8755-02732DFEDAAC}" srcOrd="2" destOrd="0" presId="urn:microsoft.com/office/officeart/2005/8/layout/orgChart1"/>
    <dgm:cxn modelId="{B6CA95B7-5B38-4FDC-8BAD-220C62006106}" type="presParOf" srcId="{FC6F358C-0D5D-4F96-9092-A0C8AC677E76}" destId="{A1832BF7-1084-4068-AE04-BE61E6D2F4C1}" srcOrd="2" destOrd="0" presId="urn:microsoft.com/office/officeart/2005/8/layout/orgChart1"/>
    <dgm:cxn modelId="{CBFF133C-E2B0-4244-9CE4-7FFACCE88B54}" type="presParOf" srcId="{FC6F358C-0D5D-4F96-9092-A0C8AC677E76}" destId="{F25B2089-7716-43AA-B1D0-D01BE22235B4}" srcOrd="3" destOrd="0" presId="urn:microsoft.com/office/officeart/2005/8/layout/orgChart1"/>
    <dgm:cxn modelId="{F4EA801A-CE4F-41FA-86FB-F1E9303CC107}" type="presParOf" srcId="{F25B2089-7716-43AA-B1D0-D01BE22235B4}" destId="{E02448F4-6FD3-4A59-9588-2843F51F347C}" srcOrd="0" destOrd="0" presId="urn:microsoft.com/office/officeart/2005/8/layout/orgChart1"/>
    <dgm:cxn modelId="{6909815C-DCB9-4EA1-A1CF-55BE4C185351}" type="presParOf" srcId="{E02448F4-6FD3-4A59-9588-2843F51F347C}" destId="{8D886C56-E75D-4E9B-A612-96230113DD47}" srcOrd="0" destOrd="0" presId="urn:microsoft.com/office/officeart/2005/8/layout/orgChart1"/>
    <dgm:cxn modelId="{9D0C98D4-E6D6-4326-88BD-77B6F56618CB}" type="presParOf" srcId="{E02448F4-6FD3-4A59-9588-2843F51F347C}" destId="{2BB7D73A-938E-467E-A665-D2D9C510B58D}" srcOrd="1" destOrd="0" presId="urn:microsoft.com/office/officeart/2005/8/layout/orgChart1"/>
    <dgm:cxn modelId="{5AEB900D-7F50-4A79-91B9-EE64E1B5C47C}" type="presParOf" srcId="{F25B2089-7716-43AA-B1D0-D01BE22235B4}" destId="{0AB6F0E5-0D91-45A6-8EC7-1B49CE85F5BF}" srcOrd="1" destOrd="0" presId="urn:microsoft.com/office/officeart/2005/8/layout/orgChart1"/>
    <dgm:cxn modelId="{649F7397-EB84-4AC1-B7B8-B371DBE6B60E}" type="presParOf" srcId="{F25B2089-7716-43AA-B1D0-D01BE22235B4}" destId="{54830449-E29C-4D25-86B8-FEAA603F31FF}" srcOrd="2" destOrd="0" presId="urn:microsoft.com/office/officeart/2005/8/layout/orgChart1"/>
    <dgm:cxn modelId="{EDEF40B0-55E1-49BB-BB29-E8927F3F5C24}" type="presParOf" srcId="{FC6F358C-0D5D-4F96-9092-A0C8AC677E76}" destId="{9C119464-DC87-4A5B-9C76-913854BE6B28}" srcOrd="4" destOrd="0" presId="urn:microsoft.com/office/officeart/2005/8/layout/orgChart1"/>
    <dgm:cxn modelId="{D89B13D9-6931-4D12-82EC-0D85D4FA5072}" type="presParOf" srcId="{FC6F358C-0D5D-4F96-9092-A0C8AC677E76}" destId="{895141C3-3C36-4266-A205-DD4F60482CEE}" srcOrd="5" destOrd="0" presId="urn:microsoft.com/office/officeart/2005/8/layout/orgChart1"/>
    <dgm:cxn modelId="{02C53941-9E92-498F-AD48-093DB6221AA9}" type="presParOf" srcId="{895141C3-3C36-4266-A205-DD4F60482CEE}" destId="{A59EF376-62C2-4929-9007-4D75C4D37AD0}" srcOrd="0" destOrd="0" presId="urn:microsoft.com/office/officeart/2005/8/layout/orgChart1"/>
    <dgm:cxn modelId="{9D9CD213-C555-4848-A666-190A3EE3515A}" type="presParOf" srcId="{A59EF376-62C2-4929-9007-4D75C4D37AD0}" destId="{905FAB4D-DBDD-4731-A2E4-0A89CA4C6BC6}" srcOrd="0" destOrd="0" presId="urn:microsoft.com/office/officeart/2005/8/layout/orgChart1"/>
    <dgm:cxn modelId="{69399BD5-E79E-48E5-8119-60F9A064DEAB}" type="presParOf" srcId="{A59EF376-62C2-4929-9007-4D75C4D37AD0}" destId="{4D6C63CE-FCF8-4AEF-B925-0ED95F657A19}" srcOrd="1" destOrd="0" presId="urn:microsoft.com/office/officeart/2005/8/layout/orgChart1"/>
    <dgm:cxn modelId="{2FB29D61-14AF-4436-92A7-59D3338085B5}" type="presParOf" srcId="{895141C3-3C36-4266-A205-DD4F60482CEE}" destId="{EEFE3AFD-6B1B-4370-80F1-B5B45BA2E44A}" srcOrd="1" destOrd="0" presId="urn:microsoft.com/office/officeart/2005/8/layout/orgChart1"/>
    <dgm:cxn modelId="{7388AC42-83F9-4CDC-AADF-A9216FABC834}" type="presParOf" srcId="{895141C3-3C36-4266-A205-DD4F60482CEE}" destId="{ECAF7BAB-C75E-4F20-847B-DB7F407834C3}" srcOrd="2" destOrd="0" presId="urn:microsoft.com/office/officeart/2005/8/layout/orgChart1"/>
    <dgm:cxn modelId="{61AEC707-4C4D-4BD6-B0E1-D9BC5CD2CDC3}" type="presParOf" srcId="{FC6F358C-0D5D-4F96-9092-A0C8AC677E76}" destId="{935D9608-3A91-4006-94A0-5AA5223AF12A}" srcOrd="6" destOrd="0" presId="urn:microsoft.com/office/officeart/2005/8/layout/orgChart1"/>
    <dgm:cxn modelId="{717B7AD5-5D0B-49CD-8E2F-DFE85788695C}" type="presParOf" srcId="{FC6F358C-0D5D-4F96-9092-A0C8AC677E76}" destId="{D8C84725-3DA5-4C18-993F-CF05570BC250}" srcOrd="7" destOrd="0" presId="urn:microsoft.com/office/officeart/2005/8/layout/orgChart1"/>
    <dgm:cxn modelId="{E5BBB745-0FAB-4F67-9047-7257F2EA554E}" type="presParOf" srcId="{D8C84725-3DA5-4C18-993F-CF05570BC250}" destId="{3D6A5772-B543-491E-ACB9-DBE9090F7932}" srcOrd="0" destOrd="0" presId="urn:microsoft.com/office/officeart/2005/8/layout/orgChart1"/>
    <dgm:cxn modelId="{FC2B83DB-1502-47ED-8169-4B8F23107ED4}" type="presParOf" srcId="{3D6A5772-B543-491E-ACB9-DBE9090F7932}" destId="{E0A8C6B5-6B36-40B1-A646-1CDF84AEF10A}" srcOrd="0" destOrd="0" presId="urn:microsoft.com/office/officeart/2005/8/layout/orgChart1"/>
    <dgm:cxn modelId="{C0174847-10BC-4182-A7EA-04E892466B27}" type="presParOf" srcId="{3D6A5772-B543-491E-ACB9-DBE9090F7932}" destId="{1900D76A-2BC6-4879-A171-EB83E8E7D892}" srcOrd="1" destOrd="0" presId="urn:microsoft.com/office/officeart/2005/8/layout/orgChart1"/>
    <dgm:cxn modelId="{6E3AC7B6-7094-4757-A4D5-C67C9917004A}" type="presParOf" srcId="{D8C84725-3DA5-4C18-993F-CF05570BC250}" destId="{3FB83F4C-2B59-46D8-9FCD-5CBF2C0186AF}" srcOrd="1" destOrd="0" presId="urn:microsoft.com/office/officeart/2005/8/layout/orgChart1"/>
    <dgm:cxn modelId="{00685A74-7719-4481-9C6A-955A5733988B}" type="presParOf" srcId="{D8C84725-3DA5-4C18-993F-CF05570BC250}" destId="{BACC5EA8-7FD6-4B13-BB18-EA6E777E129C}" srcOrd="2" destOrd="0" presId="urn:microsoft.com/office/officeart/2005/8/layout/orgChart1"/>
    <dgm:cxn modelId="{53729B2F-4540-4827-BF82-1F3454DA06D9}" type="presParOf" srcId="{4C39DB3D-9F4D-4958-9A25-42C25DBE2D9D}" destId="{560F4C88-0B5D-4B72-A7AC-CECF777D8542}" srcOrd="2" destOrd="0" presId="urn:microsoft.com/office/officeart/2005/8/layout/orgChart1"/>
    <dgm:cxn modelId="{B1957E48-A9D0-4962-80C6-2556870A8E73}" type="presParOf" srcId="{3B6C6902-1CDA-4D37-BA92-593A195BC3D3}" destId="{3225DB18-D310-4288-A804-C045CF7E1120}" srcOrd="2" destOrd="0" presId="urn:microsoft.com/office/officeart/2005/8/layout/orgChart1"/>
    <dgm:cxn modelId="{3BE2E584-7EE3-4D52-A5E3-73C9AA8D316B}" type="presParOf" srcId="{3B6C6902-1CDA-4D37-BA92-593A195BC3D3}" destId="{949DADA7-93B7-4DD3-88FF-5C302F0DC4FA}" srcOrd="3" destOrd="0" presId="urn:microsoft.com/office/officeart/2005/8/layout/orgChart1"/>
    <dgm:cxn modelId="{20EB60D9-CF55-424B-9FD3-8EA6A9301CD1}" type="presParOf" srcId="{949DADA7-93B7-4DD3-88FF-5C302F0DC4FA}" destId="{FE0A82D8-35E1-402B-80FE-D33A925047B6}" srcOrd="0" destOrd="0" presId="urn:microsoft.com/office/officeart/2005/8/layout/orgChart1"/>
    <dgm:cxn modelId="{F5FBC44B-F687-42DC-866A-5D9AB1A4173B}" type="presParOf" srcId="{FE0A82D8-35E1-402B-80FE-D33A925047B6}" destId="{E822418A-56E0-46E1-896F-DE5A8762A048}" srcOrd="0" destOrd="0" presId="urn:microsoft.com/office/officeart/2005/8/layout/orgChart1"/>
    <dgm:cxn modelId="{E222E7D6-A9BD-44B4-B8A3-E8BCECE703B7}" type="presParOf" srcId="{FE0A82D8-35E1-402B-80FE-D33A925047B6}" destId="{EEB86A0F-2BF3-442C-B187-AD6D6571D86A}" srcOrd="1" destOrd="0" presId="urn:microsoft.com/office/officeart/2005/8/layout/orgChart1"/>
    <dgm:cxn modelId="{72978D2E-F268-416E-B3DB-37E3A935B9A1}" type="presParOf" srcId="{949DADA7-93B7-4DD3-88FF-5C302F0DC4FA}" destId="{457DE843-9ED2-4C1D-B1E0-0518BCD4538D}" srcOrd="1" destOrd="0" presId="urn:microsoft.com/office/officeart/2005/8/layout/orgChart1"/>
    <dgm:cxn modelId="{2FB7511D-639D-4C17-A154-39AF37DBD7D3}" type="presParOf" srcId="{457DE843-9ED2-4C1D-B1E0-0518BCD4538D}" destId="{48A9B6B0-C6DF-4D73-A535-2A5BD5F17881}" srcOrd="0" destOrd="0" presId="urn:microsoft.com/office/officeart/2005/8/layout/orgChart1"/>
    <dgm:cxn modelId="{B5B9BF4C-798A-4C1F-BF14-7EAD0B950D6F}" type="presParOf" srcId="{457DE843-9ED2-4C1D-B1E0-0518BCD4538D}" destId="{E4566DB0-E36C-49B0-A8E6-8765F86D3B6B}" srcOrd="1" destOrd="0" presId="urn:microsoft.com/office/officeart/2005/8/layout/orgChart1"/>
    <dgm:cxn modelId="{E98CD7DC-4F2B-4D81-A9A1-2FBBD66C4A59}" type="presParOf" srcId="{E4566DB0-E36C-49B0-A8E6-8765F86D3B6B}" destId="{414F8BC8-1A82-4F0D-9F83-1FE1857713F4}" srcOrd="0" destOrd="0" presId="urn:microsoft.com/office/officeart/2005/8/layout/orgChart1"/>
    <dgm:cxn modelId="{D4F46E99-4031-4150-8628-F73F62D2DE61}" type="presParOf" srcId="{414F8BC8-1A82-4F0D-9F83-1FE1857713F4}" destId="{0702AD40-A567-45B2-A9B4-07BBAF25FAEE}" srcOrd="0" destOrd="0" presId="urn:microsoft.com/office/officeart/2005/8/layout/orgChart1"/>
    <dgm:cxn modelId="{939C8EB9-3460-43A3-B4F1-E453FE159051}" type="presParOf" srcId="{414F8BC8-1A82-4F0D-9F83-1FE1857713F4}" destId="{A3C4A1BE-F790-4E4D-8AB2-F4CB7BDDC823}" srcOrd="1" destOrd="0" presId="urn:microsoft.com/office/officeart/2005/8/layout/orgChart1"/>
    <dgm:cxn modelId="{2D9025F4-BD26-4565-A736-0F3460E097AB}" type="presParOf" srcId="{E4566DB0-E36C-49B0-A8E6-8765F86D3B6B}" destId="{50C9A92A-A057-4CD7-8D1C-96508E118C08}" srcOrd="1" destOrd="0" presId="urn:microsoft.com/office/officeart/2005/8/layout/orgChart1"/>
    <dgm:cxn modelId="{0E3D3B4B-5599-41C0-A1B6-6AF22702C579}" type="presParOf" srcId="{E4566DB0-E36C-49B0-A8E6-8765F86D3B6B}" destId="{C81F2741-DF6A-41D2-9759-0CDB88B60D31}" srcOrd="2" destOrd="0" presId="urn:microsoft.com/office/officeart/2005/8/layout/orgChart1"/>
    <dgm:cxn modelId="{4A126639-0249-4488-A1CC-71E2C0110E6B}" type="presParOf" srcId="{457DE843-9ED2-4C1D-B1E0-0518BCD4538D}" destId="{69AB48E4-2F44-44C8-A36F-C981A5F766D2}" srcOrd="2" destOrd="0" presId="urn:microsoft.com/office/officeart/2005/8/layout/orgChart1"/>
    <dgm:cxn modelId="{1E5C96AB-0EB4-4118-A11F-F11216BBFE8F}" type="presParOf" srcId="{457DE843-9ED2-4C1D-B1E0-0518BCD4538D}" destId="{8A534F15-1E91-4977-B0BB-0172D95591DB}" srcOrd="3" destOrd="0" presId="urn:microsoft.com/office/officeart/2005/8/layout/orgChart1"/>
    <dgm:cxn modelId="{24550EED-FFCF-40D3-BEB4-C13D16246259}" type="presParOf" srcId="{8A534F15-1E91-4977-B0BB-0172D95591DB}" destId="{F7F577A3-30E7-4503-9FCA-391F57E830EE}" srcOrd="0" destOrd="0" presId="urn:microsoft.com/office/officeart/2005/8/layout/orgChart1"/>
    <dgm:cxn modelId="{29DFD4EB-F1CA-4C16-A6B0-AD99B2E25059}" type="presParOf" srcId="{F7F577A3-30E7-4503-9FCA-391F57E830EE}" destId="{FD97D1AE-0583-4706-9DB7-904ADAAA2C1A}" srcOrd="0" destOrd="0" presId="urn:microsoft.com/office/officeart/2005/8/layout/orgChart1"/>
    <dgm:cxn modelId="{5A8E3761-4E22-4F76-B1F9-B4B193F04A4D}" type="presParOf" srcId="{F7F577A3-30E7-4503-9FCA-391F57E830EE}" destId="{0856C62C-8840-4088-98B4-17DEF93BFAFD}" srcOrd="1" destOrd="0" presId="urn:microsoft.com/office/officeart/2005/8/layout/orgChart1"/>
    <dgm:cxn modelId="{ECDFC38A-4CC9-4F40-9091-44428560F64C}" type="presParOf" srcId="{8A534F15-1E91-4977-B0BB-0172D95591DB}" destId="{F866CBD1-A3D2-4AA3-949D-A926A935D989}" srcOrd="1" destOrd="0" presId="urn:microsoft.com/office/officeart/2005/8/layout/orgChart1"/>
    <dgm:cxn modelId="{224F7169-05A6-4482-9B62-F386A64AB8E9}" type="presParOf" srcId="{8A534F15-1E91-4977-B0BB-0172D95591DB}" destId="{B3D18875-5E30-4411-9143-ADFBAF4E475C}" srcOrd="2" destOrd="0" presId="urn:microsoft.com/office/officeart/2005/8/layout/orgChart1"/>
    <dgm:cxn modelId="{7648F94C-67B4-4492-BE26-44AC9BF8E43A}" type="presParOf" srcId="{457DE843-9ED2-4C1D-B1E0-0518BCD4538D}" destId="{580FE76A-9B22-4AF7-B4C8-35E0DD9C3B27}" srcOrd="4" destOrd="0" presId="urn:microsoft.com/office/officeart/2005/8/layout/orgChart1"/>
    <dgm:cxn modelId="{D22A2FB6-98F2-492A-BF97-9FD02AA4B966}" type="presParOf" srcId="{457DE843-9ED2-4C1D-B1E0-0518BCD4538D}" destId="{916164A6-185E-4423-8C79-76A171C8D8B0}" srcOrd="5" destOrd="0" presId="urn:microsoft.com/office/officeart/2005/8/layout/orgChart1"/>
    <dgm:cxn modelId="{6BE2E207-44FE-4DBB-BDF5-B618D530C82B}" type="presParOf" srcId="{916164A6-185E-4423-8C79-76A171C8D8B0}" destId="{265E0C45-CDEC-4A3A-8310-244786930E61}" srcOrd="0" destOrd="0" presId="urn:microsoft.com/office/officeart/2005/8/layout/orgChart1"/>
    <dgm:cxn modelId="{0E81901E-2918-4D2E-A596-51D6D9E1C8AF}" type="presParOf" srcId="{265E0C45-CDEC-4A3A-8310-244786930E61}" destId="{0BBB895A-6652-4F55-8776-3CEAAD699C84}" srcOrd="0" destOrd="0" presId="urn:microsoft.com/office/officeart/2005/8/layout/orgChart1"/>
    <dgm:cxn modelId="{5E42ACC3-1071-4E6E-975F-38C774B66186}" type="presParOf" srcId="{265E0C45-CDEC-4A3A-8310-244786930E61}" destId="{098B77B3-225E-4909-A255-133FDA1D9BA1}" srcOrd="1" destOrd="0" presId="urn:microsoft.com/office/officeart/2005/8/layout/orgChart1"/>
    <dgm:cxn modelId="{7B1A690A-1CB1-4C94-A44B-BA74FE493F1E}" type="presParOf" srcId="{916164A6-185E-4423-8C79-76A171C8D8B0}" destId="{9CA64DE3-D1EC-4BF3-ABDA-14500DD9A0F6}" srcOrd="1" destOrd="0" presId="urn:microsoft.com/office/officeart/2005/8/layout/orgChart1"/>
    <dgm:cxn modelId="{54222729-8D4D-4833-BDE6-876163A7D094}" type="presParOf" srcId="{916164A6-185E-4423-8C79-76A171C8D8B0}" destId="{3A57A262-E608-4883-A62D-17EA19BC2973}" srcOrd="2" destOrd="0" presId="urn:microsoft.com/office/officeart/2005/8/layout/orgChart1"/>
    <dgm:cxn modelId="{AB19F702-C61D-476C-9F24-B12B60E46F7D}" type="presParOf" srcId="{457DE843-9ED2-4C1D-B1E0-0518BCD4538D}" destId="{CCF5BDD7-85F6-464F-A4B3-5CF60D0A93F3}" srcOrd="6" destOrd="0" presId="urn:microsoft.com/office/officeart/2005/8/layout/orgChart1"/>
    <dgm:cxn modelId="{163D9CB9-C054-4E29-86C6-EA79D1D03CB7}" type="presParOf" srcId="{457DE843-9ED2-4C1D-B1E0-0518BCD4538D}" destId="{3D7930EB-70B5-4154-B113-C6ABE1A8A136}" srcOrd="7" destOrd="0" presId="urn:microsoft.com/office/officeart/2005/8/layout/orgChart1"/>
    <dgm:cxn modelId="{3C477EB6-6281-42A0-84C1-8412FE4784CF}" type="presParOf" srcId="{3D7930EB-70B5-4154-B113-C6ABE1A8A136}" destId="{0A23A4F3-8A35-408D-B2A6-D2208B8CE592}" srcOrd="0" destOrd="0" presId="urn:microsoft.com/office/officeart/2005/8/layout/orgChart1"/>
    <dgm:cxn modelId="{3B19AD8A-DCE5-443B-9747-07909E0DDD77}" type="presParOf" srcId="{0A23A4F3-8A35-408D-B2A6-D2208B8CE592}" destId="{BDC9E99B-AB12-4E2E-A6F9-305D63255339}" srcOrd="0" destOrd="0" presId="urn:microsoft.com/office/officeart/2005/8/layout/orgChart1"/>
    <dgm:cxn modelId="{068D5BCC-F228-4B09-88A0-72FAF5E31DC0}" type="presParOf" srcId="{0A23A4F3-8A35-408D-B2A6-D2208B8CE592}" destId="{28550DC5-735B-4515-ABC8-B3D940BFAA8B}" srcOrd="1" destOrd="0" presId="urn:microsoft.com/office/officeart/2005/8/layout/orgChart1"/>
    <dgm:cxn modelId="{C8E6702C-F723-460A-BA93-3BB9FD0C3D64}" type="presParOf" srcId="{3D7930EB-70B5-4154-B113-C6ABE1A8A136}" destId="{7F5954D4-0585-44A6-AE0E-9408E7A46BAE}" srcOrd="1" destOrd="0" presId="urn:microsoft.com/office/officeart/2005/8/layout/orgChart1"/>
    <dgm:cxn modelId="{32D89212-CE00-4D0C-854E-CD82D8476332}" type="presParOf" srcId="{3D7930EB-70B5-4154-B113-C6ABE1A8A136}" destId="{6C4F6D12-B52C-4714-A49C-CCEE62C58635}" srcOrd="2" destOrd="0" presId="urn:microsoft.com/office/officeart/2005/8/layout/orgChart1"/>
    <dgm:cxn modelId="{C8D51145-5336-416D-B570-5B608C73861E}" type="presParOf" srcId="{949DADA7-93B7-4DD3-88FF-5C302F0DC4FA}" destId="{DC959F26-B482-4BB8-9B79-B5D34056032D}" srcOrd="2" destOrd="0" presId="urn:microsoft.com/office/officeart/2005/8/layout/orgChart1"/>
    <dgm:cxn modelId="{F6BA8D82-590D-48E3-9EAA-7EF83CE63908}" type="presParOf" srcId="{3B6C6902-1CDA-4D37-BA92-593A195BC3D3}" destId="{56BA9DF3-F335-406A-822F-C7DC2EFF53D9}" srcOrd="4" destOrd="0" presId="urn:microsoft.com/office/officeart/2005/8/layout/orgChart1"/>
    <dgm:cxn modelId="{765E09E6-7195-40E1-8A8C-16E040D52B12}" type="presParOf" srcId="{3B6C6902-1CDA-4D37-BA92-593A195BC3D3}" destId="{2A9D9DE8-B3EB-42BD-B547-0E02F5FE5B94}" srcOrd="5" destOrd="0" presId="urn:microsoft.com/office/officeart/2005/8/layout/orgChart1"/>
    <dgm:cxn modelId="{3B7E18F2-0972-48BC-BA99-2DC2FE30C0FF}" type="presParOf" srcId="{2A9D9DE8-B3EB-42BD-B547-0E02F5FE5B94}" destId="{551E9A55-AA92-4029-BC24-8DAC5C67DB90}" srcOrd="0" destOrd="0" presId="urn:microsoft.com/office/officeart/2005/8/layout/orgChart1"/>
    <dgm:cxn modelId="{CD6E83C8-1F97-4D76-859A-107D1926E79D}" type="presParOf" srcId="{551E9A55-AA92-4029-BC24-8DAC5C67DB90}" destId="{1E070310-7C86-4E00-B870-1B003C3E8370}" srcOrd="0" destOrd="0" presId="urn:microsoft.com/office/officeart/2005/8/layout/orgChart1"/>
    <dgm:cxn modelId="{B3FFB941-3CC2-4F81-9245-B69A4DC1779D}" type="presParOf" srcId="{551E9A55-AA92-4029-BC24-8DAC5C67DB90}" destId="{EA1B3BE0-3F61-4FD0-A0C3-0A4282AEEA9C}" srcOrd="1" destOrd="0" presId="urn:microsoft.com/office/officeart/2005/8/layout/orgChart1"/>
    <dgm:cxn modelId="{66D20656-9D91-4174-A766-7C790A897CCF}" type="presParOf" srcId="{2A9D9DE8-B3EB-42BD-B547-0E02F5FE5B94}" destId="{98A621FA-EA09-428C-B50E-EF0321935F57}" srcOrd="1" destOrd="0" presId="urn:microsoft.com/office/officeart/2005/8/layout/orgChart1"/>
    <dgm:cxn modelId="{B0C38433-8DA4-4211-89E4-8FD6644B26A0}" type="presParOf" srcId="{98A621FA-EA09-428C-B50E-EF0321935F57}" destId="{6431FEF0-4E2F-401D-8510-DD8135D79EBB}" srcOrd="0" destOrd="0" presId="urn:microsoft.com/office/officeart/2005/8/layout/orgChart1"/>
    <dgm:cxn modelId="{6A24B39E-6EBE-488C-A929-B1FB89E387BD}" type="presParOf" srcId="{98A621FA-EA09-428C-B50E-EF0321935F57}" destId="{E93A5FAC-9D53-4DAE-8340-C3B90A7739C6}" srcOrd="1" destOrd="0" presId="urn:microsoft.com/office/officeart/2005/8/layout/orgChart1"/>
    <dgm:cxn modelId="{1A871411-6C7B-4F71-9B41-66785BCD5A25}" type="presParOf" srcId="{E93A5FAC-9D53-4DAE-8340-C3B90A7739C6}" destId="{BFEDC3AB-8265-4298-9B3E-2F7E818EEB2F}" srcOrd="0" destOrd="0" presId="urn:microsoft.com/office/officeart/2005/8/layout/orgChart1"/>
    <dgm:cxn modelId="{ED2D437E-35E4-4AD0-B64C-234F967DF438}" type="presParOf" srcId="{BFEDC3AB-8265-4298-9B3E-2F7E818EEB2F}" destId="{5F509084-75D0-4F04-A3C3-804DBB382851}" srcOrd="0" destOrd="0" presId="urn:microsoft.com/office/officeart/2005/8/layout/orgChart1"/>
    <dgm:cxn modelId="{0CEF05D3-E20E-49F8-BF59-C2E0C3E3934B}" type="presParOf" srcId="{BFEDC3AB-8265-4298-9B3E-2F7E818EEB2F}" destId="{D82B8D5F-806F-4A37-9DF5-81F9624BA019}" srcOrd="1" destOrd="0" presId="urn:microsoft.com/office/officeart/2005/8/layout/orgChart1"/>
    <dgm:cxn modelId="{2CAB07BD-3320-408F-9BE3-FDD6C3A9B336}" type="presParOf" srcId="{E93A5FAC-9D53-4DAE-8340-C3B90A7739C6}" destId="{AE5ADBF6-0869-4634-8421-091467E8AC4A}" srcOrd="1" destOrd="0" presId="urn:microsoft.com/office/officeart/2005/8/layout/orgChart1"/>
    <dgm:cxn modelId="{960176C1-C4AC-4851-809A-22F362ACA841}" type="presParOf" srcId="{E93A5FAC-9D53-4DAE-8340-C3B90A7739C6}" destId="{5051329D-428E-4DF0-88F2-59389E731EAF}" srcOrd="2" destOrd="0" presId="urn:microsoft.com/office/officeart/2005/8/layout/orgChart1"/>
    <dgm:cxn modelId="{21751579-EF0C-4C20-A79F-A4DCD717F8BD}" type="presParOf" srcId="{2A9D9DE8-B3EB-42BD-B547-0E02F5FE5B94}" destId="{7E2854A4-8161-4C72-A8BC-CEC0A535CB59}" srcOrd="2" destOrd="0" presId="urn:microsoft.com/office/officeart/2005/8/layout/orgChart1"/>
    <dgm:cxn modelId="{7196F0B1-CC0F-4E82-9496-2B0A126647E7}" type="presParOf" srcId="{3B6C6902-1CDA-4D37-BA92-593A195BC3D3}" destId="{017E8E41-8BC0-4678-98CA-04277C04C26D}" srcOrd="6" destOrd="0" presId="urn:microsoft.com/office/officeart/2005/8/layout/orgChart1"/>
    <dgm:cxn modelId="{76749CDE-682C-4DEC-9AEC-9E97392E6403}" type="presParOf" srcId="{3B6C6902-1CDA-4D37-BA92-593A195BC3D3}" destId="{C5D4D07B-8F3C-42F2-B9A7-4343D92A7ED5}" srcOrd="7" destOrd="0" presId="urn:microsoft.com/office/officeart/2005/8/layout/orgChart1"/>
    <dgm:cxn modelId="{F9138344-BAAE-4697-B73B-BE81CF80D0B7}" type="presParOf" srcId="{C5D4D07B-8F3C-42F2-B9A7-4343D92A7ED5}" destId="{1C9D6746-36FA-49B1-BB7E-3454C108EA7B}" srcOrd="0" destOrd="0" presId="urn:microsoft.com/office/officeart/2005/8/layout/orgChart1"/>
    <dgm:cxn modelId="{6AD04A57-38CC-45F6-9BF6-395043D8BCD0}" type="presParOf" srcId="{1C9D6746-36FA-49B1-BB7E-3454C108EA7B}" destId="{C34E0D2A-E726-4F94-8B91-BD14C8A3AB09}" srcOrd="0" destOrd="0" presId="urn:microsoft.com/office/officeart/2005/8/layout/orgChart1"/>
    <dgm:cxn modelId="{008FB70A-FEAE-40B7-8CB1-E07E2B6E72BB}" type="presParOf" srcId="{1C9D6746-36FA-49B1-BB7E-3454C108EA7B}" destId="{69512A22-BF12-4135-9731-38C20407C58A}" srcOrd="1" destOrd="0" presId="urn:microsoft.com/office/officeart/2005/8/layout/orgChart1"/>
    <dgm:cxn modelId="{1039F38F-2BE1-4319-943D-E74289E306B6}" type="presParOf" srcId="{C5D4D07B-8F3C-42F2-B9A7-4343D92A7ED5}" destId="{C7743356-32F3-4417-8BEB-EBC7AABAE169}" srcOrd="1" destOrd="0" presId="urn:microsoft.com/office/officeart/2005/8/layout/orgChart1"/>
    <dgm:cxn modelId="{4654C0AF-A481-47A3-8F73-88122C4BC7EF}" type="presParOf" srcId="{C7743356-32F3-4417-8BEB-EBC7AABAE169}" destId="{9D69E098-09B4-4DC5-8FCE-F369C7451537}" srcOrd="0" destOrd="0" presId="urn:microsoft.com/office/officeart/2005/8/layout/orgChart1"/>
    <dgm:cxn modelId="{F303F5E9-5F30-4FE3-AB4C-930A146ABBB8}" type="presParOf" srcId="{C7743356-32F3-4417-8BEB-EBC7AABAE169}" destId="{5C676C8F-9E53-462D-B8CE-6EAE0EA10B4E}" srcOrd="1" destOrd="0" presId="urn:microsoft.com/office/officeart/2005/8/layout/orgChart1"/>
    <dgm:cxn modelId="{D903788F-4F55-4F7D-95C5-31B3CAFC4DC2}" type="presParOf" srcId="{5C676C8F-9E53-462D-B8CE-6EAE0EA10B4E}" destId="{16AB5B89-C1D9-434B-89C9-392EDC3D6374}" srcOrd="0" destOrd="0" presId="urn:microsoft.com/office/officeart/2005/8/layout/orgChart1"/>
    <dgm:cxn modelId="{997292B2-7368-43FC-A305-D445E36F51EF}" type="presParOf" srcId="{16AB5B89-C1D9-434B-89C9-392EDC3D6374}" destId="{66F94297-E060-4BCD-AC1A-36C37B043A79}" srcOrd="0" destOrd="0" presId="urn:microsoft.com/office/officeart/2005/8/layout/orgChart1"/>
    <dgm:cxn modelId="{A9149760-D1A2-4996-A51E-4F33813017E3}" type="presParOf" srcId="{16AB5B89-C1D9-434B-89C9-392EDC3D6374}" destId="{135A56AD-7097-4F53-A733-9079F3BC47B4}" srcOrd="1" destOrd="0" presId="urn:microsoft.com/office/officeart/2005/8/layout/orgChart1"/>
    <dgm:cxn modelId="{DAACC41A-59C0-43A2-BCC2-F4A325CC26CB}" type="presParOf" srcId="{5C676C8F-9E53-462D-B8CE-6EAE0EA10B4E}" destId="{1224139B-08C9-4238-92D5-ECF5DDB8279C}" srcOrd="1" destOrd="0" presId="urn:microsoft.com/office/officeart/2005/8/layout/orgChart1"/>
    <dgm:cxn modelId="{BA4D29B3-990D-4798-9695-3B3CD543B25F}" type="presParOf" srcId="{5C676C8F-9E53-462D-B8CE-6EAE0EA10B4E}" destId="{3D83A3C3-B714-4123-8798-80A342DB5706}" srcOrd="2" destOrd="0" presId="urn:microsoft.com/office/officeart/2005/8/layout/orgChart1"/>
    <dgm:cxn modelId="{1733C81E-9734-4FC1-86C2-0AB831A8DFD6}" type="presParOf" srcId="{C7743356-32F3-4417-8BEB-EBC7AABAE169}" destId="{F4EDD746-A1E2-4022-BE4F-2AABD6A20CF0}" srcOrd="2" destOrd="0" presId="urn:microsoft.com/office/officeart/2005/8/layout/orgChart1"/>
    <dgm:cxn modelId="{81B82675-131C-43C1-93E3-4902E4AD2C37}" type="presParOf" srcId="{C7743356-32F3-4417-8BEB-EBC7AABAE169}" destId="{F1291FBC-F361-4AF2-BEF4-7E388A6AF189}" srcOrd="3" destOrd="0" presId="urn:microsoft.com/office/officeart/2005/8/layout/orgChart1"/>
    <dgm:cxn modelId="{6412BC0E-CE88-4D9A-A3BA-C7092239A7A7}" type="presParOf" srcId="{F1291FBC-F361-4AF2-BEF4-7E388A6AF189}" destId="{E275BCCC-F817-43A4-BBD7-077B9333D837}" srcOrd="0" destOrd="0" presId="urn:microsoft.com/office/officeart/2005/8/layout/orgChart1"/>
    <dgm:cxn modelId="{8F3A95FB-0B5E-4F92-A4FE-A9534E7E92C4}" type="presParOf" srcId="{E275BCCC-F817-43A4-BBD7-077B9333D837}" destId="{F84E417A-3390-4BBC-A685-3CC2EFF57C19}" srcOrd="0" destOrd="0" presId="urn:microsoft.com/office/officeart/2005/8/layout/orgChart1"/>
    <dgm:cxn modelId="{00D18A58-EE2D-4E43-BA8B-413523EAA1BB}" type="presParOf" srcId="{E275BCCC-F817-43A4-BBD7-077B9333D837}" destId="{2C9392F0-10FE-4D15-AFCD-BA07F083BA17}" srcOrd="1" destOrd="0" presId="urn:microsoft.com/office/officeart/2005/8/layout/orgChart1"/>
    <dgm:cxn modelId="{1CD8995D-D5B4-445B-9B64-22B7C5A657A7}" type="presParOf" srcId="{F1291FBC-F361-4AF2-BEF4-7E388A6AF189}" destId="{0E049F06-B537-4EF1-9111-3A27CFE1AE1B}" srcOrd="1" destOrd="0" presId="urn:microsoft.com/office/officeart/2005/8/layout/orgChart1"/>
    <dgm:cxn modelId="{500DE3DD-A011-4C86-9BA3-316783379E23}" type="presParOf" srcId="{F1291FBC-F361-4AF2-BEF4-7E388A6AF189}" destId="{AAB6BCD5-CFBC-4E13-94F5-9ABCF1C89AA4}" srcOrd="2" destOrd="0" presId="urn:microsoft.com/office/officeart/2005/8/layout/orgChart1"/>
    <dgm:cxn modelId="{ACD77535-FA6C-416D-994D-F7785EF5C136}" type="presParOf" srcId="{C5D4D07B-8F3C-42F2-B9A7-4343D92A7ED5}" destId="{7265A4CB-20A2-49D3-A722-4AEDF36375C0}" srcOrd="2" destOrd="0" presId="urn:microsoft.com/office/officeart/2005/8/layout/orgChart1"/>
    <dgm:cxn modelId="{016A3B02-60CD-4ECA-8455-936D5A17EF77}" type="presParOf" srcId="{3B6C6902-1CDA-4D37-BA92-593A195BC3D3}" destId="{EC37F310-9FD8-47B0-8F19-09021465E6E0}" srcOrd="8" destOrd="0" presId="urn:microsoft.com/office/officeart/2005/8/layout/orgChart1"/>
    <dgm:cxn modelId="{FEFB8F2A-1403-415C-AD4E-7D36BE6D1CFB}" type="presParOf" srcId="{3B6C6902-1CDA-4D37-BA92-593A195BC3D3}" destId="{EB102271-08F7-4065-8B2C-E612DC21E054}" srcOrd="9" destOrd="0" presId="urn:microsoft.com/office/officeart/2005/8/layout/orgChart1"/>
    <dgm:cxn modelId="{38E58BF5-3A53-406F-A4A8-4C53C33DDDA7}" type="presParOf" srcId="{EB102271-08F7-4065-8B2C-E612DC21E054}" destId="{2D9E077F-01EF-4825-8A90-5275C20B0C9D}" srcOrd="0" destOrd="0" presId="urn:microsoft.com/office/officeart/2005/8/layout/orgChart1"/>
    <dgm:cxn modelId="{4EE8B2F2-6638-482F-8342-65D77C3F38E6}" type="presParOf" srcId="{2D9E077F-01EF-4825-8A90-5275C20B0C9D}" destId="{62CCD16B-E73B-4D94-AF84-217BBB4276E8}" srcOrd="0" destOrd="0" presId="urn:microsoft.com/office/officeart/2005/8/layout/orgChart1"/>
    <dgm:cxn modelId="{C8B626DA-85F8-417D-A92B-232B97510F17}" type="presParOf" srcId="{2D9E077F-01EF-4825-8A90-5275C20B0C9D}" destId="{93739ABD-3B8C-44D2-BEBA-1C5A809EB68F}" srcOrd="1" destOrd="0" presId="urn:microsoft.com/office/officeart/2005/8/layout/orgChart1"/>
    <dgm:cxn modelId="{F1F8726B-5AA2-4FFC-9C04-590E30F32BB9}" type="presParOf" srcId="{EB102271-08F7-4065-8B2C-E612DC21E054}" destId="{BE19632B-A51E-4961-BDD9-6725F49F9145}" srcOrd="1" destOrd="0" presId="urn:microsoft.com/office/officeart/2005/8/layout/orgChart1"/>
    <dgm:cxn modelId="{68E259D2-EE32-4946-BE9F-BA07F81B9026}" type="presParOf" srcId="{BE19632B-A51E-4961-BDD9-6725F49F9145}" destId="{E691B345-9D7D-424D-90D7-A77DB683A655}" srcOrd="0" destOrd="0" presId="urn:microsoft.com/office/officeart/2005/8/layout/orgChart1"/>
    <dgm:cxn modelId="{732B022A-F947-42E4-A041-3301B9B78745}" type="presParOf" srcId="{BE19632B-A51E-4961-BDD9-6725F49F9145}" destId="{69B7DAA0-70D8-48F6-BFB0-D7B0865CE5F3}" srcOrd="1" destOrd="0" presId="urn:microsoft.com/office/officeart/2005/8/layout/orgChart1"/>
    <dgm:cxn modelId="{8308C462-B7D6-4515-A991-3B2FF11AD67D}" type="presParOf" srcId="{69B7DAA0-70D8-48F6-BFB0-D7B0865CE5F3}" destId="{D3127DD2-3ACF-4ACD-8757-CC4B326DA650}" srcOrd="0" destOrd="0" presId="urn:microsoft.com/office/officeart/2005/8/layout/orgChart1"/>
    <dgm:cxn modelId="{7679A48C-57EB-42F8-8A44-C687EDAF0013}" type="presParOf" srcId="{D3127DD2-3ACF-4ACD-8757-CC4B326DA650}" destId="{666E04E6-CE54-4D2E-994D-56385B7B1C73}" srcOrd="0" destOrd="0" presId="urn:microsoft.com/office/officeart/2005/8/layout/orgChart1"/>
    <dgm:cxn modelId="{2601C30F-FD7E-44B2-8F31-EDB731C61C8E}" type="presParOf" srcId="{D3127DD2-3ACF-4ACD-8757-CC4B326DA650}" destId="{5A571228-96B6-4F9C-83CC-41F55986CB6C}" srcOrd="1" destOrd="0" presId="urn:microsoft.com/office/officeart/2005/8/layout/orgChart1"/>
    <dgm:cxn modelId="{65A2869F-17A4-464D-A4C0-61142DE7CD21}" type="presParOf" srcId="{69B7DAA0-70D8-48F6-BFB0-D7B0865CE5F3}" destId="{4F22CAD4-B2DB-4946-AE6D-8E532E195581}" srcOrd="1" destOrd="0" presId="urn:microsoft.com/office/officeart/2005/8/layout/orgChart1"/>
    <dgm:cxn modelId="{3D4FA105-0F3A-450E-AB02-F615253EBDA1}" type="presParOf" srcId="{69B7DAA0-70D8-48F6-BFB0-D7B0865CE5F3}" destId="{DE4EDFE8-031C-49BC-A1C7-9205DDDEC1BC}" srcOrd="2" destOrd="0" presId="urn:microsoft.com/office/officeart/2005/8/layout/orgChart1"/>
    <dgm:cxn modelId="{61F75D41-8A6B-426E-B1E2-24CEBC2D3D49}" type="presParOf" srcId="{BE19632B-A51E-4961-BDD9-6725F49F9145}" destId="{F86E35CF-57CE-4041-9456-1C3094759EA7}" srcOrd="2" destOrd="0" presId="urn:microsoft.com/office/officeart/2005/8/layout/orgChart1"/>
    <dgm:cxn modelId="{55DDBC86-56F4-4B8D-BEB1-C32F88EEE416}" type="presParOf" srcId="{BE19632B-A51E-4961-BDD9-6725F49F9145}" destId="{E91BEEDB-5AAC-4286-A8E9-1787EAF54893}" srcOrd="3" destOrd="0" presId="urn:microsoft.com/office/officeart/2005/8/layout/orgChart1"/>
    <dgm:cxn modelId="{61E7C761-29EB-4910-A2C4-995F274A641A}" type="presParOf" srcId="{E91BEEDB-5AAC-4286-A8E9-1787EAF54893}" destId="{4377F98B-BAD9-488F-BCC4-FEBF1CBCEAFB}" srcOrd="0" destOrd="0" presId="urn:microsoft.com/office/officeart/2005/8/layout/orgChart1"/>
    <dgm:cxn modelId="{BB43FCB6-63EC-49BC-8DCC-BE2983058EE8}" type="presParOf" srcId="{4377F98B-BAD9-488F-BCC4-FEBF1CBCEAFB}" destId="{808FC27C-B62E-4B6C-ACF8-4FAF7A226365}" srcOrd="0" destOrd="0" presId="urn:microsoft.com/office/officeart/2005/8/layout/orgChart1"/>
    <dgm:cxn modelId="{D2E32FE1-CA1D-4C0C-B0F8-00FE559E87D8}" type="presParOf" srcId="{4377F98B-BAD9-488F-BCC4-FEBF1CBCEAFB}" destId="{E603E7C8-9FDA-4E0F-8232-C040E5E54DD1}" srcOrd="1" destOrd="0" presId="urn:microsoft.com/office/officeart/2005/8/layout/orgChart1"/>
    <dgm:cxn modelId="{93F79A23-2C91-40EE-8E03-54545CDFB1D4}" type="presParOf" srcId="{E91BEEDB-5AAC-4286-A8E9-1787EAF54893}" destId="{1331F7A6-CEED-4F92-94F8-58B038DC8CBB}" srcOrd="1" destOrd="0" presId="urn:microsoft.com/office/officeart/2005/8/layout/orgChart1"/>
    <dgm:cxn modelId="{30A63393-ACD4-4C21-9A72-024A415501F5}" type="presParOf" srcId="{E91BEEDB-5AAC-4286-A8E9-1787EAF54893}" destId="{36C74FDE-BBF1-4EE0-9CB9-50B4D8610262}" srcOrd="2" destOrd="0" presId="urn:microsoft.com/office/officeart/2005/8/layout/orgChart1"/>
    <dgm:cxn modelId="{70605291-F405-4F16-8619-794DF2328229}" type="presParOf" srcId="{EB102271-08F7-4065-8B2C-E612DC21E054}" destId="{E54E6132-2F8A-4A1C-9D7D-6989354654DF}" srcOrd="2" destOrd="0" presId="urn:microsoft.com/office/officeart/2005/8/layout/orgChart1"/>
    <dgm:cxn modelId="{43E8F7DC-0B64-4521-9643-615FC26E937E}" type="presParOf" srcId="{A564D0CD-9D0A-4A9B-8A67-A33AB79F8693}" destId="{29D6E5BA-969B-4181-8B36-C9AAAE16C32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信息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信息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货物托运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信息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功能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登录</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注册</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E35CF-57CE-4041-9456-1C3094759EA7}">
      <dsp:nvSpPr>
        <dsp:cNvPr id="0" name=""/>
        <dsp:cNvSpPr/>
      </dsp:nvSpPr>
      <dsp:spPr>
        <a:xfrm>
          <a:off x="4075313"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91B345-9D7D-424D-90D7-A77DB683A655}">
      <dsp:nvSpPr>
        <dsp:cNvPr id="0" name=""/>
        <dsp:cNvSpPr/>
      </dsp:nvSpPr>
      <dsp:spPr>
        <a:xfrm>
          <a:off x="4075313"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37F310-9FD8-47B0-8F19-09021465E6E0}">
      <dsp:nvSpPr>
        <dsp:cNvPr id="0" name=""/>
        <dsp:cNvSpPr/>
      </dsp:nvSpPr>
      <dsp:spPr>
        <a:xfrm>
          <a:off x="2542289" y="380930"/>
          <a:ext cx="1836592" cy="159373"/>
        </a:xfrm>
        <a:custGeom>
          <a:avLst/>
          <a:gdLst/>
          <a:ahLst/>
          <a:cxnLst/>
          <a:rect l="0" t="0" r="0" b="0"/>
          <a:pathLst>
            <a:path>
              <a:moveTo>
                <a:pt x="0" y="0"/>
              </a:moveTo>
              <a:lnTo>
                <a:pt x="0" y="79686"/>
              </a:lnTo>
              <a:lnTo>
                <a:pt x="1836592" y="79686"/>
              </a:lnTo>
              <a:lnTo>
                <a:pt x="1836592"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EDD746-A1E2-4022-BE4F-2AABD6A20CF0}">
      <dsp:nvSpPr>
        <dsp:cNvPr id="0" name=""/>
        <dsp:cNvSpPr/>
      </dsp:nvSpPr>
      <dsp:spPr>
        <a:xfrm>
          <a:off x="3157016"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69E098-09B4-4DC5-8FCE-F369C7451537}">
      <dsp:nvSpPr>
        <dsp:cNvPr id="0" name=""/>
        <dsp:cNvSpPr/>
      </dsp:nvSpPr>
      <dsp:spPr>
        <a:xfrm>
          <a:off x="3157016"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E8E41-8BC0-4678-98CA-04277C04C26D}">
      <dsp:nvSpPr>
        <dsp:cNvPr id="0" name=""/>
        <dsp:cNvSpPr/>
      </dsp:nvSpPr>
      <dsp:spPr>
        <a:xfrm>
          <a:off x="2542289" y="380930"/>
          <a:ext cx="918296" cy="159373"/>
        </a:xfrm>
        <a:custGeom>
          <a:avLst/>
          <a:gdLst/>
          <a:ahLst/>
          <a:cxnLst/>
          <a:rect l="0" t="0" r="0" b="0"/>
          <a:pathLst>
            <a:path>
              <a:moveTo>
                <a:pt x="0" y="0"/>
              </a:moveTo>
              <a:lnTo>
                <a:pt x="0" y="79686"/>
              </a:lnTo>
              <a:lnTo>
                <a:pt x="918296" y="79686"/>
              </a:lnTo>
              <a:lnTo>
                <a:pt x="918296"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31FEF0-4E2F-401D-8510-DD8135D79EBB}">
      <dsp:nvSpPr>
        <dsp:cNvPr id="0" name=""/>
        <dsp:cNvSpPr/>
      </dsp:nvSpPr>
      <dsp:spPr>
        <a:xfrm>
          <a:off x="2238720"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BA9DF3-F335-406A-822F-C7DC2EFF53D9}">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F5BDD7-85F6-464F-A4B3-5CF60D0A93F3}">
      <dsp:nvSpPr>
        <dsp:cNvPr id="0" name=""/>
        <dsp:cNvSpPr/>
      </dsp:nvSpPr>
      <dsp:spPr>
        <a:xfrm>
          <a:off x="1320424"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0FE76A-9B22-4AF7-B4C8-35E0DD9C3B27}">
      <dsp:nvSpPr>
        <dsp:cNvPr id="0" name=""/>
        <dsp:cNvSpPr/>
      </dsp:nvSpPr>
      <dsp:spPr>
        <a:xfrm>
          <a:off x="1320424"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AB48E4-2F44-44C8-A36F-C981A5F766D2}">
      <dsp:nvSpPr>
        <dsp:cNvPr id="0" name=""/>
        <dsp:cNvSpPr/>
      </dsp:nvSpPr>
      <dsp:spPr>
        <a:xfrm>
          <a:off x="1320424"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A9B6B0-C6DF-4D73-A535-2A5BD5F17881}">
      <dsp:nvSpPr>
        <dsp:cNvPr id="0" name=""/>
        <dsp:cNvSpPr/>
      </dsp:nvSpPr>
      <dsp:spPr>
        <a:xfrm>
          <a:off x="1320424"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5DB18-D310-4288-A804-C045CF7E1120}">
      <dsp:nvSpPr>
        <dsp:cNvPr id="0" name=""/>
        <dsp:cNvSpPr/>
      </dsp:nvSpPr>
      <dsp:spPr>
        <a:xfrm>
          <a:off x="1623993" y="380930"/>
          <a:ext cx="918296" cy="159373"/>
        </a:xfrm>
        <a:custGeom>
          <a:avLst/>
          <a:gdLst/>
          <a:ahLst/>
          <a:cxnLst/>
          <a:rect l="0" t="0" r="0" b="0"/>
          <a:pathLst>
            <a:path>
              <a:moveTo>
                <a:pt x="918296" y="0"/>
              </a:moveTo>
              <a:lnTo>
                <a:pt x="918296"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5D9608-3A91-4006-94A0-5AA5223AF12A}">
      <dsp:nvSpPr>
        <dsp:cNvPr id="0" name=""/>
        <dsp:cNvSpPr/>
      </dsp:nvSpPr>
      <dsp:spPr>
        <a:xfrm>
          <a:off x="402128"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119464-DC87-4A5B-9C76-913854BE6B28}">
      <dsp:nvSpPr>
        <dsp:cNvPr id="0" name=""/>
        <dsp:cNvSpPr/>
      </dsp:nvSpPr>
      <dsp:spPr>
        <a:xfrm>
          <a:off x="402128"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832BF7-1084-4068-AE04-BE61E6D2F4C1}">
      <dsp:nvSpPr>
        <dsp:cNvPr id="0" name=""/>
        <dsp:cNvSpPr/>
      </dsp:nvSpPr>
      <dsp:spPr>
        <a:xfrm>
          <a:off x="402128"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2750BB-B9A7-4410-B09B-A685C8B416DB}">
      <dsp:nvSpPr>
        <dsp:cNvPr id="0" name=""/>
        <dsp:cNvSpPr/>
      </dsp:nvSpPr>
      <dsp:spPr>
        <a:xfrm>
          <a:off x="402128"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DCBC30-35EE-4536-A0C1-CE6A6DC4C2DD}">
      <dsp:nvSpPr>
        <dsp:cNvPr id="0" name=""/>
        <dsp:cNvSpPr/>
      </dsp:nvSpPr>
      <dsp:spPr>
        <a:xfrm>
          <a:off x="705697" y="380930"/>
          <a:ext cx="1836592" cy="159373"/>
        </a:xfrm>
        <a:custGeom>
          <a:avLst/>
          <a:gdLst/>
          <a:ahLst/>
          <a:cxnLst/>
          <a:rect l="0" t="0" r="0" b="0"/>
          <a:pathLst>
            <a:path>
              <a:moveTo>
                <a:pt x="1836592" y="0"/>
              </a:moveTo>
              <a:lnTo>
                <a:pt x="1836592"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E5BAB-C10F-4F9F-9ACF-6D02969F8C2A}">
      <dsp:nvSpPr>
        <dsp:cNvPr id="0" name=""/>
        <dsp:cNvSpPr/>
      </dsp:nvSpPr>
      <dsp:spPr>
        <a:xfrm>
          <a:off x="2162828" y="146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物流公司管理系统</a:t>
          </a:r>
        </a:p>
      </dsp:txBody>
      <dsp:txXfrm>
        <a:off x="2162828" y="1469"/>
        <a:ext cx="758922" cy="379461"/>
      </dsp:txXfrm>
    </dsp:sp>
    <dsp:sp modelId="{510C3DBC-4E29-4926-9056-BFAEBB2613A6}">
      <dsp:nvSpPr>
        <dsp:cNvPr id="0" name=""/>
        <dsp:cNvSpPr/>
      </dsp:nvSpPr>
      <dsp:spPr>
        <a:xfrm>
          <a:off x="326236"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础资料管理</a:t>
          </a:r>
        </a:p>
      </dsp:txBody>
      <dsp:txXfrm>
        <a:off x="326236" y="540304"/>
        <a:ext cx="758922" cy="379461"/>
      </dsp:txXfrm>
    </dsp:sp>
    <dsp:sp modelId="{3DB2AE57-B24E-412C-8F56-92797D080B57}">
      <dsp:nvSpPr>
        <dsp:cNvPr id="0" name=""/>
        <dsp:cNvSpPr/>
      </dsp:nvSpPr>
      <dsp:spPr>
        <a:xfrm>
          <a:off x="515966"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endParaRPr lang="en-US" altLang="zh-CN" sz="1100" kern="1200"/>
        </a:p>
      </dsp:txBody>
      <dsp:txXfrm>
        <a:off x="515966" y="1079139"/>
        <a:ext cx="758922" cy="379461"/>
      </dsp:txXfrm>
    </dsp:sp>
    <dsp:sp modelId="{8D886C56-E75D-4E9B-A612-96230113DD47}">
      <dsp:nvSpPr>
        <dsp:cNvPr id="0" name=""/>
        <dsp:cNvSpPr/>
      </dsp:nvSpPr>
      <dsp:spPr>
        <a:xfrm>
          <a:off x="515966"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endParaRPr lang="en-US" altLang="zh-CN" sz="1100" kern="1200"/>
        </a:p>
      </dsp:txBody>
      <dsp:txXfrm>
        <a:off x="515966" y="1617974"/>
        <a:ext cx="758922" cy="379461"/>
      </dsp:txXfrm>
    </dsp:sp>
    <dsp:sp modelId="{905FAB4D-DBDD-4731-A2E4-0A89CA4C6BC6}">
      <dsp:nvSpPr>
        <dsp:cNvPr id="0" name=""/>
        <dsp:cNvSpPr/>
      </dsp:nvSpPr>
      <dsp:spPr>
        <a:xfrm>
          <a:off x="515966"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endParaRPr lang="en-US" altLang="zh-CN" sz="1100" kern="1200"/>
        </a:p>
      </dsp:txBody>
      <dsp:txXfrm>
        <a:off x="515966" y="2156809"/>
        <a:ext cx="758922" cy="379461"/>
      </dsp:txXfrm>
    </dsp:sp>
    <dsp:sp modelId="{E0A8C6B5-6B36-40B1-A646-1CDF84AEF10A}">
      <dsp:nvSpPr>
        <dsp:cNvPr id="0" name=""/>
        <dsp:cNvSpPr/>
      </dsp:nvSpPr>
      <dsp:spPr>
        <a:xfrm>
          <a:off x="515966"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endParaRPr lang="en-US" altLang="zh-CN" sz="1100" kern="1200"/>
        </a:p>
      </dsp:txBody>
      <dsp:txXfrm>
        <a:off x="515966" y="2695644"/>
        <a:ext cx="758922" cy="379461"/>
      </dsp:txXfrm>
    </dsp:sp>
    <dsp:sp modelId="{E822418A-56E0-46E1-896F-DE5A8762A048}">
      <dsp:nvSpPr>
        <dsp:cNvPr id="0" name=""/>
        <dsp:cNvSpPr/>
      </dsp:nvSpPr>
      <dsp:spPr>
        <a:xfrm>
          <a:off x="1244532"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物托运管理</a:t>
          </a:r>
        </a:p>
      </dsp:txBody>
      <dsp:txXfrm>
        <a:off x="1244532" y="540304"/>
        <a:ext cx="758922" cy="379461"/>
      </dsp:txXfrm>
    </dsp:sp>
    <dsp:sp modelId="{0702AD40-A567-45B2-A9B4-07BBAF25FAEE}">
      <dsp:nvSpPr>
        <dsp:cNvPr id="0" name=""/>
        <dsp:cNvSpPr/>
      </dsp:nvSpPr>
      <dsp:spPr>
        <a:xfrm>
          <a:off x="1434262"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1434262" y="1079139"/>
        <a:ext cx="758922" cy="379461"/>
      </dsp:txXfrm>
    </dsp:sp>
    <dsp:sp modelId="{FD97D1AE-0583-4706-9DB7-904ADAAA2C1A}">
      <dsp:nvSpPr>
        <dsp:cNvPr id="0" name=""/>
        <dsp:cNvSpPr/>
      </dsp:nvSpPr>
      <dsp:spPr>
        <a:xfrm>
          <a:off x="1434262"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434262" y="1617974"/>
        <a:ext cx="758922" cy="379461"/>
      </dsp:txXfrm>
    </dsp:sp>
    <dsp:sp modelId="{0BBB895A-6652-4F55-8776-3CEAAD699C84}">
      <dsp:nvSpPr>
        <dsp:cNvPr id="0" name=""/>
        <dsp:cNvSpPr/>
      </dsp:nvSpPr>
      <dsp:spPr>
        <a:xfrm>
          <a:off x="1434262"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1434262" y="2156809"/>
        <a:ext cx="758922" cy="379461"/>
      </dsp:txXfrm>
    </dsp:sp>
    <dsp:sp modelId="{BDC9E99B-AB12-4E2E-A6F9-305D63255339}">
      <dsp:nvSpPr>
        <dsp:cNvPr id="0" name=""/>
        <dsp:cNvSpPr/>
      </dsp:nvSpPr>
      <dsp:spPr>
        <a:xfrm>
          <a:off x="1434262"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1434262" y="2695644"/>
        <a:ext cx="758922" cy="379461"/>
      </dsp:txXfrm>
    </dsp:sp>
    <dsp:sp modelId="{1E070310-7C86-4E00-B870-1B003C3E8370}">
      <dsp:nvSpPr>
        <dsp:cNvPr id="0" name=""/>
        <dsp:cNvSpPr/>
      </dsp:nvSpPr>
      <dsp:spPr>
        <a:xfrm>
          <a:off x="2162828"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报表管理</a:t>
          </a:r>
        </a:p>
      </dsp:txBody>
      <dsp:txXfrm>
        <a:off x="2162828" y="540304"/>
        <a:ext cx="758922" cy="379461"/>
      </dsp:txXfrm>
    </dsp:sp>
    <dsp:sp modelId="{5F509084-75D0-4F04-A3C3-804DBB382851}">
      <dsp:nvSpPr>
        <dsp:cNvPr id="0" name=""/>
        <dsp:cNvSpPr/>
      </dsp:nvSpPr>
      <dsp:spPr>
        <a:xfrm>
          <a:off x="2352559"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显示</a:t>
          </a:r>
        </a:p>
      </dsp:txBody>
      <dsp:txXfrm>
        <a:off x="2352559" y="1079139"/>
        <a:ext cx="758922" cy="379461"/>
      </dsp:txXfrm>
    </dsp:sp>
    <dsp:sp modelId="{C34E0D2A-E726-4F94-8B91-BD14C8A3AB09}">
      <dsp:nvSpPr>
        <dsp:cNvPr id="0" name=""/>
        <dsp:cNvSpPr/>
      </dsp:nvSpPr>
      <dsp:spPr>
        <a:xfrm>
          <a:off x="3081124"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管理</a:t>
          </a:r>
        </a:p>
      </dsp:txBody>
      <dsp:txXfrm>
        <a:off x="3081124" y="540304"/>
        <a:ext cx="758922" cy="379461"/>
      </dsp:txXfrm>
    </dsp:sp>
    <dsp:sp modelId="{66F94297-E060-4BCD-AC1A-36C37B043A79}">
      <dsp:nvSpPr>
        <dsp:cNvPr id="0" name=""/>
        <dsp:cNvSpPr/>
      </dsp:nvSpPr>
      <dsp:spPr>
        <a:xfrm>
          <a:off x="3270855"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注册</a:t>
          </a:r>
        </a:p>
      </dsp:txBody>
      <dsp:txXfrm>
        <a:off x="3270855" y="1079139"/>
        <a:ext cx="758922" cy="379461"/>
      </dsp:txXfrm>
    </dsp:sp>
    <dsp:sp modelId="{F84E417A-3390-4BBC-A685-3CC2EFF57C19}">
      <dsp:nvSpPr>
        <dsp:cNvPr id="0" name=""/>
        <dsp:cNvSpPr/>
      </dsp:nvSpPr>
      <dsp:spPr>
        <a:xfrm>
          <a:off x="3270855"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a:t>
          </a:r>
        </a:p>
      </dsp:txBody>
      <dsp:txXfrm>
        <a:off x="3270855" y="1617974"/>
        <a:ext cx="758922" cy="379461"/>
      </dsp:txXfrm>
    </dsp:sp>
    <dsp:sp modelId="{62CCD16B-E73B-4D94-AF84-217BBB4276E8}">
      <dsp:nvSpPr>
        <dsp:cNvPr id="0" name=""/>
        <dsp:cNvSpPr/>
      </dsp:nvSpPr>
      <dsp:spPr>
        <a:xfrm>
          <a:off x="3999420"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数据管理</a:t>
          </a:r>
        </a:p>
      </dsp:txBody>
      <dsp:txXfrm>
        <a:off x="3999420" y="540304"/>
        <a:ext cx="758922" cy="379461"/>
      </dsp:txXfrm>
    </dsp:sp>
    <dsp:sp modelId="{666E04E6-CE54-4D2E-994D-56385B7B1C73}">
      <dsp:nvSpPr>
        <dsp:cNvPr id="0" name=""/>
        <dsp:cNvSpPr/>
      </dsp:nvSpPr>
      <dsp:spPr>
        <a:xfrm>
          <a:off x="4189151"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备份</a:t>
          </a:r>
        </a:p>
      </dsp:txBody>
      <dsp:txXfrm>
        <a:off x="4189151" y="1079139"/>
        <a:ext cx="758922" cy="379461"/>
      </dsp:txXfrm>
    </dsp:sp>
    <dsp:sp modelId="{808FC27C-B62E-4B6C-ACF8-4FAF7A226365}">
      <dsp:nvSpPr>
        <dsp:cNvPr id="0" name=""/>
        <dsp:cNvSpPr/>
      </dsp:nvSpPr>
      <dsp:spPr>
        <a:xfrm>
          <a:off x="4189151"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恢复</a:t>
          </a:r>
        </a:p>
      </dsp:txBody>
      <dsp:txXfrm>
        <a:off x="4189151" y="1617974"/>
        <a:ext cx="758922" cy="3794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基本信息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基本信息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货物托运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信息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修改</a:t>
          </a:r>
        </a:p>
      </dsp:txBody>
      <dsp:txXfrm>
        <a:off x="4133600" y="1657775"/>
        <a:ext cx="1137981" cy="5689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功能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用户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登录</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注册</a:t>
          </a:r>
        </a:p>
      </dsp:txBody>
      <dsp:txXfrm>
        <a:off x="2887623" y="1788756"/>
        <a:ext cx="2385414" cy="1192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6871-15CF-474F-A70D-913441D8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8</Pages>
  <Words>597</Words>
  <Characters>3403</Characters>
  <Application>Microsoft Office Word</Application>
  <DocSecurity>0</DocSecurity>
  <Lines>28</Lines>
  <Paragraphs>7</Paragraphs>
  <ScaleCrop>false</ScaleCrop>
  <HeadingPairs>
    <vt:vector size="2" baseType="variant">
      <vt:variant>
        <vt:lpstr>题目</vt:lpstr>
      </vt:variant>
      <vt:variant>
        <vt:i4>1</vt:i4>
      </vt:variant>
    </vt:vector>
  </HeadingPairs>
  <TitlesOfParts>
    <vt:vector size="1" baseType="lpstr">
      <vt:lpstr>详细设计说明书</vt:lpstr>
    </vt:vector>
  </TitlesOfParts>
  <Company>江苏智运</Company>
  <LinksUpToDate>false</LinksUpToDate>
  <CharactersWithSpaces>3993</CharactersWithSpaces>
  <SharedDoc>false</SharedDoc>
  <HLinks>
    <vt:vector size="126" baseType="variant">
      <vt:variant>
        <vt:i4>1245239</vt:i4>
      </vt:variant>
      <vt:variant>
        <vt:i4>122</vt:i4>
      </vt:variant>
      <vt:variant>
        <vt:i4>0</vt:i4>
      </vt:variant>
      <vt:variant>
        <vt:i4>5</vt:i4>
      </vt:variant>
      <vt:variant>
        <vt:lpwstr/>
      </vt:variant>
      <vt:variant>
        <vt:lpwstr>_Toc521465576</vt:lpwstr>
      </vt:variant>
      <vt:variant>
        <vt:i4>1245239</vt:i4>
      </vt:variant>
      <vt:variant>
        <vt:i4>116</vt:i4>
      </vt:variant>
      <vt:variant>
        <vt:i4>0</vt:i4>
      </vt:variant>
      <vt:variant>
        <vt:i4>5</vt:i4>
      </vt:variant>
      <vt:variant>
        <vt:lpwstr/>
      </vt:variant>
      <vt:variant>
        <vt:lpwstr>_Toc521465575</vt:lpwstr>
      </vt:variant>
      <vt:variant>
        <vt:i4>1245239</vt:i4>
      </vt:variant>
      <vt:variant>
        <vt:i4>110</vt:i4>
      </vt:variant>
      <vt:variant>
        <vt:i4>0</vt:i4>
      </vt:variant>
      <vt:variant>
        <vt:i4>5</vt:i4>
      </vt:variant>
      <vt:variant>
        <vt:lpwstr/>
      </vt:variant>
      <vt:variant>
        <vt:lpwstr>_Toc521465574</vt:lpwstr>
      </vt:variant>
      <vt:variant>
        <vt:i4>1245239</vt:i4>
      </vt:variant>
      <vt:variant>
        <vt:i4>104</vt:i4>
      </vt:variant>
      <vt:variant>
        <vt:i4>0</vt:i4>
      </vt:variant>
      <vt:variant>
        <vt:i4>5</vt:i4>
      </vt:variant>
      <vt:variant>
        <vt:lpwstr/>
      </vt:variant>
      <vt:variant>
        <vt:lpwstr>_Toc521465573</vt:lpwstr>
      </vt:variant>
      <vt:variant>
        <vt:i4>1245239</vt:i4>
      </vt:variant>
      <vt:variant>
        <vt:i4>98</vt:i4>
      </vt:variant>
      <vt:variant>
        <vt:i4>0</vt:i4>
      </vt:variant>
      <vt:variant>
        <vt:i4>5</vt:i4>
      </vt:variant>
      <vt:variant>
        <vt:lpwstr/>
      </vt:variant>
      <vt:variant>
        <vt:lpwstr>_Toc521465572</vt:lpwstr>
      </vt:variant>
      <vt:variant>
        <vt:i4>1245239</vt:i4>
      </vt:variant>
      <vt:variant>
        <vt:i4>92</vt:i4>
      </vt:variant>
      <vt:variant>
        <vt:i4>0</vt:i4>
      </vt:variant>
      <vt:variant>
        <vt:i4>5</vt:i4>
      </vt:variant>
      <vt:variant>
        <vt:lpwstr/>
      </vt:variant>
      <vt:variant>
        <vt:lpwstr>_Toc521465571</vt:lpwstr>
      </vt:variant>
      <vt:variant>
        <vt:i4>1245239</vt:i4>
      </vt:variant>
      <vt:variant>
        <vt:i4>86</vt:i4>
      </vt:variant>
      <vt:variant>
        <vt:i4>0</vt:i4>
      </vt:variant>
      <vt:variant>
        <vt:i4>5</vt:i4>
      </vt:variant>
      <vt:variant>
        <vt:lpwstr/>
      </vt:variant>
      <vt:variant>
        <vt:lpwstr>_Toc521465570</vt:lpwstr>
      </vt:variant>
      <vt:variant>
        <vt:i4>1179703</vt:i4>
      </vt:variant>
      <vt:variant>
        <vt:i4>80</vt:i4>
      </vt:variant>
      <vt:variant>
        <vt:i4>0</vt:i4>
      </vt:variant>
      <vt:variant>
        <vt:i4>5</vt:i4>
      </vt:variant>
      <vt:variant>
        <vt:lpwstr/>
      </vt:variant>
      <vt:variant>
        <vt:lpwstr>_Toc521465569</vt:lpwstr>
      </vt:variant>
      <vt:variant>
        <vt:i4>1179703</vt:i4>
      </vt:variant>
      <vt:variant>
        <vt:i4>74</vt:i4>
      </vt:variant>
      <vt:variant>
        <vt:i4>0</vt:i4>
      </vt:variant>
      <vt:variant>
        <vt:i4>5</vt:i4>
      </vt:variant>
      <vt:variant>
        <vt:lpwstr/>
      </vt:variant>
      <vt:variant>
        <vt:lpwstr>_Toc521465568</vt:lpwstr>
      </vt:variant>
      <vt:variant>
        <vt:i4>1179703</vt:i4>
      </vt:variant>
      <vt:variant>
        <vt:i4>68</vt:i4>
      </vt:variant>
      <vt:variant>
        <vt:i4>0</vt:i4>
      </vt:variant>
      <vt:variant>
        <vt:i4>5</vt:i4>
      </vt:variant>
      <vt:variant>
        <vt:lpwstr/>
      </vt:variant>
      <vt:variant>
        <vt:lpwstr>_Toc521465567</vt:lpwstr>
      </vt:variant>
      <vt:variant>
        <vt:i4>1179703</vt:i4>
      </vt:variant>
      <vt:variant>
        <vt:i4>62</vt:i4>
      </vt:variant>
      <vt:variant>
        <vt:i4>0</vt:i4>
      </vt:variant>
      <vt:variant>
        <vt:i4>5</vt:i4>
      </vt:variant>
      <vt:variant>
        <vt:lpwstr/>
      </vt:variant>
      <vt:variant>
        <vt:lpwstr>_Toc521465566</vt:lpwstr>
      </vt:variant>
      <vt:variant>
        <vt:i4>1179703</vt:i4>
      </vt:variant>
      <vt:variant>
        <vt:i4>56</vt:i4>
      </vt:variant>
      <vt:variant>
        <vt:i4>0</vt:i4>
      </vt:variant>
      <vt:variant>
        <vt:i4>5</vt:i4>
      </vt:variant>
      <vt:variant>
        <vt:lpwstr/>
      </vt:variant>
      <vt:variant>
        <vt:lpwstr>_Toc521465565</vt:lpwstr>
      </vt:variant>
      <vt:variant>
        <vt:i4>1179703</vt:i4>
      </vt:variant>
      <vt:variant>
        <vt:i4>50</vt:i4>
      </vt:variant>
      <vt:variant>
        <vt:i4>0</vt:i4>
      </vt:variant>
      <vt:variant>
        <vt:i4>5</vt:i4>
      </vt:variant>
      <vt:variant>
        <vt:lpwstr/>
      </vt:variant>
      <vt:variant>
        <vt:lpwstr>_Toc521465564</vt:lpwstr>
      </vt:variant>
      <vt:variant>
        <vt:i4>1179703</vt:i4>
      </vt:variant>
      <vt:variant>
        <vt:i4>44</vt:i4>
      </vt:variant>
      <vt:variant>
        <vt:i4>0</vt:i4>
      </vt:variant>
      <vt:variant>
        <vt:i4>5</vt:i4>
      </vt:variant>
      <vt:variant>
        <vt:lpwstr/>
      </vt:variant>
      <vt:variant>
        <vt:lpwstr>_Toc521465563</vt:lpwstr>
      </vt:variant>
      <vt:variant>
        <vt:i4>1179703</vt:i4>
      </vt:variant>
      <vt:variant>
        <vt:i4>38</vt:i4>
      </vt:variant>
      <vt:variant>
        <vt:i4>0</vt:i4>
      </vt:variant>
      <vt:variant>
        <vt:i4>5</vt:i4>
      </vt:variant>
      <vt:variant>
        <vt:lpwstr/>
      </vt:variant>
      <vt:variant>
        <vt:lpwstr>_Toc521465562</vt:lpwstr>
      </vt:variant>
      <vt:variant>
        <vt:i4>1179703</vt:i4>
      </vt:variant>
      <vt:variant>
        <vt:i4>32</vt:i4>
      </vt:variant>
      <vt:variant>
        <vt:i4>0</vt:i4>
      </vt:variant>
      <vt:variant>
        <vt:i4>5</vt:i4>
      </vt:variant>
      <vt:variant>
        <vt:lpwstr/>
      </vt:variant>
      <vt:variant>
        <vt:lpwstr>_Toc521465561</vt:lpwstr>
      </vt:variant>
      <vt:variant>
        <vt:i4>1179703</vt:i4>
      </vt:variant>
      <vt:variant>
        <vt:i4>26</vt:i4>
      </vt:variant>
      <vt:variant>
        <vt:i4>0</vt:i4>
      </vt:variant>
      <vt:variant>
        <vt:i4>5</vt:i4>
      </vt:variant>
      <vt:variant>
        <vt:lpwstr/>
      </vt:variant>
      <vt:variant>
        <vt:lpwstr>_Toc521465560</vt:lpwstr>
      </vt:variant>
      <vt:variant>
        <vt:i4>1114167</vt:i4>
      </vt:variant>
      <vt:variant>
        <vt:i4>20</vt:i4>
      </vt:variant>
      <vt:variant>
        <vt:i4>0</vt:i4>
      </vt:variant>
      <vt:variant>
        <vt:i4>5</vt:i4>
      </vt:variant>
      <vt:variant>
        <vt:lpwstr/>
      </vt:variant>
      <vt:variant>
        <vt:lpwstr>_Toc521465559</vt:lpwstr>
      </vt:variant>
      <vt:variant>
        <vt:i4>1114167</vt:i4>
      </vt:variant>
      <vt:variant>
        <vt:i4>14</vt:i4>
      </vt:variant>
      <vt:variant>
        <vt:i4>0</vt:i4>
      </vt:variant>
      <vt:variant>
        <vt:i4>5</vt:i4>
      </vt:variant>
      <vt:variant>
        <vt:lpwstr/>
      </vt:variant>
      <vt:variant>
        <vt:lpwstr>_Toc521465558</vt:lpwstr>
      </vt:variant>
      <vt:variant>
        <vt:i4>1114167</vt:i4>
      </vt:variant>
      <vt:variant>
        <vt:i4>8</vt:i4>
      </vt:variant>
      <vt:variant>
        <vt:i4>0</vt:i4>
      </vt:variant>
      <vt:variant>
        <vt:i4>5</vt:i4>
      </vt:variant>
      <vt:variant>
        <vt:lpwstr/>
      </vt:variant>
      <vt:variant>
        <vt:lpwstr>_Toc521465557</vt:lpwstr>
      </vt:variant>
      <vt:variant>
        <vt:i4>1114167</vt:i4>
      </vt:variant>
      <vt:variant>
        <vt:i4>2</vt:i4>
      </vt:variant>
      <vt:variant>
        <vt:i4>0</vt:i4>
      </vt:variant>
      <vt:variant>
        <vt:i4>5</vt:i4>
      </vt:variant>
      <vt:variant>
        <vt:lpwstr/>
      </vt:variant>
      <vt:variant>
        <vt:lpwstr>_Toc52146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 </cp:lastModifiedBy>
  <cp:revision>5</cp:revision>
  <dcterms:created xsi:type="dcterms:W3CDTF">2020-05-17T08:42:00Z</dcterms:created>
  <dcterms:modified xsi:type="dcterms:W3CDTF">2020-05-20T14:58:00Z</dcterms:modified>
</cp:coreProperties>
</file>